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15C" w:rsidRDefault="00DA115C"/>
    <w:p w:rsidR="00DA115C" w:rsidRDefault="00DA115C"/>
    <w:p w:rsidR="00DA115C" w:rsidRDefault="00DA115C"/>
    <w:p w:rsidR="00DA115C" w:rsidRDefault="00DA115C"/>
    <w:p w:rsidR="00DA115C" w:rsidRDefault="00DA115C"/>
    <w:p w:rsidR="00081689" w:rsidRDefault="00081689"/>
    <w:p w:rsidR="00081689" w:rsidRPr="00005A84" w:rsidRDefault="00081689">
      <w:pPr>
        <w:rPr>
          <w:rFonts w:ascii="微软雅黑" w:eastAsia="微软雅黑" w:hAnsi="微软雅黑"/>
        </w:rPr>
      </w:pPr>
    </w:p>
    <w:p w:rsidR="00DA115C" w:rsidRDefault="00DA115C"/>
    <w:p w:rsidR="00DA115C" w:rsidRPr="00081689" w:rsidRDefault="00081689" w:rsidP="00081689">
      <w:pPr>
        <w:jc w:val="left"/>
        <w:rPr>
          <w:b/>
          <w:sz w:val="52"/>
          <w:szCs w:val="52"/>
        </w:rPr>
      </w:pPr>
      <w:r w:rsidRPr="00005A84">
        <w:rPr>
          <w:rFonts w:ascii="Microsoft Himalaya" w:cs="Microsoft Himalaya"/>
          <w:b/>
          <w:sz w:val="52"/>
          <w:szCs w:val="52"/>
        </w:rPr>
        <w:t>呼</w:t>
      </w:r>
      <w:r w:rsidRPr="00081689">
        <w:rPr>
          <w:rFonts w:hint="eastAsia"/>
          <w:b/>
          <w:sz w:val="52"/>
          <w:szCs w:val="52"/>
        </w:rPr>
        <w:t>叫中心</w:t>
      </w:r>
      <w:r w:rsidR="00662E3D" w:rsidRPr="00081689">
        <w:rPr>
          <w:rFonts w:hint="eastAsia"/>
          <w:b/>
          <w:sz w:val="52"/>
          <w:szCs w:val="52"/>
        </w:rPr>
        <w:t>统一管理平台</w:t>
      </w:r>
    </w:p>
    <w:p w:rsidR="00DA115C" w:rsidRPr="00081689" w:rsidRDefault="00242575" w:rsidP="00A74BA8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sz w:val="52"/>
          <w:szCs w:val="52"/>
        </w:rPr>
        <w:t xml:space="preserve">   </w:t>
      </w:r>
      <w:r w:rsidR="000A103E" w:rsidRPr="00081689">
        <w:rPr>
          <w:rFonts w:asciiTheme="majorEastAsia" w:eastAsiaTheme="majorEastAsia" w:hAnsiTheme="majorEastAsia" w:hint="eastAsia"/>
          <w:b/>
          <w:sz w:val="52"/>
          <w:szCs w:val="52"/>
        </w:rPr>
        <w:t>数据库</w:t>
      </w:r>
      <w:r>
        <w:rPr>
          <w:rFonts w:asciiTheme="majorEastAsia" w:eastAsiaTheme="majorEastAsia" w:hAnsiTheme="majorEastAsia" w:hint="eastAsia"/>
          <w:b/>
          <w:sz w:val="52"/>
          <w:szCs w:val="52"/>
        </w:rPr>
        <w:t>结构修改清单</w:t>
      </w:r>
    </w:p>
    <w:p w:rsidR="00DA115C" w:rsidRDefault="00DA115C"/>
    <w:p w:rsidR="00DA115C" w:rsidRDefault="00DA115C"/>
    <w:p w:rsidR="00DA115C" w:rsidRDefault="00DA115C"/>
    <w:p w:rsidR="00DA115C" w:rsidRDefault="00DA115C"/>
    <w:p w:rsidR="006C5C6A" w:rsidRDefault="006C5C6A"/>
    <w:p w:rsidR="006C5C6A" w:rsidRDefault="006C5C6A"/>
    <w:p w:rsidR="006C5C6A" w:rsidRDefault="006C5C6A"/>
    <w:p w:rsidR="006C5C6A" w:rsidRDefault="006C5C6A"/>
    <w:p w:rsidR="006C5C6A" w:rsidRDefault="006C5C6A"/>
    <w:p w:rsidR="006C5C6A" w:rsidRDefault="006C5C6A"/>
    <w:p w:rsidR="00081689" w:rsidRDefault="00081689"/>
    <w:p w:rsidR="00081689" w:rsidRDefault="00081689"/>
    <w:p w:rsidR="00081689" w:rsidRDefault="00081689"/>
    <w:p w:rsidR="00081689" w:rsidRDefault="00081689"/>
    <w:p w:rsidR="00081689" w:rsidRDefault="00081689"/>
    <w:p w:rsidR="00081689" w:rsidRDefault="00081689"/>
    <w:p w:rsidR="00081689" w:rsidRDefault="00081689"/>
    <w:p w:rsidR="00081689" w:rsidRDefault="00081689"/>
    <w:p w:rsidR="00081689" w:rsidRDefault="00081689"/>
    <w:p w:rsidR="00081689" w:rsidRDefault="00081689"/>
    <w:p w:rsidR="00081689" w:rsidRDefault="00081689"/>
    <w:p w:rsidR="00081689" w:rsidRDefault="00081689"/>
    <w:p w:rsidR="00081689" w:rsidRPr="00187645" w:rsidRDefault="00081689"/>
    <w:p w:rsidR="00081689" w:rsidRDefault="00081689"/>
    <w:p w:rsidR="00081689" w:rsidRDefault="00081689"/>
    <w:p w:rsidR="00081689" w:rsidRDefault="00081689"/>
    <w:p w:rsidR="006C5C6A" w:rsidRDefault="006C5C6A"/>
    <w:p w:rsidR="00D800A2" w:rsidRDefault="00D800A2" w:rsidP="00D800A2"/>
    <w:p w:rsidR="00D800A2" w:rsidRPr="00F24A7F" w:rsidRDefault="003677FA" w:rsidP="003677FA">
      <w:pPr>
        <w:rPr>
          <w:bCs/>
        </w:rPr>
      </w:pPr>
      <w:r>
        <w:rPr>
          <w:rFonts w:hint="eastAsia"/>
          <w:noProof/>
          <w:shd w:val="clear" w:color="auto" w:fill="FFFFFF"/>
        </w:rPr>
        <w:t xml:space="preserve">                    </w:t>
      </w:r>
      <w:r w:rsidRPr="003677FA">
        <w:rPr>
          <w:rFonts w:hint="eastAsia"/>
          <w:noProof/>
          <w:shd w:val="clear" w:color="auto" w:fill="FFFFFF"/>
        </w:rPr>
        <w:drawing>
          <wp:inline distT="0" distB="0" distL="0" distR="0">
            <wp:extent cx="1390650" cy="447675"/>
            <wp:effectExtent l="1905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EA4CE9" w:rsidRPr="003677FA">
        <w:rPr>
          <w:rFonts w:hint="eastAsia"/>
          <w:b/>
          <w:shd w:val="clear" w:color="auto" w:fill="FFFFFF"/>
        </w:rPr>
        <w:t>宇音科技</w:t>
      </w:r>
      <w:proofErr w:type="gramEnd"/>
      <w:r w:rsidR="00EA4CE9" w:rsidRPr="003677FA">
        <w:rPr>
          <w:rFonts w:hint="eastAsia"/>
          <w:b/>
          <w:shd w:val="clear" w:color="auto" w:fill="FFFFFF"/>
        </w:rPr>
        <w:t>（上海）有限公司</w:t>
      </w:r>
    </w:p>
    <w:p w:rsidR="00D800A2" w:rsidRDefault="0034752E" w:rsidP="003677FA">
      <w:pPr>
        <w:ind w:left="2100" w:firstLine="420"/>
        <w:rPr>
          <w:sz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1532255</wp:posOffset>
                </wp:positionH>
                <wp:positionV relativeFrom="paragraph">
                  <wp:posOffset>-6985</wp:posOffset>
                </wp:positionV>
                <wp:extent cx="3893820" cy="0"/>
                <wp:effectExtent l="12065" t="11430" r="8890" b="762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98E2A"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5pt,-.55pt" to="427.2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A4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">
                <w10:anchorlock/>
              </v:line>
            </w:pict>
          </mc:Fallback>
        </mc:AlternateContent>
      </w:r>
      <w:r w:rsidR="00D800A2">
        <w:rPr>
          <w:rFonts w:hint="eastAsia"/>
          <w:sz w:val="21"/>
        </w:rPr>
        <w:t>地址：</w:t>
      </w:r>
      <w:r w:rsidR="00F24A7F">
        <w:rPr>
          <w:rFonts w:hint="eastAsia"/>
          <w:sz w:val="22"/>
          <w:szCs w:val="22"/>
          <w:shd w:val="clear" w:color="auto" w:fill="FFFFFF"/>
        </w:rPr>
        <w:t>上海市徐汇区凯旋南路</w:t>
      </w:r>
      <w:r w:rsidR="00F24A7F">
        <w:rPr>
          <w:rFonts w:hint="eastAsia"/>
          <w:sz w:val="22"/>
          <w:szCs w:val="22"/>
          <w:shd w:val="clear" w:color="auto" w:fill="FFFFFF"/>
        </w:rPr>
        <w:t>31</w:t>
      </w:r>
      <w:r w:rsidR="00F24A7F">
        <w:rPr>
          <w:rFonts w:hint="eastAsia"/>
          <w:sz w:val="22"/>
          <w:szCs w:val="22"/>
          <w:shd w:val="clear" w:color="auto" w:fill="FFFFFF"/>
        </w:rPr>
        <w:t>号申懋商务中心</w:t>
      </w:r>
      <w:r w:rsidR="00F24A7F">
        <w:rPr>
          <w:rFonts w:hint="eastAsia"/>
          <w:sz w:val="22"/>
          <w:szCs w:val="22"/>
          <w:shd w:val="clear" w:color="auto" w:fill="FFFFFF"/>
        </w:rPr>
        <w:t>16</w:t>
      </w:r>
      <w:r w:rsidR="00F24A7F">
        <w:rPr>
          <w:rFonts w:hint="eastAsia"/>
          <w:sz w:val="22"/>
          <w:szCs w:val="22"/>
          <w:shd w:val="clear" w:color="auto" w:fill="FFFFFF"/>
        </w:rPr>
        <w:t>号楼</w:t>
      </w:r>
      <w:r w:rsidR="00585DE0">
        <w:rPr>
          <w:rFonts w:hint="eastAsia"/>
          <w:sz w:val="22"/>
          <w:szCs w:val="22"/>
          <w:shd w:val="clear" w:color="auto" w:fill="FFFFFF"/>
        </w:rPr>
        <w:t>202</w:t>
      </w:r>
      <w:r w:rsidR="00F24A7F">
        <w:rPr>
          <w:rFonts w:hint="eastAsia"/>
          <w:sz w:val="22"/>
          <w:szCs w:val="22"/>
          <w:shd w:val="clear" w:color="auto" w:fill="FFFFFF"/>
        </w:rPr>
        <w:t>室</w:t>
      </w:r>
    </w:p>
    <w:p w:rsidR="00D800A2" w:rsidRDefault="00D800A2" w:rsidP="003677FA">
      <w:pPr>
        <w:ind w:left="2100" w:firstLine="420"/>
        <w:rPr>
          <w:sz w:val="21"/>
        </w:rPr>
      </w:pPr>
      <w:r>
        <w:rPr>
          <w:rFonts w:hint="eastAsia"/>
          <w:sz w:val="21"/>
        </w:rPr>
        <w:t>电话：</w:t>
      </w:r>
      <w:r w:rsidR="003C2C5C">
        <w:rPr>
          <w:rFonts w:hint="eastAsia"/>
          <w:sz w:val="22"/>
          <w:szCs w:val="22"/>
          <w:shd w:val="clear" w:color="auto" w:fill="FFFFFF"/>
        </w:rPr>
        <w:t>021-51877890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传真：</w:t>
      </w:r>
      <w:r w:rsidR="003C2C5C">
        <w:rPr>
          <w:rFonts w:hint="eastAsia"/>
          <w:sz w:val="22"/>
          <w:szCs w:val="22"/>
          <w:shd w:val="clear" w:color="auto" w:fill="FFFFFF"/>
        </w:rPr>
        <w:t>021-64568509</w:t>
      </w:r>
    </w:p>
    <w:p w:rsidR="006C5C6A" w:rsidRDefault="006C5C6A"/>
    <w:p w:rsidR="006C5C6A" w:rsidRDefault="006C5C6A"/>
    <w:p w:rsidR="00A74BA8" w:rsidRDefault="00A74BA8">
      <w:pPr>
        <w:widowControl/>
        <w:adjustRightInd/>
        <w:snapToGrid/>
        <w:jc w:val="left"/>
      </w:pPr>
    </w:p>
    <w:p w:rsidR="00DA115C" w:rsidRDefault="00DA115C"/>
    <w:p w:rsidR="00DA115C" w:rsidRDefault="00DA115C">
      <w:pPr>
        <w:jc w:val="right"/>
        <w:rPr>
          <w:b/>
          <w:bCs/>
          <w:sz w:val="44"/>
        </w:rPr>
      </w:pPr>
      <w:bookmarkStart w:id="0" w:name="目录"/>
      <w:bookmarkEnd w:id="0"/>
      <w:r>
        <w:rPr>
          <w:rFonts w:hint="eastAsia"/>
          <w:b/>
          <w:bCs/>
          <w:sz w:val="44"/>
        </w:rPr>
        <w:lastRenderedPageBreak/>
        <w:t>目</w:t>
      </w:r>
      <w:r>
        <w:rPr>
          <w:rFonts w:hint="eastAsia"/>
          <w:b/>
          <w:bCs/>
          <w:sz w:val="44"/>
        </w:rPr>
        <w:t xml:space="preserve">  </w:t>
      </w:r>
      <w:r>
        <w:rPr>
          <w:rFonts w:hint="eastAsia"/>
          <w:b/>
          <w:bCs/>
          <w:sz w:val="44"/>
        </w:rPr>
        <w:t>录</w:t>
      </w:r>
    </w:p>
    <w:p w:rsidR="00DA115C" w:rsidRDefault="00DA115C">
      <w:pPr>
        <w:pBdr>
          <w:top w:val="single" w:sz="4" w:space="1" w:color="auto"/>
        </w:pBdr>
      </w:pPr>
    </w:p>
    <w:bookmarkStart w:id="1" w:name="_1_系统安装"/>
    <w:bookmarkStart w:id="2" w:name="_Toc35741449"/>
    <w:bookmarkStart w:id="3" w:name="_Toc32639597"/>
    <w:bookmarkStart w:id="4" w:name="_Toc33594008"/>
    <w:bookmarkStart w:id="5" w:name="_Toc33594139"/>
    <w:bookmarkStart w:id="6" w:name="_Toc33594252"/>
    <w:bookmarkStart w:id="7" w:name="_Toc33594377"/>
    <w:bookmarkStart w:id="8" w:name="_Toc33594634"/>
    <w:bookmarkStart w:id="9" w:name="_Toc33595099"/>
    <w:bookmarkStart w:id="10" w:name="_Toc33595330"/>
    <w:bookmarkEnd w:id="1"/>
    <w:p w:rsidR="00EE6D59" w:rsidRDefault="00F57D38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rFonts w:ascii="宋体" w:hAnsi="宋体"/>
          <w:b w:val="0"/>
          <w:bCs w:val="0"/>
          <w:smallCaps/>
        </w:rPr>
        <w:fldChar w:fldCharType="begin"/>
      </w:r>
      <w:r w:rsidR="00DA115C">
        <w:rPr>
          <w:rFonts w:ascii="宋体" w:hAnsi="宋体"/>
          <w:b w:val="0"/>
          <w:bCs w:val="0"/>
          <w:smallCaps/>
        </w:rPr>
        <w:instrText xml:space="preserve"> TOC \o "1-4" \h \z </w:instrText>
      </w:r>
      <w:r>
        <w:rPr>
          <w:rFonts w:ascii="宋体" w:hAnsi="宋体"/>
          <w:b w:val="0"/>
          <w:bCs w:val="0"/>
          <w:smallCaps/>
        </w:rPr>
        <w:fldChar w:fldCharType="separate"/>
      </w:r>
      <w:hyperlink w:anchor="_Toc450576856" w:history="1">
        <w:r w:rsidR="00EE6D59" w:rsidRPr="0032762F">
          <w:rPr>
            <w:rStyle w:val="ad"/>
            <w:noProof/>
          </w:rPr>
          <w:t>2016-5-9</w:t>
        </w:r>
        <w:r w:rsidR="00EE6D59">
          <w:rPr>
            <w:noProof/>
            <w:webHidden/>
          </w:rPr>
          <w:tab/>
        </w:r>
        <w:r w:rsidR="00EE6D59">
          <w:rPr>
            <w:noProof/>
            <w:webHidden/>
          </w:rPr>
          <w:fldChar w:fldCharType="begin"/>
        </w:r>
        <w:r w:rsidR="00EE6D59">
          <w:rPr>
            <w:noProof/>
            <w:webHidden/>
          </w:rPr>
          <w:instrText xml:space="preserve"> PAGEREF _Toc450576856 \h </w:instrText>
        </w:r>
        <w:r w:rsidR="00EE6D59">
          <w:rPr>
            <w:noProof/>
            <w:webHidden/>
          </w:rPr>
        </w:r>
        <w:r w:rsidR="00EE6D59">
          <w:rPr>
            <w:noProof/>
            <w:webHidden/>
          </w:rPr>
          <w:fldChar w:fldCharType="separate"/>
        </w:r>
        <w:r w:rsidR="00EE6D59">
          <w:rPr>
            <w:noProof/>
            <w:webHidden/>
          </w:rPr>
          <w:t>3</w:t>
        </w:r>
        <w:r w:rsidR="00EE6D59">
          <w:rPr>
            <w:noProof/>
            <w:webHidden/>
          </w:rPr>
          <w:fldChar w:fldCharType="end"/>
        </w:r>
      </w:hyperlink>
    </w:p>
    <w:p w:rsidR="00EE6D59" w:rsidRDefault="003B06DB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0576857" w:history="1">
        <w:r w:rsidR="00EE6D59" w:rsidRPr="0032762F">
          <w:rPr>
            <w:rStyle w:val="ad"/>
            <w:noProof/>
          </w:rPr>
          <w:t>2016-5-4</w:t>
        </w:r>
        <w:r w:rsidR="00EE6D59">
          <w:rPr>
            <w:noProof/>
            <w:webHidden/>
          </w:rPr>
          <w:tab/>
        </w:r>
        <w:r w:rsidR="00EE6D59">
          <w:rPr>
            <w:noProof/>
            <w:webHidden/>
          </w:rPr>
          <w:fldChar w:fldCharType="begin"/>
        </w:r>
        <w:r w:rsidR="00EE6D59">
          <w:rPr>
            <w:noProof/>
            <w:webHidden/>
          </w:rPr>
          <w:instrText xml:space="preserve"> PAGEREF _Toc450576857 \h </w:instrText>
        </w:r>
        <w:r w:rsidR="00EE6D59">
          <w:rPr>
            <w:noProof/>
            <w:webHidden/>
          </w:rPr>
        </w:r>
        <w:r w:rsidR="00EE6D59">
          <w:rPr>
            <w:noProof/>
            <w:webHidden/>
          </w:rPr>
          <w:fldChar w:fldCharType="separate"/>
        </w:r>
        <w:r w:rsidR="00EE6D59">
          <w:rPr>
            <w:noProof/>
            <w:webHidden/>
          </w:rPr>
          <w:t>3</w:t>
        </w:r>
        <w:r w:rsidR="00EE6D59">
          <w:rPr>
            <w:noProof/>
            <w:webHidden/>
          </w:rPr>
          <w:fldChar w:fldCharType="end"/>
        </w:r>
      </w:hyperlink>
    </w:p>
    <w:p w:rsidR="00EE6D59" w:rsidRDefault="003B06DB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0576858" w:history="1">
        <w:r w:rsidR="00EE6D59" w:rsidRPr="0032762F">
          <w:rPr>
            <w:rStyle w:val="ad"/>
            <w:noProof/>
          </w:rPr>
          <w:t>2016-4-26</w:t>
        </w:r>
        <w:r w:rsidR="00EE6D59">
          <w:rPr>
            <w:noProof/>
            <w:webHidden/>
          </w:rPr>
          <w:tab/>
        </w:r>
        <w:r w:rsidR="00EE6D59">
          <w:rPr>
            <w:noProof/>
            <w:webHidden/>
          </w:rPr>
          <w:fldChar w:fldCharType="begin"/>
        </w:r>
        <w:r w:rsidR="00EE6D59">
          <w:rPr>
            <w:noProof/>
            <w:webHidden/>
          </w:rPr>
          <w:instrText xml:space="preserve"> PAGEREF _Toc450576858 \h </w:instrText>
        </w:r>
        <w:r w:rsidR="00EE6D59">
          <w:rPr>
            <w:noProof/>
            <w:webHidden/>
          </w:rPr>
        </w:r>
        <w:r w:rsidR="00EE6D59">
          <w:rPr>
            <w:noProof/>
            <w:webHidden/>
          </w:rPr>
          <w:fldChar w:fldCharType="separate"/>
        </w:r>
        <w:r w:rsidR="00EE6D59">
          <w:rPr>
            <w:noProof/>
            <w:webHidden/>
          </w:rPr>
          <w:t>3</w:t>
        </w:r>
        <w:r w:rsidR="00EE6D59">
          <w:rPr>
            <w:noProof/>
            <w:webHidden/>
          </w:rPr>
          <w:fldChar w:fldCharType="end"/>
        </w:r>
      </w:hyperlink>
    </w:p>
    <w:p w:rsidR="00EE6D59" w:rsidRDefault="003B06DB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0576859" w:history="1">
        <w:r w:rsidR="00EE6D59" w:rsidRPr="0032762F">
          <w:rPr>
            <w:rStyle w:val="ad"/>
            <w:noProof/>
          </w:rPr>
          <w:t>2016-4-7</w:t>
        </w:r>
        <w:r w:rsidR="00EE6D59">
          <w:rPr>
            <w:noProof/>
            <w:webHidden/>
          </w:rPr>
          <w:tab/>
        </w:r>
        <w:r w:rsidR="00EE6D59">
          <w:rPr>
            <w:noProof/>
            <w:webHidden/>
          </w:rPr>
          <w:fldChar w:fldCharType="begin"/>
        </w:r>
        <w:r w:rsidR="00EE6D59">
          <w:rPr>
            <w:noProof/>
            <w:webHidden/>
          </w:rPr>
          <w:instrText xml:space="preserve"> PAGEREF _Toc450576859 \h </w:instrText>
        </w:r>
        <w:r w:rsidR="00EE6D59">
          <w:rPr>
            <w:noProof/>
            <w:webHidden/>
          </w:rPr>
        </w:r>
        <w:r w:rsidR="00EE6D59">
          <w:rPr>
            <w:noProof/>
            <w:webHidden/>
          </w:rPr>
          <w:fldChar w:fldCharType="separate"/>
        </w:r>
        <w:r w:rsidR="00EE6D59">
          <w:rPr>
            <w:noProof/>
            <w:webHidden/>
          </w:rPr>
          <w:t>4</w:t>
        </w:r>
        <w:r w:rsidR="00EE6D59">
          <w:rPr>
            <w:noProof/>
            <w:webHidden/>
          </w:rPr>
          <w:fldChar w:fldCharType="end"/>
        </w:r>
      </w:hyperlink>
    </w:p>
    <w:p w:rsidR="00EE6D59" w:rsidRDefault="003B06DB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0576860" w:history="1">
        <w:r w:rsidR="00EE6D59" w:rsidRPr="0032762F">
          <w:rPr>
            <w:rStyle w:val="ad"/>
            <w:noProof/>
          </w:rPr>
          <w:t>2016-2-25</w:t>
        </w:r>
        <w:r w:rsidR="00EE6D59">
          <w:rPr>
            <w:noProof/>
            <w:webHidden/>
          </w:rPr>
          <w:tab/>
        </w:r>
        <w:r w:rsidR="00EE6D59">
          <w:rPr>
            <w:noProof/>
            <w:webHidden/>
          </w:rPr>
          <w:fldChar w:fldCharType="begin"/>
        </w:r>
        <w:r w:rsidR="00EE6D59">
          <w:rPr>
            <w:noProof/>
            <w:webHidden/>
          </w:rPr>
          <w:instrText xml:space="preserve"> PAGEREF _Toc450576860 \h </w:instrText>
        </w:r>
        <w:r w:rsidR="00EE6D59">
          <w:rPr>
            <w:noProof/>
            <w:webHidden/>
          </w:rPr>
        </w:r>
        <w:r w:rsidR="00EE6D59">
          <w:rPr>
            <w:noProof/>
            <w:webHidden/>
          </w:rPr>
          <w:fldChar w:fldCharType="separate"/>
        </w:r>
        <w:r w:rsidR="00EE6D59">
          <w:rPr>
            <w:noProof/>
            <w:webHidden/>
          </w:rPr>
          <w:t>6</w:t>
        </w:r>
        <w:r w:rsidR="00EE6D59">
          <w:rPr>
            <w:noProof/>
            <w:webHidden/>
          </w:rPr>
          <w:fldChar w:fldCharType="end"/>
        </w:r>
      </w:hyperlink>
    </w:p>
    <w:p w:rsidR="00EE6D59" w:rsidRDefault="003B06DB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0576861" w:history="1">
        <w:r w:rsidR="00EE6D59" w:rsidRPr="0032762F">
          <w:rPr>
            <w:rStyle w:val="ad"/>
            <w:noProof/>
          </w:rPr>
          <w:t>2016-2-24</w:t>
        </w:r>
        <w:r w:rsidR="00EE6D59">
          <w:rPr>
            <w:noProof/>
            <w:webHidden/>
          </w:rPr>
          <w:tab/>
        </w:r>
        <w:r w:rsidR="00EE6D59">
          <w:rPr>
            <w:noProof/>
            <w:webHidden/>
          </w:rPr>
          <w:fldChar w:fldCharType="begin"/>
        </w:r>
        <w:r w:rsidR="00EE6D59">
          <w:rPr>
            <w:noProof/>
            <w:webHidden/>
          </w:rPr>
          <w:instrText xml:space="preserve"> PAGEREF _Toc450576861 \h </w:instrText>
        </w:r>
        <w:r w:rsidR="00EE6D59">
          <w:rPr>
            <w:noProof/>
            <w:webHidden/>
          </w:rPr>
        </w:r>
        <w:r w:rsidR="00EE6D59">
          <w:rPr>
            <w:noProof/>
            <w:webHidden/>
          </w:rPr>
          <w:fldChar w:fldCharType="separate"/>
        </w:r>
        <w:r w:rsidR="00EE6D59">
          <w:rPr>
            <w:noProof/>
            <w:webHidden/>
          </w:rPr>
          <w:t>6</w:t>
        </w:r>
        <w:r w:rsidR="00EE6D59">
          <w:rPr>
            <w:noProof/>
            <w:webHidden/>
          </w:rPr>
          <w:fldChar w:fldCharType="end"/>
        </w:r>
      </w:hyperlink>
    </w:p>
    <w:p w:rsidR="00EE6D59" w:rsidRDefault="003B06DB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0576862" w:history="1">
        <w:r w:rsidR="00EE6D59" w:rsidRPr="0032762F">
          <w:rPr>
            <w:rStyle w:val="ad"/>
            <w:noProof/>
          </w:rPr>
          <w:t>2016-2-23</w:t>
        </w:r>
        <w:r w:rsidR="00EE6D59">
          <w:rPr>
            <w:noProof/>
            <w:webHidden/>
          </w:rPr>
          <w:tab/>
        </w:r>
        <w:r w:rsidR="00EE6D59">
          <w:rPr>
            <w:noProof/>
            <w:webHidden/>
          </w:rPr>
          <w:fldChar w:fldCharType="begin"/>
        </w:r>
        <w:r w:rsidR="00EE6D59">
          <w:rPr>
            <w:noProof/>
            <w:webHidden/>
          </w:rPr>
          <w:instrText xml:space="preserve"> PAGEREF _Toc450576862 \h </w:instrText>
        </w:r>
        <w:r w:rsidR="00EE6D59">
          <w:rPr>
            <w:noProof/>
            <w:webHidden/>
          </w:rPr>
        </w:r>
        <w:r w:rsidR="00EE6D59">
          <w:rPr>
            <w:noProof/>
            <w:webHidden/>
          </w:rPr>
          <w:fldChar w:fldCharType="separate"/>
        </w:r>
        <w:r w:rsidR="00EE6D59">
          <w:rPr>
            <w:noProof/>
            <w:webHidden/>
          </w:rPr>
          <w:t>6</w:t>
        </w:r>
        <w:r w:rsidR="00EE6D59">
          <w:rPr>
            <w:noProof/>
            <w:webHidden/>
          </w:rPr>
          <w:fldChar w:fldCharType="end"/>
        </w:r>
      </w:hyperlink>
    </w:p>
    <w:p w:rsidR="00EE6D59" w:rsidRDefault="003B06DB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0576863" w:history="1">
        <w:r w:rsidR="00EE6D59" w:rsidRPr="0032762F">
          <w:rPr>
            <w:rStyle w:val="ad"/>
            <w:noProof/>
          </w:rPr>
          <w:t>2016-1-26</w:t>
        </w:r>
        <w:r w:rsidR="00EE6D59">
          <w:rPr>
            <w:noProof/>
            <w:webHidden/>
          </w:rPr>
          <w:tab/>
        </w:r>
        <w:r w:rsidR="00EE6D59">
          <w:rPr>
            <w:noProof/>
            <w:webHidden/>
          </w:rPr>
          <w:fldChar w:fldCharType="begin"/>
        </w:r>
        <w:r w:rsidR="00EE6D59">
          <w:rPr>
            <w:noProof/>
            <w:webHidden/>
          </w:rPr>
          <w:instrText xml:space="preserve"> PAGEREF _Toc450576863 \h </w:instrText>
        </w:r>
        <w:r w:rsidR="00EE6D59">
          <w:rPr>
            <w:noProof/>
            <w:webHidden/>
          </w:rPr>
        </w:r>
        <w:r w:rsidR="00EE6D59">
          <w:rPr>
            <w:noProof/>
            <w:webHidden/>
          </w:rPr>
          <w:fldChar w:fldCharType="separate"/>
        </w:r>
        <w:r w:rsidR="00EE6D59">
          <w:rPr>
            <w:noProof/>
            <w:webHidden/>
          </w:rPr>
          <w:t>7</w:t>
        </w:r>
        <w:r w:rsidR="00EE6D59">
          <w:rPr>
            <w:noProof/>
            <w:webHidden/>
          </w:rPr>
          <w:fldChar w:fldCharType="end"/>
        </w:r>
      </w:hyperlink>
    </w:p>
    <w:p w:rsidR="00EE6D59" w:rsidRDefault="003B06DB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0576864" w:history="1">
        <w:r w:rsidR="00EE6D59" w:rsidRPr="0032762F">
          <w:rPr>
            <w:rStyle w:val="ad"/>
            <w:noProof/>
          </w:rPr>
          <w:t>2016-1-20</w:t>
        </w:r>
        <w:r w:rsidR="00EE6D59">
          <w:rPr>
            <w:noProof/>
            <w:webHidden/>
          </w:rPr>
          <w:tab/>
        </w:r>
        <w:r w:rsidR="00EE6D59">
          <w:rPr>
            <w:noProof/>
            <w:webHidden/>
          </w:rPr>
          <w:fldChar w:fldCharType="begin"/>
        </w:r>
        <w:r w:rsidR="00EE6D59">
          <w:rPr>
            <w:noProof/>
            <w:webHidden/>
          </w:rPr>
          <w:instrText xml:space="preserve"> PAGEREF _Toc450576864 \h </w:instrText>
        </w:r>
        <w:r w:rsidR="00EE6D59">
          <w:rPr>
            <w:noProof/>
            <w:webHidden/>
          </w:rPr>
        </w:r>
        <w:r w:rsidR="00EE6D59">
          <w:rPr>
            <w:noProof/>
            <w:webHidden/>
          </w:rPr>
          <w:fldChar w:fldCharType="separate"/>
        </w:r>
        <w:r w:rsidR="00EE6D59">
          <w:rPr>
            <w:noProof/>
            <w:webHidden/>
          </w:rPr>
          <w:t>7</w:t>
        </w:r>
        <w:r w:rsidR="00EE6D59">
          <w:rPr>
            <w:noProof/>
            <w:webHidden/>
          </w:rPr>
          <w:fldChar w:fldCharType="end"/>
        </w:r>
      </w:hyperlink>
    </w:p>
    <w:p w:rsidR="00EE6D59" w:rsidRDefault="003B06DB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0576865" w:history="1">
        <w:r w:rsidR="00EE6D59" w:rsidRPr="0032762F">
          <w:rPr>
            <w:rStyle w:val="ad"/>
            <w:noProof/>
          </w:rPr>
          <w:t>2016-1-19</w:t>
        </w:r>
        <w:r w:rsidR="00EE6D59">
          <w:rPr>
            <w:noProof/>
            <w:webHidden/>
          </w:rPr>
          <w:tab/>
        </w:r>
        <w:r w:rsidR="00EE6D59">
          <w:rPr>
            <w:noProof/>
            <w:webHidden/>
          </w:rPr>
          <w:fldChar w:fldCharType="begin"/>
        </w:r>
        <w:r w:rsidR="00EE6D59">
          <w:rPr>
            <w:noProof/>
            <w:webHidden/>
          </w:rPr>
          <w:instrText xml:space="preserve"> PAGEREF _Toc450576865 \h </w:instrText>
        </w:r>
        <w:r w:rsidR="00EE6D59">
          <w:rPr>
            <w:noProof/>
            <w:webHidden/>
          </w:rPr>
        </w:r>
        <w:r w:rsidR="00EE6D59">
          <w:rPr>
            <w:noProof/>
            <w:webHidden/>
          </w:rPr>
          <w:fldChar w:fldCharType="separate"/>
        </w:r>
        <w:r w:rsidR="00EE6D59">
          <w:rPr>
            <w:noProof/>
            <w:webHidden/>
          </w:rPr>
          <w:t>8</w:t>
        </w:r>
        <w:r w:rsidR="00EE6D59">
          <w:rPr>
            <w:noProof/>
            <w:webHidden/>
          </w:rPr>
          <w:fldChar w:fldCharType="end"/>
        </w:r>
      </w:hyperlink>
    </w:p>
    <w:p w:rsidR="00EE6D59" w:rsidRDefault="003B06DB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0576866" w:history="1">
        <w:r w:rsidR="00EE6D59" w:rsidRPr="0032762F">
          <w:rPr>
            <w:rStyle w:val="ad"/>
            <w:noProof/>
          </w:rPr>
          <w:t>2016-1-18</w:t>
        </w:r>
        <w:r w:rsidR="00EE6D59">
          <w:rPr>
            <w:noProof/>
            <w:webHidden/>
          </w:rPr>
          <w:tab/>
        </w:r>
        <w:r w:rsidR="00EE6D59">
          <w:rPr>
            <w:noProof/>
            <w:webHidden/>
          </w:rPr>
          <w:fldChar w:fldCharType="begin"/>
        </w:r>
        <w:r w:rsidR="00EE6D59">
          <w:rPr>
            <w:noProof/>
            <w:webHidden/>
          </w:rPr>
          <w:instrText xml:space="preserve"> PAGEREF _Toc450576866 \h </w:instrText>
        </w:r>
        <w:r w:rsidR="00EE6D59">
          <w:rPr>
            <w:noProof/>
            <w:webHidden/>
          </w:rPr>
        </w:r>
        <w:r w:rsidR="00EE6D59">
          <w:rPr>
            <w:noProof/>
            <w:webHidden/>
          </w:rPr>
          <w:fldChar w:fldCharType="separate"/>
        </w:r>
        <w:r w:rsidR="00EE6D59">
          <w:rPr>
            <w:noProof/>
            <w:webHidden/>
          </w:rPr>
          <w:t>8</w:t>
        </w:r>
        <w:r w:rsidR="00EE6D59">
          <w:rPr>
            <w:noProof/>
            <w:webHidden/>
          </w:rPr>
          <w:fldChar w:fldCharType="end"/>
        </w:r>
      </w:hyperlink>
    </w:p>
    <w:p w:rsidR="00EE6D59" w:rsidRDefault="003B06DB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0576867" w:history="1">
        <w:r w:rsidR="00EE6D59" w:rsidRPr="0032762F">
          <w:rPr>
            <w:rStyle w:val="ad"/>
            <w:noProof/>
          </w:rPr>
          <w:t>2016-1-8</w:t>
        </w:r>
        <w:r w:rsidR="00EE6D59">
          <w:rPr>
            <w:noProof/>
            <w:webHidden/>
          </w:rPr>
          <w:tab/>
        </w:r>
        <w:r w:rsidR="00EE6D59">
          <w:rPr>
            <w:noProof/>
            <w:webHidden/>
          </w:rPr>
          <w:fldChar w:fldCharType="begin"/>
        </w:r>
        <w:r w:rsidR="00EE6D59">
          <w:rPr>
            <w:noProof/>
            <w:webHidden/>
          </w:rPr>
          <w:instrText xml:space="preserve"> PAGEREF _Toc450576867 \h </w:instrText>
        </w:r>
        <w:r w:rsidR="00EE6D59">
          <w:rPr>
            <w:noProof/>
            <w:webHidden/>
          </w:rPr>
        </w:r>
        <w:r w:rsidR="00EE6D59">
          <w:rPr>
            <w:noProof/>
            <w:webHidden/>
          </w:rPr>
          <w:fldChar w:fldCharType="separate"/>
        </w:r>
        <w:r w:rsidR="00EE6D59">
          <w:rPr>
            <w:noProof/>
            <w:webHidden/>
          </w:rPr>
          <w:t>1</w:t>
        </w:r>
        <w:r w:rsidR="00EE6D59">
          <w:rPr>
            <w:noProof/>
            <w:webHidden/>
          </w:rPr>
          <w:fldChar w:fldCharType="end"/>
        </w:r>
      </w:hyperlink>
    </w:p>
    <w:p w:rsidR="00EE6D59" w:rsidRDefault="003B06DB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0576868" w:history="1">
        <w:r w:rsidR="00EE6D59" w:rsidRPr="0032762F">
          <w:rPr>
            <w:rStyle w:val="ad"/>
            <w:noProof/>
          </w:rPr>
          <w:t>2015-12-25</w:t>
        </w:r>
        <w:r w:rsidR="00EE6D59">
          <w:rPr>
            <w:noProof/>
            <w:webHidden/>
          </w:rPr>
          <w:tab/>
        </w:r>
        <w:r w:rsidR="00EE6D59">
          <w:rPr>
            <w:noProof/>
            <w:webHidden/>
          </w:rPr>
          <w:fldChar w:fldCharType="begin"/>
        </w:r>
        <w:r w:rsidR="00EE6D59">
          <w:rPr>
            <w:noProof/>
            <w:webHidden/>
          </w:rPr>
          <w:instrText xml:space="preserve"> PAGEREF _Toc450576868 \h </w:instrText>
        </w:r>
        <w:r w:rsidR="00EE6D59">
          <w:rPr>
            <w:noProof/>
            <w:webHidden/>
          </w:rPr>
        </w:r>
        <w:r w:rsidR="00EE6D59">
          <w:rPr>
            <w:noProof/>
            <w:webHidden/>
          </w:rPr>
          <w:fldChar w:fldCharType="separate"/>
        </w:r>
        <w:r w:rsidR="00EE6D59">
          <w:rPr>
            <w:noProof/>
            <w:webHidden/>
          </w:rPr>
          <w:t>1</w:t>
        </w:r>
        <w:r w:rsidR="00EE6D59">
          <w:rPr>
            <w:noProof/>
            <w:webHidden/>
          </w:rPr>
          <w:fldChar w:fldCharType="end"/>
        </w:r>
      </w:hyperlink>
    </w:p>
    <w:p w:rsidR="00EE6D59" w:rsidRDefault="003B06DB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0576869" w:history="1">
        <w:r w:rsidR="00EE6D59" w:rsidRPr="0032762F">
          <w:rPr>
            <w:rStyle w:val="ad"/>
            <w:noProof/>
          </w:rPr>
          <w:t>2015-12-16</w:t>
        </w:r>
        <w:r w:rsidR="00EE6D59">
          <w:rPr>
            <w:noProof/>
            <w:webHidden/>
          </w:rPr>
          <w:tab/>
        </w:r>
        <w:r w:rsidR="00EE6D59">
          <w:rPr>
            <w:noProof/>
            <w:webHidden/>
          </w:rPr>
          <w:fldChar w:fldCharType="begin"/>
        </w:r>
        <w:r w:rsidR="00EE6D59">
          <w:rPr>
            <w:noProof/>
            <w:webHidden/>
          </w:rPr>
          <w:instrText xml:space="preserve"> PAGEREF _Toc450576869 \h </w:instrText>
        </w:r>
        <w:r w:rsidR="00EE6D59">
          <w:rPr>
            <w:noProof/>
            <w:webHidden/>
          </w:rPr>
        </w:r>
        <w:r w:rsidR="00EE6D59">
          <w:rPr>
            <w:noProof/>
            <w:webHidden/>
          </w:rPr>
          <w:fldChar w:fldCharType="separate"/>
        </w:r>
        <w:r w:rsidR="00EE6D59">
          <w:rPr>
            <w:noProof/>
            <w:webHidden/>
          </w:rPr>
          <w:t>4</w:t>
        </w:r>
        <w:r w:rsidR="00EE6D59">
          <w:rPr>
            <w:noProof/>
            <w:webHidden/>
          </w:rPr>
          <w:fldChar w:fldCharType="end"/>
        </w:r>
      </w:hyperlink>
    </w:p>
    <w:p w:rsidR="00EE6D59" w:rsidRDefault="003B06DB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0576870" w:history="1">
        <w:r w:rsidR="00EE6D59" w:rsidRPr="0032762F">
          <w:rPr>
            <w:rStyle w:val="ad"/>
            <w:noProof/>
          </w:rPr>
          <w:t>2015-12-09</w:t>
        </w:r>
        <w:r w:rsidR="00EE6D59">
          <w:rPr>
            <w:noProof/>
            <w:webHidden/>
          </w:rPr>
          <w:tab/>
        </w:r>
        <w:r w:rsidR="00EE6D59">
          <w:rPr>
            <w:noProof/>
            <w:webHidden/>
          </w:rPr>
          <w:fldChar w:fldCharType="begin"/>
        </w:r>
        <w:r w:rsidR="00EE6D59">
          <w:rPr>
            <w:noProof/>
            <w:webHidden/>
          </w:rPr>
          <w:instrText xml:space="preserve"> PAGEREF _Toc450576870 \h </w:instrText>
        </w:r>
        <w:r w:rsidR="00EE6D59">
          <w:rPr>
            <w:noProof/>
            <w:webHidden/>
          </w:rPr>
        </w:r>
        <w:r w:rsidR="00EE6D59">
          <w:rPr>
            <w:noProof/>
            <w:webHidden/>
          </w:rPr>
          <w:fldChar w:fldCharType="separate"/>
        </w:r>
        <w:r w:rsidR="00EE6D59">
          <w:rPr>
            <w:noProof/>
            <w:webHidden/>
          </w:rPr>
          <w:t>5</w:t>
        </w:r>
        <w:r w:rsidR="00EE6D59">
          <w:rPr>
            <w:noProof/>
            <w:webHidden/>
          </w:rPr>
          <w:fldChar w:fldCharType="end"/>
        </w:r>
      </w:hyperlink>
    </w:p>
    <w:p w:rsidR="00EE6D59" w:rsidRDefault="003B06DB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0576871" w:history="1">
        <w:r w:rsidR="00EE6D59" w:rsidRPr="0032762F">
          <w:rPr>
            <w:rStyle w:val="ad"/>
            <w:noProof/>
          </w:rPr>
          <w:t>2015-11-27</w:t>
        </w:r>
        <w:r w:rsidR="00EE6D59">
          <w:rPr>
            <w:noProof/>
            <w:webHidden/>
          </w:rPr>
          <w:tab/>
        </w:r>
        <w:r w:rsidR="00EE6D59">
          <w:rPr>
            <w:noProof/>
            <w:webHidden/>
          </w:rPr>
          <w:fldChar w:fldCharType="begin"/>
        </w:r>
        <w:r w:rsidR="00EE6D59">
          <w:rPr>
            <w:noProof/>
            <w:webHidden/>
          </w:rPr>
          <w:instrText xml:space="preserve"> PAGEREF _Toc450576871 \h </w:instrText>
        </w:r>
        <w:r w:rsidR="00EE6D59">
          <w:rPr>
            <w:noProof/>
            <w:webHidden/>
          </w:rPr>
        </w:r>
        <w:r w:rsidR="00EE6D59">
          <w:rPr>
            <w:noProof/>
            <w:webHidden/>
          </w:rPr>
          <w:fldChar w:fldCharType="separate"/>
        </w:r>
        <w:r w:rsidR="00EE6D59">
          <w:rPr>
            <w:noProof/>
            <w:webHidden/>
          </w:rPr>
          <w:t>6</w:t>
        </w:r>
        <w:r w:rsidR="00EE6D59">
          <w:rPr>
            <w:noProof/>
            <w:webHidden/>
          </w:rPr>
          <w:fldChar w:fldCharType="end"/>
        </w:r>
      </w:hyperlink>
    </w:p>
    <w:p w:rsidR="00EE6D59" w:rsidRDefault="003B06DB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0576872" w:history="1">
        <w:r w:rsidR="00EE6D59" w:rsidRPr="0032762F">
          <w:rPr>
            <w:rStyle w:val="ad"/>
            <w:noProof/>
          </w:rPr>
          <w:t>2015-11-20</w:t>
        </w:r>
        <w:r w:rsidR="00EE6D59">
          <w:rPr>
            <w:noProof/>
            <w:webHidden/>
          </w:rPr>
          <w:tab/>
        </w:r>
        <w:r w:rsidR="00EE6D59">
          <w:rPr>
            <w:noProof/>
            <w:webHidden/>
          </w:rPr>
          <w:fldChar w:fldCharType="begin"/>
        </w:r>
        <w:r w:rsidR="00EE6D59">
          <w:rPr>
            <w:noProof/>
            <w:webHidden/>
          </w:rPr>
          <w:instrText xml:space="preserve"> PAGEREF _Toc450576872 \h </w:instrText>
        </w:r>
        <w:r w:rsidR="00EE6D59">
          <w:rPr>
            <w:noProof/>
            <w:webHidden/>
          </w:rPr>
        </w:r>
        <w:r w:rsidR="00EE6D59">
          <w:rPr>
            <w:noProof/>
            <w:webHidden/>
          </w:rPr>
          <w:fldChar w:fldCharType="separate"/>
        </w:r>
        <w:r w:rsidR="00EE6D59">
          <w:rPr>
            <w:noProof/>
            <w:webHidden/>
          </w:rPr>
          <w:t>6</w:t>
        </w:r>
        <w:r w:rsidR="00EE6D59">
          <w:rPr>
            <w:noProof/>
            <w:webHidden/>
          </w:rPr>
          <w:fldChar w:fldCharType="end"/>
        </w:r>
      </w:hyperlink>
    </w:p>
    <w:p w:rsidR="00EE6D59" w:rsidRDefault="003B06DB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0576873" w:history="1">
        <w:r w:rsidR="00EE6D59" w:rsidRPr="0032762F">
          <w:rPr>
            <w:rStyle w:val="ad"/>
            <w:noProof/>
          </w:rPr>
          <w:t>2015-11-18</w:t>
        </w:r>
        <w:r w:rsidR="00EE6D59">
          <w:rPr>
            <w:noProof/>
            <w:webHidden/>
          </w:rPr>
          <w:tab/>
        </w:r>
        <w:r w:rsidR="00EE6D59">
          <w:rPr>
            <w:noProof/>
            <w:webHidden/>
          </w:rPr>
          <w:fldChar w:fldCharType="begin"/>
        </w:r>
        <w:r w:rsidR="00EE6D59">
          <w:rPr>
            <w:noProof/>
            <w:webHidden/>
          </w:rPr>
          <w:instrText xml:space="preserve"> PAGEREF _Toc450576873 \h </w:instrText>
        </w:r>
        <w:r w:rsidR="00EE6D59">
          <w:rPr>
            <w:noProof/>
            <w:webHidden/>
          </w:rPr>
        </w:r>
        <w:r w:rsidR="00EE6D59">
          <w:rPr>
            <w:noProof/>
            <w:webHidden/>
          </w:rPr>
          <w:fldChar w:fldCharType="separate"/>
        </w:r>
        <w:r w:rsidR="00EE6D59">
          <w:rPr>
            <w:noProof/>
            <w:webHidden/>
          </w:rPr>
          <w:t>7</w:t>
        </w:r>
        <w:r w:rsidR="00EE6D59">
          <w:rPr>
            <w:noProof/>
            <w:webHidden/>
          </w:rPr>
          <w:fldChar w:fldCharType="end"/>
        </w:r>
      </w:hyperlink>
    </w:p>
    <w:p w:rsidR="00EE6D59" w:rsidRDefault="003B06DB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0576874" w:history="1">
        <w:r w:rsidR="00EE6D59" w:rsidRPr="0032762F">
          <w:rPr>
            <w:rStyle w:val="ad"/>
            <w:noProof/>
          </w:rPr>
          <w:t>2015-11-13</w:t>
        </w:r>
        <w:r w:rsidR="00EE6D59">
          <w:rPr>
            <w:noProof/>
            <w:webHidden/>
          </w:rPr>
          <w:tab/>
        </w:r>
        <w:r w:rsidR="00EE6D59">
          <w:rPr>
            <w:noProof/>
            <w:webHidden/>
          </w:rPr>
          <w:fldChar w:fldCharType="begin"/>
        </w:r>
        <w:r w:rsidR="00EE6D59">
          <w:rPr>
            <w:noProof/>
            <w:webHidden/>
          </w:rPr>
          <w:instrText xml:space="preserve"> PAGEREF _Toc450576874 \h </w:instrText>
        </w:r>
        <w:r w:rsidR="00EE6D59">
          <w:rPr>
            <w:noProof/>
            <w:webHidden/>
          </w:rPr>
        </w:r>
        <w:r w:rsidR="00EE6D59">
          <w:rPr>
            <w:noProof/>
            <w:webHidden/>
          </w:rPr>
          <w:fldChar w:fldCharType="separate"/>
        </w:r>
        <w:r w:rsidR="00EE6D59">
          <w:rPr>
            <w:noProof/>
            <w:webHidden/>
          </w:rPr>
          <w:t>9</w:t>
        </w:r>
        <w:r w:rsidR="00EE6D59">
          <w:rPr>
            <w:noProof/>
            <w:webHidden/>
          </w:rPr>
          <w:fldChar w:fldCharType="end"/>
        </w:r>
      </w:hyperlink>
    </w:p>
    <w:p w:rsidR="00EE6D59" w:rsidRDefault="003B06DB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0576875" w:history="1">
        <w:r w:rsidR="00EE6D59" w:rsidRPr="0032762F">
          <w:rPr>
            <w:rStyle w:val="ad"/>
            <w:noProof/>
          </w:rPr>
          <w:t>2015-11-06</w:t>
        </w:r>
        <w:r w:rsidR="00EE6D59">
          <w:rPr>
            <w:noProof/>
            <w:webHidden/>
          </w:rPr>
          <w:tab/>
        </w:r>
        <w:r w:rsidR="00EE6D59">
          <w:rPr>
            <w:noProof/>
            <w:webHidden/>
          </w:rPr>
          <w:fldChar w:fldCharType="begin"/>
        </w:r>
        <w:r w:rsidR="00EE6D59">
          <w:rPr>
            <w:noProof/>
            <w:webHidden/>
          </w:rPr>
          <w:instrText xml:space="preserve"> PAGEREF _Toc450576875 \h </w:instrText>
        </w:r>
        <w:r w:rsidR="00EE6D59">
          <w:rPr>
            <w:noProof/>
            <w:webHidden/>
          </w:rPr>
        </w:r>
        <w:r w:rsidR="00EE6D59">
          <w:rPr>
            <w:noProof/>
            <w:webHidden/>
          </w:rPr>
          <w:fldChar w:fldCharType="separate"/>
        </w:r>
        <w:r w:rsidR="00EE6D59">
          <w:rPr>
            <w:noProof/>
            <w:webHidden/>
          </w:rPr>
          <w:t>10</w:t>
        </w:r>
        <w:r w:rsidR="00EE6D59">
          <w:rPr>
            <w:noProof/>
            <w:webHidden/>
          </w:rPr>
          <w:fldChar w:fldCharType="end"/>
        </w:r>
      </w:hyperlink>
    </w:p>
    <w:p w:rsidR="00EE6D59" w:rsidRDefault="003B06DB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0576876" w:history="1">
        <w:r w:rsidR="00EE6D59" w:rsidRPr="0032762F">
          <w:rPr>
            <w:rStyle w:val="ad"/>
            <w:noProof/>
          </w:rPr>
          <w:t>2015-11-02</w:t>
        </w:r>
        <w:r w:rsidR="00EE6D59">
          <w:rPr>
            <w:noProof/>
            <w:webHidden/>
          </w:rPr>
          <w:tab/>
        </w:r>
        <w:r w:rsidR="00EE6D59">
          <w:rPr>
            <w:noProof/>
            <w:webHidden/>
          </w:rPr>
          <w:fldChar w:fldCharType="begin"/>
        </w:r>
        <w:r w:rsidR="00EE6D59">
          <w:rPr>
            <w:noProof/>
            <w:webHidden/>
          </w:rPr>
          <w:instrText xml:space="preserve"> PAGEREF _Toc450576876 \h </w:instrText>
        </w:r>
        <w:r w:rsidR="00EE6D59">
          <w:rPr>
            <w:noProof/>
            <w:webHidden/>
          </w:rPr>
        </w:r>
        <w:r w:rsidR="00EE6D59">
          <w:rPr>
            <w:noProof/>
            <w:webHidden/>
          </w:rPr>
          <w:fldChar w:fldCharType="separate"/>
        </w:r>
        <w:r w:rsidR="00EE6D59">
          <w:rPr>
            <w:noProof/>
            <w:webHidden/>
          </w:rPr>
          <w:t>12</w:t>
        </w:r>
        <w:r w:rsidR="00EE6D59">
          <w:rPr>
            <w:noProof/>
            <w:webHidden/>
          </w:rPr>
          <w:fldChar w:fldCharType="end"/>
        </w:r>
      </w:hyperlink>
    </w:p>
    <w:p w:rsidR="00EE6D59" w:rsidRDefault="003B06DB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0576877" w:history="1">
        <w:r w:rsidR="00EE6D59" w:rsidRPr="0032762F">
          <w:rPr>
            <w:rStyle w:val="ad"/>
            <w:noProof/>
          </w:rPr>
          <w:t>2015-10-21</w:t>
        </w:r>
        <w:r w:rsidR="00EE6D59">
          <w:rPr>
            <w:noProof/>
            <w:webHidden/>
          </w:rPr>
          <w:tab/>
        </w:r>
        <w:r w:rsidR="00EE6D59">
          <w:rPr>
            <w:noProof/>
            <w:webHidden/>
          </w:rPr>
          <w:fldChar w:fldCharType="begin"/>
        </w:r>
        <w:r w:rsidR="00EE6D59">
          <w:rPr>
            <w:noProof/>
            <w:webHidden/>
          </w:rPr>
          <w:instrText xml:space="preserve"> PAGEREF _Toc450576877 \h </w:instrText>
        </w:r>
        <w:r w:rsidR="00EE6D59">
          <w:rPr>
            <w:noProof/>
            <w:webHidden/>
          </w:rPr>
        </w:r>
        <w:r w:rsidR="00EE6D59">
          <w:rPr>
            <w:noProof/>
            <w:webHidden/>
          </w:rPr>
          <w:fldChar w:fldCharType="separate"/>
        </w:r>
        <w:r w:rsidR="00EE6D59">
          <w:rPr>
            <w:noProof/>
            <w:webHidden/>
          </w:rPr>
          <w:t>12</w:t>
        </w:r>
        <w:r w:rsidR="00EE6D59">
          <w:rPr>
            <w:noProof/>
            <w:webHidden/>
          </w:rPr>
          <w:fldChar w:fldCharType="end"/>
        </w:r>
      </w:hyperlink>
    </w:p>
    <w:p w:rsidR="00DA115C" w:rsidRDefault="00F57D38">
      <w:pPr>
        <w:rPr>
          <w:rFonts w:ascii="宋体" w:hAnsi="宋体"/>
          <w:b/>
          <w:bCs/>
          <w:smallCaps/>
          <w:szCs w:val="24"/>
        </w:rPr>
      </w:pPr>
      <w:r>
        <w:rPr>
          <w:rFonts w:ascii="宋体" w:hAnsi="宋体"/>
          <w:b/>
          <w:bCs/>
          <w:smallCaps/>
          <w:szCs w:val="24"/>
        </w:rPr>
        <w:fldChar w:fldCharType="end"/>
      </w:r>
    </w:p>
    <w:p w:rsidR="00435E90" w:rsidRDefault="00435E90">
      <w:pPr>
        <w:rPr>
          <w:rFonts w:ascii="宋体" w:hAnsi="宋体"/>
          <w:b/>
          <w:bCs/>
          <w:smallCaps/>
          <w:szCs w:val="24"/>
        </w:rPr>
      </w:pPr>
    </w:p>
    <w:p w:rsidR="00435E90" w:rsidRDefault="00435E90">
      <w:pPr>
        <w:rPr>
          <w:rFonts w:ascii="宋体" w:hAnsi="宋体"/>
          <w:b/>
          <w:bCs/>
          <w:smallCaps/>
          <w:szCs w:val="24"/>
        </w:rPr>
      </w:pPr>
    </w:p>
    <w:p w:rsidR="00584E1E" w:rsidRDefault="00584E1E">
      <w:pPr>
        <w:rPr>
          <w:rFonts w:ascii="宋体" w:hAnsi="宋体"/>
          <w:b/>
          <w:bCs/>
          <w:smallCaps/>
          <w:szCs w:val="24"/>
        </w:rPr>
      </w:pPr>
    </w:p>
    <w:p w:rsidR="00052149" w:rsidRDefault="00584E1E">
      <w:pPr>
        <w:widowControl/>
        <w:adjustRightInd/>
        <w:snapToGrid/>
        <w:jc w:val="left"/>
        <w:rPr>
          <w:rFonts w:ascii="宋体" w:hAnsi="宋体"/>
          <w:b/>
          <w:bCs/>
          <w:smallCaps/>
          <w:szCs w:val="24"/>
        </w:rPr>
      </w:pPr>
      <w:r>
        <w:rPr>
          <w:rFonts w:ascii="宋体" w:hAnsi="宋体"/>
          <w:b/>
          <w:bCs/>
          <w:smallCaps/>
          <w:szCs w:val="24"/>
        </w:rPr>
        <w:br w:type="page"/>
      </w:r>
    </w:p>
    <w:p w:rsidR="00CC21E7" w:rsidRPr="006C447D" w:rsidRDefault="00CC21E7" w:rsidP="00061113">
      <w:pPr>
        <w:pStyle w:val="1"/>
        <w:numPr>
          <w:ilvl w:val="0"/>
          <w:numId w:val="0"/>
        </w:numPr>
        <w:ind w:right="220"/>
      </w:pPr>
      <w:bookmarkStart w:id="11" w:name="_Toc450576856"/>
      <w:r w:rsidRPr="006C447D">
        <w:rPr>
          <w:rFonts w:hint="eastAsia"/>
        </w:rPr>
        <w:lastRenderedPageBreak/>
        <w:t>2</w:t>
      </w:r>
      <w:r w:rsidRPr="006C447D">
        <w:t>01</w:t>
      </w:r>
      <w:r w:rsidRPr="006C447D">
        <w:rPr>
          <w:rFonts w:hint="eastAsia"/>
        </w:rPr>
        <w:t>6</w:t>
      </w:r>
      <w:r w:rsidRPr="006C447D">
        <w:t>-</w:t>
      </w:r>
      <w:r>
        <w:rPr>
          <w:rFonts w:hint="eastAsia"/>
        </w:rPr>
        <w:t>5</w:t>
      </w:r>
      <w:r w:rsidRPr="006C447D">
        <w:t>-</w:t>
      </w:r>
      <w:r w:rsidR="00061113">
        <w:t>9</w:t>
      </w:r>
      <w:bookmarkEnd w:id="11"/>
    </w:p>
    <w:p w:rsidR="00CC21E7" w:rsidRPr="00173A4D" w:rsidRDefault="00CC21E7" w:rsidP="00CC21E7">
      <w:pPr>
        <w:pBdr>
          <w:top w:val="double" w:sz="4" w:space="1" w:color="auto"/>
        </w:pBdr>
        <w:rPr>
          <w:rFonts w:ascii="Arial" w:hAnsi="Arial"/>
          <w:b/>
          <w:color w:val="0000FF"/>
          <w:sz w:val="36"/>
        </w:rPr>
      </w:pPr>
    </w:p>
    <w:tbl>
      <w:tblPr>
        <w:tblStyle w:val="af7"/>
        <w:tblW w:w="8916" w:type="dxa"/>
        <w:tblLook w:val="04A0" w:firstRow="1" w:lastRow="0" w:firstColumn="1" w:lastColumn="0" w:noHBand="0" w:noVBand="1"/>
      </w:tblPr>
      <w:tblGrid>
        <w:gridCol w:w="1119"/>
        <w:gridCol w:w="7797"/>
      </w:tblGrid>
      <w:tr w:rsidR="00CC21E7" w:rsidTr="000D5D0B">
        <w:tc>
          <w:tcPr>
            <w:tcW w:w="1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C21E7" w:rsidRPr="00620037" w:rsidRDefault="000D5D0B" w:rsidP="00A21B25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过程</w:t>
            </w:r>
            <w:r w:rsidR="00CC21E7">
              <w:rPr>
                <w:sz w:val="21"/>
                <w:szCs w:val="21"/>
              </w:rPr>
              <w:t>名</w:t>
            </w:r>
          </w:p>
        </w:tc>
        <w:tc>
          <w:tcPr>
            <w:tcW w:w="7797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CC21E7" w:rsidRPr="000D5D0B" w:rsidRDefault="000D5D0B" w:rsidP="000D5D0B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b/>
                <w:color w:val="008080"/>
                <w:sz w:val="19"/>
                <w:szCs w:val="19"/>
              </w:rPr>
            </w:pPr>
            <w:r w:rsidRPr="000D5D0B">
              <w:rPr>
                <w:rFonts w:ascii="新宋体" w:eastAsia="新宋体" w:cs="新宋体"/>
                <w:b/>
                <w:color w:val="000000" w:themeColor="text1"/>
                <w:sz w:val="19"/>
                <w:szCs w:val="19"/>
              </w:rPr>
              <w:t>P_31_002</w:t>
            </w:r>
          </w:p>
        </w:tc>
      </w:tr>
      <w:tr w:rsidR="00CC21E7" w:rsidTr="000D5D0B">
        <w:tc>
          <w:tcPr>
            <w:tcW w:w="1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C21E7" w:rsidRPr="00620037" w:rsidRDefault="00CC21E7" w:rsidP="00A21B25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7797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CC21E7" w:rsidRPr="00620037" w:rsidRDefault="000D5D0B" w:rsidP="00A21B25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0D5D0B">
              <w:rPr>
                <w:rFonts w:hint="eastAsia"/>
                <w:color w:val="000000" w:themeColor="text1"/>
                <w:sz w:val="21"/>
                <w:szCs w:val="21"/>
              </w:rPr>
              <w:t>将</w:t>
            </w:r>
            <w:r w:rsidRPr="000D5D0B">
              <w:rPr>
                <w:rFonts w:hint="eastAsia"/>
                <w:color w:val="000000" w:themeColor="text1"/>
                <w:sz w:val="21"/>
                <w:szCs w:val="21"/>
              </w:rPr>
              <w:t>C103,C104,C105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使用</w:t>
            </w:r>
            <w:r>
              <w:rPr>
                <w:color w:val="000000" w:themeColor="text1"/>
                <w:sz w:val="21"/>
                <w:szCs w:val="21"/>
              </w:rPr>
              <w:t>起来，加了三个传入参数</w:t>
            </w:r>
          </w:p>
        </w:tc>
      </w:tr>
      <w:tr w:rsidR="00CC21E7" w:rsidRPr="00B1379E" w:rsidTr="00DF7A4D">
        <w:trPr>
          <w:trHeight w:val="385"/>
        </w:trPr>
        <w:tc>
          <w:tcPr>
            <w:tcW w:w="1119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</w:tcPr>
          <w:p w:rsidR="00CC21E7" w:rsidRDefault="00CC21E7" w:rsidP="00A21B25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  <w:p w:rsidR="00CC21E7" w:rsidRDefault="00CC21E7" w:rsidP="00A21B25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  <w:highlight w:val="white"/>
              </w:rPr>
              <w:t>SQL</w:t>
            </w:r>
            <w:r>
              <w:rPr>
                <w:rFonts w:hint="eastAsia"/>
                <w:sz w:val="21"/>
                <w:szCs w:val="21"/>
                <w:highlight w:val="white"/>
              </w:rPr>
              <w:t xml:space="preserve"> </w:t>
            </w:r>
          </w:p>
        </w:tc>
        <w:tc>
          <w:tcPr>
            <w:tcW w:w="7797" w:type="dxa"/>
            <w:tcBorders>
              <w:right w:val="single" w:sz="12" w:space="0" w:color="000000" w:themeColor="text1"/>
            </w:tcBorders>
          </w:tcPr>
          <w:p w:rsidR="00CC21E7" w:rsidRPr="00643EA8" w:rsidRDefault="00CC21E7" w:rsidP="00A21B25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</w:p>
        </w:tc>
      </w:tr>
      <w:tr w:rsidR="00DF7A4D" w:rsidRPr="00B1379E" w:rsidTr="000D5D0B">
        <w:trPr>
          <w:trHeight w:val="691"/>
        </w:trPr>
        <w:tc>
          <w:tcPr>
            <w:tcW w:w="111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DF7A4D" w:rsidRDefault="00DF7A4D" w:rsidP="00A21B25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</w:tc>
        <w:tc>
          <w:tcPr>
            <w:tcW w:w="779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DF7A4D" w:rsidRPr="00643EA8" w:rsidRDefault="00DF7A4D" w:rsidP="00A21B25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</w:p>
        </w:tc>
      </w:tr>
    </w:tbl>
    <w:p w:rsidR="002369AF" w:rsidRPr="00173A4D" w:rsidRDefault="002369AF" w:rsidP="00DF7A4D">
      <w:pPr>
        <w:pBdr>
          <w:top w:val="double" w:sz="4" w:space="20" w:color="auto"/>
        </w:pBdr>
        <w:rPr>
          <w:rFonts w:ascii="Arial" w:hAnsi="Arial"/>
          <w:b/>
          <w:color w:val="0000FF"/>
          <w:sz w:val="36"/>
        </w:rPr>
      </w:pPr>
    </w:p>
    <w:tbl>
      <w:tblPr>
        <w:tblStyle w:val="af7"/>
        <w:tblW w:w="8916" w:type="dxa"/>
        <w:tblLook w:val="04A0" w:firstRow="1" w:lastRow="0" w:firstColumn="1" w:lastColumn="0" w:noHBand="0" w:noVBand="1"/>
      </w:tblPr>
      <w:tblGrid>
        <w:gridCol w:w="1119"/>
        <w:gridCol w:w="7797"/>
      </w:tblGrid>
      <w:tr w:rsidR="002369AF" w:rsidTr="00A21B25">
        <w:tc>
          <w:tcPr>
            <w:tcW w:w="1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369AF" w:rsidRPr="00620037" w:rsidRDefault="002369AF" w:rsidP="00A21B25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过程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7797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2369AF" w:rsidRPr="000D5D0B" w:rsidRDefault="002369AF" w:rsidP="002369AF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b/>
                <w:color w:val="008080"/>
                <w:sz w:val="19"/>
                <w:szCs w:val="19"/>
              </w:rPr>
            </w:pPr>
            <w:r w:rsidRPr="000D5D0B">
              <w:rPr>
                <w:rFonts w:ascii="新宋体" w:eastAsia="新宋体" w:cs="新宋体"/>
                <w:b/>
                <w:color w:val="000000" w:themeColor="text1"/>
                <w:sz w:val="19"/>
                <w:szCs w:val="19"/>
              </w:rPr>
              <w:t>P_</w:t>
            </w:r>
            <w:r>
              <w:rPr>
                <w:rFonts w:ascii="新宋体" w:eastAsia="新宋体" w:cs="新宋体"/>
                <w:b/>
                <w:color w:val="000000" w:themeColor="text1"/>
                <w:sz w:val="19"/>
                <w:szCs w:val="19"/>
              </w:rPr>
              <w:t>5</w:t>
            </w:r>
            <w:r w:rsidRPr="000D5D0B">
              <w:rPr>
                <w:rFonts w:ascii="新宋体" w:eastAsia="新宋体" w:cs="新宋体"/>
                <w:b/>
                <w:color w:val="000000" w:themeColor="text1"/>
                <w:sz w:val="19"/>
                <w:szCs w:val="19"/>
              </w:rPr>
              <w:t>1_00</w:t>
            </w:r>
            <w:r>
              <w:rPr>
                <w:rFonts w:ascii="新宋体" w:eastAsia="新宋体" w:cs="新宋体"/>
                <w:b/>
                <w:color w:val="000000" w:themeColor="text1"/>
                <w:sz w:val="19"/>
                <w:szCs w:val="19"/>
              </w:rPr>
              <w:t>1</w:t>
            </w:r>
          </w:p>
        </w:tc>
      </w:tr>
      <w:tr w:rsidR="002369AF" w:rsidTr="00A21B25">
        <w:tc>
          <w:tcPr>
            <w:tcW w:w="1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369AF" w:rsidRPr="00620037" w:rsidRDefault="002369AF" w:rsidP="00A21B25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7797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2369AF" w:rsidRPr="00620037" w:rsidRDefault="002369AF" w:rsidP="002369AF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0D5D0B">
              <w:rPr>
                <w:rFonts w:hint="eastAsia"/>
                <w:color w:val="000000" w:themeColor="text1"/>
                <w:sz w:val="21"/>
                <w:szCs w:val="21"/>
              </w:rPr>
              <w:t>将</w:t>
            </w:r>
            <w:r w:rsidRPr="000D5D0B">
              <w:rPr>
                <w:rFonts w:hint="eastAsia"/>
                <w:color w:val="000000" w:themeColor="text1"/>
                <w:sz w:val="21"/>
                <w:szCs w:val="21"/>
              </w:rPr>
              <w:t>C</w:t>
            </w:r>
            <w:r>
              <w:rPr>
                <w:color w:val="000000" w:themeColor="text1"/>
                <w:sz w:val="21"/>
                <w:szCs w:val="21"/>
              </w:rPr>
              <w:t>058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字</w:t>
            </w:r>
            <w:r>
              <w:rPr>
                <w:color w:val="000000" w:themeColor="text1"/>
                <w:sz w:val="21"/>
                <w:szCs w:val="21"/>
              </w:rPr>
              <w:t>段取出来</w:t>
            </w:r>
          </w:p>
        </w:tc>
      </w:tr>
      <w:tr w:rsidR="002369AF" w:rsidRPr="00B1379E" w:rsidTr="00DF7A4D">
        <w:trPr>
          <w:trHeight w:val="379"/>
        </w:trPr>
        <w:tc>
          <w:tcPr>
            <w:tcW w:w="1119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</w:tcPr>
          <w:p w:rsidR="002369AF" w:rsidRDefault="002369AF" w:rsidP="00A21B25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  <w:p w:rsidR="002369AF" w:rsidRDefault="002369AF" w:rsidP="00A21B25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  <w:highlight w:val="white"/>
              </w:rPr>
              <w:t>SQL</w:t>
            </w:r>
            <w:r>
              <w:rPr>
                <w:rFonts w:hint="eastAsia"/>
                <w:sz w:val="21"/>
                <w:szCs w:val="21"/>
                <w:highlight w:val="white"/>
              </w:rPr>
              <w:t xml:space="preserve"> </w:t>
            </w:r>
          </w:p>
        </w:tc>
        <w:tc>
          <w:tcPr>
            <w:tcW w:w="7797" w:type="dxa"/>
            <w:tcBorders>
              <w:right w:val="single" w:sz="12" w:space="0" w:color="000000" w:themeColor="text1"/>
            </w:tcBorders>
          </w:tcPr>
          <w:p w:rsidR="002369AF" w:rsidRPr="00643EA8" w:rsidRDefault="002369AF" w:rsidP="00A21B25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</w:p>
        </w:tc>
      </w:tr>
      <w:tr w:rsidR="00DF7A4D" w:rsidRPr="00B1379E" w:rsidTr="00A21B25">
        <w:trPr>
          <w:trHeight w:val="691"/>
        </w:trPr>
        <w:tc>
          <w:tcPr>
            <w:tcW w:w="111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DF7A4D" w:rsidRDefault="00DF7A4D" w:rsidP="00A21B25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</w:tc>
        <w:tc>
          <w:tcPr>
            <w:tcW w:w="779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DF7A4D" w:rsidRPr="00643EA8" w:rsidRDefault="00DF7A4D" w:rsidP="00A21B25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</w:p>
        </w:tc>
      </w:tr>
    </w:tbl>
    <w:p w:rsidR="00B7620F" w:rsidRDefault="00B7620F" w:rsidP="002369AF">
      <w:pPr>
        <w:widowControl/>
        <w:adjustRightInd/>
        <w:snapToGrid/>
        <w:jc w:val="left"/>
        <w:rPr>
          <w:rFonts w:ascii="宋体" w:hAnsi="宋体"/>
          <w:b/>
          <w:bCs/>
          <w:smallCaps/>
          <w:color w:val="FF0000"/>
          <w:kern w:val="44"/>
          <w:sz w:val="44"/>
          <w:szCs w:val="24"/>
        </w:rPr>
      </w:pPr>
    </w:p>
    <w:tbl>
      <w:tblPr>
        <w:tblStyle w:val="af7"/>
        <w:tblW w:w="8916" w:type="dxa"/>
        <w:tblLook w:val="04A0" w:firstRow="1" w:lastRow="0" w:firstColumn="1" w:lastColumn="0" w:noHBand="0" w:noVBand="1"/>
      </w:tblPr>
      <w:tblGrid>
        <w:gridCol w:w="1119"/>
        <w:gridCol w:w="7797"/>
      </w:tblGrid>
      <w:tr w:rsidR="00B7620F" w:rsidTr="00A21B25">
        <w:tc>
          <w:tcPr>
            <w:tcW w:w="1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7620F" w:rsidRPr="00620037" w:rsidRDefault="00B7620F" w:rsidP="00A21B25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7797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B7620F" w:rsidRPr="000D5D0B" w:rsidRDefault="00B7620F" w:rsidP="00B7620F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b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/>
                <w:b/>
                <w:color w:val="000000" w:themeColor="text1"/>
                <w:sz w:val="19"/>
                <w:szCs w:val="19"/>
              </w:rPr>
              <w:t>T</w:t>
            </w:r>
            <w:r w:rsidRPr="000D5D0B">
              <w:rPr>
                <w:rFonts w:ascii="新宋体" w:eastAsia="新宋体" w:cs="新宋体"/>
                <w:b/>
                <w:color w:val="000000" w:themeColor="text1"/>
                <w:sz w:val="19"/>
                <w:szCs w:val="19"/>
              </w:rPr>
              <w:t>_</w:t>
            </w:r>
            <w:r>
              <w:rPr>
                <w:rFonts w:ascii="新宋体" w:eastAsia="新宋体" w:cs="新宋体"/>
                <w:b/>
                <w:color w:val="000000" w:themeColor="text1"/>
                <w:sz w:val="19"/>
                <w:szCs w:val="19"/>
              </w:rPr>
              <w:t>99</w:t>
            </w:r>
            <w:r w:rsidRPr="000D5D0B">
              <w:rPr>
                <w:rFonts w:ascii="新宋体" w:eastAsia="新宋体" w:cs="新宋体"/>
                <w:b/>
                <w:color w:val="000000" w:themeColor="text1"/>
                <w:sz w:val="19"/>
                <w:szCs w:val="19"/>
              </w:rPr>
              <w:t>_00</w:t>
            </w:r>
            <w:r>
              <w:rPr>
                <w:rFonts w:ascii="新宋体" w:eastAsia="新宋体" w:cs="新宋体"/>
                <w:b/>
                <w:color w:val="000000" w:themeColor="text1"/>
                <w:sz w:val="19"/>
                <w:szCs w:val="19"/>
              </w:rPr>
              <w:t>7</w:t>
            </w:r>
          </w:p>
        </w:tc>
      </w:tr>
      <w:tr w:rsidR="00B7620F" w:rsidTr="00A21B25">
        <w:tc>
          <w:tcPr>
            <w:tcW w:w="1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7620F" w:rsidRPr="00620037" w:rsidRDefault="00B7620F" w:rsidP="00A21B25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7797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B7620F" w:rsidRPr="00620037" w:rsidRDefault="00B7620F" w:rsidP="00B7620F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增</w:t>
            </w:r>
            <w:r>
              <w:rPr>
                <w:color w:val="000000" w:themeColor="text1"/>
                <w:sz w:val="21"/>
                <w:szCs w:val="21"/>
              </w:rPr>
              <w:t>加了</w:t>
            </w:r>
            <w:r w:rsidRPr="000D5D0B">
              <w:rPr>
                <w:rFonts w:hint="eastAsia"/>
                <w:color w:val="000000" w:themeColor="text1"/>
                <w:sz w:val="21"/>
                <w:szCs w:val="21"/>
              </w:rPr>
              <w:t>C</w:t>
            </w:r>
            <w:r>
              <w:rPr>
                <w:color w:val="000000" w:themeColor="text1"/>
                <w:sz w:val="21"/>
                <w:szCs w:val="21"/>
              </w:rPr>
              <w:t>058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字</w:t>
            </w:r>
            <w:r>
              <w:rPr>
                <w:color w:val="000000" w:themeColor="text1"/>
                <w:sz w:val="21"/>
                <w:szCs w:val="21"/>
              </w:rPr>
              <w:t>段</w:t>
            </w:r>
          </w:p>
        </w:tc>
      </w:tr>
      <w:tr w:rsidR="00EB2F8D" w:rsidRPr="00B1379E" w:rsidTr="00A21B25">
        <w:trPr>
          <w:trHeight w:val="691"/>
        </w:trPr>
        <w:tc>
          <w:tcPr>
            <w:tcW w:w="111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EB2F8D" w:rsidRDefault="00EB2F8D" w:rsidP="00EB2F8D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  <w:p w:rsidR="00EB2F8D" w:rsidRDefault="00EB2F8D" w:rsidP="00EB2F8D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  <w:highlight w:val="white"/>
              </w:rPr>
              <w:t>SQL</w:t>
            </w:r>
            <w:r>
              <w:rPr>
                <w:rFonts w:hint="eastAsia"/>
                <w:sz w:val="21"/>
                <w:szCs w:val="21"/>
                <w:highlight w:val="white"/>
              </w:rPr>
              <w:t xml:space="preserve"> </w:t>
            </w:r>
          </w:p>
        </w:tc>
        <w:tc>
          <w:tcPr>
            <w:tcW w:w="779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EB2F8D" w:rsidRDefault="00EB2F8D" w:rsidP="00EB2F8D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T_99</w:t>
            </w: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_007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d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058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</w:t>
            </w:r>
            <w:r w:rsidRPr="00EB2F8D">
              <w:rPr>
                <w:rFonts w:ascii="新宋体" w:eastAsia="新宋体" w:cs="新宋体"/>
                <w:color w:val="0000FF"/>
                <w:sz w:val="19"/>
                <w:szCs w:val="19"/>
              </w:rPr>
              <w:t>(128)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;</w:t>
            </w:r>
          </w:p>
          <w:p w:rsidR="00EB2F8D" w:rsidRPr="00643EA8" w:rsidRDefault="00EB2F8D" w:rsidP="00EB2F8D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</w:p>
        </w:tc>
      </w:tr>
      <w:tr w:rsidR="00EB2F8D" w:rsidRPr="00B1379E" w:rsidTr="00A21B25">
        <w:trPr>
          <w:trHeight w:val="691"/>
        </w:trPr>
        <w:tc>
          <w:tcPr>
            <w:tcW w:w="111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EB2F8D" w:rsidRDefault="00EB2F8D" w:rsidP="00EB2F8D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  <w:p w:rsidR="00EB2F8D" w:rsidRDefault="00EB2F8D" w:rsidP="00EB2F8D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ORACLE</w:t>
            </w:r>
            <w:r>
              <w:rPr>
                <w:rFonts w:hint="eastAsia"/>
                <w:sz w:val="21"/>
                <w:szCs w:val="21"/>
                <w:highlight w:val="white"/>
              </w:rPr>
              <w:t xml:space="preserve"> </w:t>
            </w:r>
          </w:p>
        </w:tc>
        <w:tc>
          <w:tcPr>
            <w:tcW w:w="779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EB2F8D" w:rsidRDefault="00EB2F8D" w:rsidP="00EB2F8D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T_99</w:t>
            </w: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_007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d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058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2</w:t>
            </w:r>
            <w:r w:rsidRPr="00EB2F8D">
              <w:rPr>
                <w:rFonts w:ascii="新宋体" w:eastAsia="新宋体" w:cs="新宋体"/>
                <w:color w:val="0000FF"/>
                <w:sz w:val="19"/>
                <w:szCs w:val="19"/>
              </w:rPr>
              <w:t>(128)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;</w:t>
            </w:r>
          </w:p>
          <w:p w:rsidR="00EB2F8D" w:rsidRPr="00643EA8" w:rsidRDefault="00EB2F8D" w:rsidP="00EB2F8D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</w:p>
        </w:tc>
      </w:tr>
    </w:tbl>
    <w:p w:rsidR="00B7620F" w:rsidRDefault="00B7620F" w:rsidP="002369AF">
      <w:pPr>
        <w:widowControl/>
        <w:adjustRightInd/>
        <w:snapToGrid/>
        <w:jc w:val="left"/>
        <w:rPr>
          <w:rFonts w:ascii="宋体" w:hAnsi="宋体"/>
          <w:b/>
          <w:bCs/>
          <w:smallCaps/>
          <w:color w:val="FF0000"/>
          <w:kern w:val="44"/>
          <w:sz w:val="44"/>
          <w:szCs w:val="24"/>
        </w:rPr>
      </w:pPr>
    </w:p>
    <w:p w:rsidR="00CC21E7" w:rsidRDefault="00CC21E7">
      <w:pPr>
        <w:widowControl/>
        <w:adjustRightInd/>
        <w:snapToGrid/>
        <w:jc w:val="left"/>
        <w:rPr>
          <w:rFonts w:ascii="宋体" w:hAnsi="宋体"/>
          <w:b/>
          <w:bCs/>
          <w:smallCaps/>
          <w:color w:val="FF0000"/>
          <w:kern w:val="44"/>
          <w:sz w:val="44"/>
          <w:szCs w:val="24"/>
        </w:rPr>
      </w:pPr>
    </w:p>
    <w:p w:rsidR="002369AF" w:rsidRPr="00CC21E7" w:rsidRDefault="002369AF">
      <w:pPr>
        <w:widowControl/>
        <w:adjustRightInd/>
        <w:snapToGrid/>
        <w:jc w:val="left"/>
        <w:rPr>
          <w:rFonts w:ascii="宋体" w:hAnsi="宋体"/>
          <w:b/>
          <w:bCs/>
          <w:smallCaps/>
          <w:color w:val="FF0000"/>
          <w:kern w:val="44"/>
          <w:sz w:val="44"/>
          <w:szCs w:val="24"/>
        </w:rPr>
      </w:pPr>
    </w:p>
    <w:p w:rsidR="002E1551" w:rsidRPr="006C447D" w:rsidRDefault="002E1551" w:rsidP="002E1551">
      <w:pPr>
        <w:pStyle w:val="1"/>
        <w:numPr>
          <w:ilvl w:val="0"/>
          <w:numId w:val="0"/>
        </w:numPr>
        <w:ind w:left="425" w:right="220"/>
      </w:pPr>
      <w:bookmarkStart w:id="12" w:name="_Toc450576857"/>
      <w:r w:rsidRPr="006C447D">
        <w:rPr>
          <w:rFonts w:hint="eastAsia"/>
        </w:rPr>
        <w:t>2</w:t>
      </w:r>
      <w:r w:rsidRPr="006C447D">
        <w:t>01</w:t>
      </w:r>
      <w:r w:rsidRPr="006C447D">
        <w:rPr>
          <w:rFonts w:hint="eastAsia"/>
        </w:rPr>
        <w:t>6</w:t>
      </w:r>
      <w:r w:rsidRPr="006C447D">
        <w:t>-</w:t>
      </w:r>
      <w:r>
        <w:rPr>
          <w:rFonts w:hint="eastAsia"/>
        </w:rPr>
        <w:t>5</w:t>
      </w:r>
      <w:r w:rsidRPr="006C447D">
        <w:t>-</w:t>
      </w:r>
      <w:r>
        <w:rPr>
          <w:rFonts w:hint="eastAsia"/>
        </w:rPr>
        <w:t>4</w:t>
      </w:r>
      <w:bookmarkEnd w:id="12"/>
    </w:p>
    <w:p w:rsidR="002E1551" w:rsidRPr="00173A4D" w:rsidRDefault="002E1551" w:rsidP="002E1551">
      <w:pPr>
        <w:pBdr>
          <w:top w:val="double" w:sz="4" w:space="1" w:color="auto"/>
        </w:pBdr>
        <w:rPr>
          <w:rFonts w:ascii="Arial" w:hAnsi="Arial"/>
          <w:b/>
          <w:color w:val="0000FF"/>
          <w:sz w:val="36"/>
        </w:rPr>
      </w:pPr>
    </w:p>
    <w:tbl>
      <w:tblPr>
        <w:tblStyle w:val="af7"/>
        <w:tblW w:w="8916" w:type="dxa"/>
        <w:tblLook w:val="04A0" w:firstRow="1" w:lastRow="0" w:firstColumn="1" w:lastColumn="0" w:noHBand="0" w:noVBand="1"/>
      </w:tblPr>
      <w:tblGrid>
        <w:gridCol w:w="836"/>
        <w:gridCol w:w="8080"/>
      </w:tblGrid>
      <w:tr w:rsidR="002E1551" w:rsidTr="00B443E6">
        <w:tc>
          <w:tcPr>
            <w:tcW w:w="8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E1551" w:rsidRPr="00620037" w:rsidRDefault="002E1551" w:rsidP="00B443E6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8080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2E1551" w:rsidRDefault="002E1551" w:rsidP="002E1551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表</w:t>
            </w:r>
            <w:r>
              <w:rPr>
                <w:sz w:val="21"/>
                <w:szCs w:val="21"/>
              </w:rPr>
              <w:t>T_11_012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D75966">
              <w:rPr>
                <w:rFonts w:hint="eastAsia"/>
                <w:sz w:val="21"/>
                <w:szCs w:val="21"/>
              </w:rPr>
              <w:t>C002</w:t>
            </w:r>
            <w:r w:rsidRPr="00D75966">
              <w:rPr>
                <w:rFonts w:hint="eastAsia"/>
                <w:sz w:val="21"/>
                <w:szCs w:val="21"/>
              </w:rPr>
              <w:t>的字段类型变了，描述也变了，另外，前</w:t>
            </w:r>
            <w:r w:rsidRPr="00D75966">
              <w:rPr>
                <w:rFonts w:hint="eastAsia"/>
                <w:sz w:val="21"/>
                <w:szCs w:val="21"/>
              </w:rPr>
              <w:t>4</w:t>
            </w:r>
            <w:r w:rsidRPr="00D75966">
              <w:rPr>
                <w:rFonts w:hint="eastAsia"/>
                <w:sz w:val="21"/>
                <w:szCs w:val="21"/>
              </w:rPr>
              <w:t>个字段是主键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4</w:t>
            </w:r>
            <w:proofErr w:type="gramStart"/>
            <w:r>
              <w:rPr>
                <w:rFonts w:hint="eastAsia"/>
                <w:sz w:val="21"/>
                <w:szCs w:val="21"/>
              </w:rPr>
              <w:t>号</w:t>
            </w:r>
            <w:r>
              <w:rPr>
                <w:sz w:val="21"/>
                <w:szCs w:val="21"/>
              </w:rPr>
              <w:t>不再</w:t>
            </w:r>
            <w:proofErr w:type="gramEnd"/>
            <w:r>
              <w:rPr>
                <w:sz w:val="21"/>
                <w:szCs w:val="21"/>
              </w:rPr>
              <w:t>重新列了）</w:t>
            </w:r>
          </w:p>
        </w:tc>
      </w:tr>
      <w:tr w:rsidR="002E1551" w:rsidTr="00B443E6">
        <w:tc>
          <w:tcPr>
            <w:tcW w:w="8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E1551" w:rsidRPr="00620037" w:rsidRDefault="002E1551" w:rsidP="00B443E6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8080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2E1551" w:rsidRPr="00620037" w:rsidRDefault="00A000DE" w:rsidP="00B443E6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 w:rsidR="002E1551">
              <w:rPr>
                <w:sz w:val="21"/>
                <w:szCs w:val="21"/>
              </w:rPr>
              <w:t>字段</w:t>
            </w:r>
            <w:r>
              <w:rPr>
                <w:rFonts w:hint="eastAsia"/>
                <w:sz w:val="21"/>
                <w:szCs w:val="21"/>
              </w:rPr>
              <w:t>类</w:t>
            </w:r>
            <w:r>
              <w:rPr>
                <w:sz w:val="21"/>
                <w:szCs w:val="21"/>
              </w:rPr>
              <w:t>型</w:t>
            </w:r>
            <w:r w:rsidR="002E1551">
              <w:rPr>
                <w:sz w:val="21"/>
                <w:szCs w:val="21"/>
              </w:rPr>
              <w:t>，重建</w:t>
            </w:r>
            <w:r w:rsidR="002E1551">
              <w:rPr>
                <w:rFonts w:hint="eastAsia"/>
                <w:sz w:val="21"/>
                <w:szCs w:val="21"/>
              </w:rPr>
              <w:t>索</w:t>
            </w:r>
            <w:r w:rsidR="002E1551">
              <w:rPr>
                <w:sz w:val="21"/>
                <w:szCs w:val="21"/>
              </w:rPr>
              <w:t>引</w:t>
            </w:r>
          </w:p>
        </w:tc>
      </w:tr>
      <w:tr w:rsidR="002E1551" w:rsidRPr="00B1379E" w:rsidTr="00662DF7">
        <w:trPr>
          <w:trHeight w:val="691"/>
        </w:trPr>
        <w:tc>
          <w:tcPr>
            <w:tcW w:w="83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</w:tcPr>
          <w:p w:rsidR="002E1551" w:rsidRDefault="002E1551" w:rsidP="00B443E6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  <w:p w:rsidR="002E1551" w:rsidRDefault="002E1551" w:rsidP="00B443E6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  <w:highlight w:val="white"/>
              </w:rPr>
              <w:t>SQL</w:t>
            </w:r>
            <w:r>
              <w:rPr>
                <w:rFonts w:hint="eastAsia"/>
                <w:sz w:val="21"/>
                <w:szCs w:val="21"/>
                <w:highlight w:val="white"/>
              </w:rPr>
              <w:t xml:space="preserve"> </w:t>
            </w:r>
          </w:p>
        </w:tc>
        <w:tc>
          <w:tcPr>
            <w:tcW w:w="8080" w:type="dxa"/>
            <w:tcBorders>
              <w:right w:val="single" w:sz="12" w:space="0" w:color="000000" w:themeColor="text1"/>
            </w:tcBorders>
          </w:tcPr>
          <w:p w:rsidR="00D60450" w:rsidRDefault="00D60450" w:rsidP="00D6045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T_11_012_00000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olumn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002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mallint</w:t>
            </w:r>
            <w:proofErr w:type="spellEnd"/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O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;</w:t>
            </w:r>
          </w:p>
          <w:p w:rsidR="002E1551" w:rsidRPr="00D60450" w:rsidRDefault="002E1551" w:rsidP="00B443E6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8080"/>
                <w:sz w:val="20"/>
              </w:rPr>
            </w:pPr>
          </w:p>
          <w:p w:rsidR="009C7EC0" w:rsidRDefault="009C7EC0" w:rsidP="009C7EC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T_11_012_00000</w:t>
            </w:r>
          </w:p>
          <w:p w:rsidR="009C7EC0" w:rsidRDefault="009C7EC0" w:rsidP="009C7EC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lastRenderedPageBreak/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drop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onstrain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PK_11_102_00000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;</w:t>
            </w:r>
          </w:p>
          <w:p w:rsidR="009C7EC0" w:rsidRDefault="009C7EC0" w:rsidP="009C7EC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</w:p>
          <w:p w:rsidR="009C7EC0" w:rsidRDefault="009C7EC0" w:rsidP="009C7EC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T_11_012_00000</w:t>
            </w:r>
          </w:p>
          <w:p w:rsidR="002E1551" w:rsidRPr="00643EA8" w:rsidRDefault="009C7EC0" w:rsidP="002E155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d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onstrain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PK_11_102_00000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rimary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001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002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003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004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;</w:t>
            </w:r>
          </w:p>
        </w:tc>
      </w:tr>
      <w:tr w:rsidR="00662DF7" w:rsidRPr="00B1379E" w:rsidTr="00B443E6">
        <w:trPr>
          <w:trHeight w:val="691"/>
        </w:trPr>
        <w:tc>
          <w:tcPr>
            <w:tcW w:w="836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662DF7" w:rsidRDefault="00662DF7" w:rsidP="00B443E6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</w:tc>
        <w:tc>
          <w:tcPr>
            <w:tcW w:w="808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662DF7" w:rsidRDefault="00662DF7" w:rsidP="00662DF7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T_11_012_00000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002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00FF"/>
                <w:sz w:val="19"/>
                <w:szCs w:val="19"/>
              </w:rPr>
              <w:t xml:space="preserve">number(5)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O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;</w:t>
            </w:r>
          </w:p>
          <w:p w:rsidR="00662DF7" w:rsidRPr="00D60450" w:rsidRDefault="00662DF7" w:rsidP="00662DF7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8080"/>
                <w:sz w:val="20"/>
              </w:rPr>
            </w:pPr>
          </w:p>
          <w:p w:rsidR="00662DF7" w:rsidRDefault="00662DF7" w:rsidP="00662DF7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drop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onstrain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PK_11_102_00000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;</w:t>
            </w:r>
          </w:p>
          <w:p w:rsidR="00662DF7" w:rsidRDefault="00662DF7" w:rsidP="00662DF7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</w:p>
          <w:p w:rsidR="00662DF7" w:rsidRDefault="00662DF7" w:rsidP="00662DF7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T_11_012_00000</w:t>
            </w:r>
          </w:p>
          <w:p w:rsidR="00662DF7" w:rsidRDefault="00662DF7" w:rsidP="00662DF7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d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onstrain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PK_11_102_00000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rimary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001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002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003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004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;</w:t>
            </w:r>
          </w:p>
        </w:tc>
      </w:tr>
    </w:tbl>
    <w:p w:rsidR="00052149" w:rsidRPr="002E1551" w:rsidRDefault="00052149">
      <w:pPr>
        <w:widowControl/>
        <w:adjustRightInd/>
        <w:snapToGrid/>
        <w:jc w:val="left"/>
        <w:rPr>
          <w:rFonts w:ascii="宋体" w:hAnsi="宋体"/>
          <w:b/>
          <w:bCs/>
          <w:smallCaps/>
          <w:szCs w:val="24"/>
        </w:rPr>
      </w:pPr>
    </w:p>
    <w:p w:rsidR="00052149" w:rsidRDefault="00052149" w:rsidP="00052149">
      <w:pPr>
        <w:widowControl/>
        <w:adjustRightInd/>
        <w:snapToGrid/>
        <w:jc w:val="left"/>
        <w:rPr>
          <w:rFonts w:ascii="宋体" w:hAnsi="宋体"/>
          <w:b/>
          <w:bCs/>
          <w:smallCaps/>
          <w:szCs w:val="24"/>
        </w:rPr>
      </w:pPr>
    </w:p>
    <w:p w:rsidR="00917640" w:rsidRPr="00CC21E7" w:rsidRDefault="00917640" w:rsidP="00917640">
      <w:pPr>
        <w:widowControl/>
        <w:adjustRightInd/>
        <w:snapToGrid/>
        <w:jc w:val="left"/>
        <w:rPr>
          <w:rFonts w:ascii="宋体" w:hAnsi="宋体"/>
          <w:b/>
          <w:bCs/>
          <w:smallCaps/>
          <w:color w:val="FF0000"/>
          <w:kern w:val="44"/>
          <w:sz w:val="44"/>
          <w:szCs w:val="24"/>
        </w:rPr>
      </w:pPr>
    </w:p>
    <w:p w:rsidR="00917640" w:rsidRPr="006C447D" w:rsidRDefault="00917640" w:rsidP="00917640">
      <w:pPr>
        <w:pStyle w:val="1"/>
        <w:numPr>
          <w:ilvl w:val="0"/>
          <w:numId w:val="0"/>
        </w:numPr>
        <w:ind w:left="425" w:right="220"/>
      </w:pPr>
      <w:r w:rsidRPr="006C447D">
        <w:rPr>
          <w:rFonts w:hint="eastAsia"/>
        </w:rPr>
        <w:t>2</w:t>
      </w:r>
      <w:r w:rsidRPr="006C447D">
        <w:t>01</w:t>
      </w:r>
      <w:r w:rsidRPr="006C447D">
        <w:rPr>
          <w:rFonts w:hint="eastAsia"/>
        </w:rPr>
        <w:t>6</w:t>
      </w:r>
      <w:r w:rsidRPr="006C447D">
        <w:t>-</w:t>
      </w:r>
      <w:r>
        <w:t>4</w:t>
      </w:r>
      <w:r w:rsidRPr="006C447D">
        <w:t>-</w:t>
      </w:r>
      <w:r>
        <w:t>26</w:t>
      </w:r>
    </w:p>
    <w:p w:rsidR="00917640" w:rsidRPr="00173A4D" w:rsidRDefault="00917640" w:rsidP="00917640">
      <w:pPr>
        <w:pBdr>
          <w:top w:val="double" w:sz="4" w:space="1" w:color="auto"/>
        </w:pBdr>
        <w:rPr>
          <w:rFonts w:ascii="Arial" w:hAnsi="Arial"/>
          <w:b/>
          <w:color w:val="0000FF"/>
          <w:sz w:val="36"/>
        </w:rPr>
      </w:pPr>
    </w:p>
    <w:tbl>
      <w:tblPr>
        <w:tblStyle w:val="af7"/>
        <w:tblW w:w="8916" w:type="dxa"/>
        <w:tblLook w:val="04A0" w:firstRow="1" w:lastRow="0" w:firstColumn="1" w:lastColumn="0" w:noHBand="0" w:noVBand="1"/>
      </w:tblPr>
      <w:tblGrid>
        <w:gridCol w:w="836"/>
        <w:gridCol w:w="8080"/>
      </w:tblGrid>
      <w:tr w:rsidR="00917640" w:rsidTr="00D34C47">
        <w:tc>
          <w:tcPr>
            <w:tcW w:w="8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17640" w:rsidRPr="00620037" w:rsidRDefault="00917640" w:rsidP="00D34C47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8080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917640" w:rsidRDefault="00917640" w:rsidP="00917640">
            <w:pPr>
              <w:pStyle w:val="a2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表</w:t>
            </w:r>
            <w:r>
              <w:rPr>
                <w:sz w:val="21"/>
                <w:szCs w:val="21"/>
              </w:rPr>
              <w:t>T_11_</w:t>
            </w:r>
            <w:r>
              <w:rPr>
                <w:sz w:val="21"/>
                <w:szCs w:val="21"/>
              </w:rPr>
              <w:t>901</w:t>
            </w:r>
            <w:r>
              <w:rPr>
                <w:rFonts w:hint="eastAsia"/>
                <w:sz w:val="21"/>
                <w:szCs w:val="21"/>
              </w:rPr>
              <w:t>将</w:t>
            </w:r>
            <w:r w:rsidR="0018536B" w:rsidRPr="0018536B">
              <w:rPr>
                <w:rFonts w:ascii="新宋体" w:eastAsia="新宋体" w:cs="新宋体"/>
                <w:color w:val="000000" w:themeColor="text1"/>
                <w:sz w:val="19"/>
                <w:szCs w:val="19"/>
              </w:rPr>
              <w:t>IX_11_901_008005004</w:t>
            </w:r>
            <w:r w:rsidR="0018536B" w:rsidRPr="0018536B">
              <w:rPr>
                <w:rFonts w:ascii="新宋体" w:eastAsia="新宋体" w:cs="新宋体" w:hint="eastAsia"/>
                <w:color w:val="000000" w:themeColor="text1"/>
                <w:sz w:val="19"/>
                <w:szCs w:val="19"/>
              </w:rPr>
              <w:t>由</w:t>
            </w:r>
            <w:r w:rsidR="0018536B" w:rsidRPr="0018536B">
              <w:rPr>
                <w:rFonts w:ascii="新宋体" w:eastAsia="新宋体" w:cs="新宋体"/>
                <w:color w:val="000000" w:themeColor="text1"/>
                <w:sz w:val="19"/>
                <w:szCs w:val="19"/>
              </w:rPr>
              <w:t>唯一</w:t>
            </w:r>
            <w:r w:rsidR="0018536B" w:rsidRPr="0018536B">
              <w:rPr>
                <w:rFonts w:ascii="新宋体" w:eastAsia="新宋体" w:cs="新宋体" w:hint="eastAsia"/>
                <w:color w:val="000000" w:themeColor="text1"/>
                <w:sz w:val="19"/>
                <w:szCs w:val="19"/>
              </w:rPr>
              <w:t>改</w:t>
            </w:r>
            <w:r w:rsidR="0018536B" w:rsidRPr="0018536B">
              <w:rPr>
                <w:rFonts w:ascii="新宋体" w:eastAsia="新宋体" w:cs="新宋体"/>
                <w:color w:val="000000" w:themeColor="text1"/>
                <w:sz w:val="19"/>
                <w:szCs w:val="19"/>
              </w:rPr>
              <w:t>为</w:t>
            </w:r>
            <w:proofErr w:type="gramStart"/>
            <w:r w:rsidR="0018536B" w:rsidRPr="0018536B">
              <w:rPr>
                <w:rFonts w:ascii="新宋体" w:eastAsia="新宋体" w:cs="新宋体"/>
                <w:color w:val="000000" w:themeColor="text1"/>
                <w:sz w:val="19"/>
                <w:szCs w:val="19"/>
              </w:rPr>
              <w:t>不</w:t>
            </w:r>
            <w:proofErr w:type="gramEnd"/>
            <w:r w:rsidR="0018536B" w:rsidRPr="0018536B">
              <w:rPr>
                <w:rFonts w:ascii="新宋体" w:eastAsia="新宋体" w:cs="新宋体"/>
                <w:color w:val="000000" w:themeColor="text1"/>
                <w:sz w:val="19"/>
                <w:szCs w:val="19"/>
              </w:rPr>
              <w:t>唯一</w:t>
            </w:r>
          </w:p>
        </w:tc>
      </w:tr>
      <w:tr w:rsidR="00917640" w:rsidTr="00D34C47">
        <w:tc>
          <w:tcPr>
            <w:tcW w:w="8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17640" w:rsidRPr="00620037" w:rsidRDefault="00917640" w:rsidP="00D34C47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8080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917640" w:rsidRPr="00620037" w:rsidRDefault="00917640" w:rsidP="00D34C47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</w:rPr>
              <w:t>重建</w:t>
            </w:r>
            <w:r>
              <w:rPr>
                <w:rFonts w:hint="eastAsia"/>
                <w:sz w:val="21"/>
                <w:szCs w:val="21"/>
              </w:rPr>
              <w:t>索</w:t>
            </w:r>
            <w:r>
              <w:rPr>
                <w:sz w:val="21"/>
                <w:szCs w:val="21"/>
              </w:rPr>
              <w:t>引</w:t>
            </w:r>
          </w:p>
        </w:tc>
      </w:tr>
      <w:tr w:rsidR="00917640" w:rsidRPr="00B1379E" w:rsidTr="00D34C47">
        <w:trPr>
          <w:trHeight w:val="691"/>
        </w:trPr>
        <w:tc>
          <w:tcPr>
            <w:tcW w:w="83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</w:tcPr>
          <w:p w:rsidR="00917640" w:rsidRDefault="00917640" w:rsidP="00D34C47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  <w:p w:rsidR="00917640" w:rsidRDefault="00917640" w:rsidP="00D34C47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  <w:highlight w:val="white"/>
              </w:rPr>
              <w:t>SQL</w:t>
            </w:r>
            <w:r>
              <w:rPr>
                <w:rFonts w:hint="eastAsia"/>
                <w:sz w:val="21"/>
                <w:szCs w:val="21"/>
                <w:highlight w:val="white"/>
              </w:rPr>
              <w:t xml:space="preserve"> </w:t>
            </w:r>
          </w:p>
        </w:tc>
        <w:tc>
          <w:tcPr>
            <w:tcW w:w="8080" w:type="dxa"/>
            <w:tcBorders>
              <w:right w:val="single" w:sz="12" w:space="0" w:color="000000" w:themeColor="text1"/>
            </w:tcBorders>
          </w:tcPr>
          <w:p w:rsidR="0018536B" w:rsidRDefault="0018536B" w:rsidP="0018536B">
            <w:pPr>
              <w:autoSpaceDE w:val="0"/>
              <w:autoSpaceDN w:val="0"/>
              <w:snapToGrid/>
              <w:jc w:val="left"/>
              <w:rPr>
                <w:rFonts w:ascii="新宋体" w:eastAsia="新宋体" w:cs="新宋体" w:hint="eastAsia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drop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index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T_11_901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IX_11_901_008005004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;</w:t>
            </w:r>
            <w:bookmarkStart w:id="13" w:name="_GoBack"/>
            <w:bookmarkEnd w:id="13"/>
          </w:p>
          <w:p w:rsidR="0018536B" w:rsidRDefault="0018536B" w:rsidP="0018536B">
            <w:pPr>
              <w:autoSpaceDE w:val="0"/>
              <w:autoSpaceDN w:val="0"/>
              <w:snapToGrid/>
              <w:jc w:val="left"/>
              <w:rPr>
                <w:rFonts w:ascii="新宋体" w:eastAsia="新宋体" w:cs="新宋体" w:hint="eastAsia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index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IX_11_901_008005004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n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T_11_901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008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005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004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;</w:t>
            </w:r>
          </w:p>
          <w:p w:rsidR="0018536B" w:rsidRDefault="0018536B" w:rsidP="0018536B">
            <w:pPr>
              <w:autoSpaceDE w:val="0"/>
              <w:autoSpaceDN w:val="0"/>
              <w:snapToGrid/>
              <w:jc w:val="left"/>
              <w:rPr>
                <w:rFonts w:ascii="新宋体" w:eastAsia="新宋体" w:cs="新宋体" w:hint="eastAsia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drop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index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T_11_901_00000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IX_11_901_008005004_00000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;</w:t>
            </w:r>
          </w:p>
          <w:p w:rsidR="0018536B" w:rsidRDefault="0018536B" w:rsidP="0018536B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index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IX_11_901_008005004_00000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n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T_11_901_00000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008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005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004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;</w:t>
            </w:r>
          </w:p>
          <w:p w:rsidR="00917640" w:rsidRPr="0018536B" w:rsidRDefault="00917640" w:rsidP="00D34C47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</w:p>
        </w:tc>
      </w:tr>
      <w:tr w:rsidR="00917640" w:rsidRPr="00B1379E" w:rsidTr="00D34C47">
        <w:trPr>
          <w:trHeight w:val="691"/>
        </w:trPr>
        <w:tc>
          <w:tcPr>
            <w:tcW w:w="836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917640" w:rsidRDefault="00917640" w:rsidP="00D34C47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  <w:highlight w:val="white"/>
              </w:rPr>
              <w:t>ORAC</w:t>
            </w:r>
          </w:p>
        </w:tc>
        <w:tc>
          <w:tcPr>
            <w:tcW w:w="808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917640" w:rsidRDefault="00917640" w:rsidP="00917640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drop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ndex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IX_11_901_008005004;</w:t>
            </w:r>
          </w:p>
          <w:p w:rsidR="00917640" w:rsidRDefault="00917640" w:rsidP="00917640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creat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ndex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IX_11_901_008005004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n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11_901 (C008, C005, C004);</w:t>
            </w:r>
          </w:p>
          <w:p w:rsidR="00917640" w:rsidRDefault="00917640" w:rsidP="00917640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drop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ndex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IX_11_901_008005004_00000;</w:t>
            </w:r>
          </w:p>
          <w:p w:rsidR="00917640" w:rsidRDefault="00917640" w:rsidP="00917640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creat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ndex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IX_11_901_008005004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on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11_901_00000 (C008, C005, C004);</w:t>
            </w:r>
          </w:p>
          <w:p w:rsidR="00917640" w:rsidRPr="00917640" w:rsidRDefault="00917640" w:rsidP="00D34C47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</w:p>
        </w:tc>
      </w:tr>
    </w:tbl>
    <w:p w:rsidR="00917640" w:rsidRPr="002E1551" w:rsidRDefault="00917640" w:rsidP="00917640">
      <w:pPr>
        <w:widowControl/>
        <w:adjustRightInd/>
        <w:snapToGrid/>
        <w:jc w:val="left"/>
        <w:rPr>
          <w:rFonts w:ascii="宋体" w:hAnsi="宋体"/>
          <w:b/>
          <w:bCs/>
          <w:smallCaps/>
          <w:szCs w:val="24"/>
        </w:rPr>
      </w:pPr>
    </w:p>
    <w:p w:rsidR="00052149" w:rsidRPr="00917640" w:rsidRDefault="00052149" w:rsidP="00052149">
      <w:pPr>
        <w:rPr>
          <w:rFonts w:ascii="宋体" w:hAnsi="宋体"/>
          <w:b/>
          <w:bCs/>
          <w:smallCaps/>
          <w:szCs w:val="24"/>
        </w:rPr>
      </w:pPr>
    </w:p>
    <w:p w:rsidR="00584E1E" w:rsidRDefault="00584E1E">
      <w:pPr>
        <w:widowControl/>
        <w:adjustRightInd/>
        <w:snapToGrid/>
        <w:jc w:val="left"/>
        <w:rPr>
          <w:rFonts w:ascii="宋体" w:hAnsi="宋体"/>
          <w:b/>
          <w:bCs/>
          <w:smallCaps/>
          <w:szCs w:val="24"/>
        </w:rPr>
      </w:pPr>
    </w:p>
    <w:p w:rsidR="00584E1E" w:rsidRPr="006C447D" w:rsidRDefault="00584E1E" w:rsidP="00584E1E">
      <w:pPr>
        <w:pStyle w:val="1"/>
        <w:numPr>
          <w:ilvl w:val="0"/>
          <w:numId w:val="0"/>
        </w:numPr>
        <w:ind w:left="425" w:right="220"/>
      </w:pPr>
      <w:bookmarkStart w:id="14" w:name="_Toc450576859"/>
      <w:r w:rsidRPr="006C447D">
        <w:rPr>
          <w:rFonts w:hint="eastAsia"/>
        </w:rPr>
        <w:t>2</w:t>
      </w:r>
      <w:r w:rsidRPr="006C447D">
        <w:t>01</w:t>
      </w:r>
      <w:r w:rsidRPr="006C447D">
        <w:rPr>
          <w:rFonts w:hint="eastAsia"/>
        </w:rPr>
        <w:t>6</w:t>
      </w:r>
      <w:r w:rsidRPr="006C447D">
        <w:t>-</w:t>
      </w:r>
      <w:r>
        <w:t>4</w:t>
      </w:r>
      <w:r w:rsidRPr="006C447D">
        <w:t>-</w:t>
      </w:r>
      <w:r>
        <w:t>7</w:t>
      </w:r>
      <w:bookmarkEnd w:id="14"/>
    </w:p>
    <w:p w:rsidR="00584E1E" w:rsidRPr="00173A4D" w:rsidRDefault="00584E1E" w:rsidP="00584E1E">
      <w:pPr>
        <w:pBdr>
          <w:top w:val="double" w:sz="4" w:space="1" w:color="auto"/>
        </w:pBdr>
        <w:rPr>
          <w:rFonts w:ascii="Arial" w:hAnsi="Arial"/>
          <w:b/>
          <w:color w:val="0000FF"/>
          <w:sz w:val="36"/>
        </w:rPr>
      </w:pPr>
    </w:p>
    <w:tbl>
      <w:tblPr>
        <w:tblStyle w:val="af7"/>
        <w:tblW w:w="8916" w:type="dxa"/>
        <w:tblLook w:val="04A0" w:firstRow="1" w:lastRow="0" w:firstColumn="1" w:lastColumn="0" w:noHBand="0" w:noVBand="1"/>
      </w:tblPr>
      <w:tblGrid>
        <w:gridCol w:w="836"/>
        <w:gridCol w:w="8080"/>
      </w:tblGrid>
      <w:tr w:rsidR="00584E1E" w:rsidTr="00B1379E">
        <w:tc>
          <w:tcPr>
            <w:tcW w:w="8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84E1E" w:rsidRPr="00620037" w:rsidRDefault="00584E1E" w:rsidP="004F43E2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8080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584E1E" w:rsidRDefault="00EE606D" w:rsidP="00584E1E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M:</w:t>
            </w:r>
            <w:r w:rsidR="00584E1E">
              <w:rPr>
                <w:rFonts w:hint="eastAsia"/>
                <w:sz w:val="21"/>
                <w:szCs w:val="21"/>
              </w:rPr>
              <w:t>增加</w:t>
            </w:r>
            <w:r w:rsidR="00584E1E">
              <w:rPr>
                <w:sz w:val="21"/>
                <w:szCs w:val="21"/>
              </w:rPr>
              <w:t>T_46_011</w:t>
            </w:r>
            <w:r w:rsidR="00584E1E">
              <w:rPr>
                <w:rFonts w:hint="eastAsia"/>
                <w:sz w:val="21"/>
                <w:szCs w:val="21"/>
              </w:rPr>
              <w:t>、</w:t>
            </w:r>
            <w:r w:rsidR="00584E1E">
              <w:rPr>
                <w:sz w:val="21"/>
                <w:szCs w:val="21"/>
              </w:rPr>
              <w:t>T_46_012</w:t>
            </w:r>
            <w:r w:rsidR="00584E1E">
              <w:rPr>
                <w:rFonts w:hint="eastAsia"/>
                <w:sz w:val="21"/>
                <w:szCs w:val="21"/>
              </w:rPr>
              <w:t>、</w:t>
            </w:r>
            <w:r w:rsidR="00584E1E">
              <w:rPr>
                <w:sz w:val="21"/>
                <w:szCs w:val="21"/>
              </w:rPr>
              <w:t>T_46_013</w:t>
            </w:r>
            <w:r w:rsidR="00584E1E">
              <w:rPr>
                <w:rFonts w:hint="eastAsia"/>
                <w:sz w:val="21"/>
                <w:szCs w:val="21"/>
              </w:rPr>
              <w:t>、</w:t>
            </w:r>
            <w:r w:rsidR="00584E1E">
              <w:rPr>
                <w:sz w:val="21"/>
                <w:szCs w:val="21"/>
              </w:rPr>
              <w:t>T_46_014</w:t>
            </w:r>
            <w:r w:rsidR="00584E1E">
              <w:rPr>
                <w:rFonts w:hint="eastAsia"/>
                <w:sz w:val="21"/>
                <w:szCs w:val="21"/>
              </w:rPr>
              <w:t>、</w:t>
            </w:r>
            <w:r w:rsidR="00584E1E">
              <w:rPr>
                <w:sz w:val="21"/>
                <w:szCs w:val="21"/>
              </w:rPr>
              <w:t>T_46_015</w:t>
            </w:r>
          </w:p>
          <w:p w:rsidR="006F5D95" w:rsidRDefault="006F5D95" w:rsidP="00584E1E">
            <w:pPr>
              <w:pStyle w:val="a2"/>
              <w:ind w:firstLineChars="0" w:firstLine="0"/>
              <w:rPr>
                <w:sz w:val="21"/>
                <w:szCs w:val="21"/>
              </w:rPr>
            </w:pPr>
          </w:p>
          <w:p w:rsidR="006F5D95" w:rsidRDefault="00EE606D" w:rsidP="00584E1E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LEARNING:</w:t>
            </w:r>
            <w:r w:rsidR="006F5D95">
              <w:rPr>
                <w:rFonts w:hint="eastAsia"/>
                <w:sz w:val="21"/>
                <w:szCs w:val="21"/>
              </w:rPr>
              <w:t>增加</w:t>
            </w:r>
            <w:r w:rsidR="006F5D95">
              <w:rPr>
                <w:sz w:val="21"/>
                <w:szCs w:val="21"/>
              </w:rPr>
              <w:t>T_</w:t>
            </w:r>
            <w:r w:rsidR="006F5D95">
              <w:rPr>
                <w:rFonts w:hint="eastAsia"/>
                <w:sz w:val="21"/>
                <w:szCs w:val="21"/>
              </w:rPr>
              <w:t>3</w:t>
            </w:r>
            <w:r w:rsidR="006F5D95">
              <w:rPr>
                <w:sz w:val="21"/>
                <w:szCs w:val="21"/>
              </w:rPr>
              <w:t>6_0</w:t>
            </w:r>
            <w:r w:rsidR="006F5D95">
              <w:rPr>
                <w:rFonts w:hint="eastAsia"/>
                <w:sz w:val="21"/>
                <w:szCs w:val="21"/>
              </w:rPr>
              <w:t>2</w:t>
            </w:r>
            <w:r w:rsidR="006F5D95">
              <w:rPr>
                <w:sz w:val="21"/>
                <w:szCs w:val="21"/>
              </w:rPr>
              <w:t>1</w:t>
            </w:r>
            <w:r w:rsidR="006F5D95">
              <w:rPr>
                <w:rFonts w:hint="eastAsia"/>
                <w:sz w:val="21"/>
                <w:szCs w:val="21"/>
              </w:rPr>
              <w:t>、</w:t>
            </w:r>
            <w:r w:rsidR="006F5D95">
              <w:rPr>
                <w:sz w:val="21"/>
                <w:szCs w:val="21"/>
              </w:rPr>
              <w:t>T_</w:t>
            </w:r>
            <w:r w:rsidR="006F5D95">
              <w:rPr>
                <w:rFonts w:hint="eastAsia"/>
                <w:sz w:val="21"/>
                <w:szCs w:val="21"/>
              </w:rPr>
              <w:t>3</w:t>
            </w:r>
            <w:r w:rsidR="006F5D95">
              <w:rPr>
                <w:sz w:val="21"/>
                <w:szCs w:val="21"/>
              </w:rPr>
              <w:t>6_0</w:t>
            </w:r>
            <w:r w:rsidR="006F5D95">
              <w:rPr>
                <w:rFonts w:hint="eastAsia"/>
                <w:sz w:val="21"/>
                <w:szCs w:val="21"/>
              </w:rPr>
              <w:t>2</w:t>
            </w:r>
            <w:r w:rsidR="006F5D95">
              <w:rPr>
                <w:sz w:val="21"/>
                <w:szCs w:val="21"/>
              </w:rPr>
              <w:t>2</w:t>
            </w:r>
            <w:r w:rsidR="006F5D95">
              <w:rPr>
                <w:rFonts w:hint="eastAsia"/>
                <w:sz w:val="21"/>
                <w:szCs w:val="21"/>
              </w:rPr>
              <w:t>、</w:t>
            </w:r>
            <w:r w:rsidR="006F5D95">
              <w:rPr>
                <w:sz w:val="21"/>
                <w:szCs w:val="21"/>
              </w:rPr>
              <w:t>T_</w:t>
            </w:r>
            <w:r w:rsidR="006F5D95">
              <w:rPr>
                <w:rFonts w:hint="eastAsia"/>
                <w:sz w:val="21"/>
                <w:szCs w:val="21"/>
              </w:rPr>
              <w:t>3</w:t>
            </w:r>
            <w:r w:rsidR="006F5D95">
              <w:rPr>
                <w:sz w:val="21"/>
                <w:szCs w:val="21"/>
              </w:rPr>
              <w:t>6_0</w:t>
            </w:r>
            <w:r w:rsidR="006F5D95">
              <w:rPr>
                <w:rFonts w:hint="eastAsia"/>
                <w:sz w:val="21"/>
                <w:szCs w:val="21"/>
              </w:rPr>
              <w:t>2</w:t>
            </w:r>
            <w:r w:rsidR="006F5D95">
              <w:rPr>
                <w:sz w:val="21"/>
                <w:szCs w:val="21"/>
              </w:rPr>
              <w:t>3</w:t>
            </w:r>
            <w:r w:rsidR="006F5D95">
              <w:rPr>
                <w:rFonts w:hint="eastAsia"/>
                <w:sz w:val="21"/>
                <w:szCs w:val="21"/>
              </w:rPr>
              <w:t>、</w:t>
            </w:r>
            <w:r w:rsidR="006F5D95">
              <w:rPr>
                <w:sz w:val="21"/>
                <w:szCs w:val="21"/>
              </w:rPr>
              <w:t>T_</w:t>
            </w:r>
            <w:r w:rsidR="006F5D95">
              <w:rPr>
                <w:rFonts w:hint="eastAsia"/>
                <w:sz w:val="21"/>
                <w:szCs w:val="21"/>
              </w:rPr>
              <w:t>3</w:t>
            </w:r>
            <w:r w:rsidR="006F5D95">
              <w:rPr>
                <w:sz w:val="21"/>
                <w:szCs w:val="21"/>
              </w:rPr>
              <w:t>6_0</w:t>
            </w:r>
            <w:r w:rsidR="006F5D95">
              <w:rPr>
                <w:rFonts w:hint="eastAsia"/>
                <w:sz w:val="21"/>
                <w:szCs w:val="21"/>
              </w:rPr>
              <w:t>2</w:t>
            </w:r>
            <w:r w:rsidR="006F5D95">
              <w:rPr>
                <w:sz w:val="21"/>
                <w:szCs w:val="21"/>
              </w:rPr>
              <w:t>4</w:t>
            </w:r>
            <w:r w:rsidR="006F5D95">
              <w:rPr>
                <w:rFonts w:hint="eastAsia"/>
                <w:sz w:val="21"/>
                <w:szCs w:val="21"/>
              </w:rPr>
              <w:t>、</w:t>
            </w:r>
            <w:r w:rsidR="006F5D95">
              <w:rPr>
                <w:sz w:val="21"/>
                <w:szCs w:val="21"/>
              </w:rPr>
              <w:t>T_</w:t>
            </w:r>
            <w:r w:rsidR="006F5D95">
              <w:rPr>
                <w:rFonts w:hint="eastAsia"/>
                <w:sz w:val="21"/>
                <w:szCs w:val="21"/>
              </w:rPr>
              <w:t>3</w:t>
            </w:r>
            <w:r w:rsidR="006F5D95">
              <w:rPr>
                <w:sz w:val="21"/>
                <w:szCs w:val="21"/>
              </w:rPr>
              <w:t>6_0</w:t>
            </w:r>
            <w:r w:rsidR="006F5D95">
              <w:rPr>
                <w:rFonts w:hint="eastAsia"/>
                <w:sz w:val="21"/>
                <w:szCs w:val="21"/>
              </w:rPr>
              <w:t>2</w:t>
            </w:r>
            <w:r w:rsidR="006F5D95">
              <w:rPr>
                <w:sz w:val="21"/>
                <w:szCs w:val="21"/>
              </w:rPr>
              <w:t>5</w:t>
            </w:r>
            <w:r w:rsidR="006F5D95">
              <w:rPr>
                <w:rFonts w:hint="eastAsia"/>
                <w:sz w:val="21"/>
                <w:szCs w:val="21"/>
              </w:rPr>
              <w:t>、</w:t>
            </w:r>
            <w:r w:rsidR="006F5D95">
              <w:rPr>
                <w:sz w:val="21"/>
                <w:szCs w:val="21"/>
              </w:rPr>
              <w:t>T_</w:t>
            </w:r>
            <w:r w:rsidR="006F5D95">
              <w:rPr>
                <w:rFonts w:hint="eastAsia"/>
                <w:sz w:val="21"/>
                <w:szCs w:val="21"/>
              </w:rPr>
              <w:t>3</w:t>
            </w:r>
            <w:r w:rsidR="006F5D95">
              <w:rPr>
                <w:sz w:val="21"/>
                <w:szCs w:val="21"/>
              </w:rPr>
              <w:t>6_0</w:t>
            </w:r>
            <w:r w:rsidR="006F5D95">
              <w:rPr>
                <w:rFonts w:hint="eastAsia"/>
                <w:sz w:val="21"/>
                <w:szCs w:val="21"/>
              </w:rPr>
              <w:t>26</w:t>
            </w:r>
            <w:r w:rsidR="006F5D95">
              <w:rPr>
                <w:rFonts w:hint="eastAsia"/>
                <w:sz w:val="21"/>
                <w:szCs w:val="21"/>
              </w:rPr>
              <w:t>、</w:t>
            </w:r>
            <w:r w:rsidR="006F5D95">
              <w:rPr>
                <w:sz w:val="21"/>
                <w:szCs w:val="21"/>
              </w:rPr>
              <w:t>T_</w:t>
            </w:r>
            <w:r w:rsidR="006F5D95">
              <w:rPr>
                <w:rFonts w:hint="eastAsia"/>
                <w:sz w:val="21"/>
                <w:szCs w:val="21"/>
              </w:rPr>
              <w:t>3</w:t>
            </w:r>
            <w:r w:rsidR="006F5D95">
              <w:rPr>
                <w:sz w:val="21"/>
                <w:szCs w:val="21"/>
              </w:rPr>
              <w:t>6_0</w:t>
            </w:r>
            <w:r w:rsidR="006F5D95">
              <w:rPr>
                <w:rFonts w:hint="eastAsia"/>
                <w:sz w:val="21"/>
                <w:szCs w:val="21"/>
              </w:rPr>
              <w:t>27</w:t>
            </w:r>
            <w:r w:rsidR="006F5D95">
              <w:rPr>
                <w:rFonts w:hint="eastAsia"/>
                <w:sz w:val="21"/>
                <w:szCs w:val="21"/>
              </w:rPr>
              <w:t>、</w:t>
            </w:r>
            <w:r w:rsidR="006F5D95">
              <w:rPr>
                <w:sz w:val="21"/>
                <w:szCs w:val="21"/>
              </w:rPr>
              <w:t>T_</w:t>
            </w:r>
            <w:r w:rsidR="006F5D95">
              <w:rPr>
                <w:rFonts w:hint="eastAsia"/>
                <w:sz w:val="21"/>
                <w:szCs w:val="21"/>
              </w:rPr>
              <w:t>3</w:t>
            </w:r>
            <w:r w:rsidR="006F5D95">
              <w:rPr>
                <w:sz w:val="21"/>
                <w:szCs w:val="21"/>
              </w:rPr>
              <w:t>6_0</w:t>
            </w:r>
            <w:r w:rsidR="006F5D95">
              <w:rPr>
                <w:rFonts w:hint="eastAsia"/>
                <w:sz w:val="21"/>
                <w:szCs w:val="21"/>
              </w:rPr>
              <w:t>28</w:t>
            </w:r>
          </w:p>
          <w:p w:rsidR="006F5D95" w:rsidRPr="006F5D95" w:rsidRDefault="006F5D95" w:rsidP="00584E1E">
            <w:pPr>
              <w:pStyle w:val="a2"/>
              <w:ind w:firstLineChars="0" w:firstLine="0"/>
              <w:rPr>
                <w:sz w:val="21"/>
                <w:szCs w:val="21"/>
              </w:rPr>
            </w:pPr>
          </w:p>
          <w:p w:rsidR="00D72687" w:rsidRDefault="00D72687" w:rsidP="00D72687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增加</w:t>
            </w:r>
            <w:r w:rsidR="0079258C">
              <w:rPr>
                <w:rFonts w:hint="eastAsia"/>
                <w:sz w:val="21"/>
                <w:szCs w:val="21"/>
              </w:rPr>
              <w:t>表</w:t>
            </w:r>
            <w:r>
              <w:rPr>
                <w:sz w:val="21"/>
                <w:szCs w:val="21"/>
              </w:rPr>
              <w:t>T_11_012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T_11_013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T_11_014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T_11_015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T_11_016</w:t>
            </w:r>
          </w:p>
          <w:p w:rsidR="00D75966" w:rsidRDefault="00D75966" w:rsidP="00D72687">
            <w:pPr>
              <w:pStyle w:val="a2"/>
              <w:ind w:firstLineChars="0" w:firstLine="0"/>
              <w:rPr>
                <w:sz w:val="21"/>
                <w:szCs w:val="21"/>
              </w:rPr>
            </w:pPr>
          </w:p>
        </w:tc>
      </w:tr>
      <w:tr w:rsidR="00584E1E" w:rsidTr="00B1379E">
        <w:tc>
          <w:tcPr>
            <w:tcW w:w="8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84E1E" w:rsidRPr="00620037" w:rsidRDefault="00584E1E" w:rsidP="004F43E2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</w:rPr>
              <w:lastRenderedPageBreak/>
              <w:t>内容</w:t>
            </w:r>
          </w:p>
        </w:tc>
        <w:tc>
          <w:tcPr>
            <w:tcW w:w="8080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584E1E" w:rsidRPr="00620037" w:rsidRDefault="00D72687" w:rsidP="004F43E2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</w:rPr>
              <w:t>46</w:t>
            </w:r>
            <w:r w:rsidR="00584E1E">
              <w:rPr>
                <w:rFonts w:hint="eastAsia"/>
                <w:sz w:val="21"/>
                <w:szCs w:val="21"/>
              </w:rPr>
              <w:t>缺</w:t>
            </w:r>
            <w:r w:rsidR="00584E1E">
              <w:rPr>
                <w:sz w:val="21"/>
                <w:szCs w:val="21"/>
              </w:rPr>
              <w:t>字段，重建</w:t>
            </w:r>
            <w:r w:rsidR="001C4A69">
              <w:rPr>
                <w:rFonts w:hint="eastAsia"/>
                <w:sz w:val="21"/>
                <w:szCs w:val="21"/>
              </w:rPr>
              <w:t>索</w:t>
            </w:r>
            <w:r w:rsidR="001C4A69">
              <w:rPr>
                <w:sz w:val="21"/>
                <w:szCs w:val="21"/>
              </w:rPr>
              <w:t>引</w:t>
            </w:r>
          </w:p>
        </w:tc>
      </w:tr>
      <w:tr w:rsidR="00584E1E" w:rsidRPr="00B1379E" w:rsidTr="00B1379E">
        <w:trPr>
          <w:trHeight w:val="691"/>
        </w:trPr>
        <w:tc>
          <w:tcPr>
            <w:tcW w:w="836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584E1E" w:rsidRDefault="00584E1E" w:rsidP="004F43E2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  <w:p w:rsidR="00584E1E" w:rsidRDefault="00584E1E" w:rsidP="004F43E2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  <w:highlight w:val="white"/>
              </w:rPr>
              <w:t>SQL</w:t>
            </w:r>
            <w:r>
              <w:rPr>
                <w:rFonts w:hint="eastAsia"/>
                <w:sz w:val="21"/>
                <w:szCs w:val="21"/>
                <w:highlight w:val="white"/>
              </w:rPr>
              <w:t xml:space="preserve"> </w:t>
            </w:r>
          </w:p>
        </w:tc>
        <w:tc>
          <w:tcPr>
            <w:tcW w:w="808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584E1E" w:rsidRDefault="00584E1E" w:rsidP="00584E1E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="00136A07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t_46_011_0000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</w:t>
            </w:r>
            <w:r w:rsidR="005848DD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015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itint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136A07" w:rsidRDefault="00136A07" w:rsidP="00136A07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46_011_00000</w:t>
            </w:r>
          </w:p>
          <w:p w:rsidR="00136A07" w:rsidRDefault="00136A07" w:rsidP="00136A07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constraint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PK_46_011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primary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key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(C001, C002, C003, C004, C007)</w:t>
            </w:r>
          </w:p>
          <w:p w:rsidR="00CD1413" w:rsidRDefault="00CD1413" w:rsidP="00CD1413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46_012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17 </w:t>
            </w:r>
            <w:proofErr w:type="spellStart"/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itint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CD1413" w:rsidRDefault="00CD1413" w:rsidP="00CD1413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46_012_00000</w:t>
            </w:r>
          </w:p>
          <w:p w:rsidR="00CD1413" w:rsidRDefault="00CD1413" w:rsidP="00CD1413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constraint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PK_46_012</w:t>
            </w:r>
            <w:r w:rsidR="007B72C8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_0000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primary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key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(C001, C002, C005)</w:t>
            </w:r>
          </w:p>
          <w:p w:rsidR="00157058" w:rsidRDefault="00157058" w:rsidP="00157058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46_013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17 </w:t>
            </w:r>
            <w:proofErr w:type="spellStart"/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itint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157058" w:rsidRDefault="00157058" w:rsidP="00157058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46_013_00000</w:t>
            </w:r>
          </w:p>
          <w:p w:rsidR="00157058" w:rsidRDefault="00157058" w:rsidP="00157058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constraint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PK_46_013</w:t>
            </w:r>
            <w:r w:rsidR="007B72C8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_0000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primary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key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(C001, C002, C005)</w:t>
            </w:r>
          </w:p>
          <w:p w:rsidR="00B1379E" w:rsidRDefault="00B1379E" w:rsidP="00B1379E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46_014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17 </w:t>
            </w:r>
            <w:proofErr w:type="spellStart"/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itint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B1379E" w:rsidRDefault="00B1379E" w:rsidP="00B1379E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46_014_00000</w:t>
            </w:r>
          </w:p>
          <w:p w:rsidR="00B1379E" w:rsidRDefault="00B1379E" w:rsidP="00B1379E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constraint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PK_46_014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primary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key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(C001, C002, C005)</w:t>
            </w:r>
          </w:p>
          <w:p w:rsidR="00D72687" w:rsidRDefault="00D72687" w:rsidP="00B1379E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  <w:p w:rsidR="00B1379E" w:rsidRDefault="00B1379E" w:rsidP="00B1379E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46_015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17 </w:t>
            </w:r>
            <w:proofErr w:type="spellStart"/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itint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B1379E" w:rsidRDefault="00B1379E" w:rsidP="00B1379E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46_015_00000</w:t>
            </w:r>
          </w:p>
          <w:p w:rsidR="00B1379E" w:rsidRDefault="00B1379E" w:rsidP="00B1379E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constraint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PK_46_015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primary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key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(C001, C002, C005);</w:t>
            </w:r>
          </w:p>
          <w:p w:rsidR="00584E1E" w:rsidRPr="00B1379E" w:rsidRDefault="00584E1E" w:rsidP="004F43E2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</w:tc>
      </w:tr>
      <w:tr w:rsidR="00584E1E" w:rsidTr="00B1379E">
        <w:trPr>
          <w:trHeight w:val="828"/>
        </w:trPr>
        <w:tc>
          <w:tcPr>
            <w:tcW w:w="836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584E1E" w:rsidRDefault="00584E1E" w:rsidP="004F43E2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  <w:highlight w:val="white"/>
              </w:rPr>
              <w:t>ORAC</w:t>
            </w:r>
          </w:p>
          <w:p w:rsidR="00584E1E" w:rsidRPr="00620037" w:rsidRDefault="00584E1E" w:rsidP="004F43E2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</w:tc>
        <w:tc>
          <w:tcPr>
            <w:tcW w:w="808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584E1E" w:rsidRPr="001C1666" w:rsidRDefault="00584E1E" w:rsidP="004F43E2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</w:p>
        </w:tc>
      </w:tr>
    </w:tbl>
    <w:p w:rsidR="00584E1E" w:rsidRDefault="00584E1E" w:rsidP="00584E1E">
      <w:pPr>
        <w:pBdr>
          <w:top w:val="double" w:sz="4" w:space="1" w:color="auto"/>
        </w:pBdr>
        <w:rPr>
          <w:rFonts w:ascii="Arial" w:hAnsi="Arial"/>
          <w:b/>
          <w:color w:val="0000FF"/>
          <w:sz w:val="36"/>
        </w:rPr>
      </w:pPr>
    </w:p>
    <w:p w:rsidR="00584E1E" w:rsidRDefault="00584E1E" w:rsidP="00584E1E">
      <w:pPr>
        <w:widowControl/>
        <w:adjustRightInd/>
        <w:snapToGrid/>
        <w:jc w:val="left"/>
        <w:rPr>
          <w:rFonts w:ascii="宋体" w:hAnsi="宋体"/>
          <w:b/>
          <w:bCs/>
          <w:smallCaps/>
          <w:szCs w:val="24"/>
        </w:rPr>
      </w:pPr>
    </w:p>
    <w:p w:rsidR="00F713F7" w:rsidRDefault="00F713F7">
      <w:pPr>
        <w:rPr>
          <w:rFonts w:ascii="宋体" w:hAnsi="宋体"/>
          <w:b/>
          <w:bCs/>
          <w:smallCaps/>
          <w:szCs w:val="24"/>
        </w:rPr>
      </w:pPr>
    </w:p>
    <w:p w:rsidR="00AE6475" w:rsidRDefault="00F713F7">
      <w:pPr>
        <w:widowControl/>
        <w:adjustRightInd/>
        <w:snapToGrid/>
        <w:jc w:val="left"/>
        <w:rPr>
          <w:rFonts w:ascii="宋体" w:hAnsi="宋体"/>
          <w:b/>
          <w:bCs/>
          <w:smallCaps/>
          <w:szCs w:val="24"/>
        </w:rPr>
      </w:pPr>
      <w:r>
        <w:rPr>
          <w:rFonts w:ascii="宋体" w:hAnsi="宋体"/>
          <w:b/>
          <w:bCs/>
          <w:smallCaps/>
          <w:szCs w:val="24"/>
        </w:rPr>
        <w:br w:type="page"/>
      </w:r>
    </w:p>
    <w:p w:rsidR="00F73C04" w:rsidRPr="006C447D" w:rsidRDefault="00F73C04" w:rsidP="00F73C04">
      <w:pPr>
        <w:pStyle w:val="1"/>
        <w:numPr>
          <w:ilvl w:val="0"/>
          <w:numId w:val="0"/>
        </w:numPr>
        <w:ind w:left="425" w:right="220"/>
      </w:pPr>
      <w:bookmarkStart w:id="15" w:name="_Toc450576860"/>
      <w:r w:rsidRPr="006C447D">
        <w:rPr>
          <w:rFonts w:hint="eastAsia"/>
        </w:rPr>
        <w:lastRenderedPageBreak/>
        <w:t>2</w:t>
      </w:r>
      <w:r w:rsidRPr="006C447D">
        <w:t>01</w:t>
      </w:r>
      <w:r w:rsidRPr="006C447D">
        <w:rPr>
          <w:rFonts w:hint="eastAsia"/>
        </w:rPr>
        <w:t>6</w:t>
      </w:r>
      <w:r w:rsidRPr="006C447D">
        <w:t>-</w:t>
      </w:r>
      <w:r>
        <w:t>2</w:t>
      </w:r>
      <w:r w:rsidRPr="006C447D">
        <w:t>-</w:t>
      </w:r>
      <w:r>
        <w:t>25</w:t>
      </w:r>
      <w:bookmarkEnd w:id="15"/>
    </w:p>
    <w:p w:rsidR="00F73C04" w:rsidRPr="00173A4D" w:rsidRDefault="00F73C04" w:rsidP="00F73C04">
      <w:pPr>
        <w:pBdr>
          <w:top w:val="double" w:sz="4" w:space="1" w:color="auto"/>
        </w:pBdr>
        <w:rPr>
          <w:rFonts w:ascii="Arial" w:hAnsi="Arial"/>
          <w:b/>
          <w:color w:val="0000FF"/>
          <w:sz w:val="3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78"/>
        <w:gridCol w:w="7779"/>
      </w:tblGrid>
      <w:tr w:rsidR="00F73C04" w:rsidTr="004F43E2">
        <w:tc>
          <w:tcPr>
            <w:tcW w:w="9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73C04" w:rsidRPr="00620037" w:rsidRDefault="00F73C04" w:rsidP="004F43E2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777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F73C04" w:rsidRDefault="00F73C04" w:rsidP="00B17311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增加</w:t>
            </w:r>
            <w:r>
              <w:rPr>
                <w:sz w:val="21"/>
                <w:szCs w:val="21"/>
              </w:rPr>
              <w:t>T_46_0</w:t>
            </w:r>
            <w:r w:rsidR="00B17311">
              <w:rPr>
                <w:sz w:val="21"/>
                <w:szCs w:val="21"/>
              </w:rPr>
              <w:t>25</w:t>
            </w:r>
            <w:r w:rsidR="00B17311">
              <w:rPr>
                <w:rFonts w:hint="eastAsia"/>
                <w:sz w:val="21"/>
                <w:szCs w:val="21"/>
              </w:rPr>
              <w:t>和</w:t>
            </w:r>
            <w:r w:rsidR="00B17311">
              <w:rPr>
                <w:sz w:val="21"/>
                <w:szCs w:val="21"/>
              </w:rPr>
              <w:t>T_46_035</w:t>
            </w:r>
          </w:p>
        </w:tc>
      </w:tr>
      <w:tr w:rsidR="00F73C04" w:rsidTr="004F43E2">
        <w:tc>
          <w:tcPr>
            <w:tcW w:w="9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73C04" w:rsidRPr="00620037" w:rsidRDefault="00F73C04" w:rsidP="004F43E2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777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F73C04" w:rsidRPr="00620037" w:rsidRDefault="00263E2F" w:rsidP="00B17311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</w:rPr>
              <w:t>缺</w:t>
            </w:r>
            <w:r>
              <w:rPr>
                <w:sz w:val="21"/>
                <w:szCs w:val="21"/>
              </w:rPr>
              <w:t>字段，重建</w:t>
            </w:r>
          </w:p>
        </w:tc>
      </w:tr>
      <w:tr w:rsidR="00F73C04" w:rsidTr="004F43E2">
        <w:trPr>
          <w:trHeight w:val="691"/>
        </w:trPr>
        <w:tc>
          <w:tcPr>
            <w:tcW w:w="97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F73C04" w:rsidRDefault="00F73C04" w:rsidP="004F43E2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  <w:p w:rsidR="00F73C04" w:rsidRDefault="00F73C04" w:rsidP="004F43E2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  <w:highlight w:val="white"/>
              </w:rPr>
              <w:t>SQL</w:t>
            </w:r>
            <w:r>
              <w:rPr>
                <w:rFonts w:hint="eastAsia"/>
                <w:sz w:val="21"/>
                <w:szCs w:val="21"/>
                <w:highlight w:val="white"/>
              </w:rPr>
              <w:t xml:space="preserve"> </w:t>
            </w:r>
          </w:p>
        </w:tc>
        <w:tc>
          <w:tcPr>
            <w:tcW w:w="77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F73C04" w:rsidRDefault="00F73C04" w:rsidP="00B17311">
            <w:pPr>
              <w:autoSpaceDE w:val="0"/>
              <w:autoSpaceDN w:val="0"/>
              <w:snapToGrid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_46_0</w:t>
            </w:r>
            <w:r w:rsidR="00B17311">
              <w:rPr>
                <w:sz w:val="21"/>
                <w:szCs w:val="21"/>
              </w:rPr>
              <w:t>25</w:t>
            </w:r>
          </w:p>
          <w:p w:rsidR="00B17311" w:rsidRPr="00756E14" w:rsidRDefault="00B17311" w:rsidP="00B17311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sz w:val="21"/>
                <w:szCs w:val="21"/>
              </w:rPr>
              <w:t>T_46_035</w:t>
            </w:r>
          </w:p>
        </w:tc>
      </w:tr>
      <w:tr w:rsidR="00F73C04" w:rsidTr="004F43E2">
        <w:trPr>
          <w:trHeight w:val="828"/>
        </w:trPr>
        <w:tc>
          <w:tcPr>
            <w:tcW w:w="97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F73C04" w:rsidRDefault="00F73C04" w:rsidP="004F43E2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  <w:highlight w:val="white"/>
              </w:rPr>
              <w:t>ORAC</w:t>
            </w:r>
          </w:p>
          <w:p w:rsidR="00F73C04" w:rsidRPr="00620037" w:rsidRDefault="00F73C04" w:rsidP="004F43E2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</w:tc>
        <w:tc>
          <w:tcPr>
            <w:tcW w:w="77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F73C04" w:rsidRPr="001C1666" w:rsidRDefault="00F73C04" w:rsidP="004F43E2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</w:p>
        </w:tc>
      </w:tr>
    </w:tbl>
    <w:p w:rsidR="00F73C04" w:rsidRDefault="00F73C04" w:rsidP="00F73C04">
      <w:pPr>
        <w:pBdr>
          <w:top w:val="double" w:sz="4" w:space="1" w:color="auto"/>
        </w:pBdr>
        <w:rPr>
          <w:rFonts w:ascii="Arial" w:hAnsi="Arial"/>
          <w:b/>
          <w:color w:val="0000FF"/>
          <w:sz w:val="36"/>
        </w:rPr>
      </w:pPr>
    </w:p>
    <w:p w:rsidR="00AE6475" w:rsidRDefault="00AE6475">
      <w:pPr>
        <w:widowControl/>
        <w:adjustRightInd/>
        <w:snapToGrid/>
        <w:jc w:val="left"/>
        <w:rPr>
          <w:rFonts w:ascii="宋体" w:hAnsi="宋体"/>
          <w:b/>
          <w:bCs/>
          <w:smallCaps/>
          <w:szCs w:val="24"/>
        </w:rPr>
      </w:pPr>
    </w:p>
    <w:p w:rsidR="00AE6475" w:rsidRPr="006C447D" w:rsidRDefault="00AE6475" w:rsidP="00AE6475">
      <w:pPr>
        <w:pStyle w:val="1"/>
        <w:numPr>
          <w:ilvl w:val="0"/>
          <w:numId w:val="0"/>
        </w:numPr>
        <w:ind w:left="425" w:right="220"/>
      </w:pPr>
      <w:bookmarkStart w:id="16" w:name="_Toc450576861"/>
      <w:r w:rsidRPr="006C447D">
        <w:rPr>
          <w:rFonts w:hint="eastAsia"/>
        </w:rPr>
        <w:t>2</w:t>
      </w:r>
      <w:r w:rsidRPr="006C447D">
        <w:t>01</w:t>
      </w:r>
      <w:r w:rsidRPr="006C447D">
        <w:rPr>
          <w:rFonts w:hint="eastAsia"/>
        </w:rPr>
        <w:t>6</w:t>
      </w:r>
      <w:r w:rsidRPr="006C447D">
        <w:t>-</w:t>
      </w:r>
      <w:r>
        <w:t>2</w:t>
      </w:r>
      <w:r w:rsidRPr="006C447D">
        <w:t>-</w:t>
      </w:r>
      <w:r>
        <w:t>24</w:t>
      </w:r>
      <w:bookmarkEnd w:id="16"/>
    </w:p>
    <w:p w:rsidR="00AE6475" w:rsidRPr="00173A4D" w:rsidRDefault="00AE6475" w:rsidP="00AE6475">
      <w:pPr>
        <w:pBdr>
          <w:top w:val="double" w:sz="4" w:space="1" w:color="auto"/>
        </w:pBdr>
        <w:rPr>
          <w:rFonts w:ascii="Arial" w:hAnsi="Arial"/>
          <w:b/>
          <w:color w:val="0000FF"/>
          <w:sz w:val="3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78"/>
        <w:gridCol w:w="7779"/>
      </w:tblGrid>
      <w:tr w:rsidR="00AE6475" w:rsidTr="004F43E2">
        <w:tc>
          <w:tcPr>
            <w:tcW w:w="9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E6475" w:rsidRPr="00620037" w:rsidRDefault="00AE6475" w:rsidP="004F43E2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777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AE6475" w:rsidRDefault="00AE6475" w:rsidP="00AE6475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增加</w:t>
            </w:r>
            <w:r>
              <w:rPr>
                <w:sz w:val="21"/>
                <w:szCs w:val="21"/>
              </w:rPr>
              <w:t>T_46_031(</w:t>
            </w:r>
            <w:r w:rsidRPr="00BD501B">
              <w:rPr>
                <w:rFonts w:hint="eastAsia"/>
                <w:sz w:val="21"/>
                <w:szCs w:val="21"/>
              </w:rPr>
              <w:t>CTI</w:t>
            </w:r>
            <w:proofErr w:type="gramStart"/>
            <w:r w:rsidRPr="00BD501B">
              <w:rPr>
                <w:rFonts w:hint="eastAsia"/>
                <w:sz w:val="21"/>
                <w:szCs w:val="21"/>
              </w:rPr>
              <w:t>初始表实时表</w:t>
            </w:r>
            <w:proofErr w:type="gramEnd"/>
            <w:r>
              <w:rPr>
                <w:sz w:val="21"/>
                <w:szCs w:val="21"/>
              </w:rPr>
              <w:t>)</w:t>
            </w:r>
          </w:p>
        </w:tc>
      </w:tr>
      <w:tr w:rsidR="00AE6475" w:rsidTr="00A919F8">
        <w:tc>
          <w:tcPr>
            <w:tcW w:w="9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E6475" w:rsidRPr="00620037" w:rsidRDefault="00AE6475" w:rsidP="004F43E2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777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AE6475" w:rsidRPr="00620037" w:rsidRDefault="002A485E" w:rsidP="004F43E2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</w:rPr>
              <w:t>缺了</w:t>
            </w:r>
            <w:r>
              <w:rPr>
                <w:sz w:val="21"/>
                <w:szCs w:val="21"/>
              </w:rPr>
              <w:t>一个字段，重建</w:t>
            </w:r>
          </w:p>
        </w:tc>
      </w:tr>
      <w:tr w:rsidR="00AE6475" w:rsidTr="004F43E2">
        <w:trPr>
          <w:trHeight w:val="691"/>
        </w:trPr>
        <w:tc>
          <w:tcPr>
            <w:tcW w:w="97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AE6475" w:rsidRDefault="00AE6475" w:rsidP="004F43E2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  <w:p w:rsidR="00AE6475" w:rsidRDefault="00AE6475" w:rsidP="004F43E2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  <w:highlight w:val="white"/>
              </w:rPr>
              <w:t>SQL</w:t>
            </w:r>
            <w:r>
              <w:rPr>
                <w:rFonts w:hint="eastAsia"/>
                <w:sz w:val="21"/>
                <w:szCs w:val="21"/>
                <w:highlight w:val="white"/>
              </w:rPr>
              <w:t xml:space="preserve"> </w:t>
            </w:r>
          </w:p>
        </w:tc>
        <w:tc>
          <w:tcPr>
            <w:tcW w:w="77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AE6475" w:rsidRPr="00756E14" w:rsidRDefault="00AE6475" w:rsidP="004F43E2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sz w:val="21"/>
                <w:szCs w:val="21"/>
              </w:rPr>
              <w:t>T_46_031</w:t>
            </w:r>
          </w:p>
        </w:tc>
      </w:tr>
      <w:tr w:rsidR="00AE6475" w:rsidTr="004F43E2">
        <w:trPr>
          <w:trHeight w:val="828"/>
        </w:trPr>
        <w:tc>
          <w:tcPr>
            <w:tcW w:w="97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AE6475" w:rsidRDefault="00AE6475" w:rsidP="004F43E2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  <w:highlight w:val="white"/>
              </w:rPr>
              <w:t>ORAC</w:t>
            </w:r>
          </w:p>
          <w:p w:rsidR="00AE6475" w:rsidRPr="00620037" w:rsidRDefault="00AE6475" w:rsidP="004F43E2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</w:tc>
        <w:tc>
          <w:tcPr>
            <w:tcW w:w="77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AE6475" w:rsidRPr="001C1666" w:rsidRDefault="00AE6475" w:rsidP="004F43E2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</w:p>
        </w:tc>
      </w:tr>
    </w:tbl>
    <w:p w:rsidR="00AE6475" w:rsidRDefault="00AE6475" w:rsidP="00AE6475">
      <w:pPr>
        <w:pBdr>
          <w:top w:val="double" w:sz="4" w:space="1" w:color="auto"/>
        </w:pBdr>
        <w:rPr>
          <w:rFonts w:ascii="Arial" w:hAnsi="Arial"/>
          <w:b/>
          <w:color w:val="0000FF"/>
          <w:sz w:val="36"/>
        </w:rPr>
      </w:pPr>
    </w:p>
    <w:p w:rsidR="006C447D" w:rsidRDefault="006C447D">
      <w:pPr>
        <w:widowControl/>
        <w:adjustRightInd/>
        <w:snapToGrid/>
        <w:jc w:val="left"/>
        <w:rPr>
          <w:rFonts w:ascii="宋体" w:hAnsi="宋体"/>
          <w:b/>
          <w:bCs/>
          <w:smallCaps/>
          <w:szCs w:val="24"/>
        </w:rPr>
      </w:pPr>
    </w:p>
    <w:p w:rsidR="00A143EF" w:rsidRPr="006C447D" w:rsidRDefault="00A143EF" w:rsidP="00A143EF">
      <w:pPr>
        <w:pStyle w:val="1"/>
        <w:numPr>
          <w:ilvl w:val="0"/>
          <w:numId w:val="0"/>
        </w:numPr>
        <w:ind w:left="425" w:right="220"/>
      </w:pPr>
      <w:bookmarkStart w:id="17" w:name="_Toc450576862"/>
      <w:r w:rsidRPr="006C447D">
        <w:rPr>
          <w:rFonts w:hint="eastAsia"/>
        </w:rPr>
        <w:t>2</w:t>
      </w:r>
      <w:r w:rsidRPr="006C447D">
        <w:t>01</w:t>
      </w:r>
      <w:r w:rsidRPr="006C447D">
        <w:rPr>
          <w:rFonts w:hint="eastAsia"/>
        </w:rPr>
        <w:t>6</w:t>
      </w:r>
      <w:r w:rsidRPr="006C447D">
        <w:t>-</w:t>
      </w:r>
      <w:r>
        <w:t>2</w:t>
      </w:r>
      <w:r w:rsidRPr="006C447D">
        <w:t>-</w:t>
      </w:r>
      <w:r>
        <w:t>23</w:t>
      </w:r>
      <w:bookmarkEnd w:id="17"/>
    </w:p>
    <w:p w:rsidR="00A143EF" w:rsidRPr="00173A4D" w:rsidRDefault="00A143EF" w:rsidP="00A143EF">
      <w:pPr>
        <w:pBdr>
          <w:top w:val="double" w:sz="4" w:space="1" w:color="auto"/>
        </w:pBdr>
        <w:rPr>
          <w:rFonts w:ascii="Arial" w:hAnsi="Arial"/>
          <w:b/>
          <w:color w:val="0000FF"/>
          <w:sz w:val="3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78"/>
        <w:gridCol w:w="7779"/>
      </w:tblGrid>
      <w:tr w:rsidR="00A143EF" w:rsidTr="004F43E2">
        <w:tc>
          <w:tcPr>
            <w:tcW w:w="9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143EF" w:rsidRPr="00620037" w:rsidRDefault="00A143EF" w:rsidP="004F43E2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777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A143EF" w:rsidRDefault="00A143EF" w:rsidP="00BD501B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增加</w:t>
            </w:r>
            <w:r w:rsidR="00BD501B">
              <w:rPr>
                <w:sz w:val="21"/>
                <w:szCs w:val="21"/>
              </w:rPr>
              <w:t>T_33_005(</w:t>
            </w:r>
            <w:r w:rsidR="00BD501B" w:rsidRPr="00BD501B">
              <w:rPr>
                <w:rFonts w:hint="eastAsia"/>
                <w:sz w:val="21"/>
                <w:szCs w:val="21"/>
              </w:rPr>
              <w:t>CTI</w:t>
            </w:r>
            <w:proofErr w:type="gramStart"/>
            <w:r w:rsidR="00BD501B" w:rsidRPr="00BD501B">
              <w:rPr>
                <w:rFonts w:hint="eastAsia"/>
                <w:sz w:val="21"/>
                <w:szCs w:val="21"/>
              </w:rPr>
              <w:t>初始表实时表</w:t>
            </w:r>
            <w:proofErr w:type="gramEnd"/>
            <w:r w:rsidR="00BD501B">
              <w:rPr>
                <w:sz w:val="21"/>
                <w:szCs w:val="21"/>
              </w:rPr>
              <w:t>)</w:t>
            </w:r>
          </w:p>
        </w:tc>
      </w:tr>
      <w:tr w:rsidR="00A143EF" w:rsidTr="004F43E2">
        <w:tc>
          <w:tcPr>
            <w:tcW w:w="9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143EF" w:rsidRPr="00620037" w:rsidRDefault="00A143EF" w:rsidP="004F43E2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777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A143EF" w:rsidRPr="00620037" w:rsidRDefault="00A143EF" w:rsidP="004F43E2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</w:tc>
      </w:tr>
      <w:tr w:rsidR="00A143EF" w:rsidTr="004F43E2">
        <w:trPr>
          <w:trHeight w:val="691"/>
        </w:trPr>
        <w:tc>
          <w:tcPr>
            <w:tcW w:w="97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A143EF" w:rsidRDefault="00A143EF" w:rsidP="004F43E2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  <w:p w:rsidR="00A143EF" w:rsidRDefault="00A143EF" w:rsidP="004F43E2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  <w:highlight w:val="white"/>
              </w:rPr>
              <w:t>SQL</w:t>
            </w:r>
            <w:r>
              <w:rPr>
                <w:rFonts w:hint="eastAsia"/>
                <w:sz w:val="21"/>
                <w:szCs w:val="21"/>
                <w:highlight w:val="white"/>
              </w:rPr>
              <w:t xml:space="preserve"> </w:t>
            </w:r>
          </w:p>
        </w:tc>
        <w:tc>
          <w:tcPr>
            <w:tcW w:w="77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A143EF" w:rsidRPr="00756E14" w:rsidRDefault="00D82871" w:rsidP="00106D0D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t_33_005</w:t>
            </w:r>
          </w:p>
        </w:tc>
      </w:tr>
      <w:tr w:rsidR="00A143EF" w:rsidTr="004F43E2">
        <w:trPr>
          <w:trHeight w:val="828"/>
        </w:trPr>
        <w:tc>
          <w:tcPr>
            <w:tcW w:w="97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A143EF" w:rsidRDefault="00A143EF" w:rsidP="004F43E2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  <w:highlight w:val="white"/>
              </w:rPr>
              <w:t>ORAC</w:t>
            </w:r>
          </w:p>
          <w:p w:rsidR="00A143EF" w:rsidRPr="00620037" w:rsidRDefault="00A143EF" w:rsidP="004F43E2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</w:tc>
        <w:tc>
          <w:tcPr>
            <w:tcW w:w="77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A143EF" w:rsidRPr="001C1666" w:rsidRDefault="00A143EF" w:rsidP="004F43E2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</w:p>
        </w:tc>
      </w:tr>
    </w:tbl>
    <w:p w:rsidR="00A143EF" w:rsidRDefault="00A143EF" w:rsidP="00A143EF">
      <w:pPr>
        <w:pBdr>
          <w:top w:val="double" w:sz="4" w:space="1" w:color="auto"/>
        </w:pBdr>
        <w:rPr>
          <w:rFonts w:ascii="Arial" w:hAnsi="Arial"/>
          <w:b/>
          <w:color w:val="0000FF"/>
          <w:sz w:val="36"/>
        </w:rPr>
      </w:pPr>
    </w:p>
    <w:p w:rsidR="006C447D" w:rsidRDefault="006C447D">
      <w:pPr>
        <w:widowControl/>
        <w:adjustRightInd/>
        <w:snapToGrid/>
        <w:jc w:val="left"/>
        <w:rPr>
          <w:rFonts w:ascii="宋体" w:hAnsi="宋体"/>
          <w:b/>
          <w:bCs/>
          <w:smallCaps/>
          <w:szCs w:val="24"/>
        </w:rPr>
      </w:pPr>
    </w:p>
    <w:p w:rsidR="006C447D" w:rsidRDefault="006C447D">
      <w:pPr>
        <w:widowControl/>
        <w:adjustRightInd/>
        <w:snapToGrid/>
        <w:jc w:val="left"/>
        <w:rPr>
          <w:rFonts w:ascii="宋体" w:hAnsi="宋体"/>
          <w:b/>
          <w:bCs/>
          <w:smallCaps/>
          <w:szCs w:val="24"/>
        </w:rPr>
      </w:pPr>
    </w:p>
    <w:p w:rsidR="00471A96" w:rsidRPr="006C447D" w:rsidRDefault="00471A96" w:rsidP="00471A96">
      <w:pPr>
        <w:pStyle w:val="1"/>
        <w:numPr>
          <w:ilvl w:val="0"/>
          <w:numId w:val="0"/>
        </w:numPr>
        <w:ind w:left="425" w:right="220"/>
      </w:pPr>
      <w:bookmarkStart w:id="18" w:name="_Toc450576863"/>
      <w:r w:rsidRPr="006C447D">
        <w:rPr>
          <w:rFonts w:hint="eastAsia"/>
        </w:rPr>
        <w:lastRenderedPageBreak/>
        <w:t>2</w:t>
      </w:r>
      <w:r w:rsidRPr="006C447D">
        <w:t>01</w:t>
      </w:r>
      <w:r w:rsidRPr="006C447D">
        <w:rPr>
          <w:rFonts w:hint="eastAsia"/>
        </w:rPr>
        <w:t>6</w:t>
      </w:r>
      <w:r w:rsidRPr="006C447D">
        <w:t>-1-</w:t>
      </w:r>
      <w:r>
        <w:t>26</w:t>
      </w:r>
      <w:bookmarkEnd w:id="18"/>
    </w:p>
    <w:p w:rsidR="00471A96" w:rsidRPr="00173A4D" w:rsidRDefault="00471A96" w:rsidP="00471A96">
      <w:pPr>
        <w:pBdr>
          <w:top w:val="double" w:sz="4" w:space="1" w:color="auto"/>
        </w:pBdr>
        <w:rPr>
          <w:rFonts w:ascii="Arial" w:hAnsi="Arial"/>
          <w:b/>
          <w:color w:val="0000FF"/>
          <w:sz w:val="3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78"/>
        <w:gridCol w:w="7779"/>
      </w:tblGrid>
      <w:tr w:rsidR="00471A96" w:rsidTr="004F43E2">
        <w:tc>
          <w:tcPr>
            <w:tcW w:w="9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71A96" w:rsidRPr="00620037" w:rsidRDefault="00471A96" w:rsidP="004F43E2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777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471A96" w:rsidRDefault="00471A96" w:rsidP="004F43E2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增加</w:t>
            </w:r>
            <w:r>
              <w:rPr>
                <w:rFonts w:hint="eastAsia"/>
                <w:sz w:val="21"/>
                <w:szCs w:val="21"/>
              </w:rPr>
              <w:t>PM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表</w:t>
            </w:r>
            <w:r w:rsidR="00F80114">
              <w:rPr>
                <w:rFonts w:hint="eastAsia"/>
                <w:sz w:val="21"/>
                <w:szCs w:val="21"/>
              </w:rPr>
              <w:t>和</w:t>
            </w:r>
            <w:r w:rsidR="00F80114">
              <w:rPr>
                <w:rFonts w:hint="eastAsia"/>
                <w:sz w:val="21"/>
                <w:szCs w:val="21"/>
              </w:rPr>
              <w:t>IM</w:t>
            </w:r>
            <w:r w:rsidR="00F80114">
              <w:rPr>
                <w:rFonts w:hint="eastAsia"/>
                <w:sz w:val="21"/>
                <w:szCs w:val="21"/>
              </w:rPr>
              <w:t>的</w:t>
            </w:r>
            <w:r w:rsidR="00F80114">
              <w:rPr>
                <w:sz w:val="21"/>
                <w:szCs w:val="21"/>
              </w:rPr>
              <w:t>表</w:t>
            </w:r>
          </w:p>
        </w:tc>
      </w:tr>
      <w:tr w:rsidR="00471A96" w:rsidTr="004F43E2">
        <w:tc>
          <w:tcPr>
            <w:tcW w:w="9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71A96" w:rsidRPr="00620037" w:rsidRDefault="00471A96" w:rsidP="004F43E2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777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471A96" w:rsidRPr="00620037" w:rsidRDefault="00471A96" w:rsidP="004F43E2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</w:tc>
      </w:tr>
      <w:tr w:rsidR="00471A96" w:rsidTr="004F43E2">
        <w:trPr>
          <w:trHeight w:val="691"/>
        </w:trPr>
        <w:tc>
          <w:tcPr>
            <w:tcW w:w="97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471A96" w:rsidRDefault="00471A96" w:rsidP="004F43E2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  <w:p w:rsidR="00471A96" w:rsidRDefault="00471A96" w:rsidP="004F43E2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  <w:highlight w:val="white"/>
              </w:rPr>
              <w:t>SQL</w:t>
            </w:r>
            <w:r>
              <w:rPr>
                <w:rFonts w:hint="eastAsia"/>
                <w:sz w:val="21"/>
                <w:szCs w:val="21"/>
                <w:highlight w:val="white"/>
              </w:rPr>
              <w:t xml:space="preserve"> </w:t>
            </w:r>
          </w:p>
        </w:tc>
        <w:tc>
          <w:tcPr>
            <w:tcW w:w="77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471A96" w:rsidRDefault="00471A96" w:rsidP="004F43E2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t_46_022;</w:t>
            </w:r>
          </w:p>
          <w:p w:rsidR="00471A96" w:rsidRDefault="00471A96" w:rsidP="00471A96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t_46_023;</w:t>
            </w:r>
          </w:p>
          <w:p w:rsidR="00471A96" w:rsidRDefault="00471A96" w:rsidP="00471A96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t_46_032</w:t>
            </w:r>
          </w:p>
          <w:p w:rsidR="00471A96" w:rsidRDefault="00471A96" w:rsidP="00471A96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t_46_033</w:t>
            </w:r>
          </w:p>
          <w:p w:rsidR="00471A96" w:rsidRDefault="00471A96" w:rsidP="00471A96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t_46_034</w:t>
            </w:r>
          </w:p>
          <w:p w:rsidR="00471A96" w:rsidRDefault="00471A96" w:rsidP="00471A96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t_46_042</w:t>
            </w:r>
          </w:p>
          <w:p w:rsidR="00471A96" w:rsidRDefault="00471A96" w:rsidP="00471A96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t_46_043</w:t>
            </w:r>
          </w:p>
          <w:p w:rsidR="00471A96" w:rsidRDefault="00471A96" w:rsidP="00471A96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t_46_044</w:t>
            </w:r>
          </w:p>
          <w:p w:rsidR="00471A96" w:rsidRDefault="00471A96" w:rsidP="00471A96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t_46_045</w:t>
            </w:r>
          </w:p>
          <w:p w:rsidR="00471A96" w:rsidRDefault="00471A96" w:rsidP="00471A96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t_16_001_00000</w:t>
            </w:r>
          </w:p>
          <w:p w:rsidR="00471A96" w:rsidRPr="00471A96" w:rsidRDefault="00471A96" w:rsidP="00471A96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t_46_041</w:t>
            </w:r>
          </w:p>
          <w:p w:rsidR="00471A96" w:rsidRPr="00756E14" w:rsidRDefault="00471A96" w:rsidP="004F43E2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</w:tc>
      </w:tr>
      <w:tr w:rsidR="00471A96" w:rsidTr="004F43E2">
        <w:trPr>
          <w:trHeight w:val="828"/>
        </w:trPr>
        <w:tc>
          <w:tcPr>
            <w:tcW w:w="97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471A96" w:rsidRDefault="00471A96" w:rsidP="004F43E2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  <w:highlight w:val="white"/>
              </w:rPr>
              <w:t>ORAC</w:t>
            </w:r>
          </w:p>
          <w:p w:rsidR="00471A96" w:rsidRPr="00620037" w:rsidRDefault="00471A96" w:rsidP="004F43E2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</w:tc>
        <w:tc>
          <w:tcPr>
            <w:tcW w:w="77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471A96" w:rsidRPr="001C1666" w:rsidRDefault="00471A96" w:rsidP="00F80114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</w:p>
        </w:tc>
      </w:tr>
    </w:tbl>
    <w:p w:rsidR="00471A96" w:rsidRDefault="00471A96" w:rsidP="00471A96">
      <w:pPr>
        <w:pBdr>
          <w:top w:val="double" w:sz="4" w:space="1" w:color="auto"/>
        </w:pBdr>
        <w:rPr>
          <w:rFonts w:ascii="Arial" w:hAnsi="Arial"/>
          <w:b/>
          <w:color w:val="0000FF"/>
          <w:sz w:val="36"/>
        </w:rPr>
      </w:pPr>
    </w:p>
    <w:p w:rsidR="00471A96" w:rsidRPr="006C447D" w:rsidRDefault="00471A96" w:rsidP="00471A96">
      <w:pPr>
        <w:widowControl/>
        <w:adjustRightInd/>
        <w:snapToGrid/>
        <w:jc w:val="left"/>
        <w:rPr>
          <w:rFonts w:ascii="宋体" w:hAnsi="宋体"/>
          <w:b/>
          <w:bCs/>
          <w:smallCaps/>
          <w:szCs w:val="24"/>
        </w:rPr>
      </w:pPr>
    </w:p>
    <w:p w:rsidR="006C447D" w:rsidRPr="00471A96" w:rsidRDefault="006C447D" w:rsidP="006C447D">
      <w:pPr>
        <w:widowControl/>
        <w:adjustRightInd/>
        <w:snapToGrid/>
        <w:jc w:val="left"/>
        <w:rPr>
          <w:rFonts w:ascii="宋体" w:hAnsi="宋体"/>
          <w:b/>
          <w:bCs/>
          <w:smallCaps/>
          <w:szCs w:val="24"/>
        </w:rPr>
      </w:pPr>
    </w:p>
    <w:p w:rsidR="006C447D" w:rsidRPr="006C447D" w:rsidRDefault="006C447D" w:rsidP="006C447D">
      <w:pPr>
        <w:pStyle w:val="1"/>
        <w:numPr>
          <w:ilvl w:val="0"/>
          <w:numId w:val="0"/>
        </w:numPr>
        <w:ind w:left="425" w:right="220"/>
      </w:pPr>
      <w:bookmarkStart w:id="19" w:name="_Toc450576864"/>
      <w:r w:rsidRPr="006C447D">
        <w:rPr>
          <w:rFonts w:hint="eastAsia"/>
        </w:rPr>
        <w:t>2</w:t>
      </w:r>
      <w:r w:rsidRPr="006C447D">
        <w:t>01</w:t>
      </w:r>
      <w:r w:rsidRPr="006C447D">
        <w:rPr>
          <w:rFonts w:hint="eastAsia"/>
        </w:rPr>
        <w:t>6</w:t>
      </w:r>
      <w:r w:rsidRPr="006C447D">
        <w:t>-1-</w:t>
      </w:r>
      <w:r>
        <w:t>20</w:t>
      </w:r>
      <w:bookmarkEnd w:id="19"/>
    </w:p>
    <w:p w:rsidR="006C447D" w:rsidRPr="00173A4D" w:rsidRDefault="006C447D" w:rsidP="006C447D">
      <w:pPr>
        <w:pBdr>
          <w:top w:val="double" w:sz="4" w:space="1" w:color="auto"/>
        </w:pBdr>
        <w:rPr>
          <w:rFonts w:ascii="Arial" w:hAnsi="Arial"/>
          <w:b/>
          <w:color w:val="0000FF"/>
          <w:sz w:val="3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78"/>
        <w:gridCol w:w="7779"/>
      </w:tblGrid>
      <w:tr w:rsidR="006C447D" w:rsidTr="004F43E2">
        <w:tc>
          <w:tcPr>
            <w:tcW w:w="9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C447D" w:rsidRPr="00620037" w:rsidRDefault="006C447D" w:rsidP="004F43E2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777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6C447D" w:rsidRDefault="006C447D" w:rsidP="006C447D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</w:t>
            </w:r>
            <w:r>
              <w:rPr>
                <w:rFonts w:hint="eastAsia"/>
                <w:sz w:val="21"/>
                <w:szCs w:val="21"/>
              </w:rPr>
              <w:t>T_31_0</w:t>
            </w:r>
            <w:r>
              <w:rPr>
                <w:sz w:val="21"/>
                <w:szCs w:val="21"/>
              </w:rPr>
              <w:t>24</w:t>
            </w:r>
            <w:r>
              <w:rPr>
                <w:rFonts w:hint="eastAsia"/>
                <w:sz w:val="21"/>
                <w:szCs w:val="21"/>
              </w:rPr>
              <w:t>增</w:t>
            </w:r>
            <w:r>
              <w:rPr>
                <w:sz w:val="21"/>
                <w:szCs w:val="21"/>
              </w:rPr>
              <w:t>加两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段</w:t>
            </w:r>
          </w:p>
        </w:tc>
      </w:tr>
      <w:tr w:rsidR="006C447D" w:rsidTr="004F43E2">
        <w:tc>
          <w:tcPr>
            <w:tcW w:w="9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C447D" w:rsidRPr="00620037" w:rsidRDefault="006C447D" w:rsidP="004F43E2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777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6C447D" w:rsidRPr="00620037" w:rsidRDefault="006C447D" w:rsidP="004F43E2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</w:tc>
      </w:tr>
      <w:tr w:rsidR="006C447D" w:rsidTr="004F43E2">
        <w:trPr>
          <w:trHeight w:val="691"/>
        </w:trPr>
        <w:tc>
          <w:tcPr>
            <w:tcW w:w="97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6C447D" w:rsidRDefault="006C447D" w:rsidP="004F43E2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  <w:p w:rsidR="006C447D" w:rsidRDefault="006C447D" w:rsidP="004F43E2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  <w:highlight w:val="white"/>
              </w:rPr>
              <w:t>SQL</w:t>
            </w:r>
            <w:r>
              <w:rPr>
                <w:rFonts w:hint="eastAsia"/>
                <w:sz w:val="21"/>
                <w:szCs w:val="21"/>
                <w:highlight w:val="white"/>
              </w:rPr>
              <w:t xml:space="preserve"> </w:t>
            </w:r>
          </w:p>
        </w:tc>
        <w:tc>
          <w:tcPr>
            <w:tcW w:w="77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6C447D" w:rsidRDefault="006C447D" w:rsidP="004F43E2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T_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1_0</w:t>
            </w:r>
            <w:r>
              <w:rPr>
                <w:sz w:val="21"/>
                <w:szCs w:val="21"/>
              </w:rPr>
              <w:t>24</w:t>
            </w:r>
            <w:r>
              <w:rPr>
                <w:rFonts w:hint="eastAsia"/>
                <w:sz w:val="21"/>
                <w:szCs w:val="21"/>
              </w:rPr>
              <w:t>_0000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025 </w:t>
            </w:r>
            <w:r>
              <w:rPr>
                <w:rFonts w:ascii="Courier New" w:hAnsi="Courier New" w:cs="Courier New"/>
                <w:color w:val="008080"/>
                <w:sz w:val="20"/>
              </w:rPr>
              <w:t>NVARCHAR</w:t>
            </w:r>
            <w:r w:rsidRPr="006C447D">
              <w:rPr>
                <w:rFonts w:ascii="Courier New" w:hAnsi="Courier New" w:cs="Courier New"/>
                <w:color w:val="008080"/>
                <w:sz w:val="20"/>
              </w:rPr>
              <w:t>(2000)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6C447D" w:rsidRDefault="006C447D" w:rsidP="004F43E2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T_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1_0</w:t>
            </w:r>
            <w:r>
              <w:rPr>
                <w:sz w:val="21"/>
                <w:szCs w:val="21"/>
              </w:rPr>
              <w:t>24</w:t>
            </w:r>
            <w:r>
              <w:rPr>
                <w:rFonts w:hint="eastAsia"/>
                <w:sz w:val="21"/>
                <w:szCs w:val="21"/>
              </w:rPr>
              <w:t>_0000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026 </w:t>
            </w:r>
            <w:r>
              <w:rPr>
                <w:rFonts w:ascii="Courier New" w:hAnsi="Courier New" w:cs="Courier New"/>
                <w:color w:val="008080"/>
                <w:sz w:val="20"/>
              </w:rPr>
              <w:t>NVARCHAR</w:t>
            </w:r>
            <w:r w:rsidRPr="006C447D">
              <w:rPr>
                <w:rFonts w:ascii="Courier New" w:hAnsi="Courier New" w:cs="Courier New"/>
                <w:color w:val="008080"/>
                <w:sz w:val="20"/>
              </w:rPr>
              <w:t>(2000)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6C447D" w:rsidRPr="00756E14" w:rsidRDefault="006C447D" w:rsidP="004F43E2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</w:tc>
      </w:tr>
      <w:tr w:rsidR="006C447D" w:rsidTr="004F43E2">
        <w:trPr>
          <w:trHeight w:val="828"/>
        </w:trPr>
        <w:tc>
          <w:tcPr>
            <w:tcW w:w="97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6C447D" w:rsidRDefault="006C447D" w:rsidP="004F43E2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  <w:highlight w:val="white"/>
              </w:rPr>
              <w:t>ORAC</w:t>
            </w:r>
          </w:p>
          <w:p w:rsidR="006C447D" w:rsidRPr="00620037" w:rsidRDefault="006C447D" w:rsidP="004F43E2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</w:tc>
        <w:tc>
          <w:tcPr>
            <w:tcW w:w="77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6C447D" w:rsidRDefault="006C447D" w:rsidP="004F43E2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T_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1_0</w:t>
            </w:r>
            <w:r>
              <w:rPr>
                <w:sz w:val="21"/>
                <w:szCs w:val="21"/>
              </w:rPr>
              <w:t>24</w:t>
            </w:r>
            <w:r>
              <w:rPr>
                <w:rFonts w:hint="eastAsia"/>
                <w:sz w:val="21"/>
                <w:szCs w:val="21"/>
              </w:rPr>
              <w:t>_0000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025 </w:t>
            </w:r>
            <w:r w:rsidRPr="006C447D">
              <w:rPr>
                <w:rFonts w:ascii="Courier New" w:hAnsi="Courier New" w:cs="Courier New"/>
                <w:color w:val="008080"/>
                <w:sz w:val="20"/>
              </w:rPr>
              <w:t>NVARCHAR2(2000)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6C447D" w:rsidRPr="001C1666" w:rsidRDefault="006C447D" w:rsidP="004F43E2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T_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1_0</w:t>
            </w:r>
            <w:r>
              <w:rPr>
                <w:sz w:val="21"/>
                <w:szCs w:val="21"/>
              </w:rPr>
              <w:t>24</w:t>
            </w:r>
            <w:r>
              <w:rPr>
                <w:rFonts w:hint="eastAsia"/>
                <w:sz w:val="21"/>
                <w:szCs w:val="21"/>
              </w:rPr>
              <w:t>_0000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026 </w:t>
            </w:r>
            <w:r w:rsidRPr="006C447D">
              <w:rPr>
                <w:rFonts w:ascii="Courier New" w:hAnsi="Courier New" w:cs="Courier New"/>
                <w:color w:val="008080"/>
                <w:sz w:val="20"/>
              </w:rPr>
              <w:t>NVARCHAR2(2000)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6C447D" w:rsidRPr="001C1666" w:rsidRDefault="006C447D" w:rsidP="004F43E2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</w:p>
        </w:tc>
      </w:tr>
    </w:tbl>
    <w:p w:rsidR="006C447D" w:rsidRDefault="006C447D" w:rsidP="006C447D">
      <w:pPr>
        <w:pBdr>
          <w:top w:val="double" w:sz="4" w:space="1" w:color="auto"/>
        </w:pBdr>
        <w:rPr>
          <w:rFonts w:ascii="Arial" w:hAnsi="Arial"/>
          <w:b/>
          <w:color w:val="0000FF"/>
          <w:sz w:val="36"/>
        </w:rPr>
      </w:pPr>
    </w:p>
    <w:p w:rsidR="006C447D" w:rsidRPr="006C447D" w:rsidRDefault="006C447D">
      <w:pPr>
        <w:widowControl/>
        <w:adjustRightInd/>
        <w:snapToGrid/>
        <w:jc w:val="left"/>
        <w:rPr>
          <w:rFonts w:ascii="宋体" w:hAnsi="宋体"/>
          <w:b/>
          <w:bCs/>
          <w:smallCaps/>
          <w:szCs w:val="24"/>
        </w:rPr>
      </w:pPr>
    </w:p>
    <w:p w:rsidR="004E15F8" w:rsidRDefault="004E15F8">
      <w:pPr>
        <w:widowControl/>
        <w:adjustRightInd/>
        <w:snapToGrid/>
        <w:jc w:val="left"/>
        <w:rPr>
          <w:rFonts w:ascii="宋体" w:hAnsi="宋体"/>
          <w:b/>
          <w:bCs/>
          <w:smallCaps/>
          <w:szCs w:val="24"/>
        </w:rPr>
      </w:pPr>
    </w:p>
    <w:p w:rsidR="004E15F8" w:rsidRPr="006C447D" w:rsidRDefault="004E15F8" w:rsidP="006C447D">
      <w:pPr>
        <w:pStyle w:val="1"/>
        <w:numPr>
          <w:ilvl w:val="0"/>
          <w:numId w:val="0"/>
        </w:numPr>
        <w:ind w:left="425" w:right="220"/>
      </w:pPr>
      <w:bookmarkStart w:id="20" w:name="_Toc450576865"/>
      <w:r w:rsidRPr="006C447D">
        <w:rPr>
          <w:rFonts w:hint="eastAsia"/>
        </w:rPr>
        <w:lastRenderedPageBreak/>
        <w:t>2</w:t>
      </w:r>
      <w:r w:rsidRPr="006C447D">
        <w:t>01</w:t>
      </w:r>
      <w:r w:rsidRPr="006C447D">
        <w:rPr>
          <w:rFonts w:hint="eastAsia"/>
        </w:rPr>
        <w:t>6</w:t>
      </w:r>
      <w:r w:rsidRPr="006C447D">
        <w:t>-1-</w:t>
      </w:r>
      <w:r w:rsidRPr="006C447D">
        <w:rPr>
          <w:rFonts w:hint="eastAsia"/>
        </w:rPr>
        <w:t>1</w:t>
      </w:r>
      <w:r w:rsidRPr="006C447D">
        <w:t>9</w:t>
      </w:r>
      <w:bookmarkEnd w:id="20"/>
    </w:p>
    <w:p w:rsidR="004E15F8" w:rsidRPr="00173A4D" w:rsidRDefault="004E15F8" w:rsidP="004E15F8">
      <w:pPr>
        <w:pBdr>
          <w:top w:val="double" w:sz="4" w:space="1" w:color="auto"/>
        </w:pBdr>
        <w:rPr>
          <w:rFonts w:ascii="Arial" w:hAnsi="Arial"/>
          <w:b/>
          <w:color w:val="0000FF"/>
          <w:sz w:val="3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78"/>
        <w:gridCol w:w="7779"/>
      </w:tblGrid>
      <w:tr w:rsidR="004E15F8" w:rsidTr="004F43E2">
        <w:tc>
          <w:tcPr>
            <w:tcW w:w="9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15F8" w:rsidRPr="00620037" w:rsidRDefault="004E15F8" w:rsidP="004F43E2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777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4E15F8" w:rsidRDefault="004E15F8" w:rsidP="00113413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增</w:t>
            </w:r>
            <w:r>
              <w:rPr>
                <w:sz w:val="21"/>
                <w:szCs w:val="21"/>
              </w:rPr>
              <w:t>加</w:t>
            </w: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表</w:t>
            </w:r>
            <w:r w:rsidR="00113413">
              <w:rPr>
                <w:rFonts w:hint="eastAsia"/>
                <w:sz w:val="21"/>
                <w:szCs w:val="21"/>
              </w:rPr>
              <w:t>，表</w:t>
            </w:r>
            <w:r w:rsidR="00113413">
              <w:rPr>
                <w:rFonts w:hint="eastAsia"/>
                <w:sz w:val="21"/>
                <w:szCs w:val="21"/>
              </w:rPr>
              <w:t>T_31_054</w:t>
            </w:r>
            <w:r w:rsidR="00113413">
              <w:rPr>
                <w:rFonts w:hint="eastAsia"/>
                <w:sz w:val="21"/>
                <w:szCs w:val="21"/>
              </w:rPr>
              <w:t>增</w:t>
            </w:r>
            <w:r w:rsidR="00113413">
              <w:rPr>
                <w:sz w:val="21"/>
                <w:szCs w:val="21"/>
              </w:rPr>
              <w:t>加两</w:t>
            </w:r>
            <w:r w:rsidR="00113413">
              <w:rPr>
                <w:rFonts w:hint="eastAsia"/>
                <w:sz w:val="21"/>
                <w:szCs w:val="21"/>
              </w:rPr>
              <w:t>个</w:t>
            </w:r>
            <w:r w:rsidR="00113413">
              <w:rPr>
                <w:sz w:val="21"/>
                <w:szCs w:val="21"/>
              </w:rPr>
              <w:t>字段</w:t>
            </w:r>
          </w:p>
        </w:tc>
      </w:tr>
      <w:tr w:rsidR="004E15F8" w:rsidTr="004F43E2">
        <w:tc>
          <w:tcPr>
            <w:tcW w:w="9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15F8" w:rsidRPr="00620037" w:rsidRDefault="004E15F8" w:rsidP="004F43E2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777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4E15F8" w:rsidRPr="00620037" w:rsidRDefault="004E15F8" w:rsidP="004F43E2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</w:tc>
      </w:tr>
      <w:tr w:rsidR="004E15F8" w:rsidTr="004F43E2">
        <w:trPr>
          <w:trHeight w:val="691"/>
        </w:trPr>
        <w:tc>
          <w:tcPr>
            <w:tcW w:w="97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4E15F8" w:rsidRDefault="004E15F8" w:rsidP="004F43E2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  <w:p w:rsidR="004E15F8" w:rsidRDefault="004E15F8" w:rsidP="004F43E2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  <w:highlight w:val="white"/>
              </w:rPr>
              <w:t>SQL</w:t>
            </w:r>
            <w:r>
              <w:rPr>
                <w:rFonts w:hint="eastAsia"/>
                <w:sz w:val="21"/>
                <w:szCs w:val="21"/>
                <w:highlight w:val="white"/>
              </w:rPr>
              <w:t xml:space="preserve"> </w:t>
            </w:r>
          </w:p>
        </w:tc>
        <w:tc>
          <w:tcPr>
            <w:tcW w:w="77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4E15F8" w:rsidRDefault="004E15F8" w:rsidP="004F43E2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t_16_001_00000</w:t>
            </w:r>
          </w:p>
          <w:p w:rsidR="004E15F8" w:rsidRDefault="004E15F8" w:rsidP="004E15F8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t_16_002_00000</w:t>
            </w:r>
          </w:p>
          <w:p w:rsidR="00756E14" w:rsidRDefault="00756E14" w:rsidP="00756E14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T_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1_0</w:t>
            </w:r>
            <w:r>
              <w:rPr>
                <w:sz w:val="21"/>
                <w:szCs w:val="21"/>
              </w:rPr>
              <w:t>54</w:t>
            </w:r>
            <w:r>
              <w:rPr>
                <w:rFonts w:hint="eastAsia"/>
                <w:sz w:val="21"/>
                <w:szCs w:val="21"/>
              </w:rPr>
              <w:t>_0000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202 </w:t>
            </w:r>
            <w:proofErr w:type="spellStart"/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itint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756E14" w:rsidRDefault="00756E14" w:rsidP="00756E14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T_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1_0</w:t>
            </w:r>
            <w:r>
              <w:rPr>
                <w:sz w:val="21"/>
                <w:szCs w:val="21"/>
              </w:rPr>
              <w:t>54</w:t>
            </w:r>
            <w:r>
              <w:rPr>
                <w:rFonts w:hint="eastAsia"/>
                <w:sz w:val="21"/>
                <w:szCs w:val="21"/>
              </w:rPr>
              <w:t>_0000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203 </w:t>
            </w:r>
            <w:proofErr w:type="spellStart"/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itint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4E15F8" w:rsidRPr="00756E14" w:rsidRDefault="004E15F8" w:rsidP="00113413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</w:tc>
      </w:tr>
      <w:tr w:rsidR="004E15F8" w:rsidTr="004F43E2">
        <w:trPr>
          <w:trHeight w:val="828"/>
        </w:trPr>
        <w:tc>
          <w:tcPr>
            <w:tcW w:w="97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4E15F8" w:rsidRDefault="004E15F8" w:rsidP="004F43E2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  <w:highlight w:val="white"/>
              </w:rPr>
              <w:t>ORAC</w:t>
            </w:r>
          </w:p>
          <w:p w:rsidR="004E15F8" w:rsidRPr="00620037" w:rsidRDefault="004E15F8" w:rsidP="004F43E2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</w:tc>
        <w:tc>
          <w:tcPr>
            <w:tcW w:w="77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B136C2" w:rsidRDefault="00B136C2" w:rsidP="00B136C2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t_16_001_00000</w:t>
            </w:r>
          </w:p>
          <w:p w:rsidR="00B136C2" w:rsidRDefault="00B136C2" w:rsidP="00B136C2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t_16_002_00000</w:t>
            </w:r>
          </w:p>
          <w:p w:rsidR="001C1666" w:rsidRDefault="001C1666" w:rsidP="001C1666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T_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1_0</w:t>
            </w:r>
            <w:r>
              <w:rPr>
                <w:sz w:val="21"/>
                <w:szCs w:val="21"/>
              </w:rPr>
              <w:t>54</w:t>
            </w:r>
            <w:r>
              <w:rPr>
                <w:rFonts w:hint="eastAsia"/>
                <w:sz w:val="21"/>
                <w:szCs w:val="21"/>
              </w:rPr>
              <w:t>_0000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202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umber(20)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1C1666" w:rsidRPr="001C1666" w:rsidRDefault="001C1666" w:rsidP="001C1666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T_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1_0</w:t>
            </w:r>
            <w:r>
              <w:rPr>
                <w:sz w:val="21"/>
                <w:szCs w:val="21"/>
              </w:rPr>
              <w:t>54</w:t>
            </w:r>
            <w:r>
              <w:rPr>
                <w:rFonts w:hint="eastAsia"/>
                <w:sz w:val="21"/>
                <w:szCs w:val="21"/>
              </w:rPr>
              <w:t>_0000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203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umber(20)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4E15F8" w:rsidRPr="001C1666" w:rsidRDefault="004E15F8" w:rsidP="004F43E2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</w:p>
        </w:tc>
      </w:tr>
    </w:tbl>
    <w:p w:rsidR="004E15F8" w:rsidRDefault="004E15F8" w:rsidP="004E15F8">
      <w:pPr>
        <w:pBdr>
          <w:top w:val="double" w:sz="4" w:space="1" w:color="auto"/>
        </w:pBdr>
        <w:rPr>
          <w:rFonts w:ascii="Arial" w:hAnsi="Arial"/>
          <w:b/>
          <w:color w:val="0000FF"/>
          <w:sz w:val="36"/>
        </w:rPr>
      </w:pPr>
    </w:p>
    <w:p w:rsidR="004E15F8" w:rsidRPr="00606F2A" w:rsidRDefault="004E15F8" w:rsidP="004E15F8">
      <w:pPr>
        <w:rPr>
          <w:rFonts w:ascii="宋体" w:hAnsi="宋体"/>
          <w:b/>
          <w:bCs/>
          <w:smallCaps/>
          <w:szCs w:val="24"/>
        </w:rPr>
      </w:pPr>
    </w:p>
    <w:p w:rsidR="004E15F8" w:rsidRDefault="004E15F8">
      <w:pPr>
        <w:widowControl/>
        <w:adjustRightInd/>
        <w:snapToGrid/>
        <w:jc w:val="left"/>
        <w:rPr>
          <w:rFonts w:ascii="宋体" w:hAnsi="宋体"/>
          <w:b/>
          <w:bCs/>
          <w:smallCaps/>
          <w:szCs w:val="24"/>
        </w:rPr>
      </w:pPr>
    </w:p>
    <w:p w:rsidR="00F713F7" w:rsidRDefault="00F713F7">
      <w:pPr>
        <w:widowControl/>
        <w:adjustRightInd/>
        <w:snapToGrid/>
        <w:jc w:val="left"/>
        <w:rPr>
          <w:rFonts w:ascii="宋体" w:hAnsi="宋体"/>
          <w:b/>
          <w:bCs/>
          <w:smallCaps/>
          <w:szCs w:val="24"/>
        </w:rPr>
      </w:pPr>
    </w:p>
    <w:p w:rsidR="00606F2A" w:rsidRDefault="00606F2A" w:rsidP="00606F2A">
      <w:pPr>
        <w:pStyle w:val="1"/>
        <w:numPr>
          <w:ilvl w:val="0"/>
          <w:numId w:val="0"/>
        </w:numPr>
        <w:ind w:left="425" w:right="221"/>
      </w:pPr>
      <w:bookmarkStart w:id="21" w:name="_Toc450576866"/>
      <w:r>
        <w:rPr>
          <w:rFonts w:hint="eastAsia"/>
        </w:rPr>
        <w:t>2</w:t>
      </w:r>
      <w:r>
        <w:t>01</w:t>
      </w:r>
      <w:r>
        <w:rPr>
          <w:rFonts w:hint="eastAsia"/>
        </w:rPr>
        <w:t>6</w:t>
      </w:r>
      <w:r>
        <w:t>-1-</w:t>
      </w:r>
      <w:r>
        <w:rPr>
          <w:rFonts w:hint="eastAsia"/>
        </w:rPr>
        <w:t>18</w:t>
      </w:r>
      <w:bookmarkEnd w:id="21"/>
    </w:p>
    <w:p w:rsidR="00606F2A" w:rsidRPr="00173A4D" w:rsidRDefault="00606F2A" w:rsidP="00606F2A">
      <w:pPr>
        <w:pBdr>
          <w:top w:val="double" w:sz="4" w:space="1" w:color="auto"/>
        </w:pBdr>
        <w:rPr>
          <w:rFonts w:ascii="Arial" w:hAnsi="Arial"/>
          <w:b/>
          <w:color w:val="0000FF"/>
          <w:sz w:val="3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78"/>
        <w:gridCol w:w="7779"/>
      </w:tblGrid>
      <w:tr w:rsidR="00606F2A" w:rsidTr="00606F2A">
        <w:tc>
          <w:tcPr>
            <w:tcW w:w="9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06F2A" w:rsidRPr="00620037" w:rsidRDefault="00606F2A" w:rsidP="00606F2A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777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606F2A" w:rsidRDefault="00CC2721" w:rsidP="00606F2A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增</w:t>
            </w:r>
            <w:r>
              <w:rPr>
                <w:sz w:val="21"/>
                <w:szCs w:val="21"/>
              </w:rPr>
              <w:t>加</w:t>
            </w:r>
            <w:r>
              <w:rPr>
                <w:rFonts w:hint="eastAsia"/>
                <w:sz w:val="21"/>
                <w:szCs w:val="21"/>
              </w:rPr>
              <w:t>PM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表</w:t>
            </w:r>
          </w:p>
        </w:tc>
      </w:tr>
      <w:tr w:rsidR="00606F2A" w:rsidTr="00606F2A">
        <w:tc>
          <w:tcPr>
            <w:tcW w:w="9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06F2A" w:rsidRPr="00620037" w:rsidRDefault="00606F2A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777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606F2A" w:rsidRPr="00620037" w:rsidRDefault="00606F2A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</w:tc>
      </w:tr>
      <w:tr w:rsidR="00606F2A" w:rsidTr="00606F2A">
        <w:trPr>
          <w:trHeight w:val="691"/>
        </w:trPr>
        <w:tc>
          <w:tcPr>
            <w:tcW w:w="97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606F2A" w:rsidRDefault="00606F2A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  <w:p w:rsidR="00606F2A" w:rsidRDefault="00CC2721" w:rsidP="00CC2721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  <w:highlight w:val="white"/>
              </w:rPr>
              <w:t>SQL</w:t>
            </w:r>
            <w:r>
              <w:rPr>
                <w:rFonts w:hint="eastAsia"/>
                <w:sz w:val="21"/>
                <w:szCs w:val="21"/>
                <w:highlight w:val="white"/>
              </w:rPr>
              <w:t xml:space="preserve"> </w:t>
            </w:r>
          </w:p>
        </w:tc>
        <w:tc>
          <w:tcPr>
            <w:tcW w:w="77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606F2A" w:rsidRDefault="004E15F8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t_46_001_00000</w:t>
            </w:r>
          </w:p>
          <w:p w:rsidR="004E15F8" w:rsidRDefault="004E15F8" w:rsidP="004E15F8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t_46_002_00000</w:t>
            </w:r>
          </w:p>
          <w:p w:rsidR="004E15F8" w:rsidRDefault="004E15F8" w:rsidP="004E15F8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t_46_003_00000</w:t>
            </w:r>
          </w:p>
          <w:p w:rsidR="004E15F8" w:rsidRDefault="004E15F8" w:rsidP="004E15F8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t_46_004_00000</w:t>
            </w:r>
          </w:p>
          <w:p w:rsidR="004E15F8" w:rsidRDefault="004E15F8" w:rsidP="004E15F8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t_46_005_00000</w:t>
            </w:r>
          </w:p>
          <w:p w:rsidR="004E15F8" w:rsidRDefault="004E15F8" w:rsidP="004E15F8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t_46_006_00000</w:t>
            </w:r>
          </w:p>
          <w:p w:rsidR="004E15F8" w:rsidRDefault="004E15F8" w:rsidP="004E15F8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t_46_007_00000</w:t>
            </w:r>
          </w:p>
          <w:p w:rsidR="004E15F8" w:rsidRDefault="004E15F8" w:rsidP="004E15F8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t_46_008_00000</w:t>
            </w:r>
          </w:p>
          <w:p w:rsidR="004E15F8" w:rsidRPr="00ED53FC" w:rsidRDefault="004E15F8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</w:tc>
      </w:tr>
      <w:tr w:rsidR="00606F2A" w:rsidTr="00606F2A">
        <w:trPr>
          <w:trHeight w:val="828"/>
        </w:trPr>
        <w:tc>
          <w:tcPr>
            <w:tcW w:w="97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606F2A" w:rsidRDefault="00CC2721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  <w:highlight w:val="white"/>
              </w:rPr>
              <w:t>ORAC</w:t>
            </w:r>
          </w:p>
          <w:p w:rsidR="00606F2A" w:rsidRPr="00620037" w:rsidRDefault="00606F2A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</w:tc>
        <w:tc>
          <w:tcPr>
            <w:tcW w:w="77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606F2A" w:rsidRPr="001F65E9" w:rsidRDefault="00606F2A" w:rsidP="00CC272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</w:t>
            </w:r>
          </w:p>
        </w:tc>
      </w:tr>
    </w:tbl>
    <w:p w:rsidR="00606F2A" w:rsidRDefault="00606F2A" w:rsidP="00606F2A">
      <w:pPr>
        <w:pBdr>
          <w:top w:val="double" w:sz="4" w:space="1" w:color="auto"/>
        </w:pBdr>
        <w:rPr>
          <w:rFonts w:ascii="Arial" w:hAnsi="Arial"/>
          <w:b/>
          <w:color w:val="0000FF"/>
          <w:sz w:val="36"/>
        </w:rPr>
      </w:pPr>
    </w:p>
    <w:p w:rsidR="00F713F7" w:rsidRPr="00606F2A" w:rsidRDefault="00F713F7">
      <w:pPr>
        <w:rPr>
          <w:rFonts w:ascii="宋体" w:hAnsi="宋体"/>
          <w:b/>
          <w:bCs/>
          <w:smallCaps/>
          <w:szCs w:val="24"/>
        </w:rPr>
      </w:pPr>
    </w:p>
    <w:p w:rsidR="00F713F7" w:rsidRDefault="00F713F7">
      <w:pPr>
        <w:widowControl/>
        <w:adjustRightInd/>
        <w:snapToGrid/>
        <w:jc w:val="left"/>
        <w:rPr>
          <w:rFonts w:ascii="宋体" w:hAnsi="宋体"/>
          <w:b/>
          <w:bCs/>
          <w:smallCaps/>
          <w:szCs w:val="24"/>
        </w:rPr>
      </w:pPr>
      <w:r>
        <w:rPr>
          <w:rFonts w:ascii="宋体" w:hAnsi="宋体"/>
          <w:b/>
          <w:bCs/>
          <w:smallCaps/>
          <w:szCs w:val="24"/>
        </w:rPr>
        <w:br w:type="page"/>
      </w:r>
    </w:p>
    <w:p w:rsidR="00DA115C" w:rsidRDefault="00DA115C">
      <w:pPr>
        <w:rPr>
          <w:rFonts w:ascii="宋体" w:hAnsi="宋体"/>
          <w:b/>
          <w:bCs/>
          <w:smallCaps/>
          <w:szCs w:val="24"/>
        </w:rPr>
        <w:sectPr w:rsidR="00DA115C" w:rsidSect="00FC137C">
          <w:headerReference w:type="default" r:id="rId9"/>
          <w:footerReference w:type="default" r:id="rId10"/>
          <w:type w:val="continuous"/>
          <w:pgSz w:w="11906" w:h="16838" w:code="9"/>
          <w:pgMar w:top="1440" w:right="1418" w:bottom="1440" w:left="1701" w:header="851" w:footer="992" w:gutter="0"/>
          <w:pgNumType w:start="0"/>
          <w:cols w:space="425"/>
          <w:titlePg/>
          <w:docGrid w:type="linesAndChars" w:linePitch="326"/>
        </w:sectPr>
      </w:pPr>
    </w:p>
    <w:p w:rsidR="007B385F" w:rsidRDefault="003B1FE7" w:rsidP="003B1FE7">
      <w:pPr>
        <w:pStyle w:val="1"/>
        <w:numPr>
          <w:ilvl w:val="0"/>
          <w:numId w:val="0"/>
        </w:numPr>
        <w:ind w:left="425" w:right="221"/>
      </w:pPr>
      <w:bookmarkStart w:id="22" w:name="_Toc45057686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/>
        </w:rPr>
        <w:lastRenderedPageBreak/>
        <w:t>2</w:t>
      </w:r>
      <w:r>
        <w:t>01</w:t>
      </w:r>
      <w:r w:rsidR="00173A4D">
        <w:rPr>
          <w:rFonts w:hint="eastAsia"/>
        </w:rPr>
        <w:t>6</w:t>
      </w:r>
      <w:r>
        <w:t>-1-</w:t>
      </w:r>
      <w:r w:rsidR="00173A4D">
        <w:rPr>
          <w:rFonts w:hint="eastAsia"/>
        </w:rPr>
        <w:t>8</w:t>
      </w:r>
      <w:bookmarkEnd w:id="22"/>
    </w:p>
    <w:p w:rsidR="003B1FE7" w:rsidRPr="00173A4D" w:rsidRDefault="003B1FE7" w:rsidP="007F6270">
      <w:pPr>
        <w:pBdr>
          <w:top w:val="double" w:sz="4" w:space="1" w:color="auto"/>
        </w:pBdr>
        <w:rPr>
          <w:rFonts w:ascii="Arial" w:hAnsi="Arial"/>
          <w:b/>
          <w:color w:val="0000FF"/>
          <w:sz w:val="3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78"/>
        <w:gridCol w:w="7779"/>
      </w:tblGrid>
      <w:tr w:rsidR="00173A4D" w:rsidTr="00672A4A">
        <w:tc>
          <w:tcPr>
            <w:tcW w:w="9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73A4D" w:rsidRPr="00620037" w:rsidRDefault="00173A4D" w:rsidP="00606F2A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777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173A4D" w:rsidRDefault="00173A4D" w:rsidP="00606F2A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_11_003_00000</w:t>
            </w:r>
          </w:p>
        </w:tc>
      </w:tr>
      <w:tr w:rsidR="00173A4D" w:rsidTr="00672A4A">
        <w:tc>
          <w:tcPr>
            <w:tcW w:w="9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73A4D" w:rsidRPr="00620037" w:rsidRDefault="00173A4D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777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173A4D" w:rsidRPr="00620037" w:rsidRDefault="00173A4D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</w:rPr>
              <w:t>增加</w:t>
            </w:r>
            <w:r>
              <w:rPr>
                <w:rFonts w:hint="eastAsia"/>
                <w:sz w:val="21"/>
                <w:szCs w:val="21"/>
              </w:rPr>
              <w:t>C016,C017,C018,C019,C020</w:t>
            </w:r>
            <w:proofErr w:type="gramStart"/>
            <w:r>
              <w:rPr>
                <w:rFonts w:hint="eastAsia"/>
                <w:sz w:val="21"/>
                <w:szCs w:val="21"/>
              </w:rPr>
              <w:t>五</w:t>
            </w:r>
            <w:r>
              <w:rPr>
                <w:sz w:val="21"/>
                <w:szCs w:val="21"/>
              </w:rPr>
              <w:t>个</w:t>
            </w:r>
            <w:proofErr w:type="gramEnd"/>
            <w:r>
              <w:rPr>
                <w:rFonts w:hint="eastAsia"/>
                <w:sz w:val="21"/>
                <w:szCs w:val="21"/>
              </w:rPr>
              <w:t>列</w:t>
            </w:r>
          </w:p>
        </w:tc>
      </w:tr>
      <w:tr w:rsidR="00173A4D" w:rsidTr="00672A4A">
        <w:trPr>
          <w:trHeight w:val="691"/>
        </w:trPr>
        <w:tc>
          <w:tcPr>
            <w:tcW w:w="97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173A4D" w:rsidRDefault="00173A4D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  <w:p w:rsidR="00173A4D" w:rsidRDefault="00173A4D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  <w:highlight w:val="white"/>
              </w:rPr>
              <w:t>ORAC</w:t>
            </w:r>
          </w:p>
        </w:tc>
        <w:tc>
          <w:tcPr>
            <w:tcW w:w="77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173A4D" w:rsidRDefault="00173A4D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="00ED53FC">
              <w:rPr>
                <w:rFonts w:hint="eastAsia"/>
                <w:sz w:val="21"/>
                <w:szCs w:val="21"/>
              </w:rPr>
              <w:t>T_11_003_0000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0</w:t>
            </w:r>
            <w:r w:rsidR="00ED53FC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16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="00ED53FC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umb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 w:rsidR="00ED53FC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5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) 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NOT NULL</w:t>
            </w:r>
            <w:r w:rsidR="00ED53FC">
              <w:rPr>
                <w:rFonts w:ascii="Courier New" w:hAnsi="Courier New" w:cs="Courier New"/>
                <w:color w:val="0000FF"/>
                <w:sz w:val="20"/>
                <w:highlight w:val="white"/>
              </w:rPr>
              <w:t xml:space="preserve"> </w:t>
            </w:r>
            <w:r w:rsidR="00ED53FC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default</w:t>
            </w:r>
            <w:r w:rsidR="00ED53FC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="00ED53FC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ED53FC" w:rsidRDefault="00ED53FC" w:rsidP="00ED53FC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T_11_003_0000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017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varchar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ED53FC" w:rsidRDefault="00ED53FC" w:rsidP="00ED53FC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T_11_003_0000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018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varchar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ED53FC" w:rsidRDefault="00ED53FC" w:rsidP="00ED53FC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T_11_003_0000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019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varchar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173A4D" w:rsidRPr="00ED53FC" w:rsidRDefault="00ED53FC" w:rsidP="00ED53FC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T_11_003_0000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02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varchar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</w:tc>
      </w:tr>
      <w:tr w:rsidR="00173A4D" w:rsidTr="00672A4A">
        <w:trPr>
          <w:trHeight w:val="828"/>
        </w:trPr>
        <w:tc>
          <w:tcPr>
            <w:tcW w:w="97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173A4D" w:rsidRDefault="00173A4D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  <w:p w:rsidR="00173A4D" w:rsidRPr="00620037" w:rsidRDefault="00173A4D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  <w:highlight w:val="white"/>
              </w:rPr>
              <w:t>SQL</w:t>
            </w:r>
          </w:p>
        </w:tc>
        <w:tc>
          <w:tcPr>
            <w:tcW w:w="77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173A4D" w:rsidRDefault="00173A4D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="001F65E9">
              <w:rPr>
                <w:rFonts w:hint="eastAsia"/>
                <w:sz w:val="21"/>
                <w:szCs w:val="21"/>
              </w:rPr>
              <w:t>T_11_003_0000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0</w:t>
            </w:r>
            <w:r w:rsidR="001F65E9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16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proofErr w:type="spellStart"/>
            <w:r w:rsidR="001F65E9">
              <w:rPr>
                <w:rFonts w:ascii="Courier New" w:hAnsi="Courier New" w:cs="Courier New"/>
                <w:color w:val="008080"/>
                <w:sz w:val="20"/>
                <w:highlight w:val="white"/>
              </w:rPr>
              <w:t>smallint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NOT NULL</w:t>
            </w:r>
            <w:r w:rsidR="001F65E9">
              <w:rPr>
                <w:rFonts w:ascii="Courier New" w:hAnsi="Courier New" w:cs="Courier New"/>
                <w:color w:val="008080"/>
                <w:sz w:val="20"/>
                <w:highlight w:val="white"/>
              </w:rPr>
              <w:t xml:space="preserve"> default</w:t>
            </w:r>
            <w:r w:rsidR="001F65E9"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 w:rsidR="001F65E9">
              <w:rPr>
                <w:rFonts w:ascii="Courier New" w:hAnsi="Courier New" w:cs="Courier New"/>
                <w:color w:val="0000FF"/>
                <w:sz w:val="20"/>
                <w:highlight w:val="white"/>
              </w:rPr>
              <w:t>0</w:t>
            </w:r>
            <w:r w:rsidR="001F65E9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173A4D" w:rsidRDefault="001F65E9" w:rsidP="001F65E9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T_11_003_0000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017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varcha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1F65E9" w:rsidRDefault="001F65E9" w:rsidP="001F65E9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T_11_003_0000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018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varcha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1F65E9" w:rsidRDefault="001F65E9" w:rsidP="001F65E9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T_11_003_0000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019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varcha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1F65E9" w:rsidRDefault="001F65E9" w:rsidP="001F65E9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T_11_003_0000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02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varcha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1F65E9" w:rsidRPr="001F65E9" w:rsidRDefault="001F65E9" w:rsidP="001F65E9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</w:p>
        </w:tc>
      </w:tr>
    </w:tbl>
    <w:p w:rsidR="003B1FE7" w:rsidRDefault="003B1FE7" w:rsidP="007F6270">
      <w:pPr>
        <w:pBdr>
          <w:top w:val="double" w:sz="4" w:space="1" w:color="auto"/>
        </w:pBdr>
        <w:rPr>
          <w:rFonts w:ascii="Arial" w:hAnsi="Arial"/>
          <w:b/>
          <w:color w:val="0000FF"/>
          <w:sz w:val="3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78"/>
        <w:gridCol w:w="7779"/>
      </w:tblGrid>
      <w:tr w:rsidR="00FE3507" w:rsidTr="00606F2A">
        <w:tc>
          <w:tcPr>
            <w:tcW w:w="9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E3507" w:rsidRPr="00620037" w:rsidRDefault="00FE3507" w:rsidP="00606F2A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777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FE3507" w:rsidRDefault="00FE3507" w:rsidP="00606F2A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_31_024_00000</w:t>
            </w:r>
          </w:p>
        </w:tc>
      </w:tr>
      <w:tr w:rsidR="00FE3507" w:rsidTr="00606F2A">
        <w:tc>
          <w:tcPr>
            <w:tcW w:w="9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E3507" w:rsidRPr="00620037" w:rsidRDefault="00FE3507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777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FE3507" w:rsidRPr="00620037" w:rsidRDefault="00FE3507" w:rsidP="00FE3507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</w:rPr>
              <w:t>增加</w:t>
            </w:r>
            <w:r>
              <w:rPr>
                <w:rFonts w:hint="eastAsia"/>
                <w:sz w:val="21"/>
                <w:szCs w:val="21"/>
              </w:rPr>
              <w:t>C025</w:t>
            </w:r>
            <w:r w:rsidR="00351E38">
              <w:rPr>
                <w:rFonts w:hint="eastAsia"/>
                <w:sz w:val="21"/>
                <w:szCs w:val="21"/>
              </w:rPr>
              <w:t>,C026</w:t>
            </w:r>
            <w:r>
              <w:rPr>
                <w:rFonts w:hint="eastAsia"/>
                <w:sz w:val="21"/>
                <w:szCs w:val="21"/>
              </w:rPr>
              <w:t>列</w:t>
            </w:r>
          </w:p>
        </w:tc>
      </w:tr>
      <w:tr w:rsidR="00FE3507" w:rsidTr="00606F2A">
        <w:trPr>
          <w:trHeight w:val="691"/>
        </w:trPr>
        <w:tc>
          <w:tcPr>
            <w:tcW w:w="97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FE3507" w:rsidRDefault="00FE3507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  <w:p w:rsidR="00FE3507" w:rsidRDefault="00FE3507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  <w:highlight w:val="white"/>
              </w:rPr>
              <w:t>ORAC</w:t>
            </w:r>
          </w:p>
        </w:tc>
        <w:tc>
          <w:tcPr>
            <w:tcW w:w="77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FE3507" w:rsidRPr="00ED53FC" w:rsidRDefault="00FE3507" w:rsidP="00FE3507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T_31_024_0000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0</w:t>
            </w:r>
            <w:r>
              <w:rPr>
                <w:rFonts w:ascii="Courier New" w:hAnsi="Courier New" w:cs="Courier New" w:hint="eastAsia"/>
                <w:color w:val="000080"/>
                <w:sz w:val="20"/>
                <w:highlight w:val="white"/>
              </w:rPr>
              <w:t>25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 w:hint="eastAsia"/>
                <w:color w:val="000080"/>
                <w:sz w:val="20"/>
                <w:highlight w:val="white"/>
              </w:rPr>
              <w:t>n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varchar</w:t>
            </w:r>
            <w:r w:rsidR="001A21E4">
              <w:rPr>
                <w:rFonts w:ascii="Courier New" w:hAnsi="Courier New" w:cs="Courier New" w:hint="eastAsia"/>
                <w:color w:val="008080"/>
                <w:sz w:val="20"/>
                <w:highlight w:val="white"/>
              </w:rPr>
              <w:t>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 w:hint="eastAsia"/>
                <w:color w:val="0000FF"/>
                <w:sz w:val="20"/>
                <w:highlight w:val="white"/>
              </w:rPr>
              <w:t>200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351E38" w:rsidRPr="00ED53FC" w:rsidRDefault="00351E38" w:rsidP="00351E38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T_31_024_0000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0</w:t>
            </w:r>
            <w:r>
              <w:rPr>
                <w:rFonts w:ascii="Courier New" w:hAnsi="Courier New" w:cs="Courier New" w:hint="eastAsia"/>
                <w:color w:val="000080"/>
                <w:sz w:val="20"/>
                <w:highlight w:val="white"/>
              </w:rPr>
              <w:t>26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 w:hint="eastAsia"/>
                <w:color w:val="000080"/>
                <w:sz w:val="20"/>
                <w:highlight w:val="white"/>
              </w:rPr>
              <w:t>n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varchar</w:t>
            </w:r>
            <w:r w:rsidR="001A21E4">
              <w:rPr>
                <w:rFonts w:ascii="Courier New" w:hAnsi="Courier New" w:cs="Courier New" w:hint="eastAsia"/>
                <w:color w:val="008080"/>
                <w:sz w:val="20"/>
                <w:highlight w:val="white"/>
              </w:rPr>
              <w:t>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 w:hint="eastAsia"/>
                <w:color w:val="0000FF"/>
                <w:sz w:val="20"/>
                <w:highlight w:val="white"/>
              </w:rPr>
              <w:t>200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FE3507" w:rsidRPr="00351E38" w:rsidRDefault="00FE3507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</w:tc>
      </w:tr>
      <w:tr w:rsidR="00FE3507" w:rsidTr="00606F2A">
        <w:trPr>
          <w:trHeight w:val="828"/>
        </w:trPr>
        <w:tc>
          <w:tcPr>
            <w:tcW w:w="97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FE3507" w:rsidRDefault="00FE3507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  <w:p w:rsidR="00FE3507" w:rsidRPr="00620037" w:rsidRDefault="00FE3507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  <w:highlight w:val="white"/>
              </w:rPr>
              <w:t>SQL</w:t>
            </w:r>
          </w:p>
        </w:tc>
        <w:tc>
          <w:tcPr>
            <w:tcW w:w="77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FE3507" w:rsidRDefault="00FE3507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T_</w:t>
            </w:r>
            <w:r w:rsidR="00351E38">
              <w:rPr>
                <w:rFonts w:hint="eastAsia"/>
                <w:sz w:val="21"/>
                <w:szCs w:val="21"/>
              </w:rPr>
              <w:t>31_024</w:t>
            </w:r>
            <w:r>
              <w:rPr>
                <w:rFonts w:hint="eastAsia"/>
                <w:sz w:val="21"/>
                <w:szCs w:val="21"/>
              </w:rPr>
              <w:t>_0000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0</w:t>
            </w:r>
            <w:r>
              <w:rPr>
                <w:rFonts w:ascii="Courier New" w:hAnsi="Courier New" w:cs="Courier New" w:hint="eastAsia"/>
                <w:color w:val="000080"/>
                <w:sz w:val="20"/>
                <w:highlight w:val="white"/>
              </w:rPr>
              <w:t>25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color w:val="000080"/>
                <w:sz w:val="20"/>
                <w:highlight w:val="white"/>
              </w:rPr>
              <w:t>n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varcha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 w:hint="eastAsia"/>
                <w:color w:val="0000FF"/>
                <w:sz w:val="20"/>
                <w:highlight w:val="white"/>
              </w:rPr>
              <w:t>200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351E38" w:rsidRDefault="00351E38" w:rsidP="00351E38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T_31_024_0000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0</w:t>
            </w:r>
            <w:r>
              <w:rPr>
                <w:rFonts w:ascii="Courier New" w:hAnsi="Courier New" w:cs="Courier New" w:hint="eastAsia"/>
                <w:color w:val="000080"/>
                <w:sz w:val="20"/>
                <w:highlight w:val="white"/>
              </w:rPr>
              <w:t>26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color w:val="000080"/>
                <w:sz w:val="20"/>
                <w:highlight w:val="white"/>
              </w:rPr>
              <w:t>n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varcha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 w:hint="eastAsia"/>
                <w:color w:val="0000FF"/>
                <w:sz w:val="20"/>
                <w:highlight w:val="white"/>
              </w:rPr>
              <w:t>200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FE3507" w:rsidRPr="00351E38" w:rsidRDefault="00FE3507" w:rsidP="00FE3507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</w:p>
        </w:tc>
      </w:tr>
    </w:tbl>
    <w:p w:rsidR="00FE3507" w:rsidRPr="00FE3507" w:rsidRDefault="00FE3507" w:rsidP="007F6270">
      <w:pPr>
        <w:pBdr>
          <w:top w:val="double" w:sz="4" w:space="1" w:color="auto"/>
        </w:pBdr>
        <w:rPr>
          <w:rFonts w:ascii="Arial" w:hAnsi="Arial"/>
          <w:b/>
          <w:color w:val="0000FF"/>
          <w:sz w:val="36"/>
        </w:rPr>
      </w:pPr>
    </w:p>
    <w:p w:rsidR="00173A4D" w:rsidRDefault="00173A4D" w:rsidP="00173A4D">
      <w:pPr>
        <w:pStyle w:val="1"/>
        <w:numPr>
          <w:ilvl w:val="0"/>
          <w:numId w:val="0"/>
        </w:numPr>
        <w:ind w:left="425" w:right="221"/>
      </w:pPr>
      <w:bookmarkStart w:id="23" w:name="_Toc450576868"/>
      <w:r>
        <w:rPr>
          <w:rFonts w:hint="eastAsia"/>
        </w:rPr>
        <w:t>2</w:t>
      </w:r>
      <w:r>
        <w:t>015-12-25</w:t>
      </w:r>
      <w:bookmarkEnd w:id="23"/>
    </w:p>
    <w:p w:rsidR="00173A4D" w:rsidRDefault="00173A4D" w:rsidP="007F6270">
      <w:pPr>
        <w:pBdr>
          <w:top w:val="double" w:sz="4" w:space="1" w:color="auto"/>
        </w:pBdr>
        <w:rPr>
          <w:rFonts w:ascii="Arial" w:hAnsi="Arial"/>
          <w:b/>
          <w:color w:val="0000FF"/>
          <w:sz w:val="3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28"/>
        <w:gridCol w:w="7629"/>
      </w:tblGrid>
      <w:tr w:rsidR="00D94B01" w:rsidTr="00606F2A">
        <w:tc>
          <w:tcPr>
            <w:tcW w:w="11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94B01" w:rsidRPr="00620037" w:rsidRDefault="00D94B01" w:rsidP="00606F2A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7648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D94B01" w:rsidRDefault="00D94B01" w:rsidP="00606F2A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_21_998</w:t>
            </w:r>
          </w:p>
        </w:tc>
      </w:tr>
      <w:tr w:rsidR="00D94B01" w:rsidTr="00606F2A">
        <w:tc>
          <w:tcPr>
            <w:tcW w:w="11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94B01" w:rsidRPr="00620037" w:rsidRDefault="00D94B01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7648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D94B01" w:rsidRPr="00620037" w:rsidRDefault="00D94B01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</w:rPr>
              <w:t>增加</w:t>
            </w:r>
            <w:r>
              <w:rPr>
                <w:rFonts w:hint="eastAsia"/>
                <w:sz w:val="21"/>
                <w:szCs w:val="21"/>
              </w:rPr>
              <w:t>C020</w:t>
            </w:r>
            <w:r>
              <w:rPr>
                <w:rFonts w:hint="eastAsia"/>
                <w:sz w:val="21"/>
                <w:szCs w:val="21"/>
              </w:rPr>
              <w:t>列</w:t>
            </w:r>
          </w:p>
        </w:tc>
      </w:tr>
      <w:tr w:rsidR="00D94B01" w:rsidTr="00606F2A">
        <w:trPr>
          <w:trHeight w:val="691"/>
        </w:trPr>
        <w:tc>
          <w:tcPr>
            <w:tcW w:w="112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D94B01" w:rsidRDefault="00D94B01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  <w:p w:rsidR="00D94B01" w:rsidRDefault="00D94B01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  <w:highlight w:val="white"/>
              </w:rPr>
              <w:t>ORAC</w:t>
            </w:r>
          </w:p>
        </w:tc>
        <w:tc>
          <w:tcPr>
            <w:tcW w:w="764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D94B01" w:rsidRDefault="00D94B01" w:rsidP="00606F2A">
            <w:pPr>
              <w:pStyle w:val="a2"/>
              <w:ind w:firstLineChars="0" w:firstLine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  <w:p w:rsidR="00D94B01" w:rsidRDefault="00D94B01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21_998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02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28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) 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NOT NULL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D94B01" w:rsidRPr="00E46338" w:rsidRDefault="00D94B01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21_998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modify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02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default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127.0.0.1'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;</w:t>
            </w:r>
          </w:p>
        </w:tc>
      </w:tr>
      <w:tr w:rsidR="00D94B01" w:rsidTr="00606F2A">
        <w:trPr>
          <w:trHeight w:val="828"/>
        </w:trPr>
        <w:tc>
          <w:tcPr>
            <w:tcW w:w="112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D94B01" w:rsidRDefault="00D94B01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  <w:p w:rsidR="00D94B01" w:rsidRPr="00620037" w:rsidRDefault="00D94B01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  <w:highlight w:val="white"/>
              </w:rPr>
              <w:t>SQL</w:t>
            </w:r>
          </w:p>
        </w:tc>
        <w:tc>
          <w:tcPr>
            <w:tcW w:w="764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D94B01" w:rsidRDefault="00D94B01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21_998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02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28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) 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NOT NULL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D94B01" w:rsidRPr="00E46338" w:rsidRDefault="00D94B01" w:rsidP="00606F2A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dbo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T_21_998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D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ONSTRAIN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DF_21_998_C020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 xml:space="preserve">DEFAULT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FF0000"/>
                <w:sz w:val="19"/>
                <w:szCs w:val="19"/>
              </w:rPr>
              <w:t>'127.0.0.1'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20]</w:t>
            </w: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;</w:t>
            </w:r>
          </w:p>
        </w:tc>
      </w:tr>
    </w:tbl>
    <w:p w:rsidR="007F6270" w:rsidRPr="00D94B01" w:rsidRDefault="007F6270" w:rsidP="00C35E8D">
      <w:pPr>
        <w:pBdr>
          <w:top w:val="double" w:sz="4" w:space="1" w:color="auto"/>
        </w:pBdr>
      </w:pPr>
    </w:p>
    <w:p w:rsidR="007F6270" w:rsidRPr="00D968FD" w:rsidRDefault="007F6270" w:rsidP="007F6270"/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28"/>
        <w:gridCol w:w="7629"/>
      </w:tblGrid>
      <w:tr w:rsidR="007F6270" w:rsidTr="00606F2A">
        <w:tc>
          <w:tcPr>
            <w:tcW w:w="11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F6270" w:rsidRPr="00620037" w:rsidRDefault="007F6270" w:rsidP="00606F2A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7648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7F6270" w:rsidRDefault="007F6270" w:rsidP="00606F2A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_21_001</w:t>
            </w:r>
          </w:p>
        </w:tc>
      </w:tr>
      <w:tr w:rsidR="007F6270" w:rsidTr="00606F2A">
        <w:tc>
          <w:tcPr>
            <w:tcW w:w="11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F6270" w:rsidRPr="00620037" w:rsidRDefault="007F6270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7648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7F6270" w:rsidRPr="00620037" w:rsidRDefault="007F6270" w:rsidP="00DC18DF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</w:rPr>
              <w:t>将</w:t>
            </w:r>
            <w:r w:rsidR="00DC18DF">
              <w:rPr>
                <w:sz w:val="21"/>
                <w:szCs w:val="21"/>
              </w:rPr>
              <w:t>C010</w:t>
            </w:r>
            <w:r w:rsidR="00DC18DF">
              <w:rPr>
                <w:rFonts w:hint="eastAsia"/>
                <w:sz w:val="21"/>
                <w:szCs w:val="21"/>
              </w:rPr>
              <w:t>设</w:t>
            </w:r>
            <w:r w:rsidR="00DC18DF">
              <w:rPr>
                <w:sz w:val="21"/>
                <w:szCs w:val="21"/>
              </w:rPr>
              <w:t>为非空，默认值为</w:t>
            </w:r>
            <w:r w:rsidR="00DC18DF">
              <w:rPr>
                <w:rFonts w:hint="eastAsia"/>
                <w:sz w:val="21"/>
                <w:szCs w:val="21"/>
              </w:rPr>
              <w:t>127.0.0.1</w:t>
            </w:r>
          </w:p>
        </w:tc>
      </w:tr>
      <w:tr w:rsidR="007F6270" w:rsidTr="00606F2A">
        <w:trPr>
          <w:trHeight w:val="691"/>
        </w:trPr>
        <w:tc>
          <w:tcPr>
            <w:tcW w:w="112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7F6270" w:rsidRDefault="007F6270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  <w:p w:rsidR="007F6270" w:rsidRDefault="007F6270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  <w:highlight w:val="white"/>
              </w:rPr>
              <w:t>ORAC</w:t>
            </w:r>
          </w:p>
        </w:tc>
        <w:tc>
          <w:tcPr>
            <w:tcW w:w="764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F6270" w:rsidRDefault="007F6270" w:rsidP="00606F2A">
            <w:pPr>
              <w:pStyle w:val="a2"/>
              <w:ind w:firstLineChars="0" w:firstLine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  <w:p w:rsidR="007F6270" w:rsidRPr="0060615F" w:rsidRDefault="007F6270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8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21_001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modify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1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default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127.0.0.1'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ot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</w:tc>
      </w:tr>
      <w:tr w:rsidR="007F6270" w:rsidTr="00606F2A">
        <w:trPr>
          <w:trHeight w:val="828"/>
        </w:trPr>
        <w:tc>
          <w:tcPr>
            <w:tcW w:w="112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7F6270" w:rsidRDefault="007F6270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  <w:p w:rsidR="007F6270" w:rsidRPr="00620037" w:rsidRDefault="007F6270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  <w:highlight w:val="white"/>
              </w:rPr>
              <w:t>SQL</w:t>
            </w:r>
          </w:p>
        </w:tc>
        <w:tc>
          <w:tcPr>
            <w:tcW w:w="764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2C6AB7" w:rsidRDefault="002C6AB7" w:rsidP="002C6AB7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FF00FF"/>
                <w:sz w:val="19"/>
                <w:szCs w:val="19"/>
              </w:rPr>
              <w:t>UPDAT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T_</w:t>
            </w:r>
            <w:r w:rsidR="003714EC">
              <w:rPr>
                <w:rFonts w:ascii="新宋体" w:eastAsia="新宋体" w:cs="新宋体"/>
                <w:color w:val="008080"/>
                <w:sz w:val="19"/>
                <w:szCs w:val="19"/>
              </w:rPr>
              <w:t>21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_00</w:t>
            </w:r>
            <w:r w:rsidR="003714EC">
              <w:rPr>
                <w:rFonts w:ascii="新宋体" w:eastAsia="新宋体" w:cs="新宋体"/>
                <w:color w:val="008080"/>
                <w:sz w:val="19"/>
                <w:szCs w:val="19"/>
              </w:rPr>
              <w:t>1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110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FF0000"/>
                <w:sz w:val="19"/>
                <w:szCs w:val="19"/>
              </w:rPr>
              <w:t>'127.0.0.1'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;</w:t>
            </w:r>
          </w:p>
          <w:p w:rsidR="002C6AB7" w:rsidRDefault="002C6AB7" w:rsidP="002C6AB7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T_</w:t>
            </w:r>
            <w:r w:rsidR="001D527A">
              <w:rPr>
                <w:rFonts w:ascii="新宋体" w:eastAsia="新宋体" w:cs="新宋体"/>
                <w:color w:val="008080"/>
                <w:sz w:val="19"/>
                <w:szCs w:val="19"/>
              </w:rPr>
              <w:t>21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_00</w:t>
            </w:r>
            <w:r w:rsidR="001D527A">
              <w:rPr>
                <w:rFonts w:ascii="新宋体" w:eastAsia="新宋体" w:cs="新宋体"/>
                <w:color w:val="008080"/>
                <w:sz w:val="19"/>
                <w:szCs w:val="19"/>
              </w:rPr>
              <w:t>1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olumn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110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128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O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;</w:t>
            </w:r>
          </w:p>
          <w:p w:rsidR="002C6AB7" w:rsidRDefault="002C6AB7" w:rsidP="002C6AB7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dbo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T_21_001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D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ONSTRAIN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DF_21_001_C110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 xml:space="preserve">DEFAULT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FF0000"/>
                <w:sz w:val="19"/>
                <w:szCs w:val="19"/>
              </w:rPr>
              <w:t>'127.0.0.1'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110]</w:t>
            </w:r>
          </w:p>
          <w:p w:rsidR="007F6270" w:rsidRPr="002C6AB7" w:rsidRDefault="007F6270" w:rsidP="00606F2A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</w:p>
        </w:tc>
      </w:tr>
    </w:tbl>
    <w:p w:rsidR="007F6270" w:rsidRDefault="007F6270" w:rsidP="007F6270">
      <w:pPr>
        <w:widowControl/>
        <w:adjustRightInd/>
        <w:snapToGrid/>
        <w:jc w:val="left"/>
      </w:pPr>
    </w:p>
    <w:p w:rsidR="007F6270" w:rsidRPr="00D968FD" w:rsidRDefault="007F6270" w:rsidP="007F6270"/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28"/>
        <w:gridCol w:w="7629"/>
      </w:tblGrid>
      <w:tr w:rsidR="00A95577" w:rsidTr="00A95577">
        <w:tc>
          <w:tcPr>
            <w:tcW w:w="11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95577" w:rsidRPr="00620037" w:rsidRDefault="00A95577" w:rsidP="00A95577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762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A95577" w:rsidRDefault="00A95577" w:rsidP="00A95577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_21_001</w:t>
            </w:r>
          </w:p>
        </w:tc>
      </w:tr>
      <w:tr w:rsidR="00A95577" w:rsidTr="00A95577">
        <w:tc>
          <w:tcPr>
            <w:tcW w:w="11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95577" w:rsidRPr="00620037" w:rsidRDefault="00A95577" w:rsidP="00A95577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762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A95577" w:rsidRPr="00620037" w:rsidRDefault="00A95577" w:rsidP="00A95577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</w:rPr>
              <w:t>增加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客户</w:t>
            </w:r>
            <w:r>
              <w:rPr>
                <w:rFonts w:hint="eastAsia"/>
                <w:sz w:val="21"/>
                <w:szCs w:val="21"/>
              </w:rPr>
              <w:t>化</w:t>
            </w:r>
            <w:r>
              <w:rPr>
                <w:sz w:val="21"/>
                <w:szCs w:val="21"/>
              </w:rPr>
              <w:t>字段</w:t>
            </w:r>
          </w:p>
        </w:tc>
      </w:tr>
      <w:tr w:rsidR="00A95577" w:rsidTr="00A95577">
        <w:trPr>
          <w:trHeight w:val="691"/>
        </w:trPr>
        <w:tc>
          <w:tcPr>
            <w:tcW w:w="112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A95577" w:rsidRDefault="00A95577" w:rsidP="00A95577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  <w:p w:rsidR="00A95577" w:rsidRDefault="00A95577" w:rsidP="00A95577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  <w:highlight w:val="white"/>
              </w:rPr>
              <w:t>ORAC</w:t>
            </w:r>
          </w:p>
        </w:tc>
        <w:tc>
          <w:tcPr>
            <w:tcW w:w="762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A95577" w:rsidRDefault="00A95577" w:rsidP="00A95577">
            <w:pPr>
              <w:pStyle w:val="a2"/>
              <w:ind w:firstLineChars="0" w:firstLine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  <w:p w:rsidR="00A95577" w:rsidRDefault="00A95577" w:rsidP="00A95577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21_001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301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2</w:t>
            </w:r>
            <w:r w:rsidRPr="00F94429">
              <w:rPr>
                <w:rFonts w:ascii="新宋体" w:eastAsia="新宋体" w:cs="新宋体"/>
                <w:color w:val="0000FF"/>
                <w:sz w:val="19"/>
                <w:szCs w:val="19"/>
              </w:rPr>
              <w:t>(128)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;</w:t>
            </w:r>
          </w:p>
          <w:p w:rsidR="00A95577" w:rsidRDefault="00A95577" w:rsidP="00A95577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21_001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30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2</w:t>
            </w:r>
            <w:r w:rsidRPr="00F94429">
              <w:rPr>
                <w:rFonts w:ascii="新宋体" w:eastAsia="新宋体" w:cs="新宋体"/>
                <w:color w:val="0000FF"/>
                <w:sz w:val="19"/>
                <w:szCs w:val="19"/>
              </w:rPr>
              <w:t>(128)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;</w:t>
            </w:r>
          </w:p>
          <w:p w:rsidR="00A95577" w:rsidRDefault="00A95577" w:rsidP="00A95577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21_001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303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2</w:t>
            </w:r>
            <w:r w:rsidRPr="00F94429">
              <w:rPr>
                <w:rFonts w:ascii="新宋体" w:eastAsia="新宋体" w:cs="新宋体"/>
                <w:color w:val="0000FF"/>
                <w:sz w:val="19"/>
                <w:szCs w:val="19"/>
              </w:rPr>
              <w:t>(128)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;</w:t>
            </w:r>
          </w:p>
          <w:p w:rsidR="00A95577" w:rsidRDefault="00A95577" w:rsidP="00A95577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21_001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30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2</w:t>
            </w:r>
            <w:r w:rsidRPr="00F94429">
              <w:rPr>
                <w:rFonts w:ascii="新宋体" w:eastAsia="新宋体" w:cs="新宋体"/>
                <w:color w:val="0000FF"/>
                <w:sz w:val="19"/>
                <w:szCs w:val="19"/>
              </w:rPr>
              <w:t>(128)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;</w:t>
            </w:r>
          </w:p>
          <w:p w:rsidR="00A95577" w:rsidRDefault="00A95577" w:rsidP="00A95577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21_001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305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2</w:t>
            </w:r>
            <w:r w:rsidRPr="00F94429">
              <w:rPr>
                <w:rFonts w:ascii="新宋体" w:eastAsia="新宋体" w:cs="新宋体"/>
                <w:color w:val="0000FF"/>
                <w:sz w:val="19"/>
                <w:szCs w:val="19"/>
              </w:rPr>
              <w:t>(128)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;</w:t>
            </w:r>
          </w:p>
          <w:p w:rsidR="00A95577" w:rsidRDefault="00A95577" w:rsidP="00A95577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21_001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306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2</w:t>
            </w:r>
            <w:r w:rsidRPr="00F94429">
              <w:rPr>
                <w:rFonts w:ascii="新宋体" w:eastAsia="新宋体" w:cs="新宋体"/>
                <w:color w:val="0000FF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256</w:t>
            </w:r>
            <w:r w:rsidRPr="00F94429">
              <w:rPr>
                <w:rFonts w:ascii="新宋体" w:eastAsia="新宋体" w:cs="新宋体"/>
                <w:color w:val="0000FF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;</w:t>
            </w:r>
          </w:p>
          <w:p w:rsidR="00A95577" w:rsidRDefault="00A95577" w:rsidP="00A95577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21_001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307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2</w:t>
            </w:r>
            <w:r w:rsidRPr="00F94429">
              <w:rPr>
                <w:rFonts w:ascii="新宋体" w:eastAsia="新宋体" w:cs="新宋体"/>
                <w:color w:val="0000FF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256</w:t>
            </w:r>
            <w:r w:rsidRPr="00F94429">
              <w:rPr>
                <w:rFonts w:ascii="新宋体" w:eastAsia="新宋体" w:cs="新宋体"/>
                <w:color w:val="0000FF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;</w:t>
            </w:r>
          </w:p>
          <w:p w:rsidR="00A95577" w:rsidRDefault="00A95577" w:rsidP="00A95577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21_001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308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2</w:t>
            </w:r>
            <w:r w:rsidRPr="00F94429">
              <w:rPr>
                <w:rFonts w:ascii="新宋体" w:eastAsia="新宋体" w:cs="新宋体"/>
                <w:color w:val="0000FF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256</w:t>
            </w:r>
            <w:r w:rsidRPr="00F94429">
              <w:rPr>
                <w:rFonts w:ascii="新宋体" w:eastAsia="新宋体" w:cs="新宋体"/>
                <w:color w:val="0000FF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;</w:t>
            </w:r>
          </w:p>
          <w:p w:rsidR="00A95577" w:rsidRDefault="00A95577" w:rsidP="00A95577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21_001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309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2</w:t>
            </w:r>
            <w:r>
              <w:rPr>
                <w:rFonts w:ascii="新宋体" w:eastAsia="新宋体" w:cs="新宋体" w:hint="eastAsia"/>
                <w:color w:val="0000FF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256</w:t>
            </w:r>
            <w:r w:rsidRPr="00F94429">
              <w:rPr>
                <w:rFonts w:ascii="新宋体" w:eastAsia="新宋体" w:cs="新宋体"/>
                <w:color w:val="0000FF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;</w:t>
            </w:r>
          </w:p>
          <w:p w:rsidR="00A95577" w:rsidRDefault="00A95577" w:rsidP="00A95577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21_001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31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2</w:t>
            </w:r>
            <w:r w:rsidRPr="00F94429">
              <w:rPr>
                <w:rFonts w:ascii="新宋体" w:eastAsia="新宋体" w:cs="新宋体"/>
                <w:color w:val="0000FF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256</w:t>
            </w:r>
            <w:r w:rsidRPr="00F94429">
              <w:rPr>
                <w:rFonts w:ascii="新宋体" w:eastAsia="新宋体" w:cs="新宋体"/>
                <w:color w:val="0000FF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;</w:t>
            </w:r>
          </w:p>
          <w:p w:rsidR="00A95577" w:rsidRDefault="00A95577" w:rsidP="00A95577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21_001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311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2</w:t>
            </w:r>
            <w:r w:rsidRPr="00F94429">
              <w:rPr>
                <w:rFonts w:ascii="新宋体" w:eastAsia="新宋体" w:cs="新宋体"/>
                <w:color w:val="0000FF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512</w:t>
            </w:r>
            <w:r w:rsidRPr="00F94429">
              <w:rPr>
                <w:rFonts w:ascii="新宋体" w:eastAsia="新宋体" w:cs="新宋体"/>
                <w:color w:val="0000FF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;</w:t>
            </w:r>
          </w:p>
          <w:p w:rsidR="00A95577" w:rsidRDefault="00A95577" w:rsidP="00A95577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21_001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31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2</w:t>
            </w:r>
            <w:r w:rsidRPr="00F94429">
              <w:rPr>
                <w:rFonts w:ascii="新宋体" w:eastAsia="新宋体" w:cs="新宋体"/>
                <w:color w:val="0000FF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512</w:t>
            </w:r>
            <w:r w:rsidRPr="00F94429">
              <w:rPr>
                <w:rFonts w:ascii="新宋体" w:eastAsia="新宋体" w:cs="新宋体"/>
                <w:color w:val="0000FF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;</w:t>
            </w:r>
          </w:p>
          <w:p w:rsidR="00A95577" w:rsidRDefault="00A95577" w:rsidP="00A95577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21_001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313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2</w:t>
            </w:r>
            <w:r w:rsidRPr="00F94429">
              <w:rPr>
                <w:rFonts w:ascii="新宋体" w:eastAsia="新宋体" w:cs="新宋体"/>
                <w:color w:val="0000FF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512</w:t>
            </w:r>
            <w:r w:rsidRPr="00F94429">
              <w:rPr>
                <w:rFonts w:ascii="新宋体" w:eastAsia="新宋体" w:cs="新宋体"/>
                <w:color w:val="0000FF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;</w:t>
            </w:r>
          </w:p>
          <w:p w:rsidR="00A95577" w:rsidRDefault="00A95577" w:rsidP="00A95577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21_001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31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2</w:t>
            </w:r>
            <w:r w:rsidRPr="00F94429">
              <w:rPr>
                <w:rFonts w:ascii="新宋体" w:eastAsia="新宋体" w:cs="新宋体"/>
                <w:color w:val="0000FF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512</w:t>
            </w:r>
            <w:r w:rsidRPr="00F94429">
              <w:rPr>
                <w:rFonts w:ascii="新宋体" w:eastAsia="新宋体" w:cs="新宋体"/>
                <w:color w:val="0000FF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;</w:t>
            </w:r>
          </w:p>
          <w:p w:rsidR="00A95577" w:rsidRDefault="00A95577" w:rsidP="00A95577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21_001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315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2</w:t>
            </w:r>
            <w:r w:rsidRPr="00F94429">
              <w:rPr>
                <w:rFonts w:ascii="新宋体" w:eastAsia="新宋体" w:cs="新宋体"/>
                <w:color w:val="0000FF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512</w:t>
            </w:r>
            <w:r w:rsidRPr="00F94429">
              <w:rPr>
                <w:rFonts w:ascii="新宋体" w:eastAsia="新宋体" w:cs="新宋体"/>
                <w:color w:val="0000FF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;</w:t>
            </w:r>
          </w:p>
          <w:p w:rsidR="00A95577" w:rsidRDefault="00A95577" w:rsidP="00A95577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21_001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316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2</w:t>
            </w:r>
            <w:r>
              <w:rPr>
                <w:rFonts w:ascii="新宋体" w:eastAsia="新宋体" w:cs="新宋体" w:hint="eastAsia"/>
                <w:color w:val="0000FF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1024</w:t>
            </w:r>
            <w:r w:rsidRPr="00F94429">
              <w:rPr>
                <w:rFonts w:ascii="新宋体" w:eastAsia="新宋体" w:cs="新宋体"/>
                <w:color w:val="0000FF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;</w:t>
            </w:r>
          </w:p>
          <w:p w:rsidR="00A95577" w:rsidRPr="00014DDB" w:rsidRDefault="00A95577" w:rsidP="00A95577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21_001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317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2</w:t>
            </w:r>
            <w:r w:rsidRPr="00F94429">
              <w:rPr>
                <w:rFonts w:ascii="新宋体" w:eastAsia="新宋体" w:cs="新宋体"/>
                <w:color w:val="0000FF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1024</w:t>
            </w:r>
            <w:r w:rsidRPr="00F94429">
              <w:rPr>
                <w:rFonts w:ascii="新宋体" w:eastAsia="新宋体" w:cs="新宋体"/>
                <w:color w:val="0000FF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;</w:t>
            </w:r>
          </w:p>
          <w:p w:rsidR="00A95577" w:rsidRDefault="00A95577" w:rsidP="00A95577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21_001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318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2</w:t>
            </w:r>
            <w:r w:rsidRPr="00F94429">
              <w:rPr>
                <w:rFonts w:ascii="新宋体" w:eastAsia="新宋体" w:cs="新宋体"/>
                <w:color w:val="0000FF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1024</w:t>
            </w:r>
            <w:r w:rsidRPr="00F94429">
              <w:rPr>
                <w:rFonts w:ascii="新宋体" w:eastAsia="新宋体" w:cs="新宋体"/>
                <w:color w:val="0000FF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;</w:t>
            </w:r>
          </w:p>
          <w:p w:rsidR="00A95577" w:rsidRDefault="00A95577" w:rsidP="00A95577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21_001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319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2</w:t>
            </w:r>
            <w:r>
              <w:rPr>
                <w:rFonts w:ascii="新宋体" w:eastAsia="新宋体" w:cs="新宋体" w:hint="eastAsia"/>
                <w:color w:val="0000FF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1024</w:t>
            </w:r>
            <w:r w:rsidRPr="00F94429">
              <w:rPr>
                <w:rFonts w:ascii="新宋体" w:eastAsia="新宋体" w:cs="新宋体"/>
                <w:color w:val="0000FF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;</w:t>
            </w:r>
          </w:p>
          <w:p w:rsidR="00A95577" w:rsidRDefault="00A95577" w:rsidP="00A95577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21_001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32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2</w:t>
            </w:r>
            <w:r w:rsidRPr="00F94429">
              <w:rPr>
                <w:rFonts w:ascii="新宋体" w:eastAsia="新宋体" w:cs="新宋体"/>
                <w:color w:val="0000FF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1024</w:t>
            </w:r>
            <w:r w:rsidRPr="00F94429">
              <w:rPr>
                <w:rFonts w:ascii="新宋体" w:eastAsia="新宋体" w:cs="新宋体"/>
                <w:color w:val="0000FF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;</w:t>
            </w:r>
          </w:p>
          <w:p w:rsidR="00A95577" w:rsidRPr="00014DDB" w:rsidRDefault="00A95577" w:rsidP="00A95577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8080"/>
                <w:sz w:val="20"/>
                <w:highlight w:val="white"/>
              </w:rPr>
            </w:pPr>
          </w:p>
        </w:tc>
      </w:tr>
      <w:tr w:rsidR="00A95577" w:rsidTr="00A95577">
        <w:trPr>
          <w:trHeight w:val="828"/>
        </w:trPr>
        <w:tc>
          <w:tcPr>
            <w:tcW w:w="112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A95577" w:rsidRDefault="00A95577" w:rsidP="00A95577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  <w:p w:rsidR="00A95577" w:rsidRPr="00620037" w:rsidRDefault="00A95577" w:rsidP="00A95577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  <w:highlight w:val="white"/>
              </w:rPr>
              <w:t>SQL</w:t>
            </w:r>
          </w:p>
        </w:tc>
        <w:tc>
          <w:tcPr>
            <w:tcW w:w="762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A24000" w:rsidRDefault="00A24000" w:rsidP="00A2400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T_21_001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d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301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128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;</w:t>
            </w:r>
          </w:p>
          <w:p w:rsidR="00A24000" w:rsidRDefault="00A24000" w:rsidP="00A2400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T_21_001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d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302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128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;</w:t>
            </w:r>
          </w:p>
          <w:p w:rsidR="00A24000" w:rsidRDefault="00A24000" w:rsidP="00A2400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T_21_001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d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303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128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;</w:t>
            </w:r>
          </w:p>
          <w:p w:rsidR="00A24000" w:rsidRDefault="00A24000" w:rsidP="00A2400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T_21_001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d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304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128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;</w:t>
            </w:r>
          </w:p>
          <w:p w:rsidR="00A24000" w:rsidRDefault="00A24000" w:rsidP="00A2400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T_21_001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d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305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128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;</w:t>
            </w:r>
          </w:p>
          <w:p w:rsidR="00A24000" w:rsidRDefault="00A24000" w:rsidP="00A2400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T_21_001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d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306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256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;</w:t>
            </w:r>
          </w:p>
          <w:p w:rsidR="00A24000" w:rsidRDefault="00A24000" w:rsidP="00A2400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lastRenderedPageBreak/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T_21_001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d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307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256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;</w:t>
            </w:r>
          </w:p>
          <w:p w:rsidR="00A24000" w:rsidRDefault="00A24000" w:rsidP="00A2400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T_21_001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d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308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256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;</w:t>
            </w:r>
          </w:p>
          <w:p w:rsidR="00A24000" w:rsidRDefault="00A24000" w:rsidP="00A2400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T_21_001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d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309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256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;</w:t>
            </w:r>
          </w:p>
          <w:p w:rsidR="00A24000" w:rsidRDefault="00A24000" w:rsidP="00A2400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T_21_001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d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310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256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;</w:t>
            </w:r>
          </w:p>
          <w:p w:rsidR="00A24000" w:rsidRDefault="00A24000" w:rsidP="00A2400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T_21_001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d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311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512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;</w:t>
            </w:r>
          </w:p>
          <w:p w:rsidR="00A24000" w:rsidRDefault="00A24000" w:rsidP="00A2400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T_21_001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d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312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512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;</w:t>
            </w:r>
          </w:p>
          <w:p w:rsidR="00A24000" w:rsidRDefault="00A24000" w:rsidP="00A2400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T_21_001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d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313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512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;</w:t>
            </w:r>
          </w:p>
          <w:p w:rsidR="00A24000" w:rsidRDefault="00A24000" w:rsidP="00A2400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T_21_001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d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314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512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;</w:t>
            </w:r>
          </w:p>
          <w:p w:rsidR="00A24000" w:rsidRDefault="00A24000" w:rsidP="00A2400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T_21_001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d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315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512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;</w:t>
            </w:r>
          </w:p>
          <w:p w:rsidR="00A24000" w:rsidRDefault="00A24000" w:rsidP="00A2400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T_21_001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d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316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1024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;</w:t>
            </w:r>
          </w:p>
          <w:p w:rsidR="00A24000" w:rsidRDefault="00A24000" w:rsidP="00A2400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T_21_001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d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317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1024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;</w:t>
            </w:r>
          </w:p>
          <w:p w:rsidR="00A24000" w:rsidRDefault="00A24000" w:rsidP="00A2400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T_21_001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d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318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1024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;</w:t>
            </w:r>
          </w:p>
          <w:p w:rsidR="00A24000" w:rsidRDefault="00A24000" w:rsidP="00A2400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T_21_001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d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319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1024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;</w:t>
            </w:r>
          </w:p>
          <w:p w:rsidR="00A24000" w:rsidRDefault="00A24000" w:rsidP="00A2400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T_21_001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d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320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1024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;</w:t>
            </w:r>
          </w:p>
          <w:p w:rsidR="00A95577" w:rsidRDefault="00A24000" w:rsidP="00A2400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 w:rsidRPr="00F94429">
              <w:rPr>
                <w:rFonts w:ascii="新宋体" w:eastAsia="新宋体" w:cs="新宋体"/>
                <w:color w:val="808080"/>
                <w:sz w:val="19"/>
                <w:szCs w:val="19"/>
              </w:rPr>
              <w:t xml:space="preserve"> </w:t>
            </w:r>
          </w:p>
          <w:p w:rsidR="006A24E9" w:rsidRPr="006A24E9" w:rsidRDefault="006A24E9" w:rsidP="006A24E9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 w:rsidRPr="006A24E9">
              <w:rPr>
                <w:rFonts w:ascii="新宋体" w:eastAsia="新宋体" w:cs="新宋体"/>
                <w:color w:val="808080"/>
                <w:sz w:val="19"/>
                <w:szCs w:val="19"/>
              </w:rPr>
              <w:t>alter table T_21_001_00000  add C301 NVARCHAR(128);</w:t>
            </w:r>
          </w:p>
          <w:p w:rsidR="006A24E9" w:rsidRPr="006A24E9" w:rsidRDefault="006A24E9" w:rsidP="006A24E9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 w:rsidRPr="006A24E9">
              <w:rPr>
                <w:rFonts w:ascii="新宋体" w:eastAsia="新宋体" w:cs="新宋体"/>
                <w:color w:val="808080"/>
                <w:sz w:val="19"/>
                <w:szCs w:val="19"/>
              </w:rPr>
              <w:t>alter table T_21_001_00000  add C302 NVARCHAR(128);</w:t>
            </w:r>
          </w:p>
          <w:p w:rsidR="006A24E9" w:rsidRPr="006A24E9" w:rsidRDefault="006A24E9" w:rsidP="006A24E9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 w:rsidRPr="006A24E9">
              <w:rPr>
                <w:rFonts w:ascii="新宋体" w:eastAsia="新宋体" w:cs="新宋体"/>
                <w:color w:val="808080"/>
                <w:sz w:val="19"/>
                <w:szCs w:val="19"/>
              </w:rPr>
              <w:t>alter table T_21_001_00000  add C303 NVARCHAR(128);</w:t>
            </w:r>
          </w:p>
          <w:p w:rsidR="006A24E9" w:rsidRPr="006A24E9" w:rsidRDefault="006A24E9" w:rsidP="006A24E9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 w:rsidRPr="006A24E9">
              <w:rPr>
                <w:rFonts w:ascii="新宋体" w:eastAsia="新宋体" w:cs="新宋体"/>
                <w:color w:val="808080"/>
                <w:sz w:val="19"/>
                <w:szCs w:val="19"/>
              </w:rPr>
              <w:t>alter table T_21_001_00000  add C304 NVARCHAR(128);</w:t>
            </w:r>
          </w:p>
          <w:p w:rsidR="006A24E9" w:rsidRPr="006A24E9" w:rsidRDefault="006A24E9" w:rsidP="006A24E9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 w:rsidRPr="006A24E9">
              <w:rPr>
                <w:rFonts w:ascii="新宋体" w:eastAsia="新宋体" w:cs="新宋体"/>
                <w:color w:val="808080"/>
                <w:sz w:val="19"/>
                <w:szCs w:val="19"/>
              </w:rPr>
              <w:t>alter table T_21_001_00000  add C305 NVARCHAR(128);</w:t>
            </w:r>
          </w:p>
          <w:p w:rsidR="006A24E9" w:rsidRPr="006A24E9" w:rsidRDefault="006A24E9" w:rsidP="006A24E9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 w:rsidRPr="006A24E9">
              <w:rPr>
                <w:rFonts w:ascii="新宋体" w:eastAsia="新宋体" w:cs="新宋体"/>
                <w:color w:val="808080"/>
                <w:sz w:val="19"/>
                <w:szCs w:val="19"/>
              </w:rPr>
              <w:t>alter table T_21_001_00000  add C306 NVARCHAR(256);</w:t>
            </w:r>
          </w:p>
          <w:p w:rsidR="006A24E9" w:rsidRPr="006A24E9" w:rsidRDefault="006A24E9" w:rsidP="006A24E9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 w:rsidRPr="006A24E9">
              <w:rPr>
                <w:rFonts w:ascii="新宋体" w:eastAsia="新宋体" w:cs="新宋体"/>
                <w:color w:val="808080"/>
                <w:sz w:val="19"/>
                <w:szCs w:val="19"/>
              </w:rPr>
              <w:t>alter table T_21_001_00000  add C307 NVARCHAR(256);</w:t>
            </w:r>
          </w:p>
          <w:p w:rsidR="006A24E9" w:rsidRPr="006A24E9" w:rsidRDefault="006A24E9" w:rsidP="006A24E9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 w:rsidRPr="006A24E9">
              <w:rPr>
                <w:rFonts w:ascii="新宋体" w:eastAsia="新宋体" w:cs="新宋体"/>
                <w:color w:val="808080"/>
                <w:sz w:val="19"/>
                <w:szCs w:val="19"/>
              </w:rPr>
              <w:t>alter table T_21_001_00000  add C308 NVARCHAR(256);</w:t>
            </w:r>
          </w:p>
          <w:p w:rsidR="006A24E9" w:rsidRPr="006A24E9" w:rsidRDefault="006A24E9" w:rsidP="006A24E9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 w:rsidRPr="006A24E9">
              <w:rPr>
                <w:rFonts w:ascii="新宋体" w:eastAsia="新宋体" w:cs="新宋体"/>
                <w:color w:val="808080"/>
                <w:sz w:val="19"/>
                <w:szCs w:val="19"/>
              </w:rPr>
              <w:t>alter table T_21_001_00000  add C309 NVARCHAR(256);</w:t>
            </w:r>
          </w:p>
          <w:p w:rsidR="006A24E9" w:rsidRPr="006A24E9" w:rsidRDefault="006A24E9" w:rsidP="006A24E9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 w:rsidRPr="006A24E9">
              <w:rPr>
                <w:rFonts w:ascii="新宋体" w:eastAsia="新宋体" w:cs="新宋体"/>
                <w:color w:val="808080"/>
                <w:sz w:val="19"/>
                <w:szCs w:val="19"/>
              </w:rPr>
              <w:t>alter table T_21_001_00000  add C310 NVARCHAR(256);</w:t>
            </w:r>
          </w:p>
          <w:p w:rsidR="006A24E9" w:rsidRPr="006A24E9" w:rsidRDefault="006A24E9" w:rsidP="006A24E9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 w:rsidRPr="006A24E9">
              <w:rPr>
                <w:rFonts w:ascii="新宋体" w:eastAsia="新宋体" w:cs="新宋体"/>
                <w:color w:val="808080"/>
                <w:sz w:val="19"/>
                <w:szCs w:val="19"/>
              </w:rPr>
              <w:t>alter table T_21_001_00000  add C311 NVARCHAR(512);</w:t>
            </w:r>
          </w:p>
          <w:p w:rsidR="006A24E9" w:rsidRPr="006A24E9" w:rsidRDefault="006A24E9" w:rsidP="006A24E9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 w:rsidRPr="006A24E9">
              <w:rPr>
                <w:rFonts w:ascii="新宋体" w:eastAsia="新宋体" w:cs="新宋体"/>
                <w:color w:val="808080"/>
                <w:sz w:val="19"/>
                <w:szCs w:val="19"/>
              </w:rPr>
              <w:t>alter table T_21_001_00000  add C312 NVARCHAR(512);</w:t>
            </w:r>
          </w:p>
          <w:p w:rsidR="006A24E9" w:rsidRPr="006A24E9" w:rsidRDefault="006A24E9" w:rsidP="006A24E9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 w:rsidRPr="006A24E9">
              <w:rPr>
                <w:rFonts w:ascii="新宋体" w:eastAsia="新宋体" w:cs="新宋体"/>
                <w:color w:val="808080"/>
                <w:sz w:val="19"/>
                <w:szCs w:val="19"/>
              </w:rPr>
              <w:t>alter table T_21_001_00000  add C313 NVARCHAR(512);</w:t>
            </w:r>
          </w:p>
          <w:p w:rsidR="006A24E9" w:rsidRPr="006A24E9" w:rsidRDefault="006A24E9" w:rsidP="006A24E9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 w:rsidRPr="006A24E9">
              <w:rPr>
                <w:rFonts w:ascii="新宋体" w:eastAsia="新宋体" w:cs="新宋体"/>
                <w:color w:val="808080"/>
                <w:sz w:val="19"/>
                <w:szCs w:val="19"/>
              </w:rPr>
              <w:t>alter table T_21_001_00000  add C314 NVARCHAR(512);</w:t>
            </w:r>
          </w:p>
          <w:p w:rsidR="006A24E9" w:rsidRPr="006A24E9" w:rsidRDefault="006A24E9" w:rsidP="006A24E9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 w:rsidRPr="006A24E9">
              <w:rPr>
                <w:rFonts w:ascii="新宋体" w:eastAsia="新宋体" w:cs="新宋体"/>
                <w:color w:val="808080"/>
                <w:sz w:val="19"/>
                <w:szCs w:val="19"/>
              </w:rPr>
              <w:t>alter table T_21_001_00000  add C315 NVARCHAR(512);</w:t>
            </w:r>
          </w:p>
          <w:p w:rsidR="006A24E9" w:rsidRPr="006A24E9" w:rsidRDefault="006A24E9" w:rsidP="006A24E9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 w:rsidRPr="006A24E9">
              <w:rPr>
                <w:rFonts w:ascii="新宋体" w:eastAsia="新宋体" w:cs="新宋体"/>
                <w:color w:val="808080"/>
                <w:sz w:val="19"/>
                <w:szCs w:val="19"/>
              </w:rPr>
              <w:t>alter table T_21_001_00000  add C316 NVARCHAR(1024);</w:t>
            </w:r>
          </w:p>
          <w:p w:rsidR="006A24E9" w:rsidRPr="006A24E9" w:rsidRDefault="006A24E9" w:rsidP="006A24E9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 w:rsidRPr="006A24E9">
              <w:rPr>
                <w:rFonts w:ascii="新宋体" w:eastAsia="新宋体" w:cs="新宋体"/>
                <w:color w:val="808080"/>
                <w:sz w:val="19"/>
                <w:szCs w:val="19"/>
              </w:rPr>
              <w:t>alter table T_21_001_00000  add C317 NVARCHAR(1024);</w:t>
            </w:r>
          </w:p>
          <w:p w:rsidR="006A24E9" w:rsidRPr="006A24E9" w:rsidRDefault="006A24E9" w:rsidP="006A24E9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 w:rsidRPr="006A24E9">
              <w:rPr>
                <w:rFonts w:ascii="新宋体" w:eastAsia="新宋体" w:cs="新宋体"/>
                <w:color w:val="808080"/>
                <w:sz w:val="19"/>
                <w:szCs w:val="19"/>
              </w:rPr>
              <w:t>alter table T_21_001_00000  add C318 NVARCHAR(1024);</w:t>
            </w:r>
          </w:p>
          <w:p w:rsidR="006A24E9" w:rsidRPr="006A24E9" w:rsidRDefault="006A24E9" w:rsidP="006A24E9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 w:rsidRPr="006A24E9">
              <w:rPr>
                <w:rFonts w:ascii="新宋体" w:eastAsia="新宋体" w:cs="新宋体"/>
                <w:color w:val="808080"/>
                <w:sz w:val="19"/>
                <w:szCs w:val="19"/>
              </w:rPr>
              <w:t>alter table T_21_001_00000  add C319 NVARCHAR(1024);</w:t>
            </w:r>
          </w:p>
          <w:p w:rsidR="006A24E9" w:rsidRPr="00F94429" w:rsidRDefault="006A24E9" w:rsidP="006A24E9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 w:rsidRPr="006A24E9">
              <w:rPr>
                <w:rFonts w:ascii="新宋体" w:eastAsia="新宋体" w:cs="新宋体"/>
                <w:color w:val="808080"/>
                <w:sz w:val="19"/>
                <w:szCs w:val="19"/>
              </w:rPr>
              <w:t>alter table T_21_001_00000  add C320 NVARCHAR(1024);</w:t>
            </w:r>
          </w:p>
        </w:tc>
      </w:tr>
    </w:tbl>
    <w:p w:rsidR="007F6270" w:rsidRDefault="007F6270" w:rsidP="00C35E8D">
      <w:pPr>
        <w:pBdr>
          <w:top w:val="double" w:sz="4" w:space="1" w:color="auto"/>
        </w:pBdr>
      </w:pPr>
    </w:p>
    <w:p w:rsidR="007F6270" w:rsidRDefault="007F6270" w:rsidP="00C35E8D">
      <w:pPr>
        <w:pBdr>
          <w:top w:val="double" w:sz="4" w:space="1" w:color="auto"/>
        </w:pBdr>
      </w:pPr>
    </w:p>
    <w:p w:rsidR="00313274" w:rsidRDefault="00313274" w:rsidP="00C35E8D">
      <w:pPr>
        <w:pBdr>
          <w:top w:val="double" w:sz="4" w:space="1" w:color="auto"/>
        </w:pBdr>
      </w:pPr>
    </w:p>
    <w:p w:rsidR="007F6270" w:rsidRDefault="007F6270" w:rsidP="00C35E8D">
      <w:pPr>
        <w:pBdr>
          <w:top w:val="double" w:sz="4" w:space="1" w:color="auto"/>
        </w:pBdr>
      </w:pPr>
    </w:p>
    <w:p w:rsidR="007F6270" w:rsidRDefault="007F6270" w:rsidP="00C35E8D">
      <w:pPr>
        <w:pBdr>
          <w:top w:val="double" w:sz="4" w:space="1" w:color="auto"/>
        </w:pBdr>
      </w:pPr>
    </w:p>
    <w:p w:rsidR="00C35E8D" w:rsidRDefault="00C35E8D" w:rsidP="00C35E8D">
      <w:pPr>
        <w:pStyle w:val="1"/>
        <w:numPr>
          <w:ilvl w:val="0"/>
          <w:numId w:val="0"/>
        </w:numPr>
        <w:wordWrap w:val="0"/>
        <w:ind w:left="425" w:right="442"/>
      </w:pPr>
      <w:bookmarkStart w:id="24" w:name="_Toc450576869"/>
      <w:r>
        <w:lastRenderedPageBreak/>
        <w:t>2015-12-16</w:t>
      </w:r>
      <w:bookmarkEnd w:id="24"/>
    </w:p>
    <w:p w:rsidR="00C35E8D" w:rsidRDefault="00C35E8D" w:rsidP="00C35E8D">
      <w:pPr>
        <w:pBdr>
          <w:top w:val="double" w:sz="4" w:space="1" w:color="auto"/>
        </w:pBdr>
        <w:rPr>
          <w:rFonts w:ascii="Arial" w:hAnsi="Arial"/>
          <w:b/>
          <w:color w:val="0000FF"/>
          <w:sz w:val="3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28"/>
        <w:gridCol w:w="7629"/>
      </w:tblGrid>
      <w:tr w:rsidR="00C35E8D" w:rsidTr="00606F2A">
        <w:tc>
          <w:tcPr>
            <w:tcW w:w="11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35E8D" w:rsidRPr="00620037" w:rsidRDefault="00C35E8D" w:rsidP="00606F2A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762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C35E8D" w:rsidRDefault="00C35E8D" w:rsidP="00606F2A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_</w:t>
            </w:r>
            <w:r>
              <w:rPr>
                <w:sz w:val="21"/>
                <w:szCs w:val="21"/>
              </w:rPr>
              <w:t>99</w:t>
            </w:r>
            <w:r>
              <w:rPr>
                <w:rFonts w:hint="eastAsia"/>
                <w:sz w:val="21"/>
                <w:szCs w:val="21"/>
              </w:rPr>
              <w:t>_00</w:t>
            </w:r>
            <w:r>
              <w:rPr>
                <w:sz w:val="21"/>
                <w:szCs w:val="21"/>
              </w:rPr>
              <w:t>7</w:t>
            </w:r>
          </w:p>
        </w:tc>
      </w:tr>
      <w:tr w:rsidR="00C35E8D" w:rsidTr="00606F2A">
        <w:tc>
          <w:tcPr>
            <w:tcW w:w="11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35E8D" w:rsidRPr="00620037" w:rsidRDefault="00C35E8D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 w:rsidRPr="00620037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762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C35E8D" w:rsidRPr="00620037" w:rsidRDefault="00C35E8D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</w:rPr>
              <w:t>增加</w:t>
            </w:r>
            <w:r>
              <w:rPr>
                <w:sz w:val="21"/>
                <w:szCs w:val="21"/>
              </w:rPr>
              <w:t>了表</w:t>
            </w:r>
          </w:p>
        </w:tc>
      </w:tr>
      <w:tr w:rsidR="00C35E8D" w:rsidTr="00606F2A">
        <w:trPr>
          <w:trHeight w:val="691"/>
        </w:trPr>
        <w:tc>
          <w:tcPr>
            <w:tcW w:w="112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C35E8D" w:rsidRDefault="00C35E8D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  <w:p w:rsidR="00C35E8D" w:rsidRDefault="00C35E8D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  <w:highlight w:val="white"/>
              </w:rPr>
              <w:t>ORAC</w:t>
            </w:r>
          </w:p>
        </w:tc>
        <w:tc>
          <w:tcPr>
            <w:tcW w:w="762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C35E8D" w:rsidRDefault="00C35E8D" w:rsidP="00606F2A">
            <w:pPr>
              <w:pStyle w:val="a2"/>
              <w:ind w:firstLineChars="0" w:firstLine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  <w:p w:rsidR="00C35E8D" w:rsidRDefault="00C35E8D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creat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99_007</w:t>
            </w:r>
          </w:p>
          <w:p w:rsidR="00C35E8D" w:rsidRDefault="00C35E8D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</w:p>
          <w:p w:rsidR="00C35E8D" w:rsidRDefault="00C35E8D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c001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UMB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2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)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ot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,</w:t>
            </w:r>
          </w:p>
          <w:p w:rsidR="00C35E8D" w:rsidRDefault="00C35E8D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c002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UMB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2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,</w:t>
            </w:r>
          </w:p>
          <w:p w:rsidR="00C35E8D" w:rsidRDefault="00C35E8D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c003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VARCHAR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5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,</w:t>
            </w:r>
          </w:p>
          <w:p w:rsidR="00C35E8D" w:rsidRDefault="00C35E8D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c006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UMB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2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,</w:t>
            </w:r>
          </w:p>
          <w:p w:rsidR="00C35E8D" w:rsidRDefault="00C35E8D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c007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UMB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2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,</w:t>
            </w:r>
          </w:p>
          <w:p w:rsidR="00C35E8D" w:rsidRDefault="00C35E8D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c01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UMB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2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,</w:t>
            </w:r>
          </w:p>
          <w:p w:rsidR="00C35E8D" w:rsidRDefault="00C35E8D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c011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UMB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2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,</w:t>
            </w:r>
          </w:p>
          <w:p w:rsidR="00C35E8D" w:rsidRDefault="00C35E8D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c019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28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,</w:t>
            </w:r>
          </w:p>
          <w:p w:rsidR="00C35E8D" w:rsidRDefault="00C35E8D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c02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28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,</w:t>
            </w:r>
          </w:p>
          <w:p w:rsidR="00C35E8D" w:rsidRDefault="00C35E8D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c021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28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)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default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AgentUMP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,</w:t>
            </w:r>
          </w:p>
          <w:p w:rsidR="00C35E8D" w:rsidRDefault="00C35E8D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c039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28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,</w:t>
            </w:r>
          </w:p>
          <w:p w:rsidR="00C35E8D" w:rsidRDefault="00C35E8D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c042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3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,</w:t>
            </w:r>
          </w:p>
          <w:p w:rsidR="00C35E8D" w:rsidRDefault="00C35E8D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c043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VARCHAR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3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</w:t>
            </w:r>
          </w:p>
          <w:p w:rsidR="00C35E8D" w:rsidRDefault="00C35E8D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</w:t>
            </w:r>
            <w:r>
              <w:rPr>
                <w:rFonts w:ascii="Courier New" w:hAnsi="Courier New" w:cs="Courier New" w:hint="eastAsia"/>
                <w:color w:val="000080"/>
                <w:sz w:val="20"/>
                <w:highlight w:val="white"/>
              </w:rPr>
              <w:t>;</w:t>
            </w:r>
          </w:p>
          <w:p w:rsidR="00C35E8D" w:rsidRDefault="00C35E8D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99_007</w:t>
            </w:r>
          </w:p>
          <w:p w:rsidR="00C35E8D" w:rsidRPr="0060615F" w:rsidRDefault="00C35E8D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8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constraint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PK_00_997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primary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key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(C001);</w:t>
            </w:r>
          </w:p>
        </w:tc>
      </w:tr>
      <w:tr w:rsidR="00C35E8D" w:rsidTr="00606F2A">
        <w:trPr>
          <w:trHeight w:val="828"/>
        </w:trPr>
        <w:tc>
          <w:tcPr>
            <w:tcW w:w="112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</w:tcPr>
          <w:p w:rsidR="00C35E8D" w:rsidRDefault="00C35E8D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  <w:p w:rsidR="00C35E8D" w:rsidRPr="00620037" w:rsidRDefault="00C35E8D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  <w:highlight w:val="white"/>
              </w:rPr>
              <w:t>SQL</w:t>
            </w:r>
          </w:p>
        </w:tc>
        <w:tc>
          <w:tcPr>
            <w:tcW w:w="7629" w:type="dxa"/>
            <w:tcBorders>
              <w:right w:val="single" w:sz="12" w:space="0" w:color="000000" w:themeColor="text1"/>
            </w:tcBorders>
          </w:tcPr>
          <w:p w:rsidR="00C35E8D" w:rsidRDefault="00C35E8D" w:rsidP="00606F2A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dbo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T_99_007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</w:p>
          <w:p w:rsidR="00C35E8D" w:rsidRDefault="00C35E8D" w:rsidP="00606F2A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1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bigint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O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C35E8D" w:rsidRDefault="00C35E8D" w:rsidP="00606F2A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2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bigint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C35E8D" w:rsidRDefault="00C35E8D" w:rsidP="00606F2A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3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varchar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5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C35E8D" w:rsidRDefault="00C35E8D" w:rsidP="00606F2A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6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bigint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C35E8D" w:rsidRDefault="00C35E8D" w:rsidP="00606F2A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7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bigint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C35E8D" w:rsidRDefault="00C35E8D" w:rsidP="00606F2A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10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bigint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C35E8D" w:rsidRDefault="00C35E8D" w:rsidP="00606F2A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11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bigint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C35E8D" w:rsidRDefault="00C35E8D" w:rsidP="00606F2A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19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nvarchar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128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C35E8D" w:rsidRDefault="00C35E8D" w:rsidP="00606F2A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20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nvarchar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128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C35E8D" w:rsidRDefault="00C35E8D" w:rsidP="00606F2A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21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nvarchar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128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C35E8D" w:rsidRDefault="00C35E8D" w:rsidP="00606F2A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39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nvarchar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128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C35E8D" w:rsidRDefault="00C35E8D" w:rsidP="00606F2A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42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nvarchar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32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C35E8D" w:rsidRDefault="00C35E8D" w:rsidP="00606F2A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43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varchar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32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C35E8D" w:rsidRDefault="00C35E8D" w:rsidP="00606F2A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ONSTRAIN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PK_00_997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RIMARY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LUSTERE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</w:p>
          <w:p w:rsidR="00C35E8D" w:rsidRDefault="00C35E8D" w:rsidP="00606F2A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</w:p>
          <w:p w:rsidR="00C35E8D" w:rsidRDefault="00C35E8D" w:rsidP="00606F2A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1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SC</w:t>
            </w:r>
          </w:p>
          <w:p w:rsidR="00C35E8D" w:rsidRDefault="00C35E8D" w:rsidP="00606F2A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AD_INDEX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FF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ATISTICS_NORECOMPUT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FF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IGNORE_DUP_KEY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FF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lastRenderedPageBreak/>
              <w:t>ALLOW_ROW_LOCKS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N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LOW_PAGE_LOCKS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N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N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PRIMARY]</w:t>
            </w:r>
          </w:p>
          <w:p w:rsidR="00C35E8D" w:rsidRDefault="00C35E8D" w:rsidP="00606F2A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N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PRIMARY]</w:t>
            </w:r>
          </w:p>
          <w:p w:rsidR="00C35E8D" w:rsidRDefault="00C35E8D" w:rsidP="00606F2A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</w:p>
          <w:p w:rsidR="00C35E8D" w:rsidRDefault="00C35E8D" w:rsidP="00606F2A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O</w:t>
            </w:r>
          </w:p>
          <w:p w:rsidR="00C35E8D" w:rsidRPr="00F56D37" w:rsidRDefault="00C35E8D" w:rsidP="00606F2A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</w:p>
        </w:tc>
      </w:tr>
    </w:tbl>
    <w:p w:rsidR="00C35E8D" w:rsidRPr="000E689E" w:rsidRDefault="00C35E8D" w:rsidP="00C35E8D">
      <w:pPr>
        <w:pStyle w:val="a2"/>
        <w:ind w:firstLine="480"/>
      </w:pPr>
    </w:p>
    <w:p w:rsidR="00C35E8D" w:rsidRDefault="00C35E8D" w:rsidP="00105E5D">
      <w:pPr>
        <w:widowControl/>
        <w:adjustRightInd/>
        <w:snapToGrid/>
        <w:jc w:val="left"/>
      </w:pPr>
    </w:p>
    <w:p w:rsidR="00C35E8D" w:rsidRDefault="00C35E8D" w:rsidP="00105E5D">
      <w:pPr>
        <w:widowControl/>
        <w:adjustRightInd/>
        <w:snapToGrid/>
        <w:jc w:val="left"/>
      </w:pPr>
    </w:p>
    <w:p w:rsidR="00C35E8D" w:rsidRDefault="00C35E8D" w:rsidP="00105E5D">
      <w:pPr>
        <w:widowControl/>
        <w:adjustRightInd/>
        <w:snapToGrid/>
        <w:jc w:val="left"/>
      </w:pPr>
    </w:p>
    <w:p w:rsidR="00C00B9A" w:rsidRDefault="00C00B9A" w:rsidP="00C00B9A">
      <w:pPr>
        <w:pStyle w:val="1"/>
        <w:numPr>
          <w:ilvl w:val="0"/>
          <w:numId w:val="0"/>
        </w:numPr>
        <w:wordWrap w:val="0"/>
        <w:ind w:left="425" w:right="442"/>
      </w:pPr>
      <w:bookmarkStart w:id="25" w:name="_Toc450576870"/>
      <w:r>
        <w:t>2015-12-09</w:t>
      </w:r>
      <w:bookmarkEnd w:id="25"/>
    </w:p>
    <w:p w:rsidR="00C00B9A" w:rsidRDefault="00C00B9A" w:rsidP="00C00B9A">
      <w:pPr>
        <w:pBdr>
          <w:top w:val="double" w:sz="4" w:space="1" w:color="auto"/>
        </w:pBdr>
        <w:rPr>
          <w:rFonts w:ascii="Arial" w:hAnsi="Arial"/>
          <w:b/>
          <w:color w:val="0000FF"/>
          <w:sz w:val="36"/>
        </w:rPr>
      </w:pPr>
    </w:p>
    <w:p w:rsidR="00B46D82" w:rsidRPr="00D968FD" w:rsidRDefault="00B46D82" w:rsidP="00B46D82"/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28"/>
        <w:gridCol w:w="7629"/>
      </w:tblGrid>
      <w:tr w:rsidR="00B46D82" w:rsidTr="00606F2A">
        <w:tc>
          <w:tcPr>
            <w:tcW w:w="11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46D82" w:rsidRPr="00620037" w:rsidRDefault="00B46D82" w:rsidP="00606F2A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名</w:t>
            </w:r>
          </w:p>
        </w:tc>
        <w:tc>
          <w:tcPr>
            <w:tcW w:w="7648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B46D82" w:rsidRPr="00620037" w:rsidRDefault="00B46D82" w:rsidP="00606F2A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_31_042_00000</w:t>
            </w:r>
          </w:p>
        </w:tc>
      </w:tr>
      <w:tr w:rsidR="00B46D82" w:rsidTr="00606F2A">
        <w:tc>
          <w:tcPr>
            <w:tcW w:w="11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46D82" w:rsidRPr="00620037" w:rsidRDefault="00B46D82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7648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B46D82" w:rsidRPr="00620037" w:rsidRDefault="00B46D82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</w:rPr>
              <w:t>增</w:t>
            </w:r>
            <w:r w:rsidRPr="00620037">
              <w:rPr>
                <w:sz w:val="21"/>
                <w:szCs w:val="21"/>
              </w:rPr>
              <w:t>加</w:t>
            </w:r>
            <w:r>
              <w:rPr>
                <w:rFonts w:hint="eastAsia"/>
                <w:sz w:val="21"/>
                <w:szCs w:val="21"/>
              </w:rPr>
              <w:t>10</w:t>
            </w:r>
            <w:r w:rsidRPr="00620037">
              <w:rPr>
                <w:sz w:val="21"/>
                <w:szCs w:val="21"/>
              </w:rPr>
              <w:t>个</w:t>
            </w:r>
            <w:r w:rsidRPr="00620037">
              <w:rPr>
                <w:rFonts w:hint="eastAsia"/>
                <w:sz w:val="21"/>
                <w:szCs w:val="21"/>
              </w:rPr>
              <w:t>字</w:t>
            </w:r>
            <w:r w:rsidRPr="00620037">
              <w:rPr>
                <w:sz w:val="21"/>
                <w:szCs w:val="21"/>
              </w:rPr>
              <w:t>段</w:t>
            </w:r>
            <w:r w:rsidRPr="00620037">
              <w:rPr>
                <w:rFonts w:hint="eastAsia"/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101-C110</w:t>
            </w:r>
            <w:r w:rsidRPr="00620037">
              <w:rPr>
                <w:sz w:val="21"/>
                <w:szCs w:val="21"/>
                <w:highlight w:val="white"/>
              </w:rPr>
              <w:t xml:space="preserve"> </w:t>
            </w:r>
          </w:p>
        </w:tc>
      </w:tr>
      <w:tr w:rsidR="00B46D82" w:rsidTr="00606F2A">
        <w:trPr>
          <w:trHeight w:val="2112"/>
        </w:trPr>
        <w:tc>
          <w:tcPr>
            <w:tcW w:w="112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B46D82" w:rsidRDefault="00B46D82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  <w:highlight w:val="white"/>
              </w:rPr>
              <w:t>ORAC</w:t>
            </w:r>
          </w:p>
        </w:tc>
        <w:tc>
          <w:tcPr>
            <w:tcW w:w="764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B46D82" w:rsidRDefault="00B46D82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42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01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B46D82" w:rsidRDefault="00B46D82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42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02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B46D82" w:rsidRDefault="00B46D82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42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03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B46D82" w:rsidRDefault="00B46D82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42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04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B46D82" w:rsidRDefault="00B46D82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42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05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B46D82" w:rsidRDefault="00B46D82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42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06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B46D82" w:rsidRDefault="00B46D82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42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07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B46D82" w:rsidRDefault="00B46D82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42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08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B46D82" w:rsidRDefault="00B46D82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42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09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B46D82" w:rsidRDefault="00B46D82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42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1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B46D82" w:rsidRPr="0060615F" w:rsidRDefault="00B46D82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8080"/>
                <w:sz w:val="20"/>
                <w:highlight w:val="white"/>
              </w:rPr>
            </w:pPr>
          </w:p>
        </w:tc>
      </w:tr>
      <w:tr w:rsidR="00B46D82" w:rsidRPr="00AC6C10" w:rsidTr="00606F2A">
        <w:trPr>
          <w:trHeight w:val="2112"/>
        </w:trPr>
        <w:tc>
          <w:tcPr>
            <w:tcW w:w="112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B46D82" w:rsidRDefault="00B46D82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  <w:p w:rsidR="00B46D82" w:rsidRPr="00620037" w:rsidRDefault="00B46D82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  <w:highlight w:val="white"/>
              </w:rPr>
              <w:t>SQL</w:t>
            </w:r>
          </w:p>
        </w:tc>
        <w:tc>
          <w:tcPr>
            <w:tcW w:w="764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B46D82" w:rsidRDefault="00B46D82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42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01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B46D82" w:rsidRDefault="00B46D82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42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02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B46D82" w:rsidRDefault="00B46D82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42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03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B46D82" w:rsidRDefault="00B46D82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42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04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B46D82" w:rsidRDefault="00B46D82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42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05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B46D82" w:rsidRDefault="00B46D82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42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06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B46D82" w:rsidRDefault="00B46D82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42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07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B46D82" w:rsidRDefault="00B46D82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42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08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B46D82" w:rsidRDefault="00B46D82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42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09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B46D82" w:rsidRPr="00AC6C10" w:rsidRDefault="00B46D82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42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1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</w:tc>
      </w:tr>
    </w:tbl>
    <w:p w:rsidR="00B46D82" w:rsidRPr="004E290E" w:rsidRDefault="00B46D82" w:rsidP="00B46D82">
      <w:pPr>
        <w:widowControl/>
        <w:adjustRightInd/>
        <w:snapToGrid/>
        <w:jc w:val="left"/>
        <w:rPr>
          <w:rFonts w:ascii="Arial" w:hAnsi="Arial"/>
          <w:b/>
          <w:color w:val="0000FF"/>
          <w:sz w:val="36"/>
          <w:highlight w:val="white"/>
        </w:rPr>
      </w:pPr>
    </w:p>
    <w:p w:rsidR="00C00B9A" w:rsidRPr="00B46D82" w:rsidRDefault="00C00B9A" w:rsidP="00105E5D">
      <w:pPr>
        <w:widowControl/>
        <w:adjustRightInd/>
        <w:snapToGrid/>
        <w:jc w:val="left"/>
      </w:pPr>
    </w:p>
    <w:p w:rsidR="00C00B9A" w:rsidRDefault="00C00B9A" w:rsidP="00105E5D">
      <w:pPr>
        <w:widowControl/>
        <w:adjustRightInd/>
        <w:snapToGrid/>
        <w:jc w:val="left"/>
      </w:pPr>
    </w:p>
    <w:p w:rsidR="00C00B9A" w:rsidRDefault="00C00B9A" w:rsidP="00105E5D">
      <w:pPr>
        <w:widowControl/>
        <w:adjustRightInd/>
        <w:snapToGrid/>
        <w:jc w:val="left"/>
      </w:pPr>
    </w:p>
    <w:p w:rsidR="00CB56E3" w:rsidRDefault="00CB56E3" w:rsidP="00CB56E3">
      <w:pPr>
        <w:pStyle w:val="1"/>
        <w:numPr>
          <w:ilvl w:val="0"/>
          <w:numId w:val="0"/>
        </w:numPr>
        <w:wordWrap w:val="0"/>
        <w:ind w:left="425" w:right="442"/>
      </w:pPr>
      <w:bookmarkStart w:id="26" w:name="_Toc450576871"/>
      <w:r>
        <w:lastRenderedPageBreak/>
        <w:t>2015-11-2</w:t>
      </w:r>
      <w:r w:rsidR="000D1AD1">
        <w:t>7</w:t>
      </w:r>
      <w:bookmarkEnd w:id="26"/>
    </w:p>
    <w:p w:rsidR="00CB56E3" w:rsidRDefault="00CB56E3" w:rsidP="00CB56E3">
      <w:pPr>
        <w:pBdr>
          <w:top w:val="double" w:sz="4" w:space="1" w:color="auto"/>
        </w:pBdr>
        <w:rPr>
          <w:rFonts w:ascii="Arial" w:hAnsi="Arial"/>
          <w:b/>
          <w:color w:val="0000FF"/>
          <w:sz w:val="3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28"/>
        <w:gridCol w:w="7629"/>
      </w:tblGrid>
      <w:tr w:rsidR="00CB56E3" w:rsidTr="00606F2A">
        <w:tc>
          <w:tcPr>
            <w:tcW w:w="11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B56E3" w:rsidRPr="00620037" w:rsidRDefault="00CB56E3" w:rsidP="00606F2A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762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CB56E3" w:rsidRDefault="00CB56E3" w:rsidP="008F2B8A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_</w:t>
            </w:r>
            <w:r w:rsidR="002F7294">
              <w:rPr>
                <w:sz w:val="21"/>
                <w:szCs w:val="21"/>
              </w:rPr>
              <w:t>31</w:t>
            </w:r>
            <w:r>
              <w:rPr>
                <w:rFonts w:hint="eastAsia"/>
                <w:sz w:val="21"/>
                <w:szCs w:val="21"/>
              </w:rPr>
              <w:t>_</w:t>
            </w:r>
            <w:r>
              <w:rPr>
                <w:sz w:val="21"/>
                <w:szCs w:val="21"/>
              </w:rPr>
              <w:t>0</w:t>
            </w:r>
            <w:r w:rsidR="008F2B8A">
              <w:rPr>
                <w:sz w:val="21"/>
                <w:szCs w:val="21"/>
              </w:rPr>
              <w:t>1</w:t>
            </w:r>
            <w:r w:rsidR="002F7294">
              <w:rPr>
                <w:sz w:val="21"/>
                <w:szCs w:val="21"/>
              </w:rPr>
              <w:t>1</w:t>
            </w:r>
            <w:r w:rsidR="0077279D">
              <w:rPr>
                <w:sz w:val="21"/>
                <w:szCs w:val="21"/>
              </w:rPr>
              <w:t>_00000</w:t>
            </w:r>
          </w:p>
        </w:tc>
      </w:tr>
      <w:tr w:rsidR="00CB56E3" w:rsidTr="00606F2A">
        <w:tc>
          <w:tcPr>
            <w:tcW w:w="11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B56E3" w:rsidRPr="00620037" w:rsidRDefault="00CB56E3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762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CB56E3" w:rsidRPr="00620037" w:rsidRDefault="00CB56E3" w:rsidP="00B86111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</w:rPr>
              <w:t>增加</w:t>
            </w:r>
            <w:r w:rsidR="00B86111">
              <w:rPr>
                <w:rFonts w:hint="eastAsia"/>
                <w:sz w:val="21"/>
                <w:szCs w:val="21"/>
              </w:rPr>
              <w:t>C0</w:t>
            </w:r>
            <w:r w:rsidR="00B86111">
              <w:rPr>
                <w:sz w:val="21"/>
                <w:szCs w:val="21"/>
              </w:rPr>
              <w:t>05</w:t>
            </w:r>
            <w:r w:rsidR="00B86111">
              <w:rPr>
                <w:rFonts w:hint="eastAsia"/>
                <w:sz w:val="21"/>
                <w:szCs w:val="21"/>
              </w:rPr>
              <w:t>这</w:t>
            </w:r>
            <w:r w:rsidR="00B86111">
              <w:rPr>
                <w:sz w:val="21"/>
                <w:szCs w:val="21"/>
              </w:rPr>
              <w:t>一列</w:t>
            </w:r>
            <w:r w:rsidR="00B36D18">
              <w:rPr>
                <w:rFonts w:hint="eastAsia"/>
                <w:sz w:val="21"/>
                <w:szCs w:val="21"/>
              </w:rPr>
              <w:t>，</w:t>
            </w:r>
            <w:r w:rsidR="00B36D18">
              <w:rPr>
                <w:sz w:val="21"/>
                <w:szCs w:val="21"/>
              </w:rPr>
              <w:t>修改主键</w:t>
            </w:r>
          </w:p>
        </w:tc>
      </w:tr>
      <w:tr w:rsidR="00CB56E3" w:rsidTr="00606F2A">
        <w:trPr>
          <w:trHeight w:val="691"/>
        </w:trPr>
        <w:tc>
          <w:tcPr>
            <w:tcW w:w="112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</w:tcPr>
          <w:p w:rsidR="00CB56E3" w:rsidRDefault="00CB56E3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  <w:p w:rsidR="00CB56E3" w:rsidRDefault="00CB56E3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  <w:highlight w:val="white"/>
              </w:rPr>
              <w:t>ORAC</w:t>
            </w:r>
          </w:p>
        </w:tc>
        <w:tc>
          <w:tcPr>
            <w:tcW w:w="7629" w:type="dxa"/>
            <w:tcBorders>
              <w:right w:val="single" w:sz="12" w:space="0" w:color="000000" w:themeColor="text1"/>
            </w:tcBorders>
          </w:tcPr>
          <w:p w:rsidR="006270BB" w:rsidRDefault="006270BB" w:rsidP="002F7294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8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11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modify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003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2F7294" w:rsidRDefault="002F7294" w:rsidP="002F7294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</w:t>
            </w:r>
            <w:r w:rsidR="00A463FC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1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005 </w:t>
            </w:r>
            <w:proofErr w:type="spellStart"/>
            <w:r w:rsidR="008F2B8A">
              <w:rPr>
                <w:rFonts w:ascii="Courier New" w:hAnsi="Courier New" w:cs="Courier New"/>
                <w:color w:val="008080"/>
                <w:sz w:val="20"/>
              </w:rPr>
              <w:t>bigin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</w:rPr>
              <w:t xml:space="preserve"> not null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FF587C" w:rsidRDefault="00FF587C" w:rsidP="00FF587C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</w:t>
            </w:r>
            <w:r w:rsidR="00A463FC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1_00000</w:t>
            </w:r>
          </w:p>
          <w:p w:rsidR="00CB56E3" w:rsidRPr="00D13E5B" w:rsidRDefault="00FF587C" w:rsidP="00A463FC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constraint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PK_31_0</w:t>
            </w:r>
            <w:r w:rsidR="00A463FC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1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primary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key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(C001, C002)</w:t>
            </w:r>
            <w:r>
              <w:rPr>
                <w:rFonts w:ascii="Courier New" w:hAnsi="Courier New" w:cs="Courier New" w:hint="eastAsia"/>
                <w:color w:val="000080"/>
                <w:sz w:val="20"/>
                <w:highlight w:val="white"/>
              </w:rPr>
              <w:t>;</w:t>
            </w:r>
          </w:p>
        </w:tc>
      </w:tr>
      <w:tr w:rsidR="00CB56E3" w:rsidTr="00606F2A">
        <w:trPr>
          <w:trHeight w:val="691"/>
        </w:trPr>
        <w:tc>
          <w:tcPr>
            <w:tcW w:w="112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CB56E3" w:rsidRPr="00620037" w:rsidRDefault="00CB56E3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  <w:highlight w:val="white"/>
              </w:rPr>
              <w:t>SQL</w:t>
            </w:r>
          </w:p>
        </w:tc>
        <w:tc>
          <w:tcPr>
            <w:tcW w:w="762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F52342" w:rsidRDefault="00A463FC" w:rsidP="00B8611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T_31_011_00000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olumn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003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N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VARCHAR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2000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;</w:t>
            </w:r>
          </w:p>
          <w:p w:rsidR="00A463FC" w:rsidRPr="00F52342" w:rsidRDefault="00A463FC" w:rsidP="00B86111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8080"/>
                <w:sz w:val="20"/>
                <w:highlight w:val="white"/>
              </w:rPr>
            </w:pPr>
          </w:p>
          <w:p w:rsidR="00B86111" w:rsidRDefault="00B86111" w:rsidP="00B86111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</w:t>
            </w:r>
            <w:r w:rsidR="00A80012">
              <w:rPr>
                <w:rFonts w:ascii="Courier New" w:hAnsi="Courier New" w:cs="Courier New"/>
                <w:color w:val="000080"/>
                <w:sz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1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005 </w:t>
            </w:r>
            <w:proofErr w:type="spellStart"/>
            <w:r w:rsidR="00A80012">
              <w:rPr>
                <w:rFonts w:ascii="Courier New" w:hAnsi="Courier New" w:cs="Courier New"/>
                <w:color w:val="008080"/>
                <w:sz w:val="20"/>
              </w:rPr>
              <w:t>bigint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</w:rPr>
              <w:t xml:space="preserve"> not null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A80012" w:rsidRDefault="00A80012" w:rsidP="00B86111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  <w:p w:rsidR="00A80012" w:rsidRDefault="00A80012" w:rsidP="00A80012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dbo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T_31_011_00000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DROP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ONSTRAIN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PK_31_011_00000];</w:t>
            </w:r>
          </w:p>
          <w:p w:rsidR="00A80012" w:rsidRPr="00A80012" w:rsidRDefault="00A80012" w:rsidP="00B86111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  <w:p w:rsidR="00A80012" w:rsidRPr="00A80012" w:rsidRDefault="00A80012" w:rsidP="00A80012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dbo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T_31_011_00000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D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ONSTRAIN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PK_31_011_00000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RIMARY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LUSTERE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</w:p>
          <w:p w:rsidR="00A80012" w:rsidRDefault="00A80012" w:rsidP="00A80012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</w:p>
          <w:p w:rsidR="00A80012" w:rsidRDefault="00A80012" w:rsidP="00A80012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2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SC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,</w:t>
            </w:r>
          </w:p>
          <w:p w:rsidR="00A80012" w:rsidRDefault="00A80012" w:rsidP="00A80012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1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SC</w:t>
            </w:r>
          </w:p>
          <w:p w:rsidR="00CB56E3" w:rsidRPr="00A80012" w:rsidRDefault="00A80012" w:rsidP="00897784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</w:p>
        </w:tc>
      </w:tr>
    </w:tbl>
    <w:p w:rsidR="00CB56E3" w:rsidRPr="00CB56E3" w:rsidRDefault="00CB56E3" w:rsidP="00557AAA">
      <w:pPr>
        <w:pBdr>
          <w:top w:val="double" w:sz="4" w:space="1" w:color="auto"/>
        </w:pBdr>
      </w:pPr>
    </w:p>
    <w:p w:rsidR="008D6CE6" w:rsidRDefault="008D6CE6" w:rsidP="008D6CE6">
      <w:pPr>
        <w:pBdr>
          <w:top w:val="double" w:sz="4" w:space="1" w:color="auto"/>
        </w:pBdr>
      </w:pPr>
    </w:p>
    <w:p w:rsidR="00C00B9A" w:rsidRDefault="00C00B9A" w:rsidP="00C00B9A">
      <w:pPr>
        <w:pStyle w:val="1"/>
        <w:numPr>
          <w:ilvl w:val="0"/>
          <w:numId w:val="0"/>
        </w:numPr>
        <w:wordWrap w:val="0"/>
        <w:ind w:left="425" w:right="442"/>
      </w:pPr>
      <w:bookmarkStart w:id="27" w:name="_Toc450576872"/>
      <w:r>
        <w:t>2015-11-20</w:t>
      </w:r>
      <w:bookmarkEnd w:id="27"/>
    </w:p>
    <w:p w:rsidR="00C00B9A" w:rsidRDefault="00C00B9A" w:rsidP="00C00B9A">
      <w:pPr>
        <w:pBdr>
          <w:top w:val="double" w:sz="4" w:space="1" w:color="auto"/>
        </w:pBdr>
        <w:rPr>
          <w:rFonts w:ascii="Arial" w:hAnsi="Arial"/>
          <w:b/>
          <w:color w:val="0000FF"/>
          <w:sz w:val="3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28"/>
        <w:gridCol w:w="7629"/>
      </w:tblGrid>
      <w:tr w:rsidR="00C00B9A" w:rsidTr="00606F2A">
        <w:tc>
          <w:tcPr>
            <w:tcW w:w="11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00B9A" w:rsidRPr="00620037" w:rsidRDefault="00C00B9A" w:rsidP="00606F2A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762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C00B9A" w:rsidRDefault="00C00B9A" w:rsidP="008C0B9B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_</w:t>
            </w:r>
            <w:r>
              <w:rPr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_</w:t>
            </w:r>
            <w:r>
              <w:rPr>
                <w:sz w:val="21"/>
                <w:szCs w:val="21"/>
              </w:rPr>
              <w:t>012</w:t>
            </w:r>
          </w:p>
        </w:tc>
      </w:tr>
      <w:tr w:rsidR="00C00B9A" w:rsidTr="00606F2A">
        <w:tc>
          <w:tcPr>
            <w:tcW w:w="11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00B9A" w:rsidRPr="00620037" w:rsidRDefault="00C00B9A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762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C00B9A" w:rsidRPr="00620037" w:rsidRDefault="00C00B9A" w:rsidP="00C00B9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</w:rPr>
              <w:t>增加了</w:t>
            </w:r>
            <w:r>
              <w:rPr>
                <w:sz w:val="21"/>
                <w:szCs w:val="21"/>
              </w:rPr>
              <w:t>表</w:t>
            </w:r>
          </w:p>
        </w:tc>
      </w:tr>
      <w:tr w:rsidR="00C00B9A" w:rsidTr="00606F2A">
        <w:trPr>
          <w:trHeight w:val="691"/>
        </w:trPr>
        <w:tc>
          <w:tcPr>
            <w:tcW w:w="112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</w:tcPr>
          <w:p w:rsidR="00C00B9A" w:rsidRDefault="00C00B9A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  <w:p w:rsidR="00C00B9A" w:rsidRDefault="00C00B9A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  <w:highlight w:val="white"/>
              </w:rPr>
              <w:t>ORAC</w:t>
            </w:r>
          </w:p>
        </w:tc>
        <w:tc>
          <w:tcPr>
            <w:tcW w:w="7629" w:type="dxa"/>
            <w:tcBorders>
              <w:right w:val="single" w:sz="12" w:space="0" w:color="000000" w:themeColor="text1"/>
            </w:tcBorders>
          </w:tcPr>
          <w:p w:rsidR="00C00B9A" w:rsidRPr="00D13E5B" w:rsidRDefault="00C00B9A" w:rsidP="00C00B9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</w:rPr>
            </w:pPr>
          </w:p>
          <w:p w:rsidR="00C00B9A" w:rsidRPr="00D13E5B" w:rsidRDefault="00C00B9A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</w:tc>
      </w:tr>
      <w:tr w:rsidR="00C00B9A" w:rsidTr="00606F2A">
        <w:trPr>
          <w:trHeight w:val="691"/>
        </w:trPr>
        <w:tc>
          <w:tcPr>
            <w:tcW w:w="112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C00B9A" w:rsidRPr="00620037" w:rsidRDefault="00C00B9A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  <w:highlight w:val="white"/>
              </w:rPr>
              <w:t>SQL</w:t>
            </w:r>
          </w:p>
        </w:tc>
        <w:tc>
          <w:tcPr>
            <w:tcW w:w="762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01764" w:rsidRDefault="00001764" w:rsidP="00001764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dbo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T_00_012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</w:p>
          <w:p w:rsidR="00001764" w:rsidRDefault="00001764" w:rsidP="00001764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1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bigint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O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001764" w:rsidRDefault="00001764" w:rsidP="00001764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2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varchar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5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O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001764" w:rsidRDefault="00001764" w:rsidP="00001764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3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nvarchar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512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O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001764" w:rsidRDefault="00001764" w:rsidP="00001764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4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smallint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O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001764" w:rsidRDefault="00001764" w:rsidP="00001764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5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varchar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1024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O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001764" w:rsidRDefault="00001764" w:rsidP="00001764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6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varchar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1024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O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001764" w:rsidRDefault="00001764" w:rsidP="00001764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7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varchar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1024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001764" w:rsidRDefault="00001764" w:rsidP="00001764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8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har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1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O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001764" w:rsidRDefault="00001764" w:rsidP="00001764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9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har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1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O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001764" w:rsidRDefault="00001764" w:rsidP="00001764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10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har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1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O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001764" w:rsidRDefault="00001764" w:rsidP="00001764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11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bigint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O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001764" w:rsidRDefault="00001764" w:rsidP="00001764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12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bigint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O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001764" w:rsidRDefault="00001764" w:rsidP="00001764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999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nvarchar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1024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O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001764" w:rsidRDefault="00001764" w:rsidP="00001764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ONSTRAIN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PK_00_012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RIMARY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LUSTERE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</w:p>
          <w:p w:rsidR="00001764" w:rsidRDefault="00001764" w:rsidP="00001764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</w:p>
          <w:p w:rsidR="00001764" w:rsidRDefault="00001764" w:rsidP="00001764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1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SC</w:t>
            </w:r>
          </w:p>
          <w:p w:rsidR="00001764" w:rsidRDefault="00001764" w:rsidP="00001764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AD_INDEX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FF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ATISTICS_NORECOMPUT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FF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IGNORE_DUP_KEY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FF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LOW_ROW_LOCKS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N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LOW_PAGE_LOCKS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N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N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PRIMARY]</w:t>
            </w:r>
          </w:p>
          <w:p w:rsidR="00001764" w:rsidRDefault="00001764" w:rsidP="00001764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N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PRIMARY]</w:t>
            </w:r>
          </w:p>
          <w:p w:rsidR="00001764" w:rsidRDefault="00001764" w:rsidP="00001764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</w:p>
          <w:p w:rsidR="00001764" w:rsidRDefault="00001764" w:rsidP="00001764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O</w:t>
            </w:r>
          </w:p>
          <w:p w:rsidR="00001764" w:rsidRDefault="00001764" w:rsidP="00001764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</w:p>
          <w:p w:rsidR="00001764" w:rsidRDefault="00001764" w:rsidP="00001764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dbo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T_00_012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D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ONSTRAIN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DF_00_012_C004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 xml:space="preserve">DEFAULT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(</w:t>
            </w:r>
            <w:r>
              <w:rPr>
                <w:rFonts w:ascii="新宋体" w:eastAsia="新宋体" w:cs="新宋体"/>
                <w:sz w:val="19"/>
                <w:szCs w:val="19"/>
              </w:rPr>
              <w:t>0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4]</w:t>
            </w:r>
          </w:p>
          <w:p w:rsidR="00001764" w:rsidRDefault="00001764" w:rsidP="00001764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O</w:t>
            </w:r>
          </w:p>
          <w:p w:rsidR="00001764" w:rsidRDefault="00001764" w:rsidP="00001764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</w:p>
          <w:p w:rsidR="00001764" w:rsidRDefault="00001764" w:rsidP="00001764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dbo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T_00_012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D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ONSTRAIN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DF_00_012_C008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 xml:space="preserve">DEFAULT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FF0000"/>
                <w:sz w:val="19"/>
                <w:szCs w:val="19"/>
              </w:rPr>
              <w:t>'1'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8]</w:t>
            </w:r>
          </w:p>
          <w:p w:rsidR="00001764" w:rsidRDefault="00001764" w:rsidP="00001764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O</w:t>
            </w:r>
          </w:p>
          <w:p w:rsidR="00001764" w:rsidRDefault="00001764" w:rsidP="00001764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</w:p>
          <w:p w:rsidR="00001764" w:rsidRDefault="00001764" w:rsidP="00001764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dbo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T_00_012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D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ONSTRAIN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DF_00_012_C009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 xml:space="preserve">DEFAULT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FF0000"/>
                <w:sz w:val="19"/>
                <w:szCs w:val="19"/>
              </w:rPr>
              <w:t>'0'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9]</w:t>
            </w:r>
          </w:p>
          <w:p w:rsidR="00001764" w:rsidRDefault="00001764" w:rsidP="00001764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O</w:t>
            </w:r>
          </w:p>
          <w:p w:rsidR="00001764" w:rsidRDefault="00001764" w:rsidP="00001764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</w:p>
          <w:p w:rsidR="00001764" w:rsidRDefault="00001764" w:rsidP="00001764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dbo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T_00_012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D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ONSTRAIN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DF_00_012_C010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 xml:space="preserve">DEFAULT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FF0000"/>
                <w:sz w:val="19"/>
                <w:szCs w:val="19"/>
              </w:rPr>
              <w:t>'1'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10]</w:t>
            </w:r>
          </w:p>
          <w:p w:rsidR="00001764" w:rsidRDefault="00001764" w:rsidP="00001764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O</w:t>
            </w:r>
          </w:p>
          <w:p w:rsidR="00001764" w:rsidRDefault="00001764" w:rsidP="00001764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</w:p>
          <w:p w:rsidR="00C00B9A" w:rsidRPr="00B86111" w:rsidRDefault="00C00B9A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</w:tc>
      </w:tr>
    </w:tbl>
    <w:p w:rsidR="00C00B9A" w:rsidRPr="00CB56E3" w:rsidRDefault="00C00B9A" w:rsidP="00C00B9A">
      <w:pPr>
        <w:pBdr>
          <w:top w:val="double" w:sz="4" w:space="1" w:color="auto"/>
        </w:pBdr>
      </w:pPr>
    </w:p>
    <w:p w:rsidR="00C00B9A" w:rsidRPr="00C00B9A" w:rsidRDefault="00C00B9A" w:rsidP="008D6CE6">
      <w:pPr>
        <w:pBdr>
          <w:top w:val="double" w:sz="4" w:space="1" w:color="auto"/>
        </w:pBdr>
      </w:pPr>
    </w:p>
    <w:p w:rsidR="00C00B9A" w:rsidRDefault="00C00B9A" w:rsidP="008D6CE6">
      <w:pPr>
        <w:pBdr>
          <w:top w:val="double" w:sz="4" w:space="1" w:color="auto"/>
        </w:pBdr>
      </w:pPr>
    </w:p>
    <w:p w:rsidR="008D6CE6" w:rsidRDefault="008D6CE6" w:rsidP="008D6CE6">
      <w:pPr>
        <w:pStyle w:val="1"/>
        <w:numPr>
          <w:ilvl w:val="0"/>
          <w:numId w:val="0"/>
        </w:numPr>
        <w:wordWrap w:val="0"/>
        <w:ind w:left="425" w:right="442"/>
      </w:pPr>
      <w:bookmarkStart w:id="28" w:name="_Toc450576873"/>
      <w:r>
        <w:t>2015-11-18</w:t>
      </w:r>
      <w:bookmarkEnd w:id="28"/>
    </w:p>
    <w:p w:rsidR="008D6CE6" w:rsidRDefault="008D6CE6" w:rsidP="008D6CE6">
      <w:pPr>
        <w:pBdr>
          <w:top w:val="double" w:sz="4" w:space="1" w:color="auto"/>
        </w:pBdr>
        <w:rPr>
          <w:rFonts w:ascii="Arial" w:hAnsi="Arial"/>
          <w:b/>
          <w:color w:val="0000FF"/>
          <w:sz w:val="3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28"/>
        <w:gridCol w:w="7629"/>
      </w:tblGrid>
      <w:tr w:rsidR="008D6CE6" w:rsidTr="00606F2A">
        <w:tc>
          <w:tcPr>
            <w:tcW w:w="11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D6CE6" w:rsidRPr="00620037" w:rsidRDefault="008D6CE6" w:rsidP="00606F2A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762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8D6CE6" w:rsidRDefault="008D6CE6" w:rsidP="008D6CE6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_</w:t>
            </w:r>
            <w:r>
              <w:rPr>
                <w:sz w:val="21"/>
                <w:szCs w:val="21"/>
              </w:rPr>
              <w:t>31</w:t>
            </w:r>
            <w:r>
              <w:rPr>
                <w:rFonts w:hint="eastAsia"/>
                <w:sz w:val="21"/>
                <w:szCs w:val="21"/>
              </w:rPr>
              <w:t>_</w:t>
            </w:r>
            <w:r>
              <w:rPr>
                <w:sz w:val="21"/>
                <w:szCs w:val="21"/>
              </w:rPr>
              <w:t>001</w:t>
            </w:r>
            <w:r w:rsidR="00111DB6">
              <w:rPr>
                <w:rFonts w:hint="eastAsia"/>
                <w:sz w:val="21"/>
                <w:szCs w:val="21"/>
              </w:rPr>
              <w:t>_00000</w:t>
            </w:r>
          </w:p>
        </w:tc>
      </w:tr>
      <w:tr w:rsidR="008D6CE6" w:rsidTr="00606F2A">
        <w:tc>
          <w:tcPr>
            <w:tcW w:w="11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D6CE6" w:rsidRPr="00620037" w:rsidRDefault="008D6CE6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762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8D6CE6" w:rsidRPr="00620037" w:rsidRDefault="008D6CE6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103,C104</w:t>
            </w:r>
            <w:r>
              <w:rPr>
                <w:rFonts w:hint="eastAsia"/>
                <w:sz w:val="21"/>
                <w:szCs w:val="21"/>
              </w:rPr>
              <w:t>增</w:t>
            </w:r>
            <w:r>
              <w:rPr>
                <w:sz w:val="21"/>
                <w:szCs w:val="21"/>
              </w:rPr>
              <w:t>加了默</w:t>
            </w:r>
            <w:r>
              <w:rPr>
                <w:rFonts w:hint="eastAsia"/>
                <w:sz w:val="21"/>
                <w:szCs w:val="21"/>
              </w:rPr>
              <w:t>认</w:t>
            </w:r>
            <w:r>
              <w:rPr>
                <w:sz w:val="21"/>
                <w:szCs w:val="21"/>
              </w:rPr>
              <w:t>值</w:t>
            </w:r>
          </w:p>
        </w:tc>
      </w:tr>
      <w:tr w:rsidR="008D6CE6" w:rsidTr="00D13E5B">
        <w:trPr>
          <w:trHeight w:val="691"/>
        </w:trPr>
        <w:tc>
          <w:tcPr>
            <w:tcW w:w="112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</w:tcPr>
          <w:p w:rsidR="008D6CE6" w:rsidRDefault="008D6CE6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  <w:p w:rsidR="008D6CE6" w:rsidRDefault="008D6CE6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  <w:highlight w:val="white"/>
              </w:rPr>
              <w:t>ORAC</w:t>
            </w:r>
          </w:p>
        </w:tc>
        <w:tc>
          <w:tcPr>
            <w:tcW w:w="7629" w:type="dxa"/>
            <w:tcBorders>
              <w:right w:val="single" w:sz="12" w:space="0" w:color="000000" w:themeColor="text1"/>
            </w:tcBorders>
          </w:tcPr>
          <w:p w:rsidR="008D6CE6" w:rsidRDefault="008D6CE6" w:rsidP="00606F2A">
            <w:pPr>
              <w:pStyle w:val="a2"/>
              <w:ind w:firstLineChars="0" w:firstLine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  <w:p w:rsidR="008D6CE6" w:rsidRDefault="00D13E5B" w:rsidP="00D13E5B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01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column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103 </w:t>
            </w:r>
            <w:r w:rsidRPr="00D13E5B">
              <w:rPr>
                <w:rFonts w:ascii="Courier New" w:hAnsi="Courier New" w:cs="Courier New"/>
                <w:color w:val="008080"/>
                <w:sz w:val="20"/>
              </w:rPr>
              <w:t>NVARCHAR2(1024)</w:t>
            </w:r>
            <w:r>
              <w:rPr>
                <w:rFonts w:ascii="Courier New" w:hAnsi="Courier New" w:cs="Courier New"/>
                <w:color w:val="008080"/>
                <w:sz w:val="20"/>
              </w:rPr>
              <w:t xml:space="preserve"> default </w:t>
            </w:r>
            <w:r w:rsidRPr="00D13E5B">
              <w:rPr>
                <w:rFonts w:ascii="Courier New" w:hAnsi="Courier New" w:cs="Courier New"/>
                <w:color w:val="008080"/>
                <w:sz w:val="20"/>
              </w:rPr>
              <w:t>'N'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D13E5B" w:rsidRDefault="00D13E5B" w:rsidP="00D13E5B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lastRenderedPageBreak/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01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column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104 </w:t>
            </w:r>
            <w:r w:rsidRPr="00D13E5B">
              <w:rPr>
                <w:rFonts w:ascii="Courier New" w:hAnsi="Courier New" w:cs="Courier New"/>
                <w:color w:val="008080"/>
                <w:sz w:val="20"/>
              </w:rPr>
              <w:t>NVARCHAR2(1024)</w:t>
            </w:r>
            <w:r>
              <w:rPr>
                <w:rFonts w:ascii="Courier New" w:hAnsi="Courier New" w:cs="Courier New"/>
                <w:color w:val="008080"/>
                <w:sz w:val="20"/>
              </w:rPr>
              <w:t xml:space="preserve"> default </w:t>
            </w:r>
            <w:r w:rsidRPr="00D13E5B">
              <w:rPr>
                <w:rFonts w:ascii="Courier New" w:hAnsi="Courier New" w:cs="Courier New"/>
                <w:color w:val="008080"/>
                <w:sz w:val="20"/>
              </w:rPr>
              <w:t>'N'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D13E5B" w:rsidRPr="00D13E5B" w:rsidRDefault="00D13E5B" w:rsidP="00D13E5B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</w:tc>
      </w:tr>
      <w:tr w:rsidR="00D13E5B" w:rsidTr="00606F2A">
        <w:trPr>
          <w:trHeight w:val="691"/>
        </w:trPr>
        <w:tc>
          <w:tcPr>
            <w:tcW w:w="112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D13E5B" w:rsidRPr="00620037" w:rsidRDefault="00D13E5B" w:rsidP="00D13E5B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  <w:highlight w:val="white"/>
              </w:rPr>
              <w:lastRenderedPageBreak/>
              <w:t>SQL</w:t>
            </w:r>
          </w:p>
        </w:tc>
        <w:tc>
          <w:tcPr>
            <w:tcW w:w="762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A570B6" w:rsidRDefault="00A570B6" w:rsidP="00A570B6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dbo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T_31_001_00000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D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ONSTRAIN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r w:rsidRPr="00A570B6">
              <w:rPr>
                <w:rFonts w:ascii="新宋体" w:eastAsia="新宋体" w:cs="新宋体"/>
                <w:color w:val="008080"/>
                <w:sz w:val="19"/>
                <w:szCs w:val="19"/>
              </w:rPr>
              <w:t>DF_31_001_00000_C103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 xml:space="preserve">DEFAULT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FF0000"/>
                <w:sz w:val="19"/>
                <w:szCs w:val="19"/>
              </w:rPr>
              <w:t>'N'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103]</w:t>
            </w:r>
          </w:p>
          <w:p w:rsidR="00A570B6" w:rsidRDefault="00A570B6" w:rsidP="00A570B6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dbo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T_31_001_00000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D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ONSTRAIN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DF_31_001_00000_C104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 xml:space="preserve">DEFAULT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FF0000"/>
                <w:sz w:val="19"/>
                <w:szCs w:val="19"/>
              </w:rPr>
              <w:t>'N'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104]</w:t>
            </w:r>
          </w:p>
          <w:p w:rsidR="00D13E5B" w:rsidRPr="00A570B6" w:rsidRDefault="00D13E5B" w:rsidP="00D13E5B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</w:tc>
      </w:tr>
    </w:tbl>
    <w:p w:rsidR="004B426A" w:rsidRDefault="004B426A" w:rsidP="00557AAA">
      <w:pPr>
        <w:pBdr>
          <w:top w:val="double" w:sz="4" w:space="1" w:color="auto"/>
        </w:pBdr>
      </w:pPr>
    </w:p>
    <w:p w:rsidR="004B426A" w:rsidRDefault="004B426A" w:rsidP="00557AAA">
      <w:pPr>
        <w:pBdr>
          <w:top w:val="double" w:sz="4" w:space="1" w:color="auto"/>
        </w:pBd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28"/>
        <w:gridCol w:w="7629"/>
      </w:tblGrid>
      <w:tr w:rsidR="004B426A" w:rsidTr="004B426A">
        <w:tc>
          <w:tcPr>
            <w:tcW w:w="11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B426A" w:rsidRPr="00620037" w:rsidRDefault="004B426A" w:rsidP="004B426A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762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4B426A" w:rsidRDefault="004B426A" w:rsidP="004B426A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_</w:t>
            </w:r>
            <w:r>
              <w:rPr>
                <w:sz w:val="21"/>
                <w:szCs w:val="21"/>
              </w:rPr>
              <w:t>31</w:t>
            </w:r>
            <w:r>
              <w:rPr>
                <w:rFonts w:hint="eastAsia"/>
                <w:sz w:val="21"/>
                <w:szCs w:val="21"/>
              </w:rPr>
              <w:t>_</w:t>
            </w:r>
            <w:r>
              <w:rPr>
                <w:sz w:val="21"/>
                <w:szCs w:val="21"/>
              </w:rPr>
              <w:t>002</w:t>
            </w:r>
            <w:r>
              <w:rPr>
                <w:rFonts w:hint="eastAsia"/>
                <w:sz w:val="21"/>
                <w:szCs w:val="21"/>
              </w:rPr>
              <w:t>_00000</w:t>
            </w:r>
          </w:p>
        </w:tc>
      </w:tr>
      <w:tr w:rsidR="004B426A" w:rsidTr="004B426A">
        <w:tc>
          <w:tcPr>
            <w:tcW w:w="11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B426A" w:rsidRPr="00620037" w:rsidRDefault="004B426A" w:rsidP="004B426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762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4B426A" w:rsidRPr="00620037" w:rsidRDefault="004B426A" w:rsidP="004B426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</w:rPr>
              <w:t>增</w:t>
            </w:r>
            <w:r w:rsidRPr="00620037">
              <w:rPr>
                <w:sz w:val="21"/>
                <w:szCs w:val="21"/>
              </w:rPr>
              <w:t>加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段</w:t>
            </w:r>
          </w:p>
        </w:tc>
      </w:tr>
      <w:tr w:rsidR="004B426A" w:rsidTr="004B426A">
        <w:trPr>
          <w:trHeight w:val="2112"/>
        </w:trPr>
        <w:tc>
          <w:tcPr>
            <w:tcW w:w="112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4B426A" w:rsidRDefault="004B426A" w:rsidP="004B426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  <w:p w:rsidR="004B426A" w:rsidRDefault="004B426A" w:rsidP="004B426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  <w:highlight w:val="white"/>
              </w:rPr>
              <w:t>ORAC</w:t>
            </w:r>
          </w:p>
        </w:tc>
        <w:tc>
          <w:tcPr>
            <w:tcW w:w="762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4B426A" w:rsidRDefault="004B426A" w:rsidP="004B426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</w:rPr>
              <w:t xml:space="preserve">-- Add/modify columns </w:t>
            </w:r>
          </w:p>
          <w:p w:rsidR="004B426A" w:rsidRDefault="004B426A" w:rsidP="004B426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02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01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)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default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N'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4B426A" w:rsidRDefault="004B426A" w:rsidP="004B426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02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02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4B426A" w:rsidRDefault="004B426A" w:rsidP="004B426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02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03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4B426A" w:rsidRDefault="004B426A" w:rsidP="004B426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02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04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4B426A" w:rsidRDefault="004B426A" w:rsidP="004B426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02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05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4B426A" w:rsidRDefault="004B426A" w:rsidP="004B426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02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06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4B426A" w:rsidRDefault="004B426A" w:rsidP="004B426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02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07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4B426A" w:rsidRDefault="004B426A" w:rsidP="004B426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02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08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4B426A" w:rsidRDefault="004B426A" w:rsidP="004B426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02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09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4B426A" w:rsidRDefault="004B426A" w:rsidP="004B426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02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1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4B426A" w:rsidRPr="0060615F" w:rsidRDefault="004B426A" w:rsidP="004B426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8080"/>
                <w:sz w:val="20"/>
                <w:highlight w:val="white"/>
              </w:rPr>
            </w:pPr>
          </w:p>
        </w:tc>
      </w:tr>
      <w:tr w:rsidR="004B426A" w:rsidTr="004B426A">
        <w:trPr>
          <w:trHeight w:val="2112"/>
        </w:trPr>
        <w:tc>
          <w:tcPr>
            <w:tcW w:w="112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4B426A" w:rsidRDefault="004B426A" w:rsidP="004B426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  <w:p w:rsidR="004B426A" w:rsidRPr="00620037" w:rsidRDefault="004B426A" w:rsidP="004B426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  <w:highlight w:val="white"/>
              </w:rPr>
              <w:t>SQL</w:t>
            </w:r>
          </w:p>
        </w:tc>
        <w:tc>
          <w:tcPr>
            <w:tcW w:w="762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4B426A" w:rsidRDefault="004B426A" w:rsidP="004B426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02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01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)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default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N'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4B426A" w:rsidRDefault="004B426A" w:rsidP="004B426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02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02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4B426A" w:rsidRDefault="004B426A" w:rsidP="004B426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02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03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4B426A" w:rsidRDefault="004B426A" w:rsidP="004B426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02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04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4B426A" w:rsidRDefault="004B426A" w:rsidP="004B426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02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05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4B426A" w:rsidRDefault="004B426A" w:rsidP="004B426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02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06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4B426A" w:rsidRDefault="004B426A" w:rsidP="004B426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02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07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4B426A" w:rsidRDefault="004B426A" w:rsidP="004B426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02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08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4B426A" w:rsidRDefault="004B426A" w:rsidP="004B426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02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09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4B426A" w:rsidRDefault="004B426A" w:rsidP="004B426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02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11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VARCHA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4B426A" w:rsidRPr="00BF5D39" w:rsidRDefault="004B426A" w:rsidP="004B426A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</w:p>
        </w:tc>
      </w:tr>
    </w:tbl>
    <w:p w:rsidR="004B426A" w:rsidRPr="004B426A" w:rsidRDefault="004B426A" w:rsidP="00557AAA">
      <w:pPr>
        <w:pBdr>
          <w:top w:val="double" w:sz="4" w:space="1" w:color="auto"/>
        </w:pBdr>
      </w:pPr>
    </w:p>
    <w:p w:rsidR="004B426A" w:rsidRDefault="004B426A" w:rsidP="00557AAA">
      <w:pPr>
        <w:pBdr>
          <w:top w:val="double" w:sz="4" w:space="1" w:color="auto"/>
        </w:pBdr>
      </w:pPr>
    </w:p>
    <w:p w:rsidR="004B426A" w:rsidRDefault="004B426A" w:rsidP="00557AAA">
      <w:pPr>
        <w:pBdr>
          <w:top w:val="double" w:sz="4" w:space="1" w:color="auto"/>
        </w:pBdr>
      </w:pPr>
    </w:p>
    <w:p w:rsidR="008D6CE6" w:rsidRDefault="008D6CE6" w:rsidP="00557AAA">
      <w:pPr>
        <w:pBdr>
          <w:top w:val="double" w:sz="4" w:space="1" w:color="auto"/>
        </w:pBdr>
      </w:pPr>
    </w:p>
    <w:p w:rsidR="008D6CE6" w:rsidRDefault="008D6CE6" w:rsidP="00557AAA">
      <w:pPr>
        <w:pBdr>
          <w:top w:val="double" w:sz="4" w:space="1" w:color="auto"/>
        </w:pBdr>
      </w:pPr>
    </w:p>
    <w:p w:rsidR="008D6CE6" w:rsidRDefault="008D6CE6" w:rsidP="008D6CE6">
      <w:pPr>
        <w:pStyle w:val="1"/>
        <w:numPr>
          <w:ilvl w:val="0"/>
          <w:numId w:val="0"/>
        </w:numPr>
        <w:wordWrap w:val="0"/>
        <w:ind w:left="425" w:right="442"/>
      </w:pPr>
      <w:bookmarkStart w:id="29" w:name="_Toc450576874"/>
      <w:r>
        <w:lastRenderedPageBreak/>
        <w:t>2015-11-13</w:t>
      </w:r>
      <w:bookmarkEnd w:id="29"/>
    </w:p>
    <w:p w:rsidR="008D6CE6" w:rsidRDefault="008D6CE6" w:rsidP="008D6CE6">
      <w:pPr>
        <w:pBdr>
          <w:top w:val="double" w:sz="4" w:space="1" w:color="auto"/>
        </w:pBdr>
        <w:rPr>
          <w:rFonts w:ascii="Arial" w:hAnsi="Arial"/>
          <w:b/>
          <w:color w:val="0000FF"/>
          <w:sz w:val="3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28"/>
        <w:gridCol w:w="7629"/>
      </w:tblGrid>
      <w:tr w:rsidR="008D6CE6" w:rsidTr="00606F2A">
        <w:tc>
          <w:tcPr>
            <w:tcW w:w="11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D6CE6" w:rsidRPr="00620037" w:rsidRDefault="008D6CE6" w:rsidP="00606F2A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762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8D6CE6" w:rsidRDefault="008D6CE6" w:rsidP="008D6CE6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_</w:t>
            </w:r>
            <w:r>
              <w:rPr>
                <w:sz w:val="21"/>
                <w:szCs w:val="21"/>
              </w:rPr>
              <w:t>51</w:t>
            </w:r>
            <w:r>
              <w:rPr>
                <w:rFonts w:hint="eastAsia"/>
                <w:sz w:val="21"/>
                <w:szCs w:val="21"/>
              </w:rPr>
              <w:t>_</w:t>
            </w:r>
            <w:r>
              <w:rPr>
                <w:sz w:val="21"/>
                <w:szCs w:val="21"/>
              </w:rPr>
              <w:t>002</w:t>
            </w:r>
          </w:p>
        </w:tc>
      </w:tr>
      <w:tr w:rsidR="008D6CE6" w:rsidTr="00606F2A">
        <w:tc>
          <w:tcPr>
            <w:tcW w:w="11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D6CE6" w:rsidRPr="00620037" w:rsidRDefault="008D6CE6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762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8D6CE6" w:rsidRPr="00620037" w:rsidRDefault="008D6CE6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</w:rPr>
              <w:t>增加</w:t>
            </w:r>
            <w:r>
              <w:rPr>
                <w:sz w:val="21"/>
                <w:szCs w:val="21"/>
              </w:rPr>
              <w:t>表</w:t>
            </w:r>
          </w:p>
        </w:tc>
      </w:tr>
      <w:tr w:rsidR="008D6CE6" w:rsidTr="00365171">
        <w:trPr>
          <w:trHeight w:val="691"/>
        </w:trPr>
        <w:tc>
          <w:tcPr>
            <w:tcW w:w="112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</w:tcPr>
          <w:p w:rsidR="008D6CE6" w:rsidRDefault="008D6CE6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  <w:p w:rsidR="008D6CE6" w:rsidRDefault="008D6CE6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  <w:highlight w:val="white"/>
              </w:rPr>
              <w:t>ORAC</w:t>
            </w:r>
          </w:p>
        </w:tc>
        <w:tc>
          <w:tcPr>
            <w:tcW w:w="7629" w:type="dxa"/>
            <w:tcBorders>
              <w:right w:val="single" w:sz="12" w:space="0" w:color="000000" w:themeColor="text1"/>
            </w:tcBorders>
          </w:tcPr>
          <w:p w:rsidR="008D6CE6" w:rsidRDefault="008D6CE6" w:rsidP="00606F2A">
            <w:pPr>
              <w:pStyle w:val="a2"/>
              <w:ind w:firstLineChars="0" w:firstLine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  <w:p w:rsidR="008D6CE6" w:rsidRPr="00105E5D" w:rsidRDefault="008D6CE6" w:rsidP="008D6CE6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</w:tc>
      </w:tr>
      <w:tr w:rsidR="00365171" w:rsidTr="00606F2A">
        <w:trPr>
          <w:trHeight w:val="691"/>
        </w:trPr>
        <w:tc>
          <w:tcPr>
            <w:tcW w:w="112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365171" w:rsidRDefault="00365171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  <w:highlight w:val="white"/>
              </w:rPr>
              <w:t>SQL</w:t>
            </w:r>
          </w:p>
        </w:tc>
        <w:tc>
          <w:tcPr>
            <w:tcW w:w="762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dbo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T_51_002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0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smallint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O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1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varchar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5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O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2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bigint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O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3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varchar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64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O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4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har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1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O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5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bigint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O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6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bigint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O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7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O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8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nvarchar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128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9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varchar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64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10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nvarchar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128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11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nvarchar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32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O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12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nvarchar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128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O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14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har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1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O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101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smallint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O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102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nvarchar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1024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ONSTRAIN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PK_51_002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RIMARY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LUSTERE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101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SC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,</w:t>
            </w: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7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SC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,</w:t>
            </w: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3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SC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,</w:t>
            </w: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14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SC</w:t>
            </w: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AD_INDEX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FF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ATISTICS_NORECOMPUT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FF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IGNORE_DUP_KEY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FF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LOW_ROW_LOCKS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N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LOW_PAGE_LOCKS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N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N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PRIMARY]</w:t>
            </w: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N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PRIMARY]</w:t>
            </w: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O</w:t>
            </w: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NSI_PADDING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FF</w:t>
            </w: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O</w:t>
            </w: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dbo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T_51_002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D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ONSTRAIN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DF_51_002_C000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 xml:space="preserve">DEFAULT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(</w:t>
            </w:r>
            <w:r>
              <w:rPr>
                <w:rFonts w:ascii="新宋体" w:eastAsia="新宋体" w:cs="新宋体"/>
                <w:sz w:val="19"/>
                <w:szCs w:val="19"/>
              </w:rPr>
              <w:t>0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0]</w:t>
            </w: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lastRenderedPageBreak/>
              <w:t>GO</w:t>
            </w: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dbo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T_51_002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D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ONSTRAIN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DF_51_002_C004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 xml:space="preserve">DEFAULT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FF0000"/>
                <w:sz w:val="19"/>
                <w:szCs w:val="19"/>
              </w:rPr>
              <w:t>'U'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4]</w:t>
            </w: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O</w:t>
            </w: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dbo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T_51_002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D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ONSTRAIN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DF_51_002_C005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 xml:space="preserve">DEFAULT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(</w:t>
            </w:r>
            <w:r>
              <w:rPr>
                <w:rFonts w:ascii="新宋体" w:eastAsia="新宋体" w:cs="新宋体"/>
                <w:sz w:val="19"/>
                <w:szCs w:val="19"/>
              </w:rPr>
              <w:t>0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5]</w:t>
            </w: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O</w:t>
            </w: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dbo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T_51_002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D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ONSTRAIN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DF_51_002_C006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 xml:space="preserve">DEFAULT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(</w:t>
            </w:r>
            <w:r>
              <w:rPr>
                <w:rFonts w:ascii="新宋体" w:eastAsia="新宋体" w:cs="新宋体"/>
                <w:sz w:val="19"/>
                <w:szCs w:val="19"/>
              </w:rPr>
              <w:t>0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6]</w:t>
            </w: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O</w:t>
            </w: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dbo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T_51_002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D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ONSTRAIN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DF_51_002_C007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 xml:space="preserve">DEFAULT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(</w:t>
            </w:r>
            <w:r>
              <w:rPr>
                <w:rFonts w:ascii="新宋体" w:eastAsia="新宋体" w:cs="新宋体"/>
                <w:sz w:val="19"/>
                <w:szCs w:val="19"/>
              </w:rPr>
              <w:t>0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7]</w:t>
            </w: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O</w:t>
            </w: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dbo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T_51_002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D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ONSTRAIN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DF_51_002_C012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 xml:space="preserve">DEFAULT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新宋体" w:eastAsia="新宋体" w:cs="新宋体"/>
                <w:color w:val="FF0000"/>
                <w:sz w:val="19"/>
                <w:szCs w:val="19"/>
              </w:rPr>
              <w:t>AgentUMP</w:t>
            </w:r>
            <w:proofErr w:type="spellEnd"/>
            <w:r>
              <w:rPr>
                <w:rFonts w:ascii="新宋体" w:eastAsia="新宋体" w:cs="新宋体"/>
                <w:color w:val="FF0000"/>
                <w:sz w:val="19"/>
                <w:szCs w:val="19"/>
              </w:rPr>
              <w:t>'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12]</w:t>
            </w: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O</w:t>
            </w: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dbo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T_51_002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D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ONSTRAIN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DF_51_002_C014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 xml:space="preserve">DEFAULT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FF0000"/>
                <w:sz w:val="19"/>
                <w:szCs w:val="19"/>
              </w:rPr>
              <w:t>'1'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14]</w:t>
            </w: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O</w:t>
            </w: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dbo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T_51_002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D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ONSTRAIN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DF_51_002_C101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 xml:space="preserve">DEFAULT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(</w:t>
            </w:r>
            <w:r>
              <w:rPr>
                <w:rFonts w:ascii="新宋体" w:eastAsia="新宋体" w:cs="新宋体"/>
                <w:sz w:val="19"/>
                <w:szCs w:val="19"/>
              </w:rPr>
              <w:t>1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101]</w:t>
            </w:r>
          </w:p>
          <w:p w:rsidR="00365171" w:rsidRDefault="00365171" w:rsidP="0036517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O</w:t>
            </w:r>
          </w:p>
          <w:p w:rsidR="00365171" w:rsidRDefault="00365171" w:rsidP="00606F2A">
            <w:pPr>
              <w:pStyle w:val="a2"/>
              <w:ind w:firstLineChars="0" w:firstLine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</w:tc>
      </w:tr>
    </w:tbl>
    <w:p w:rsidR="008D6CE6" w:rsidRPr="00F74241" w:rsidRDefault="008D6CE6" w:rsidP="008D6CE6">
      <w:pPr>
        <w:pBdr>
          <w:top w:val="double" w:sz="4" w:space="1" w:color="auto"/>
        </w:pBdr>
        <w:rPr>
          <w:rFonts w:ascii="Arial" w:hAnsi="Arial"/>
          <w:b/>
          <w:color w:val="0000FF"/>
          <w:sz w:val="36"/>
        </w:rPr>
      </w:pPr>
    </w:p>
    <w:p w:rsidR="008D6CE6" w:rsidRPr="008D6CE6" w:rsidRDefault="008D6CE6" w:rsidP="00557AAA">
      <w:pPr>
        <w:pBdr>
          <w:top w:val="double" w:sz="4" w:space="1" w:color="auto"/>
        </w:pBdr>
      </w:pPr>
    </w:p>
    <w:p w:rsidR="008D6CE6" w:rsidRDefault="008D6CE6" w:rsidP="00557AAA">
      <w:pPr>
        <w:pBdr>
          <w:top w:val="double" w:sz="4" w:space="1" w:color="auto"/>
        </w:pBdr>
      </w:pPr>
    </w:p>
    <w:p w:rsidR="00557AAA" w:rsidRDefault="00557AAA" w:rsidP="00557AAA">
      <w:pPr>
        <w:pStyle w:val="1"/>
        <w:numPr>
          <w:ilvl w:val="0"/>
          <w:numId w:val="0"/>
        </w:numPr>
        <w:wordWrap w:val="0"/>
        <w:ind w:left="425" w:right="442"/>
      </w:pPr>
      <w:bookmarkStart w:id="30" w:name="_Toc450576875"/>
      <w:r>
        <w:t>2015-11-06</w:t>
      </w:r>
      <w:bookmarkEnd w:id="30"/>
    </w:p>
    <w:p w:rsidR="00557AAA" w:rsidRDefault="00557AAA" w:rsidP="00557AAA">
      <w:pPr>
        <w:pBdr>
          <w:top w:val="double" w:sz="4" w:space="1" w:color="auto"/>
        </w:pBdr>
        <w:rPr>
          <w:rFonts w:ascii="Arial" w:hAnsi="Arial"/>
          <w:b/>
          <w:color w:val="0000FF"/>
          <w:sz w:val="3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28"/>
        <w:gridCol w:w="7629"/>
      </w:tblGrid>
      <w:tr w:rsidR="00F74241" w:rsidTr="00F74241">
        <w:tc>
          <w:tcPr>
            <w:tcW w:w="11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74241" w:rsidRPr="00620037" w:rsidRDefault="00F74241" w:rsidP="00F74241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762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F74241" w:rsidRDefault="00F74241" w:rsidP="00F74241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_31_0</w:t>
            </w:r>
            <w:r>
              <w:rPr>
                <w:sz w:val="21"/>
                <w:szCs w:val="21"/>
              </w:rPr>
              <w:t>60</w:t>
            </w:r>
            <w:r>
              <w:rPr>
                <w:rFonts w:hint="eastAsia"/>
                <w:sz w:val="21"/>
                <w:szCs w:val="21"/>
              </w:rPr>
              <w:t>_00000</w:t>
            </w:r>
          </w:p>
        </w:tc>
      </w:tr>
      <w:tr w:rsidR="00F74241" w:rsidTr="00F74241">
        <w:tc>
          <w:tcPr>
            <w:tcW w:w="11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74241" w:rsidRPr="00620037" w:rsidRDefault="00F74241" w:rsidP="00F74241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762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F74241" w:rsidRPr="00620037" w:rsidRDefault="00F74241" w:rsidP="00F74241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</w:rPr>
              <w:t>将</w:t>
            </w:r>
            <w:r>
              <w:rPr>
                <w:rFonts w:hint="eastAsia"/>
                <w:sz w:val="21"/>
                <w:szCs w:val="21"/>
              </w:rPr>
              <w:t>C001</w:t>
            </w:r>
            <w:r>
              <w:rPr>
                <w:sz w:val="21"/>
                <w:szCs w:val="21"/>
              </w:rPr>
              <w:t>,c002</w:t>
            </w:r>
            <w:r>
              <w:rPr>
                <w:rFonts w:hint="eastAsia"/>
                <w:sz w:val="21"/>
                <w:szCs w:val="21"/>
              </w:rPr>
              <w:t>字</w:t>
            </w:r>
            <w:r>
              <w:rPr>
                <w:sz w:val="21"/>
                <w:szCs w:val="21"/>
              </w:rPr>
              <w:t>段</w:t>
            </w:r>
            <w:r>
              <w:rPr>
                <w:rFonts w:hint="eastAsia"/>
                <w:sz w:val="21"/>
                <w:szCs w:val="21"/>
              </w:rPr>
              <w:t>宽</w:t>
            </w:r>
            <w:r>
              <w:rPr>
                <w:sz w:val="21"/>
                <w:szCs w:val="21"/>
              </w:rPr>
              <w:t>度由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位改</w:t>
            </w:r>
            <w:r>
              <w:rPr>
                <w:sz w:val="21"/>
                <w:szCs w:val="21"/>
              </w:rPr>
              <w:t>为</w:t>
            </w:r>
            <w:r>
              <w:rPr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</w:tr>
      <w:tr w:rsidR="00F74241" w:rsidTr="00E224B1">
        <w:trPr>
          <w:trHeight w:val="691"/>
        </w:trPr>
        <w:tc>
          <w:tcPr>
            <w:tcW w:w="112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</w:tcPr>
          <w:p w:rsidR="00F74241" w:rsidRDefault="00F74241" w:rsidP="00F74241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  <w:p w:rsidR="00F74241" w:rsidRDefault="00F74241" w:rsidP="00F74241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  <w:highlight w:val="white"/>
              </w:rPr>
              <w:t>ORAC</w:t>
            </w:r>
          </w:p>
        </w:tc>
        <w:tc>
          <w:tcPr>
            <w:tcW w:w="7629" w:type="dxa"/>
            <w:tcBorders>
              <w:right w:val="single" w:sz="12" w:space="0" w:color="000000" w:themeColor="text1"/>
            </w:tcBorders>
          </w:tcPr>
          <w:p w:rsidR="00F74241" w:rsidRDefault="00F74241" w:rsidP="00F74241">
            <w:pPr>
              <w:pStyle w:val="a2"/>
              <w:ind w:firstLineChars="0" w:firstLine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  <w:p w:rsidR="00F74241" w:rsidRDefault="00F74241" w:rsidP="00F74241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60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modify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002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UMB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2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F74241" w:rsidRPr="00D3481C" w:rsidRDefault="00F74241" w:rsidP="00F74241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60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modify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003 </w:t>
            </w:r>
            <w:r w:rsidRPr="00F6793A">
              <w:rPr>
                <w:rFonts w:ascii="Courier New" w:hAnsi="Courier New" w:cs="Courier New"/>
                <w:color w:val="008080"/>
                <w:sz w:val="20"/>
              </w:rPr>
              <w:t>NVARCHAR2(1024)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  <w:p w:rsidR="00F74241" w:rsidRPr="00105E5D" w:rsidRDefault="00F74241" w:rsidP="00F74241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</w:tc>
      </w:tr>
      <w:tr w:rsidR="00E224B1" w:rsidTr="00F74241">
        <w:trPr>
          <w:trHeight w:val="691"/>
        </w:trPr>
        <w:tc>
          <w:tcPr>
            <w:tcW w:w="112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E224B1" w:rsidRDefault="00E224B1" w:rsidP="00F74241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</w:tc>
        <w:tc>
          <w:tcPr>
            <w:tcW w:w="762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B00560" w:rsidRDefault="00B00560" w:rsidP="00E224B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</w:p>
          <w:p w:rsidR="00E224B1" w:rsidRDefault="00E224B1" w:rsidP="00E224B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T_31_060_00000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olumn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002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bigint</w:t>
            </w:r>
            <w:proofErr w:type="spellEnd"/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;</w:t>
            </w:r>
          </w:p>
          <w:p w:rsidR="00E224B1" w:rsidRDefault="00E224B1" w:rsidP="00E224B1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T_31_060_00000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olumn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003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1024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;</w:t>
            </w:r>
          </w:p>
          <w:p w:rsidR="00E224B1" w:rsidRPr="00E224B1" w:rsidRDefault="00E224B1" w:rsidP="00F74241">
            <w:pPr>
              <w:pStyle w:val="a2"/>
              <w:ind w:firstLineChars="0" w:firstLine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</w:tc>
      </w:tr>
    </w:tbl>
    <w:p w:rsidR="00F74241" w:rsidRPr="00016095" w:rsidRDefault="00F74241" w:rsidP="00557AAA">
      <w:pPr>
        <w:pBdr>
          <w:top w:val="double" w:sz="4" w:space="1" w:color="auto"/>
        </w:pBdr>
        <w:rPr>
          <w:rFonts w:ascii="Arial" w:hAnsi="Arial"/>
          <w:b/>
          <w:color w:val="0000FF"/>
          <w:sz w:val="36"/>
        </w:rPr>
      </w:pPr>
    </w:p>
    <w:p w:rsidR="00F74241" w:rsidRDefault="00F74241" w:rsidP="00F74241">
      <w:pPr>
        <w:pStyle w:val="a2"/>
        <w:ind w:firstLineChars="0" w:firstLine="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28"/>
        <w:gridCol w:w="7629"/>
      </w:tblGrid>
      <w:tr w:rsidR="00F74241" w:rsidTr="00606F2A">
        <w:tc>
          <w:tcPr>
            <w:tcW w:w="11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74241" w:rsidRPr="00620037" w:rsidRDefault="00F74241" w:rsidP="00606F2A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7648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F74241" w:rsidRDefault="00F74241" w:rsidP="00606F2A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_31_058_00000</w:t>
            </w:r>
          </w:p>
        </w:tc>
      </w:tr>
      <w:tr w:rsidR="00F74241" w:rsidTr="00606F2A">
        <w:tc>
          <w:tcPr>
            <w:tcW w:w="11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74241" w:rsidRPr="00620037" w:rsidRDefault="00F74241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7648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F74241" w:rsidRPr="00620037" w:rsidRDefault="00F74241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</w:rPr>
              <w:t>将</w:t>
            </w:r>
            <w:r>
              <w:rPr>
                <w:rFonts w:hint="eastAsia"/>
                <w:sz w:val="21"/>
                <w:szCs w:val="21"/>
              </w:rPr>
              <w:t>C001</w:t>
            </w:r>
            <w:r>
              <w:rPr>
                <w:sz w:val="21"/>
                <w:szCs w:val="21"/>
              </w:rPr>
              <w:t>,c002</w:t>
            </w:r>
            <w:r>
              <w:rPr>
                <w:rFonts w:hint="eastAsia"/>
                <w:sz w:val="21"/>
                <w:szCs w:val="21"/>
              </w:rPr>
              <w:t>字</w:t>
            </w:r>
            <w:r>
              <w:rPr>
                <w:sz w:val="21"/>
                <w:szCs w:val="21"/>
              </w:rPr>
              <w:t>段</w:t>
            </w:r>
            <w:r>
              <w:rPr>
                <w:rFonts w:hint="eastAsia"/>
                <w:sz w:val="21"/>
                <w:szCs w:val="21"/>
              </w:rPr>
              <w:t>宽</w:t>
            </w:r>
            <w:r>
              <w:rPr>
                <w:sz w:val="21"/>
                <w:szCs w:val="21"/>
              </w:rPr>
              <w:t>度由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位改</w:t>
            </w:r>
            <w:r>
              <w:rPr>
                <w:sz w:val="21"/>
                <w:szCs w:val="21"/>
              </w:rPr>
              <w:t>为</w:t>
            </w:r>
            <w:r>
              <w:rPr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</w:tr>
      <w:tr w:rsidR="00F74241" w:rsidTr="00606F2A">
        <w:trPr>
          <w:trHeight w:val="691"/>
        </w:trPr>
        <w:tc>
          <w:tcPr>
            <w:tcW w:w="112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F74241" w:rsidRDefault="00F74241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  <w:p w:rsidR="00F74241" w:rsidRDefault="00F74241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  <w:highlight w:val="white"/>
              </w:rPr>
              <w:t>ORAC</w:t>
            </w:r>
          </w:p>
        </w:tc>
        <w:tc>
          <w:tcPr>
            <w:tcW w:w="764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F74241" w:rsidRDefault="00F74241" w:rsidP="00606F2A">
            <w:pPr>
              <w:pStyle w:val="a2"/>
              <w:ind w:firstLineChars="0" w:firstLine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  <w:p w:rsidR="00F74241" w:rsidRDefault="00F74241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58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modify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001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UMB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2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F74241" w:rsidRPr="00D3481C" w:rsidRDefault="00F74241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31_058_00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modify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002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UMB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20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  <w:p w:rsidR="00F74241" w:rsidRPr="00105E5D" w:rsidRDefault="00F74241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</w:tc>
      </w:tr>
      <w:tr w:rsidR="00F74241" w:rsidTr="00606F2A">
        <w:trPr>
          <w:trHeight w:val="522"/>
        </w:trPr>
        <w:tc>
          <w:tcPr>
            <w:tcW w:w="112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F74241" w:rsidRDefault="00F74241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  <w:p w:rsidR="00F74241" w:rsidRPr="00620037" w:rsidRDefault="00F74241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  <w:highlight w:val="white"/>
              </w:rPr>
              <w:t>SQL</w:t>
            </w:r>
          </w:p>
        </w:tc>
        <w:tc>
          <w:tcPr>
            <w:tcW w:w="764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F74241" w:rsidRDefault="00F74241" w:rsidP="00606F2A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T_31_058_00000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olumn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001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igint</w:t>
            </w:r>
            <w:proofErr w:type="spellEnd"/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O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;</w:t>
            </w:r>
          </w:p>
          <w:p w:rsidR="00F74241" w:rsidRDefault="00F74241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T_31_058_00000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olumn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002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bigint</w:t>
            </w:r>
            <w:proofErr w:type="spellEnd"/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O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;</w:t>
            </w:r>
          </w:p>
          <w:p w:rsidR="00F74241" w:rsidRPr="00483AF1" w:rsidRDefault="00F74241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</w:tc>
      </w:tr>
    </w:tbl>
    <w:p w:rsidR="0072162F" w:rsidRDefault="0072162F" w:rsidP="000B2E84">
      <w:pPr>
        <w:widowControl/>
        <w:adjustRightInd/>
        <w:snapToGrid/>
        <w:jc w:val="left"/>
      </w:pPr>
      <w:r>
        <w:br w:type="page"/>
      </w:r>
    </w:p>
    <w:p w:rsidR="002B6F4D" w:rsidRDefault="002B6F4D" w:rsidP="002B6F4D">
      <w:pPr>
        <w:pStyle w:val="1"/>
        <w:numPr>
          <w:ilvl w:val="0"/>
          <w:numId w:val="0"/>
        </w:numPr>
        <w:wordWrap w:val="0"/>
        <w:ind w:left="425" w:right="442"/>
      </w:pPr>
      <w:bookmarkStart w:id="31" w:name="_Toc450576876"/>
      <w:r>
        <w:lastRenderedPageBreak/>
        <w:t>2015-11-02</w:t>
      </w:r>
      <w:bookmarkEnd w:id="31"/>
    </w:p>
    <w:p w:rsidR="0072162F" w:rsidRDefault="0072162F" w:rsidP="00B70D7D">
      <w:pPr>
        <w:pBdr>
          <w:top w:val="double" w:sz="4" w:space="1" w:color="auto"/>
        </w:pBdr>
      </w:pPr>
    </w:p>
    <w:p w:rsidR="002B6F4D" w:rsidRDefault="002B6F4D" w:rsidP="00B70D7D">
      <w:pPr>
        <w:pBdr>
          <w:top w:val="double" w:sz="4" w:space="1" w:color="auto"/>
        </w:pBd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28"/>
        <w:gridCol w:w="7629"/>
      </w:tblGrid>
      <w:tr w:rsidR="002B6F4D" w:rsidTr="00606F2A">
        <w:tc>
          <w:tcPr>
            <w:tcW w:w="11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B6F4D" w:rsidRPr="00620037" w:rsidRDefault="002B6F4D" w:rsidP="00606F2A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762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2B6F4D" w:rsidRDefault="002B6F4D" w:rsidP="00606F2A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_00_000</w:t>
            </w:r>
          </w:p>
        </w:tc>
      </w:tr>
      <w:tr w:rsidR="002B6F4D" w:rsidTr="00606F2A">
        <w:tc>
          <w:tcPr>
            <w:tcW w:w="11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B6F4D" w:rsidRPr="00620037" w:rsidRDefault="002B6F4D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 w:rsidRPr="00620037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762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2B6F4D" w:rsidRPr="00620037" w:rsidRDefault="002B6F4D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</w:rPr>
              <w:t>将</w:t>
            </w:r>
            <w:r>
              <w:rPr>
                <w:rFonts w:hint="eastAsia"/>
                <w:sz w:val="21"/>
                <w:szCs w:val="21"/>
              </w:rPr>
              <w:t>C001</w:t>
            </w:r>
            <w:r>
              <w:rPr>
                <w:rFonts w:hint="eastAsia"/>
                <w:sz w:val="21"/>
                <w:szCs w:val="21"/>
              </w:rPr>
              <w:t>字</w:t>
            </w:r>
            <w:r>
              <w:rPr>
                <w:sz w:val="21"/>
                <w:szCs w:val="21"/>
              </w:rPr>
              <w:t>段</w:t>
            </w:r>
            <w:r>
              <w:rPr>
                <w:rFonts w:hint="eastAsia"/>
                <w:sz w:val="21"/>
                <w:szCs w:val="21"/>
              </w:rPr>
              <w:t>宽</w:t>
            </w:r>
            <w:r>
              <w:rPr>
                <w:sz w:val="21"/>
                <w:szCs w:val="21"/>
              </w:rPr>
              <w:t>度由</w:t>
            </w:r>
            <w:r>
              <w:rPr>
                <w:rFonts w:hint="eastAsia"/>
                <w:sz w:val="21"/>
                <w:szCs w:val="21"/>
              </w:rPr>
              <w:t>32</w:t>
            </w:r>
            <w:r>
              <w:rPr>
                <w:rFonts w:hint="eastAsia"/>
                <w:sz w:val="21"/>
                <w:szCs w:val="21"/>
              </w:rPr>
              <w:t>位改</w:t>
            </w:r>
            <w:r>
              <w:rPr>
                <w:sz w:val="21"/>
                <w:szCs w:val="21"/>
              </w:rPr>
              <w:t>为</w:t>
            </w:r>
            <w:r>
              <w:rPr>
                <w:rFonts w:hint="eastAsia"/>
                <w:sz w:val="21"/>
                <w:szCs w:val="21"/>
              </w:rPr>
              <w:t>64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</w:tr>
      <w:tr w:rsidR="002B6F4D" w:rsidTr="00606F2A">
        <w:trPr>
          <w:trHeight w:val="691"/>
        </w:trPr>
        <w:tc>
          <w:tcPr>
            <w:tcW w:w="112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2B6F4D" w:rsidRDefault="002B6F4D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  <w:p w:rsidR="002B6F4D" w:rsidRDefault="002B6F4D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  <w:highlight w:val="white"/>
              </w:rPr>
              <w:t>ORAC</w:t>
            </w:r>
          </w:p>
        </w:tc>
        <w:tc>
          <w:tcPr>
            <w:tcW w:w="762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2B6F4D" w:rsidRDefault="002B6F4D" w:rsidP="00606F2A">
            <w:pPr>
              <w:pStyle w:val="a2"/>
              <w:ind w:firstLineChars="0" w:firstLine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  <w:p w:rsidR="002B6F4D" w:rsidRPr="0060615F" w:rsidRDefault="002B6F4D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8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lt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T_00_000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modify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c001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VARCHAR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64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</w:tc>
      </w:tr>
      <w:tr w:rsidR="002B6F4D" w:rsidTr="00606F2A">
        <w:trPr>
          <w:trHeight w:val="828"/>
        </w:trPr>
        <w:tc>
          <w:tcPr>
            <w:tcW w:w="112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</w:tcPr>
          <w:p w:rsidR="002B6F4D" w:rsidRDefault="002B6F4D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  <w:p w:rsidR="002B6F4D" w:rsidRPr="00620037" w:rsidRDefault="002B6F4D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  <w:highlight w:val="white"/>
              </w:rPr>
              <w:t>SQL</w:t>
            </w:r>
          </w:p>
        </w:tc>
        <w:tc>
          <w:tcPr>
            <w:tcW w:w="7629" w:type="dxa"/>
            <w:tcBorders>
              <w:right w:val="single" w:sz="12" w:space="0" w:color="000000" w:themeColor="text1"/>
            </w:tcBorders>
          </w:tcPr>
          <w:p w:rsidR="002B6F4D" w:rsidRPr="00F56D37" w:rsidRDefault="002B6F4D" w:rsidP="00606F2A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T_00_000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olumn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001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VARCHAR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64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O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;</w:t>
            </w:r>
          </w:p>
        </w:tc>
      </w:tr>
    </w:tbl>
    <w:p w:rsidR="002B6F4D" w:rsidRPr="002B6F4D" w:rsidRDefault="002B6F4D" w:rsidP="00B70D7D">
      <w:pPr>
        <w:pBdr>
          <w:top w:val="double" w:sz="4" w:space="1" w:color="auto"/>
        </w:pBdr>
        <w:rPr>
          <w:rFonts w:ascii="宋体" w:hAnsi="宋体"/>
          <w:b/>
          <w:sz w:val="32"/>
        </w:rPr>
      </w:pPr>
    </w:p>
    <w:p w:rsidR="00BF5296" w:rsidRDefault="00BF5296" w:rsidP="00BF5296">
      <w:pPr>
        <w:pStyle w:val="1"/>
        <w:numPr>
          <w:ilvl w:val="0"/>
          <w:numId w:val="0"/>
        </w:numPr>
        <w:wordWrap w:val="0"/>
        <w:ind w:left="425" w:right="442"/>
      </w:pPr>
      <w:bookmarkStart w:id="32" w:name="_Toc450576877"/>
      <w:r>
        <w:t>2015-10-21</w:t>
      </w:r>
      <w:bookmarkEnd w:id="32"/>
    </w:p>
    <w:p w:rsidR="00BF5296" w:rsidRDefault="00BF5296" w:rsidP="00BF5296">
      <w:pPr>
        <w:pBdr>
          <w:top w:val="double" w:sz="4" w:space="1" w:color="auto"/>
        </w:pBdr>
      </w:pPr>
    </w:p>
    <w:p w:rsidR="00BF5296" w:rsidRDefault="00BF5296" w:rsidP="00BF5296">
      <w:pPr>
        <w:pBdr>
          <w:top w:val="double" w:sz="4" w:space="1" w:color="auto"/>
        </w:pBd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28"/>
        <w:gridCol w:w="7629"/>
      </w:tblGrid>
      <w:tr w:rsidR="00BF5296" w:rsidTr="00606F2A">
        <w:tc>
          <w:tcPr>
            <w:tcW w:w="11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F5296" w:rsidRPr="00620037" w:rsidRDefault="00BF5296" w:rsidP="00606F2A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762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BF5296" w:rsidRDefault="00BF5296" w:rsidP="00BF5296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_</w:t>
            </w: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_</w:t>
            </w:r>
            <w:r>
              <w:rPr>
                <w:sz w:val="21"/>
                <w:szCs w:val="21"/>
              </w:rPr>
              <w:t>997</w:t>
            </w:r>
          </w:p>
        </w:tc>
      </w:tr>
      <w:tr w:rsidR="00BF5296" w:rsidTr="00606F2A">
        <w:tc>
          <w:tcPr>
            <w:tcW w:w="11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F5296" w:rsidRPr="00620037" w:rsidRDefault="00BF5296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 w:rsidRPr="00620037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762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BF5296" w:rsidRPr="00620037" w:rsidRDefault="00BF5296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</w:rPr>
              <w:t>增加</w:t>
            </w:r>
            <w:r>
              <w:rPr>
                <w:sz w:val="21"/>
                <w:szCs w:val="21"/>
              </w:rPr>
              <w:t>表</w:t>
            </w:r>
          </w:p>
        </w:tc>
      </w:tr>
      <w:tr w:rsidR="00BF5296" w:rsidTr="00606F2A">
        <w:trPr>
          <w:trHeight w:val="691"/>
        </w:trPr>
        <w:tc>
          <w:tcPr>
            <w:tcW w:w="112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BF5296" w:rsidRDefault="00BF5296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  <w:p w:rsidR="00BF5296" w:rsidRDefault="00BF5296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  <w:highlight w:val="white"/>
              </w:rPr>
              <w:t>ORAC</w:t>
            </w:r>
          </w:p>
        </w:tc>
        <w:tc>
          <w:tcPr>
            <w:tcW w:w="762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BF5296" w:rsidRDefault="00BF5296" w:rsidP="00606F2A">
            <w:pPr>
              <w:pStyle w:val="a2"/>
              <w:ind w:firstLineChars="0" w:firstLine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  <w:p w:rsidR="00BF5296" w:rsidRPr="0060615F" w:rsidRDefault="00BF5296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8080"/>
                <w:sz w:val="20"/>
                <w:highlight w:val="white"/>
              </w:rPr>
            </w:pPr>
          </w:p>
        </w:tc>
      </w:tr>
      <w:tr w:rsidR="00BF5296" w:rsidTr="00606F2A">
        <w:trPr>
          <w:trHeight w:val="828"/>
        </w:trPr>
        <w:tc>
          <w:tcPr>
            <w:tcW w:w="112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</w:tcPr>
          <w:p w:rsidR="00BF5296" w:rsidRDefault="00BF5296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  <w:p w:rsidR="00BF5296" w:rsidRPr="00620037" w:rsidRDefault="00BF5296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  <w:highlight w:val="white"/>
              </w:rPr>
              <w:t>SQL</w:t>
            </w:r>
          </w:p>
        </w:tc>
        <w:tc>
          <w:tcPr>
            <w:tcW w:w="7629" w:type="dxa"/>
            <w:tcBorders>
              <w:right w:val="single" w:sz="12" w:space="0" w:color="000000" w:themeColor="text1"/>
            </w:tcBorders>
          </w:tcPr>
          <w:p w:rsidR="00340BB3" w:rsidRDefault="00340BB3" w:rsidP="00340BB3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dbo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T_21_997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</w:p>
          <w:p w:rsidR="00340BB3" w:rsidRDefault="00340BB3" w:rsidP="00340BB3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1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bigint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O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340BB3" w:rsidRDefault="00340BB3" w:rsidP="00340BB3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2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datetime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340BB3" w:rsidRDefault="00340BB3" w:rsidP="00340BB3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3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nvarchar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512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O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340BB3" w:rsidRDefault="00340BB3" w:rsidP="00340BB3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4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smallint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340BB3" w:rsidRDefault="00340BB3" w:rsidP="00340BB3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ONSTRAIN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PK_21_997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RIMARY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LUSTERE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</w:p>
          <w:p w:rsidR="00340BB3" w:rsidRDefault="00340BB3" w:rsidP="00340BB3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</w:p>
          <w:p w:rsidR="00340BB3" w:rsidRDefault="00340BB3" w:rsidP="00340BB3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1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SC</w:t>
            </w:r>
          </w:p>
          <w:p w:rsidR="00340BB3" w:rsidRDefault="00340BB3" w:rsidP="00340BB3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AD_INDEX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FF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ATISTICS_NORECOMPUT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FF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IGNORE_DUP_KEY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FF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LOW_ROW_LOCKS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N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LOW_PAGE_LOCKS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N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N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PRIMARY]</w:t>
            </w:r>
          </w:p>
          <w:p w:rsidR="00340BB3" w:rsidRDefault="00340BB3" w:rsidP="00340BB3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N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PRIMARY]</w:t>
            </w:r>
          </w:p>
          <w:p w:rsidR="00340BB3" w:rsidRDefault="00340BB3" w:rsidP="00340BB3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</w:p>
          <w:p w:rsidR="00340BB3" w:rsidRDefault="00340BB3" w:rsidP="00340BB3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O</w:t>
            </w:r>
          </w:p>
          <w:p w:rsidR="00340BB3" w:rsidRDefault="00340BB3" w:rsidP="00340BB3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</w:p>
          <w:p w:rsidR="00340BB3" w:rsidRDefault="00340BB3" w:rsidP="00340BB3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dbo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T_21_997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D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ONSTRAIN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DF__T_21_997__c003__4FBCC72F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 xml:space="preserve">DEFAULT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(</w:t>
            </w:r>
            <w:r>
              <w:rPr>
                <w:rFonts w:ascii="新宋体" w:eastAsia="新宋体" w:cs="新宋体"/>
                <w:sz w:val="19"/>
                <w:szCs w:val="19"/>
              </w:rPr>
              <w:t>0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4]</w:t>
            </w:r>
          </w:p>
          <w:p w:rsidR="00340BB3" w:rsidRDefault="00340BB3" w:rsidP="00340BB3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O</w:t>
            </w:r>
          </w:p>
          <w:p w:rsidR="00BF5296" w:rsidRPr="00F56D37" w:rsidRDefault="00BF5296" w:rsidP="00606F2A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</w:p>
        </w:tc>
      </w:tr>
    </w:tbl>
    <w:p w:rsidR="00BF5296" w:rsidRPr="002B6F4D" w:rsidRDefault="00BF5296" w:rsidP="00BF5296">
      <w:pPr>
        <w:pBdr>
          <w:top w:val="double" w:sz="4" w:space="1" w:color="auto"/>
        </w:pBdr>
        <w:rPr>
          <w:rFonts w:ascii="宋体" w:hAnsi="宋体"/>
          <w:b/>
          <w:sz w:val="3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28"/>
        <w:gridCol w:w="7629"/>
      </w:tblGrid>
      <w:tr w:rsidR="00CF5638" w:rsidTr="00606F2A">
        <w:tc>
          <w:tcPr>
            <w:tcW w:w="11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F5638" w:rsidRPr="00620037" w:rsidRDefault="00CF5638" w:rsidP="00606F2A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762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CF5638" w:rsidRDefault="00CF5638" w:rsidP="00606F2A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_3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_058</w:t>
            </w:r>
          </w:p>
        </w:tc>
      </w:tr>
      <w:tr w:rsidR="00CF5638" w:rsidTr="00606F2A">
        <w:tc>
          <w:tcPr>
            <w:tcW w:w="11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F5638" w:rsidRPr="00620037" w:rsidRDefault="00CF5638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 w:rsidRPr="00620037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762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CF5638" w:rsidRPr="00620037" w:rsidRDefault="00CF5638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</w:rPr>
              <w:t>增加</w:t>
            </w:r>
            <w:r>
              <w:rPr>
                <w:sz w:val="21"/>
                <w:szCs w:val="21"/>
              </w:rPr>
              <w:t>表</w:t>
            </w:r>
          </w:p>
        </w:tc>
      </w:tr>
      <w:tr w:rsidR="00CF5638" w:rsidTr="00606F2A">
        <w:trPr>
          <w:trHeight w:val="691"/>
        </w:trPr>
        <w:tc>
          <w:tcPr>
            <w:tcW w:w="112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CF5638" w:rsidRDefault="00CF5638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  <w:p w:rsidR="00CF5638" w:rsidRDefault="00CF5638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  <w:highlight w:val="white"/>
              </w:rPr>
              <w:t>ORAC</w:t>
            </w:r>
          </w:p>
        </w:tc>
        <w:tc>
          <w:tcPr>
            <w:tcW w:w="762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CF5638" w:rsidRDefault="00CF5638" w:rsidP="00606F2A">
            <w:pPr>
              <w:pStyle w:val="a2"/>
              <w:ind w:firstLineChars="0" w:firstLine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  <w:p w:rsidR="00CF5638" w:rsidRPr="0060615F" w:rsidRDefault="00CF5638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8080"/>
                <w:sz w:val="20"/>
                <w:highlight w:val="white"/>
              </w:rPr>
            </w:pPr>
          </w:p>
        </w:tc>
      </w:tr>
      <w:tr w:rsidR="00CF5638" w:rsidTr="00606F2A">
        <w:trPr>
          <w:trHeight w:val="828"/>
        </w:trPr>
        <w:tc>
          <w:tcPr>
            <w:tcW w:w="112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</w:tcPr>
          <w:p w:rsidR="00CF5638" w:rsidRDefault="00CF5638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  <w:p w:rsidR="00CF5638" w:rsidRPr="00620037" w:rsidRDefault="00CF5638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  <w:highlight w:val="white"/>
              </w:rPr>
              <w:t>SQL</w:t>
            </w:r>
          </w:p>
        </w:tc>
        <w:tc>
          <w:tcPr>
            <w:tcW w:w="7629" w:type="dxa"/>
            <w:tcBorders>
              <w:right w:val="single" w:sz="12" w:space="0" w:color="000000" w:themeColor="text1"/>
            </w:tcBorders>
          </w:tcPr>
          <w:p w:rsidR="003A55DB" w:rsidRDefault="003A55DB" w:rsidP="003A55DB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dbo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T_31_058_00000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</w:p>
          <w:p w:rsidR="003A55DB" w:rsidRDefault="003A55DB" w:rsidP="003A55DB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1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bigint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O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3A55DB" w:rsidRDefault="003A55DB" w:rsidP="003A55DB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2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bigint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O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3A55DB" w:rsidRDefault="003A55DB" w:rsidP="003A55DB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3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nvarchar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1024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O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3A55DB" w:rsidRDefault="003A55DB" w:rsidP="003A55DB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4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nvarchar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1024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3A55DB" w:rsidRDefault="003A55DB" w:rsidP="003A55DB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5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bigint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3A55DB" w:rsidRDefault="003A55DB" w:rsidP="003A55DB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6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nvarchar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1024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3A55DB" w:rsidRDefault="003A55DB" w:rsidP="003A55DB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7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datetime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3A55DB" w:rsidRDefault="003A55DB" w:rsidP="003A55DB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8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varchar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2000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O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3A55DB" w:rsidRDefault="003A55DB" w:rsidP="003A55DB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9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varchar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2000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3A55DB" w:rsidRDefault="003A55DB" w:rsidP="003A55DB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10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varchar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2000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3A55DB" w:rsidRDefault="003A55DB" w:rsidP="003A55DB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11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varchar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1024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3A55DB" w:rsidRDefault="003A55DB" w:rsidP="003A55DB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12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varchar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1024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3A55DB" w:rsidRDefault="003A55DB" w:rsidP="003A55DB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ONSTRAIN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PK_31_058_00000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RIMARY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LUSTERE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</w:p>
          <w:p w:rsidR="003A55DB" w:rsidRDefault="003A55DB" w:rsidP="003A55DB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</w:p>
          <w:p w:rsidR="003A55DB" w:rsidRDefault="003A55DB" w:rsidP="003A55DB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1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SC</w:t>
            </w:r>
          </w:p>
          <w:p w:rsidR="003A55DB" w:rsidRDefault="003A55DB" w:rsidP="003A55DB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AD_INDEX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FF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ATISTICS_NORECOMPUT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FF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IGNORE_DUP_KEY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FF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LOW_ROW_LOCKS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N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LOW_PAGE_LOCKS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N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N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PRIMARY]</w:t>
            </w:r>
          </w:p>
          <w:p w:rsidR="003A55DB" w:rsidRDefault="003A55DB" w:rsidP="003A55DB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N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PRIMARY]</w:t>
            </w:r>
          </w:p>
          <w:p w:rsidR="003A55DB" w:rsidRDefault="003A55DB" w:rsidP="003A55DB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</w:p>
          <w:p w:rsidR="003A55DB" w:rsidRDefault="003A55DB" w:rsidP="003A55DB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O</w:t>
            </w:r>
          </w:p>
          <w:p w:rsidR="003A55DB" w:rsidRDefault="003A55DB" w:rsidP="003A55DB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</w:p>
          <w:p w:rsidR="003A55DB" w:rsidRDefault="003A55DB" w:rsidP="003A55DB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TE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dbo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T_31_058_00000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D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ONSTRAIN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DF_31_058_00000_C008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 xml:space="preserve">DEFAULT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(</w:t>
            </w:r>
            <w:r>
              <w:rPr>
                <w:rFonts w:ascii="新宋体" w:eastAsia="新宋体" w:cs="新宋体"/>
                <w:sz w:val="19"/>
                <w:szCs w:val="19"/>
              </w:rPr>
              <w:t>1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8]</w:t>
            </w:r>
          </w:p>
          <w:p w:rsidR="003A55DB" w:rsidRDefault="003A55DB" w:rsidP="003A55DB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O</w:t>
            </w:r>
          </w:p>
          <w:p w:rsidR="00CF5638" w:rsidRPr="00F56D37" w:rsidRDefault="00CF5638" w:rsidP="00606F2A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</w:p>
        </w:tc>
      </w:tr>
    </w:tbl>
    <w:p w:rsidR="002B6F4D" w:rsidRDefault="002B6F4D" w:rsidP="00B70D7D">
      <w:pPr>
        <w:pBdr>
          <w:top w:val="double" w:sz="4" w:space="1" w:color="auto"/>
        </w:pBdr>
        <w:rPr>
          <w:rFonts w:ascii="宋体" w:hAnsi="宋体"/>
          <w:b/>
          <w:sz w:val="3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28"/>
        <w:gridCol w:w="7629"/>
      </w:tblGrid>
      <w:tr w:rsidR="00B00560" w:rsidTr="00606F2A">
        <w:tc>
          <w:tcPr>
            <w:tcW w:w="11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00560" w:rsidRPr="00620037" w:rsidRDefault="00B00560" w:rsidP="00606F2A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762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B00560" w:rsidRDefault="00B00560" w:rsidP="00B00560">
            <w:pPr>
              <w:pStyle w:val="a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_3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_0</w:t>
            </w:r>
            <w:r>
              <w:rPr>
                <w:sz w:val="21"/>
                <w:szCs w:val="21"/>
              </w:rPr>
              <w:t>60</w:t>
            </w:r>
          </w:p>
        </w:tc>
      </w:tr>
      <w:tr w:rsidR="00B00560" w:rsidTr="00606F2A">
        <w:tc>
          <w:tcPr>
            <w:tcW w:w="11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00560" w:rsidRPr="00620037" w:rsidRDefault="00B00560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 w:rsidRPr="00620037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762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</w:tcPr>
          <w:p w:rsidR="00B00560" w:rsidRPr="00620037" w:rsidRDefault="00B00560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</w:rPr>
              <w:t>增加</w:t>
            </w:r>
            <w:r>
              <w:rPr>
                <w:sz w:val="21"/>
                <w:szCs w:val="21"/>
              </w:rPr>
              <w:t>表</w:t>
            </w:r>
          </w:p>
        </w:tc>
      </w:tr>
      <w:tr w:rsidR="00B00560" w:rsidTr="00606F2A">
        <w:trPr>
          <w:trHeight w:val="691"/>
        </w:trPr>
        <w:tc>
          <w:tcPr>
            <w:tcW w:w="112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B00560" w:rsidRDefault="00B00560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  <w:p w:rsidR="00B00560" w:rsidRDefault="00B00560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  <w:highlight w:val="white"/>
              </w:rPr>
              <w:t>ORAC</w:t>
            </w:r>
          </w:p>
        </w:tc>
        <w:tc>
          <w:tcPr>
            <w:tcW w:w="762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B00560" w:rsidRDefault="00B00560" w:rsidP="00606F2A">
            <w:pPr>
              <w:pStyle w:val="a2"/>
              <w:ind w:firstLineChars="0" w:firstLine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</w:p>
          <w:p w:rsidR="00B00560" w:rsidRPr="0060615F" w:rsidRDefault="00B00560" w:rsidP="00606F2A">
            <w:pPr>
              <w:autoSpaceDE w:val="0"/>
              <w:autoSpaceDN w:val="0"/>
              <w:snapToGrid/>
              <w:jc w:val="left"/>
              <w:rPr>
                <w:rFonts w:ascii="Courier New" w:hAnsi="Courier New" w:cs="Courier New"/>
                <w:color w:val="008080"/>
                <w:sz w:val="20"/>
                <w:highlight w:val="white"/>
              </w:rPr>
            </w:pPr>
          </w:p>
        </w:tc>
      </w:tr>
      <w:tr w:rsidR="00B00560" w:rsidTr="00606F2A">
        <w:trPr>
          <w:trHeight w:val="828"/>
        </w:trPr>
        <w:tc>
          <w:tcPr>
            <w:tcW w:w="112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</w:tcPr>
          <w:p w:rsidR="00B00560" w:rsidRDefault="00B00560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</w:p>
          <w:p w:rsidR="00B00560" w:rsidRPr="00620037" w:rsidRDefault="00B00560" w:rsidP="00606F2A">
            <w:pPr>
              <w:pStyle w:val="a2"/>
              <w:ind w:firstLineChars="0" w:firstLine="0"/>
              <w:rPr>
                <w:sz w:val="21"/>
                <w:szCs w:val="21"/>
                <w:highlight w:val="white"/>
              </w:rPr>
            </w:pPr>
            <w:r w:rsidRPr="00620037">
              <w:rPr>
                <w:rFonts w:hint="eastAsia"/>
                <w:sz w:val="21"/>
                <w:szCs w:val="21"/>
                <w:highlight w:val="white"/>
              </w:rPr>
              <w:t>SQL</w:t>
            </w:r>
          </w:p>
        </w:tc>
        <w:tc>
          <w:tcPr>
            <w:tcW w:w="7629" w:type="dxa"/>
            <w:tcBorders>
              <w:right w:val="single" w:sz="12" w:space="0" w:color="000000" w:themeColor="text1"/>
            </w:tcBorders>
          </w:tcPr>
          <w:p w:rsidR="00B00560" w:rsidRDefault="00B00560" w:rsidP="00B0056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dbo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T_31_060_00000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</w:p>
          <w:p w:rsidR="00B00560" w:rsidRDefault="00B00560" w:rsidP="00B0056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1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bigint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O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B00560" w:rsidRDefault="00B00560" w:rsidP="00B0056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2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bigint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B00560" w:rsidRDefault="00B00560" w:rsidP="00B0056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3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nvarchar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1024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O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B00560" w:rsidRDefault="00B00560" w:rsidP="00B0056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4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varchar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512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B00560" w:rsidRDefault="00B00560" w:rsidP="00B0056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5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nvarchar</w:t>
            </w:r>
            <w:proofErr w:type="spellEnd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2000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B00560" w:rsidRDefault="00B00560" w:rsidP="00B0056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6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har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1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O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B00560" w:rsidRDefault="00B00560" w:rsidP="00B0056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7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har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1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B00560" w:rsidRDefault="00B00560" w:rsidP="00B0056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8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har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1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O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B00560" w:rsidRDefault="00B00560" w:rsidP="00B0056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9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varchar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1024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B00560" w:rsidRDefault="00B00560" w:rsidP="00B0056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10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varchar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1024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B00560" w:rsidRDefault="00B00560" w:rsidP="00B0056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11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varchar]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1024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NULL,</w:t>
            </w:r>
          </w:p>
          <w:p w:rsidR="00B00560" w:rsidRDefault="00B00560" w:rsidP="00B0056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ONSTRAINT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PK_31_060_00000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RIMARY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LUSTERED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</w:p>
          <w:p w:rsidR="00B00560" w:rsidRDefault="00B00560" w:rsidP="00B0056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</w:p>
          <w:p w:rsidR="00B00560" w:rsidRDefault="00B00560" w:rsidP="00B0056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C001]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SC</w:t>
            </w:r>
          </w:p>
          <w:p w:rsidR="00B00560" w:rsidRDefault="00B00560" w:rsidP="00B0056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AD_INDEX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FF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ATISTICS_NORECOMPUTE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FF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IGNORE_DUP_KEY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FF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LOW_ROW_LOCKS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N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ALLOW_PAGE_LOCKS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N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N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PRIMARY]</w:t>
            </w:r>
          </w:p>
          <w:p w:rsidR="00B00560" w:rsidRDefault="00B00560" w:rsidP="00B0056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ON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[PRIMARY]</w:t>
            </w:r>
          </w:p>
          <w:p w:rsidR="00B00560" w:rsidRDefault="00B00560" w:rsidP="00B0056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sz w:val="19"/>
                <w:szCs w:val="19"/>
              </w:rPr>
            </w:pPr>
          </w:p>
          <w:p w:rsidR="00B00560" w:rsidRDefault="00B00560" w:rsidP="00B00560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O</w:t>
            </w:r>
          </w:p>
          <w:p w:rsidR="00B00560" w:rsidRPr="00F56D37" w:rsidRDefault="00B00560" w:rsidP="00606F2A">
            <w:pPr>
              <w:autoSpaceDE w:val="0"/>
              <w:autoSpaceDN w:val="0"/>
              <w:snapToGrid/>
              <w:jc w:val="left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</w:p>
        </w:tc>
      </w:tr>
    </w:tbl>
    <w:p w:rsidR="00B00560" w:rsidRPr="00BF5296" w:rsidRDefault="00B00560" w:rsidP="00B70D7D">
      <w:pPr>
        <w:pBdr>
          <w:top w:val="double" w:sz="4" w:space="1" w:color="auto"/>
        </w:pBdr>
        <w:rPr>
          <w:rFonts w:ascii="宋体" w:hAnsi="宋体"/>
          <w:b/>
          <w:sz w:val="32"/>
        </w:rPr>
      </w:pPr>
    </w:p>
    <w:sectPr w:rsidR="00B00560" w:rsidRPr="00BF5296" w:rsidSect="00A121F2">
      <w:footerReference w:type="default" r:id="rId11"/>
      <w:footerReference w:type="first" r:id="rId12"/>
      <w:pgSz w:w="11906" w:h="16838" w:code="9"/>
      <w:pgMar w:top="1440" w:right="1418" w:bottom="1440" w:left="1701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6DB" w:rsidRDefault="003B06DB">
      <w:r>
        <w:separator/>
      </w:r>
    </w:p>
  </w:endnote>
  <w:endnote w:type="continuationSeparator" w:id="0">
    <w:p w:rsidR="003B06DB" w:rsidRDefault="003B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F2A" w:rsidRDefault="00606F2A" w:rsidP="009520E6">
    <w:pPr>
      <w:pStyle w:val="a7"/>
    </w:pPr>
    <w:r>
      <w:rPr>
        <w:rFonts w:hint="eastAsia"/>
      </w:rPr>
      <w:t>目录</w:t>
    </w:r>
    <w:r>
      <w:rPr>
        <w:rFonts w:hint="eastAsia"/>
      </w:rPr>
      <w:t>///</w:t>
    </w: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6D2816" w:rsidRPr="006D2816">
      <w:rPr>
        <w:lang w:val="zh-CN"/>
      </w:rPr>
      <w:t>7</w:t>
    </w:r>
    <w:r>
      <w:rPr>
        <w:lang w:val="zh-CN"/>
      </w:rPr>
      <w:fldChar w:fldCharType="end"/>
    </w:r>
    <w:r>
      <w:rPr>
        <w:rFonts w:hint="eastAsia"/>
      </w:rPr>
      <w:t>页</w:t>
    </w:r>
  </w:p>
  <w:p w:rsidR="00606F2A" w:rsidRPr="00065117" w:rsidRDefault="00606F2A" w:rsidP="0006511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F2A" w:rsidRPr="000575B5" w:rsidRDefault="00606F2A" w:rsidP="000575B5">
    <w:pPr>
      <w:pStyle w:val="a7"/>
    </w:pPr>
    <w:r>
      <w:rPr>
        <w:rFonts w:hint="eastAsia"/>
      </w:rPr>
      <w:t>《统一管理平台》</w:t>
    </w:r>
    <w:r>
      <w:rPr>
        <w:rFonts w:hint="eastAsia"/>
      </w:rPr>
      <w:t>///</w:t>
    </w: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6D2816" w:rsidRPr="006D2816">
      <w:rPr>
        <w:lang w:val="zh-CN"/>
      </w:rPr>
      <w:t>13</w:t>
    </w:r>
    <w:r>
      <w:rPr>
        <w:lang w:val="zh-CN"/>
      </w:rP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F2A" w:rsidRDefault="00606F2A">
    <w:pPr>
      <w:pStyle w:val="a7"/>
    </w:pPr>
    <w:r>
      <w:rPr>
        <w:rFonts w:hint="eastAsia"/>
      </w:rPr>
      <w:t>特殊说明</w:t>
    </w:r>
    <w:r>
      <w:rPr>
        <w:rFonts w:hint="eastAsia"/>
      </w:rPr>
      <w:t>///</w:t>
    </w: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Pr="000751EA">
      <w:rPr>
        <w:lang w:val="zh-CN"/>
      </w:rPr>
      <w:t>3</w:t>
    </w:r>
    <w:r>
      <w:rPr>
        <w:lang w:val="zh-CN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6DB" w:rsidRDefault="003B06DB">
      <w:r>
        <w:separator/>
      </w:r>
    </w:p>
  </w:footnote>
  <w:footnote w:type="continuationSeparator" w:id="0">
    <w:p w:rsidR="003B06DB" w:rsidRDefault="003B0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F2A" w:rsidRDefault="00606F2A">
    <w:pPr>
      <w:pStyle w:val="a6"/>
      <w:pBdr>
        <w:bottom w:val="none" w:sz="0" w:space="0" w:color="auto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3067050</wp:posOffset>
              </wp:positionH>
              <wp:positionV relativeFrom="paragraph">
                <wp:posOffset>76835</wp:posOffset>
              </wp:positionV>
              <wp:extent cx="2562225" cy="104775"/>
              <wp:effectExtent l="3810" t="0" r="0" b="1905"/>
              <wp:wrapNone/>
              <wp:docPr id="2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62225" cy="10477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C0C0C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F3112D" id="Rectangle 44" o:spid="_x0000_s1026" style="position:absolute;left:0;text-align:left;margin-left:241.5pt;margin-top:6.05pt;width:201.75pt;height:8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" o:allowincell="f" stroked="f">
              <v:fill color2="silver" angle="90" focus="100%" type="gradient"/>
            </v:rect>
          </w:pict>
        </mc:Fallback>
      </mc:AlternateContent>
    </w:r>
    <w:r>
      <w:rPr>
        <w:rFonts w:hint="eastAsia"/>
      </w:rPr>
      <w:t>《统一管理平台》数据库结构修改</w:t>
    </w:r>
    <w:r>
      <w:t>清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EE9D7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C20059B"/>
    <w:multiLevelType w:val="hybridMultilevel"/>
    <w:tmpl w:val="730275A6"/>
    <w:lvl w:ilvl="0" w:tplc="B924247E">
      <w:start w:val="1"/>
      <w:numFmt w:val="decimal"/>
      <w:lvlText w:val="%1、"/>
      <w:lvlJc w:val="left"/>
      <w:pPr>
        <w:ind w:left="1290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 w15:restartNumberingAfterBreak="0">
    <w:nsid w:val="2E4E1564"/>
    <w:multiLevelType w:val="hybridMultilevel"/>
    <w:tmpl w:val="B3E4DEB0"/>
    <w:lvl w:ilvl="0" w:tplc="08ECAF5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4C2D45"/>
    <w:multiLevelType w:val="hybridMultilevel"/>
    <w:tmpl w:val="32728964"/>
    <w:lvl w:ilvl="0" w:tplc="C772D72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4" w15:restartNumberingAfterBreak="0">
    <w:nsid w:val="3BA56B2D"/>
    <w:multiLevelType w:val="hybridMultilevel"/>
    <w:tmpl w:val="61C8B142"/>
    <w:lvl w:ilvl="0" w:tplc="C770AE46">
      <w:start w:val="1"/>
      <w:numFmt w:val="decimal"/>
      <w:lvlText w:val="%1、"/>
      <w:lvlJc w:val="left"/>
      <w:pPr>
        <w:ind w:left="82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5" w15:restartNumberingAfterBreak="0">
    <w:nsid w:val="44AC3F4D"/>
    <w:multiLevelType w:val="hybridMultilevel"/>
    <w:tmpl w:val="5FC8EEEC"/>
    <w:lvl w:ilvl="0" w:tplc="BB88FC58">
      <w:start w:val="1"/>
      <w:numFmt w:val="decimal"/>
      <w:lvlText w:val="%1、"/>
      <w:lvlJc w:val="left"/>
      <w:pPr>
        <w:ind w:left="360" w:hanging="360"/>
      </w:pPr>
      <w:rPr>
        <w:rFonts w:ascii="宋体" w:hAnsi="宋体" w:cs="Times New Roman" w:hint="default"/>
        <w:i w:val="0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BA1C6F"/>
    <w:multiLevelType w:val="multilevel"/>
    <w:tmpl w:val="BDA4C8A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46EC17A6"/>
    <w:multiLevelType w:val="hybridMultilevel"/>
    <w:tmpl w:val="F710AE58"/>
    <w:lvl w:ilvl="0" w:tplc="0546C3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7224CC"/>
    <w:multiLevelType w:val="hybridMultilevel"/>
    <w:tmpl w:val="F54E7880"/>
    <w:lvl w:ilvl="0" w:tplc="36582CF8">
      <w:start w:val="1"/>
      <w:numFmt w:val="decimal"/>
      <w:pStyle w:val="a0"/>
      <w:lvlText w:val="图%1.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E4672F8">
      <w:start w:val="1"/>
      <w:numFmt w:val="upperLetter"/>
      <w:lvlText w:val="%3、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B816423"/>
    <w:multiLevelType w:val="hybridMultilevel"/>
    <w:tmpl w:val="107A7CA6"/>
    <w:lvl w:ilvl="0" w:tplc="73C4CB06">
      <w:start w:val="1"/>
      <w:numFmt w:val="decimal"/>
      <w:lvlText w:val="%1、"/>
      <w:lvlJc w:val="left"/>
      <w:pPr>
        <w:ind w:left="84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2CC20DE"/>
    <w:multiLevelType w:val="hybridMultilevel"/>
    <w:tmpl w:val="B4EAF18E"/>
    <w:lvl w:ilvl="0" w:tplc="E7DEC91C">
      <w:start w:val="1"/>
      <w:numFmt w:val="decimal"/>
      <w:lvlText w:val="%1、"/>
      <w:lvlJc w:val="left"/>
      <w:pPr>
        <w:ind w:left="360" w:hanging="360"/>
      </w:pPr>
      <w:rPr>
        <w:rFonts w:ascii="宋体" w:hAnsi="宋体" w:cs="Times New Roman" w:hint="default"/>
        <w:i w:val="0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D065CB"/>
    <w:multiLevelType w:val="hybridMultilevel"/>
    <w:tmpl w:val="A06CE4AE"/>
    <w:lvl w:ilvl="0" w:tplc="C25CDBF4">
      <w:start w:val="1"/>
      <w:numFmt w:val="decimalZero"/>
      <w:lvlText w:val="（%1-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166587"/>
    <w:multiLevelType w:val="hybridMultilevel"/>
    <w:tmpl w:val="C2C0DE12"/>
    <w:lvl w:ilvl="0" w:tplc="9B12733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6AED5542"/>
    <w:multiLevelType w:val="hybridMultilevel"/>
    <w:tmpl w:val="3CBC43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9EA6326"/>
    <w:multiLevelType w:val="hybridMultilevel"/>
    <w:tmpl w:val="B9F209DC"/>
    <w:lvl w:ilvl="0" w:tplc="3C6A21FA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14"/>
  </w:num>
  <w:num w:numId="7">
    <w:abstractNumId w:val="9"/>
  </w:num>
  <w:num w:numId="8">
    <w:abstractNumId w:val="12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A5"/>
    <w:rsid w:val="0000038D"/>
    <w:rsid w:val="00000F63"/>
    <w:rsid w:val="00001764"/>
    <w:rsid w:val="00001BBD"/>
    <w:rsid w:val="0000318B"/>
    <w:rsid w:val="000031B2"/>
    <w:rsid w:val="00004334"/>
    <w:rsid w:val="00005A84"/>
    <w:rsid w:val="00006AC0"/>
    <w:rsid w:val="00007243"/>
    <w:rsid w:val="0000764A"/>
    <w:rsid w:val="0001183F"/>
    <w:rsid w:val="00011C24"/>
    <w:rsid w:val="0001212F"/>
    <w:rsid w:val="0001217B"/>
    <w:rsid w:val="00012242"/>
    <w:rsid w:val="00012A6E"/>
    <w:rsid w:val="00012B0E"/>
    <w:rsid w:val="000131A6"/>
    <w:rsid w:val="00013ADB"/>
    <w:rsid w:val="00014851"/>
    <w:rsid w:val="00014DDB"/>
    <w:rsid w:val="00016095"/>
    <w:rsid w:val="0001628F"/>
    <w:rsid w:val="000170CF"/>
    <w:rsid w:val="000172B1"/>
    <w:rsid w:val="00017847"/>
    <w:rsid w:val="00021776"/>
    <w:rsid w:val="00021D2C"/>
    <w:rsid w:val="00021F5A"/>
    <w:rsid w:val="000227E3"/>
    <w:rsid w:val="00022F9D"/>
    <w:rsid w:val="00025B10"/>
    <w:rsid w:val="00026B29"/>
    <w:rsid w:val="00027170"/>
    <w:rsid w:val="000272B8"/>
    <w:rsid w:val="00027D3A"/>
    <w:rsid w:val="00030960"/>
    <w:rsid w:val="00030D5F"/>
    <w:rsid w:val="00032187"/>
    <w:rsid w:val="00032DBC"/>
    <w:rsid w:val="000336B3"/>
    <w:rsid w:val="00034428"/>
    <w:rsid w:val="00035402"/>
    <w:rsid w:val="00035CBB"/>
    <w:rsid w:val="00035F1F"/>
    <w:rsid w:val="000364E1"/>
    <w:rsid w:val="00040E06"/>
    <w:rsid w:val="0004178E"/>
    <w:rsid w:val="00042C90"/>
    <w:rsid w:val="0004322B"/>
    <w:rsid w:val="000438F9"/>
    <w:rsid w:val="00043E05"/>
    <w:rsid w:val="000457F4"/>
    <w:rsid w:val="0004583C"/>
    <w:rsid w:val="000464DE"/>
    <w:rsid w:val="00051160"/>
    <w:rsid w:val="000511EC"/>
    <w:rsid w:val="00052149"/>
    <w:rsid w:val="00052489"/>
    <w:rsid w:val="00052BEA"/>
    <w:rsid w:val="00053285"/>
    <w:rsid w:val="00055310"/>
    <w:rsid w:val="000554E5"/>
    <w:rsid w:val="00055662"/>
    <w:rsid w:val="00056401"/>
    <w:rsid w:val="00056830"/>
    <w:rsid w:val="000569AC"/>
    <w:rsid w:val="00056A0C"/>
    <w:rsid w:val="00056C42"/>
    <w:rsid w:val="00056E65"/>
    <w:rsid w:val="000575B5"/>
    <w:rsid w:val="00057886"/>
    <w:rsid w:val="00060106"/>
    <w:rsid w:val="00061113"/>
    <w:rsid w:val="00061843"/>
    <w:rsid w:val="00061E42"/>
    <w:rsid w:val="00063044"/>
    <w:rsid w:val="00063C7E"/>
    <w:rsid w:val="0006496F"/>
    <w:rsid w:val="00065117"/>
    <w:rsid w:val="00065821"/>
    <w:rsid w:val="000678CB"/>
    <w:rsid w:val="00070269"/>
    <w:rsid w:val="000751EA"/>
    <w:rsid w:val="00075CA5"/>
    <w:rsid w:val="00075D5A"/>
    <w:rsid w:val="00075F26"/>
    <w:rsid w:val="00076607"/>
    <w:rsid w:val="0007796E"/>
    <w:rsid w:val="00080634"/>
    <w:rsid w:val="00081689"/>
    <w:rsid w:val="00082389"/>
    <w:rsid w:val="00082D8D"/>
    <w:rsid w:val="00082F1B"/>
    <w:rsid w:val="00083002"/>
    <w:rsid w:val="0008338E"/>
    <w:rsid w:val="00084E34"/>
    <w:rsid w:val="000852AE"/>
    <w:rsid w:val="00085CDF"/>
    <w:rsid w:val="00085D76"/>
    <w:rsid w:val="00085EE4"/>
    <w:rsid w:val="000866A5"/>
    <w:rsid w:val="00086850"/>
    <w:rsid w:val="00086F8C"/>
    <w:rsid w:val="00087630"/>
    <w:rsid w:val="00090382"/>
    <w:rsid w:val="00091ADC"/>
    <w:rsid w:val="0009245D"/>
    <w:rsid w:val="00092E22"/>
    <w:rsid w:val="00093C34"/>
    <w:rsid w:val="00095B70"/>
    <w:rsid w:val="00095D7A"/>
    <w:rsid w:val="00096A7B"/>
    <w:rsid w:val="00096B89"/>
    <w:rsid w:val="00096BD9"/>
    <w:rsid w:val="00097305"/>
    <w:rsid w:val="000A01F7"/>
    <w:rsid w:val="000A0471"/>
    <w:rsid w:val="000A0DA3"/>
    <w:rsid w:val="000A0DDB"/>
    <w:rsid w:val="000A103E"/>
    <w:rsid w:val="000A1A2E"/>
    <w:rsid w:val="000A1E0C"/>
    <w:rsid w:val="000A4374"/>
    <w:rsid w:val="000A4A7A"/>
    <w:rsid w:val="000A4AF9"/>
    <w:rsid w:val="000A57BD"/>
    <w:rsid w:val="000A7366"/>
    <w:rsid w:val="000B1F48"/>
    <w:rsid w:val="000B2E84"/>
    <w:rsid w:val="000B6666"/>
    <w:rsid w:val="000B6C1C"/>
    <w:rsid w:val="000B72C8"/>
    <w:rsid w:val="000B73CD"/>
    <w:rsid w:val="000B74E2"/>
    <w:rsid w:val="000B7895"/>
    <w:rsid w:val="000B78DA"/>
    <w:rsid w:val="000C052C"/>
    <w:rsid w:val="000C1D56"/>
    <w:rsid w:val="000C27C2"/>
    <w:rsid w:val="000C41F9"/>
    <w:rsid w:val="000C4456"/>
    <w:rsid w:val="000C44D2"/>
    <w:rsid w:val="000C5D0D"/>
    <w:rsid w:val="000C6743"/>
    <w:rsid w:val="000C6A52"/>
    <w:rsid w:val="000C6D41"/>
    <w:rsid w:val="000C71CF"/>
    <w:rsid w:val="000C78F0"/>
    <w:rsid w:val="000D0E73"/>
    <w:rsid w:val="000D1029"/>
    <w:rsid w:val="000D1AD1"/>
    <w:rsid w:val="000D21B6"/>
    <w:rsid w:val="000D2DEE"/>
    <w:rsid w:val="000D4349"/>
    <w:rsid w:val="000D4612"/>
    <w:rsid w:val="000D4A21"/>
    <w:rsid w:val="000D5567"/>
    <w:rsid w:val="000D562E"/>
    <w:rsid w:val="000D5A14"/>
    <w:rsid w:val="000D5D0B"/>
    <w:rsid w:val="000D6832"/>
    <w:rsid w:val="000E078D"/>
    <w:rsid w:val="000E2FF3"/>
    <w:rsid w:val="000E3380"/>
    <w:rsid w:val="000E3645"/>
    <w:rsid w:val="000E3906"/>
    <w:rsid w:val="000E5715"/>
    <w:rsid w:val="000E6227"/>
    <w:rsid w:val="000E689E"/>
    <w:rsid w:val="000E6BB1"/>
    <w:rsid w:val="000F0294"/>
    <w:rsid w:val="000F07E2"/>
    <w:rsid w:val="000F1FBC"/>
    <w:rsid w:val="000F2A9A"/>
    <w:rsid w:val="000F2F8D"/>
    <w:rsid w:val="000F3A34"/>
    <w:rsid w:val="000F5852"/>
    <w:rsid w:val="000F58EF"/>
    <w:rsid w:val="000F6665"/>
    <w:rsid w:val="000F724B"/>
    <w:rsid w:val="001006F2"/>
    <w:rsid w:val="00100B2C"/>
    <w:rsid w:val="00100EA9"/>
    <w:rsid w:val="0010288E"/>
    <w:rsid w:val="00103333"/>
    <w:rsid w:val="0010407E"/>
    <w:rsid w:val="0010409E"/>
    <w:rsid w:val="00104740"/>
    <w:rsid w:val="001049AA"/>
    <w:rsid w:val="00105E5D"/>
    <w:rsid w:val="001063FB"/>
    <w:rsid w:val="00106D0D"/>
    <w:rsid w:val="00106E6E"/>
    <w:rsid w:val="001074D3"/>
    <w:rsid w:val="0011003D"/>
    <w:rsid w:val="00110494"/>
    <w:rsid w:val="00111AD5"/>
    <w:rsid w:val="00111DB6"/>
    <w:rsid w:val="001125AC"/>
    <w:rsid w:val="0011267B"/>
    <w:rsid w:val="00112805"/>
    <w:rsid w:val="00112E4F"/>
    <w:rsid w:val="00113413"/>
    <w:rsid w:val="00113AC6"/>
    <w:rsid w:val="00114255"/>
    <w:rsid w:val="00114265"/>
    <w:rsid w:val="00115156"/>
    <w:rsid w:val="00117367"/>
    <w:rsid w:val="0011743D"/>
    <w:rsid w:val="00117869"/>
    <w:rsid w:val="001204F7"/>
    <w:rsid w:val="00121230"/>
    <w:rsid w:val="00121482"/>
    <w:rsid w:val="001224AB"/>
    <w:rsid w:val="0012315B"/>
    <w:rsid w:val="00125003"/>
    <w:rsid w:val="00126BD2"/>
    <w:rsid w:val="00127DD0"/>
    <w:rsid w:val="001304E3"/>
    <w:rsid w:val="001305FE"/>
    <w:rsid w:val="001306AF"/>
    <w:rsid w:val="001306F8"/>
    <w:rsid w:val="00130BCD"/>
    <w:rsid w:val="00130D7E"/>
    <w:rsid w:val="00130E71"/>
    <w:rsid w:val="00134551"/>
    <w:rsid w:val="00136A07"/>
    <w:rsid w:val="00136C1A"/>
    <w:rsid w:val="00137C27"/>
    <w:rsid w:val="00137E44"/>
    <w:rsid w:val="00140C9C"/>
    <w:rsid w:val="00141630"/>
    <w:rsid w:val="00141DB8"/>
    <w:rsid w:val="00143549"/>
    <w:rsid w:val="001435C5"/>
    <w:rsid w:val="00145866"/>
    <w:rsid w:val="00145B0F"/>
    <w:rsid w:val="0014731E"/>
    <w:rsid w:val="00147FA6"/>
    <w:rsid w:val="001509D6"/>
    <w:rsid w:val="00151664"/>
    <w:rsid w:val="001516F9"/>
    <w:rsid w:val="0015231A"/>
    <w:rsid w:val="001531D5"/>
    <w:rsid w:val="00153D35"/>
    <w:rsid w:val="0015401B"/>
    <w:rsid w:val="00154FA3"/>
    <w:rsid w:val="001552F5"/>
    <w:rsid w:val="0015568F"/>
    <w:rsid w:val="00157058"/>
    <w:rsid w:val="00157D2A"/>
    <w:rsid w:val="001602CF"/>
    <w:rsid w:val="001603D9"/>
    <w:rsid w:val="001609A1"/>
    <w:rsid w:val="00160AE2"/>
    <w:rsid w:val="00160B61"/>
    <w:rsid w:val="00160F53"/>
    <w:rsid w:val="00161EEE"/>
    <w:rsid w:val="001625C0"/>
    <w:rsid w:val="00162AE9"/>
    <w:rsid w:val="001633CD"/>
    <w:rsid w:val="00164AA0"/>
    <w:rsid w:val="00165197"/>
    <w:rsid w:val="00165D13"/>
    <w:rsid w:val="00166DB6"/>
    <w:rsid w:val="001677B6"/>
    <w:rsid w:val="0017085F"/>
    <w:rsid w:val="001714F9"/>
    <w:rsid w:val="00172BF3"/>
    <w:rsid w:val="00173268"/>
    <w:rsid w:val="00173A4D"/>
    <w:rsid w:val="00173BEE"/>
    <w:rsid w:val="001748C3"/>
    <w:rsid w:val="0017523A"/>
    <w:rsid w:val="001753D0"/>
    <w:rsid w:val="001753E4"/>
    <w:rsid w:val="001756C7"/>
    <w:rsid w:val="00175886"/>
    <w:rsid w:val="001811C8"/>
    <w:rsid w:val="001812F6"/>
    <w:rsid w:val="00181385"/>
    <w:rsid w:val="00182613"/>
    <w:rsid w:val="0018274D"/>
    <w:rsid w:val="00182813"/>
    <w:rsid w:val="00182915"/>
    <w:rsid w:val="001833A0"/>
    <w:rsid w:val="00183479"/>
    <w:rsid w:val="00183B82"/>
    <w:rsid w:val="001842A9"/>
    <w:rsid w:val="00184B9A"/>
    <w:rsid w:val="0018536B"/>
    <w:rsid w:val="00185E17"/>
    <w:rsid w:val="00187234"/>
    <w:rsid w:val="00187645"/>
    <w:rsid w:val="001879AA"/>
    <w:rsid w:val="00187A80"/>
    <w:rsid w:val="00187B23"/>
    <w:rsid w:val="00187E86"/>
    <w:rsid w:val="00190142"/>
    <w:rsid w:val="00190970"/>
    <w:rsid w:val="0019139D"/>
    <w:rsid w:val="001919E6"/>
    <w:rsid w:val="00192B5A"/>
    <w:rsid w:val="00192CAE"/>
    <w:rsid w:val="00192E46"/>
    <w:rsid w:val="0019342A"/>
    <w:rsid w:val="00193955"/>
    <w:rsid w:val="00194178"/>
    <w:rsid w:val="0019431A"/>
    <w:rsid w:val="00194E23"/>
    <w:rsid w:val="00195271"/>
    <w:rsid w:val="00195828"/>
    <w:rsid w:val="00195C6E"/>
    <w:rsid w:val="00196B40"/>
    <w:rsid w:val="00197AF9"/>
    <w:rsid w:val="00197C54"/>
    <w:rsid w:val="001A01ED"/>
    <w:rsid w:val="001A0EF4"/>
    <w:rsid w:val="001A0FB6"/>
    <w:rsid w:val="001A113C"/>
    <w:rsid w:val="001A14F6"/>
    <w:rsid w:val="001A1652"/>
    <w:rsid w:val="001A1E21"/>
    <w:rsid w:val="001A21E4"/>
    <w:rsid w:val="001A4DF2"/>
    <w:rsid w:val="001A5CEC"/>
    <w:rsid w:val="001A67DE"/>
    <w:rsid w:val="001A6DA3"/>
    <w:rsid w:val="001A738D"/>
    <w:rsid w:val="001A76AA"/>
    <w:rsid w:val="001B0679"/>
    <w:rsid w:val="001B0B54"/>
    <w:rsid w:val="001B0CA4"/>
    <w:rsid w:val="001B1567"/>
    <w:rsid w:val="001B1A3F"/>
    <w:rsid w:val="001B205A"/>
    <w:rsid w:val="001B352A"/>
    <w:rsid w:val="001B499F"/>
    <w:rsid w:val="001B654A"/>
    <w:rsid w:val="001B7E76"/>
    <w:rsid w:val="001B7E78"/>
    <w:rsid w:val="001C0040"/>
    <w:rsid w:val="001C0139"/>
    <w:rsid w:val="001C0CF4"/>
    <w:rsid w:val="001C13D6"/>
    <w:rsid w:val="001C13E6"/>
    <w:rsid w:val="001C1564"/>
    <w:rsid w:val="001C1666"/>
    <w:rsid w:val="001C2151"/>
    <w:rsid w:val="001C28AC"/>
    <w:rsid w:val="001C2DAF"/>
    <w:rsid w:val="001C3754"/>
    <w:rsid w:val="001C46ED"/>
    <w:rsid w:val="001C4758"/>
    <w:rsid w:val="001C4A69"/>
    <w:rsid w:val="001C5D6D"/>
    <w:rsid w:val="001C6AAB"/>
    <w:rsid w:val="001C7045"/>
    <w:rsid w:val="001C7569"/>
    <w:rsid w:val="001C7E71"/>
    <w:rsid w:val="001C7EFE"/>
    <w:rsid w:val="001D0004"/>
    <w:rsid w:val="001D0BEE"/>
    <w:rsid w:val="001D0E02"/>
    <w:rsid w:val="001D1938"/>
    <w:rsid w:val="001D1C1C"/>
    <w:rsid w:val="001D212C"/>
    <w:rsid w:val="001D2642"/>
    <w:rsid w:val="001D2AB1"/>
    <w:rsid w:val="001D36E0"/>
    <w:rsid w:val="001D3AD0"/>
    <w:rsid w:val="001D44E6"/>
    <w:rsid w:val="001D527A"/>
    <w:rsid w:val="001D6FC8"/>
    <w:rsid w:val="001E0336"/>
    <w:rsid w:val="001E10F3"/>
    <w:rsid w:val="001E1AE5"/>
    <w:rsid w:val="001E27D3"/>
    <w:rsid w:val="001E2F45"/>
    <w:rsid w:val="001E3350"/>
    <w:rsid w:val="001E3BA4"/>
    <w:rsid w:val="001E4249"/>
    <w:rsid w:val="001E4780"/>
    <w:rsid w:val="001E599C"/>
    <w:rsid w:val="001E6132"/>
    <w:rsid w:val="001E761F"/>
    <w:rsid w:val="001E7CAB"/>
    <w:rsid w:val="001F1300"/>
    <w:rsid w:val="001F3A1B"/>
    <w:rsid w:val="001F50A0"/>
    <w:rsid w:val="001F5292"/>
    <w:rsid w:val="001F619D"/>
    <w:rsid w:val="001F62D3"/>
    <w:rsid w:val="001F65E9"/>
    <w:rsid w:val="001F6651"/>
    <w:rsid w:val="001F6F50"/>
    <w:rsid w:val="001F77CF"/>
    <w:rsid w:val="0020214D"/>
    <w:rsid w:val="002021B4"/>
    <w:rsid w:val="00202A61"/>
    <w:rsid w:val="00202B11"/>
    <w:rsid w:val="00202E4E"/>
    <w:rsid w:val="00203778"/>
    <w:rsid w:val="00203A23"/>
    <w:rsid w:val="00203E71"/>
    <w:rsid w:val="00203E98"/>
    <w:rsid w:val="0020446D"/>
    <w:rsid w:val="002064AF"/>
    <w:rsid w:val="00206742"/>
    <w:rsid w:val="00206A27"/>
    <w:rsid w:val="00206ABC"/>
    <w:rsid w:val="00206FD0"/>
    <w:rsid w:val="002070A5"/>
    <w:rsid w:val="00207799"/>
    <w:rsid w:val="002105F0"/>
    <w:rsid w:val="0021205A"/>
    <w:rsid w:val="002165B7"/>
    <w:rsid w:val="002178C0"/>
    <w:rsid w:val="002179A5"/>
    <w:rsid w:val="00217D03"/>
    <w:rsid w:val="0022087F"/>
    <w:rsid w:val="00220C83"/>
    <w:rsid w:val="0022116E"/>
    <w:rsid w:val="00221723"/>
    <w:rsid w:val="00222321"/>
    <w:rsid w:val="0022352D"/>
    <w:rsid w:val="00223ACC"/>
    <w:rsid w:val="00223F37"/>
    <w:rsid w:val="00225BAD"/>
    <w:rsid w:val="00227DE0"/>
    <w:rsid w:val="00230109"/>
    <w:rsid w:val="002304D3"/>
    <w:rsid w:val="00230C29"/>
    <w:rsid w:val="00230D73"/>
    <w:rsid w:val="002310F9"/>
    <w:rsid w:val="00231592"/>
    <w:rsid w:val="00231DE3"/>
    <w:rsid w:val="0023217D"/>
    <w:rsid w:val="00233770"/>
    <w:rsid w:val="00235348"/>
    <w:rsid w:val="0023584E"/>
    <w:rsid w:val="002369AF"/>
    <w:rsid w:val="00236CF4"/>
    <w:rsid w:val="002374CD"/>
    <w:rsid w:val="0024037D"/>
    <w:rsid w:val="00240BAD"/>
    <w:rsid w:val="00240D4A"/>
    <w:rsid w:val="00242575"/>
    <w:rsid w:val="00242608"/>
    <w:rsid w:val="00243181"/>
    <w:rsid w:val="00243441"/>
    <w:rsid w:val="00243766"/>
    <w:rsid w:val="0024619E"/>
    <w:rsid w:val="002465AD"/>
    <w:rsid w:val="00246746"/>
    <w:rsid w:val="00247122"/>
    <w:rsid w:val="00250991"/>
    <w:rsid w:val="002516C7"/>
    <w:rsid w:val="00251EB8"/>
    <w:rsid w:val="002522DC"/>
    <w:rsid w:val="002540A9"/>
    <w:rsid w:val="0025453B"/>
    <w:rsid w:val="002545A5"/>
    <w:rsid w:val="002545E8"/>
    <w:rsid w:val="0025496F"/>
    <w:rsid w:val="00254C23"/>
    <w:rsid w:val="002562BA"/>
    <w:rsid w:val="002569DB"/>
    <w:rsid w:val="00256E05"/>
    <w:rsid w:val="00257DBF"/>
    <w:rsid w:val="00257DF3"/>
    <w:rsid w:val="00257E18"/>
    <w:rsid w:val="002617B6"/>
    <w:rsid w:val="0026186B"/>
    <w:rsid w:val="0026193A"/>
    <w:rsid w:val="00262348"/>
    <w:rsid w:val="00262618"/>
    <w:rsid w:val="00262827"/>
    <w:rsid w:val="00262B14"/>
    <w:rsid w:val="00263886"/>
    <w:rsid w:val="00263E2F"/>
    <w:rsid w:val="00264510"/>
    <w:rsid w:val="00265B74"/>
    <w:rsid w:val="00265FEA"/>
    <w:rsid w:val="00266458"/>
    <w:rsid w:val="00266D07"/>
    <w:rsid w:val="002674DD"/>
    <w:rsid w:val="00267F5B"/>
    <w:rsid w:val="00271DE1"/>
    <w:rsid w:val="0027209F"/>
    <w:rsid w:val="00272341"/>
    <w:rsid w:val="00272FFD"/>
    <w:rsid w:val="0027356B"/>
    <w:rsid w:val="00273C86"/>
    <w:rsid w:val="0027416C"/>
    <w:rsid w:val="00274472"/>
    <w:rsid w:val="00274511"/>
    <w:rsid w:val="00274D36"/>
    <w:rsid w:val="00276128"/>
    <w:rsid w:val="00276C07"/>
    <w:rsid w:val="00277185"/>
    <w:rsid w:val="00277E5A"/>
    <w:rsid w:val="00280962"/>
    <w:rsid w:val="00280B02"/>
    <w:rsid w:val="00281D1D"/>
    <w:rsid w:val="00281E1C"/>
    <w:rsid w:val="00282DE0"/>
    <w:rsid w:val="0028306D"/>
    <w:rsid w:val="0028322B"/>
    <w:rsid w:val="00284222"/>
    <w:rsid w:val="00284645"/>
    <w:rsid w:val="0028579B"/>
    <w:rsid w:val="002859EB"/>
    <w:rsid w:val="002862FB"/>
    <w:rsid w:val="00286B58"/>
    <w:rsid w:val="002873B2"/>
    <w:rsid w:val="0028798A"/>
    <w:rsid w:val="00292644"/>
    <w:rsid w:val="00292782"/>
    <w:rsid w:val="00293E38"/>
    <w:rsid w:val="00294503"/>
    <w:rsid w:val="002956F9"/>
    <w:rsid w:val="0029579B"/>
    <w:rsid w:val="00295A1F"/>
    <w:rsid w:val="00295AC6"/>
    <w:rsid w:val="002960F4"/>
    <w:rsid w:val="002963A1"/>
    <w:rsid w:val="0029688F"/>
    <w:rsid w:val="00296F11"/>
    <w:rsid w:val="00297ED8"/>
    <w:rsid w:val="002A08F7"/>
    <w:rsid w:val="002A261D"/>
    <w:rsid w:val="002A2AE2"/>
    <w:rsid w:val="002A30D7"/>
    <w:rsid w:val="002A47A8"/>
    <w:rsid w:val="002A485E"/>
    <w:rsid w:val="002A5553"/>
    <w:rsid w:val="002A63F6"/>
    <w:rsid w:val="002A693E"/>
    <w:rsid w:val="002A7944"/>
    <w:rsid w:val="002A7AF3"/>
    <w:rsid w:val="002A7FC2"/>
    <w:rsid w:val="002B01E2"/>
    <w:rsid w:val="002B0CDA"/>
    <w:rsid w:val="002B12D3"/>
    <w:rsid w:val="002B1389"/>
    <w:rsid w:val="002B13A3"/>
    <w:rsid w:val="002B18C9"/>
    <w:rsid w:val="002B1B93"/>
    <w:rsid w:val="002B22BF"/>
    <w:rsid w:val="002B4063"/>
    <w:rsid w:val="002B595D"/>
    <w:rsid w:val="002B60FB"/>
    <w:rsid w:val="002B6BA5"/>
    <w:rsid w:val="002B6D94"/>
    <w:rsid w:val="002B6F4D"/>
    <w:rsid w:val="002B7A49"/>
    <w:rsid w:val="002C038C"/>
    <w:rsid w:val="002C3925"/>
    <w:rsid w:val="002C3966"/>
    <w:rsid w:val="002C3FC5"/>
    <w:rsid w:val="002C4482"/>
    <w:rsid w:val="002C4564"/>
    <w:rsid w:val="002C465B"/>
    <w:rsid w:val="002C46F0"/>
    <w:rsid w:val="002C4EEC"/>
    <w:rsid w:val="002C6AB7"/>
    <w:rsid w:val="002C7B95"/>
    <w:rsid w:val="002C7F37"/>
    <w:rsid w:val="002D04E3"/>
    <w:rsid w:val="002D08BD"/>
    <w:rsid w:val="002D1886"/>
    <w:rsid w:val="002D2787"/>
    <w:rsid w:val="002D5FF9"/>
    <w:rsid w:val="002D72FE"/>
    <w:rsid w:val="002D7DAA"/>
    <w:rsid w:val="002E0821"/>
    <w:rsid w:val="002E1551"/>
    <w:rsid w:val="002E2FAF"/>
    <w:rsid w:val="002E35F0"/>
    <w:rsid w:val="002E5000"/>
    <w:rsid w:val="002E5172"/>
    <w:rsid w:val="002E5CD4"/>
    <w:rsid w:val="002E66D7"/>
    <w:rsid w:val="002E6887"/>
    <w:rsid w:val="002F2F1D"/>
    <w:rsid w:val="002F4501"/>
    <w:rsid w:val="002F454E"/>
    <w:rsid w:val="002F4977"/>
    <w:rsid w:val="002F5443"/>
    <w:rsid w:val="002F5B6E"/>
    <w:rsid w:val="002F6AB8"/>
    <w:rsid w:val="002F6C26"/>
    <w:rsid w:val="002F7252"/>
    <w:rsid w:val="002F7294"/>
    <w:rsid w:val="002F791A"/>
    <w:rsid w:val="003012AB"/>
    <w:rsid w:val="00302FF7"/>
    <w:rsid w:val="00303123"/>
    <w:rsid w:val="00304312"/>
    <w:rsid w:val="00304FC6"/>
    <w:rsid w:val="003051C5"/>
    <w:rsid w:val="0030739F"/>
    <w:rsid w:val="00310492"/>
    <w:rsid w:val="003118DB"/>
    <w:rsid w:val="00313274"/>
    <w:rsid w:val="0031543C"/>
    <w:rsid w:val="00315B78"/>
    <w:rsid w:val="00315E0D"/>
    <w:rsid w:val="003160B3"/>
    <w:rsid w:val="00317E29"/>
    <w:rsid w:val="00320CC1"/>
    <w:rsid w:val="0032125A"/>
    <w:rsid w:val="0032182B"/>
    <w:rsid w:val="0032282B"/>
    <w:rsid w:val="003229CD"/>
    <w:rsid w:val="00322EB1"/>
    <w:rsid w:val="00323149"/>
    <w:rsid w:val="00323264"/>
    <w:rsid w:val="00323A6F"/>
    <w:rsid w:val="003250D0"/>
    <w:rsid w:val="00326073"/>
    <w:rsid w:val="00326A4C"/>
    <w:rsid w:val="00327BB7"/>
    <w:rsid w:val="00330AAA"/>
    <w:rsid w:val="00330DAC"/>
    <w:rsid w:val="00331808"/>
    <w:rsid w:val="00332820"/>
    <w:rsid w:val="00332FB5"/>
    <w:rsid w:val="00333C5A"/>
    <w:rsid w:val="003374B7"/>
    <w:rsid w:val="003405A4"/>
    <w:rsid w:val="00340BB3"/>
    <w:rsid w:val="00341319"/>
    <w:rsid w:val="0034230F"/>
    <w:rsid w:val="00342C18"/>
    <w:rsid w:val="00343456"/>
    <w:rsid w:val="00343A68"/>
    <w:rsid w:val="003446F1"/>
    <w:rsid w:val="003465A4"/>
    <w:rsid w:val="003465A9"/>
    <w:rsid w:val="0034721E"/>
    <w:rsid w:val="0034728B"/>
    <w:rsid w:val="0034752E"/>
    <w:rsid w:val="00350C12"/>
    <w:rsid w:val="00350E55"/>
    <w:rsid w:val="00351E38"/>
    <w:rsid w:val="00352E73"/>
    <w:rsid w:val="00352FA1"/>
    <w:rsid w:val="00354047"/>
    <w:rsid w:val="00354D10"/>
    <w:rsid w:val="00355975"/>
    <w:rsid w:val="0035605B"/>
    <w:rsid w:val="00356275"/>
    <w:rsid w:val="003566A3"/>
    <w:rsid w:val="00356D37"/>
    <w:rsid w:val="003570CE"/>
    <w:rsid w:val="003571E8"/>
    <w:rsid w:val="003574A6"/>
    <w:rsid w:val="003576B6"/>
    <w:rsid w:val="00361182"/>
    <w:rsid w:val="00361F1F"/>
    <w:rsid w:val="0036257A"/>
    <w:rsid w:val="00362B98"/>
    <w:rsid w:val="00362E85"/>
    <w:rsid w:val="0036341E"/>
    <w:rsid w:val="00363D2C"/>
    <w:rsid w:val="00364827"/>
    <w:rsid w:val="00364BA8"/>
    <w:rsid w:val="00364EB2"/>
    <w:rsid w:val="00365031"/>
    <w:rsid w:val="00365171"/>
    <w:rsid w:val="00365230"/>
    <w:rsid w:val="0036530F"/>
    <w:rsid w:val="003655AA"/>
    <w:rsid w:val="00365DF9"/>
    <w:rsid w:val="003663CB"/>
    <w:rsid w:val="003667DF"/>
    <w:rsid w:val="00366A90"/>
    <w:rsid w:val="00366B9A"/>
    <w:rsid w:val="003677FA"/>
    <w:rsid w:val="00370038"/>
    <w:rsid w:val="00370829"/>
    <w:rsid w:val="003714EC"/>
    <w:rsid w:val="003725BD"/>
    <w:rsid w:val="003726F3"/>
    <w:rsid w:val="00372C01"/>
    <w:rsid w:val="00372D42"/>
    <w:rsid w:val="003731EE"/>
    <w:rsid w:val="00373D7D"/>
    <w:rsid w:val="00373F2C"/>
    <w:rsid w:val="00374153"/>
    <w:rsid w:val="0037497E"/>
    <w:rsid w:val="003755FA"/>
    <w:rsid w:val="003759D1"/>
    <w:rsid w:val="00375BF2"/>
    <w:rsid w:val="003760AB"/>
    <w:rsid w:val="003774C8"/>
    <w:rsid w:val="0037772E"/>
    <w:rsid w:val="00380EFE"/>
    <w:rsid w:val="00381445"/>
    <w:rsid w:val="00381671"/>
    <w:rsid w:val="00381B64"/>
    <w:rsid w:val="00381CF3"/>
    <w:rsid w:val="00382ACE"/>
    <w:rsid w:val="00382ADD"/>
    <w:rsid w:val="003833AC"/>
    <w:rsid w:val="003842F5"/>
    <w:rsid w:val="0038580C"/>
    <w:rsid w:val="00385F51"/>
    <w:rsid w:val="00386256"/>
    <w:rsid w:val="00386437"/>
    <w:rsid w:val="00386BB9"/>
    <w:rsid w:val="003922F4"/>
    <w:rsid w:val="00392D1B"/>
    <w:rsid w:val="003935D7"/>
    <w:rsid w:val="00394004"/>
    <w:rsid w:val="003942AD"/>
    <w:rsid w:val="00394A75"/>
    <w:rsid w:val="00395059"/>
    <w:rsid w:val="003956FA"/>
    <w:rsid w:val="0039610E"/>
    <w:rsid w:val="00396D8E"/>
    <w:rsid w:val="003974F3"/>
    <w:rsid w:val="00397E17"/>
    <w:rsid w:val="003A0932"/>
    <w:rsid w:val="003A0AD3"/>
    <w:rsid w:val="003A101C"/>
    <w:rsid w:val="003A31DD"/>
    <w:rsid w:val="003A3249"/>
    <w:rsid w:val="003A4C34"/>
    <w:rsid w:val="003A55DB"/>
    <w:rsid w:val="003A5A98"/>
    <w:rsid w:val="003A69D3"/>
    <w:rsid w:val="003A777D"/>
    <w:rsid w:val="003B02B6"/>
    <w:rsid w:val="003B06DB"/>
    <w:rsid w:val="003B0B65"/>
    <w:rsid w:val="003B0CF2"/>
    <w:rsid w:val="003B1233"/>
    <w:rsid w:val="003B18F1"/>
    <w:rsid w:val="003B1FE7"/>
    <w:rsid w:val="003B4B25"/>
    <w:rsid w:val="003B534F"/>
    <w:rsid w:val="003B6047"/>
    <w:rsid w:val="003B78DC"/>
    <w:rsid w:val="003B7944"/>
    <w:rsid w:val="003B7E2C"/>
    <w:rsid w:val="003C1B51"/>
    <w:rsid w:val="003C268D"/>
    <w:rsid w:val="003C2C5C"/>
    <w:rsid w:val="003C2CA0"/>
    <w:rsid w:val="003C330D"/>
    <w:rsid w:val="003C3721"/>
    <w:rsid w:val="003C44FC"/>
    <w:rsid w:val="003C59FF"/>
    <w:rsid w:val="003C69C3"/>
    <w:rsid w:val="003C6A4A"/>
    <w:rsid w:val="003C6EBD"/>
    <w:rsid w:val="003C704F"/>
    <w:rsid w:val="003C7465"/>
    <w:rsid w:val="003D087A"/>
    <w:rsid w:val="003D1284"/>
    <w:rsid w:val="003D1352"/>
    <w:rsid w:val="003D136C"/>
    <w:rsid w:val="003D1B8C"/>
    <w:rsid w:val="003D2419"/>
    <w:rsid w:val="003D2ED5"/>
    <w:rsid w:val="003D3552"/>
    <w:rsid w:val="003D3C09"/>
    <w:rsid w:val="003D3FBC"/>
    <w:rsid w:val="003D4C1C"/>
    <w:rsid w:val="003D68C4"/>
    <w:rsid w:val="003D7556"/>
    <w:rsid w:val="003D7B97"/>
    <w:rsid w:val="003E00BE"/>
    <w:rsid w:val="003E05E6"/>
    <w:rsid w:val="003E0F51"/>
    <w:rsid w:val="003E12A0"/>
    <w:rsid w:val="003E13F3"/>
    <w:rsid w:val="003E1781"/>
    <w:rsid w:val="003E17D8"/>
    <w:rsid w:val="003E2701"/>
    <w:rsid w:val="003E56BB"/>
    <w:rsid w:val="003F0005"/>
    <w:rsid w:val="003F12CA"/>
    <w:rsid w:val="003F1530"/>
    <w:rsid w:val="003F1BF3"/>
    <w:rsid w:val="003F251B"/>
    <w:rsid w:val="003F3796"/>
    <w:rsid w:val="003F4A13"/>
    <w:rsid w:val="003F5E12"/>
    <w:rsid w:val="003F7578"/>
    <w:rsid w:val="00400889"/>
    <w:rsid w:val="00401230"/>
    <w:rsid w:val="00401B2B"/>
    <w:rsid w:val="00403570"/>
    <w:rsid w:val="0040357C"/>
    <w:rsid w:val="00405FBA"/>
    <w:rsid w:val="00406E1B"/>
    <w:rsid w:val="00407800"/>
    <w:rsid w:val="00411BC1"/>
    <w:rsid w:val="004125AF"/>
    <w:rsid w:val="00413A76"/>
    <w:rsid w:val="00413E2B"/>
    <w:rsid w:val="004140AB"/>
    <w:rsid w:val="004143D4"/>
    <w:rsid w:val="00414782"/>
    <w:rsid w:val="004147EB"/>
    <w:rsid w:val="004148DA"/>
    <w:rsid w:val="004153CA"/>
    <w:rsid w:val="004154DB"/>
    <w:rsid w:val="00415505"/>
    <w:rsid w:val="00415736"/>
    <w:rsid w:val="0041711A"/>
    <w:rsid w:val="00417A3C"/>
    <w:rsid w:val="0042003D"/>
    <w:rsid w:val="00420FEA"/>
    <w:rsid w:val="00421E2B"/>
    <w:rsid w:val="00422932"/>
    <w:rsid w:val="004235CF"/>
    <w:rsid w:val="00423B5B"/>
    <w:rsid w:val="004242F8"/>
    <w:rsid w:val="00425D05"/>
    <w:rsid w:val="00426313"/>
    <w:rsid w:val="00426DC0"/>
    <w:rsid w:val="004273EF"/>
    <w:rsid w:val="00430067"/>
    <w:rsid w:val="00431A6A"/>
    <w:rsid w:val="00432E43"/>
    <w:rsid w:val="004331F1"/>
    <w:rsid w:val="004355E3"/>
    <w:rsid w:val="00435E90"/>
    <w:rsid w:val="004361D1"/>
    <w:rsid w:val="0043708F"/>
    <w:rsid w:val="004407AA"/>
    <w:rsid w:val="00440C13"/>
    <w:rsid w:val="00440E26"/>
    <w:rsid w:val="004416CC"/>
    <w:rsid w:val="004422B0"/>
    <w:rsid w:val="004428FB"/>
    <w:rsid w:val="00443FBF"/>
    <w:rsid w:val="0044430A"/>
    <w:rsid w:val="0044431C"/>
    <w:rsid w:val="00444456"/>
    <w:rsid w:val="0044477C"/>
    <w:rsid w:val="0044532A"/>
    <w:rsid w:val="0044535B"/>
    <w:rsid w:val="00445F43"/>
    <w:rsid w:val="00446D2E"/>
    <w:rsid w:val="00450550"/>
    <w:rsid w:val="00450E75"/>
    <w:rsid w:val="004518B7"/>
    <w:rsid w:val="00451F06"/>
    <w:rsid w:val="004527E7"/>
    <w:rsid w:val="00452C7D"/>
    <w:rsid w:val="004536E9"/>
    <w:rsid w:val="004536F1"/>
    <w:rsid w:val="00454F68"/>
    <w:rsid w:val="00455757"/>
    <w:rsid w:val="0045642C"/>
    <w:rsid w:val="00456731"/>
    <w:rsid w:val="00456C4F"/>
    <w:rsid w:val="00456D75"/>
    <w:rsid w:val="0046008A"/>
    <w:rsid w:val="00460C18"/>
    <w:rsid w:val="004618E9"/>
    <w:rsid w:val="00461A58"/>
    <w:rsid w:val="004620A4"/>
    <w:rsid w:val="004620D0"/>
    <w:rsid w:val="00462338"/>
    <w:rsid w:val="00462842"/>
    <w:rsid w:val="00462F2C"/>
    <w:rsid w:val="0046407A"/>
    <w:rsid w:val="0046466A"/>
    <w:rsid w:val="00464AF5"/>
    <w:rsid w:val="004650A4"/>
    <w:rsid w:val="00465668"/>
    <w:rsid w:val="00467813"/>
    <w:rsid w:val="00467A30"/>
    <w:rsid w:val="00467EE4"/>
    <w:rsid w:val="004700FE"/>
    <w:rsid w:val="0047058D"/>
    <w:rsid w:val="004714E5"/>
    <w:rsid w:val="004714EA"/>
    <w:rsid w:val="0047196E"/>
    <w:rsid w:val="00471A96"/>
    <w:rsid w:val="004722CC"/>
    <w:rsid w:val="00473410"/>
    <w:rsid w:val="0047343C"/>
    <w:rsid w:val="00473EBB"/>
    <w:rsid w:val="0047408A"/>
    <w:rsid w:val="00474A32"/>
    <w:rsid w:val="0047587B"/>
    <w:rsid w:val="00477E9A"/>
    <w:rsid w:val="00480B60"/>
    <w:rsid w:val="00480E40"/>
    <w:rsid w:val="00481961"/>
    <w:rsid w:val="00481A8A"/>
    <w:rsid w:val="00482046"/>
    <w:rsid w:val="004825E1"/>
    <w:rsid w:val="00483068"/>
    <w:rsid w:val="0048338F"/>
    <w:rsid w:val="00483AF1"/>
    <w:rsid w:val="00484DF7"/>
    <w:rsid w:val="00484E16"/>
    <w:rsid w:val="00484F34"/>
    <w:rsid w:val="004856EB"/>
    <w:rsid w:val="00486296"/>
    <w:rsid w:val="0048669D"/>
    <w:rsid w:val="004879B6"/>
    <w:rsid w:val="004902EB"/>
    <w:rsid w:val="00490A09"/>
    <w:rsid w:val="004913FF"/>
    <w:rsid w:val="00492072"/>
    <w:rsid w:val="004927F5"/>
    <w:rsid w:val="00492FFE"/>
    <w:rsid w:val="00494599"/>
    <w:rsid w:val="0049464F"/>
    <w:rsid w:val="0049589B"/>
    <w:rsid w:val="0049596D"/>
    <w:rsid w:val="00495F9B"/>
    <w:rsid w:val="00496151"/>
    <w:rsid w:val="004962CB"/>
    <w:rsid w:val="004965DD"/>
    <w:rsid w:val="00496701"/>
    <w:rsid w:val="00496BE8"/>
    <w:rsid w:val="004973E8"/>
    <w:rsid w:val="0049749C"/>
    <w:rsid w:val="00497CF3"/>
    <w:rsid w:val="004A1542"/>
    <w:rsid w:val="004A1A7A"/>
    <w:rsid w:val="004A1BD7"/>
    <w:rsid w:val="004A1FE2"/>
    <w:rsid w:val="004A35E5"/>
    <w:rsid w:val="004A3804"/>
    <w:rsid w:val="004A42F0"/>
    <w:rsid w:val="004A575E"/>
    <w:rsid w:val="004A6A2A"/>
    <w:rsid w:val="004A7592"/>
    <w:rsid w:val="004A7DF2"/>
    <w:rsid w:val="004B0C46"/>
    <w:rsid w:val="004B10D0"/>
    <w:rsid w:val="004B1103"/>
    <w:rsid w:val="004B123E"/>
    <w:rsid w:val="004B2D8D"/>
    <w:rsid w:val="004B2FB2"/>
    <w:rsid w:val="004B426A"/>
    <w:rsid w:val="004B59E9"/>
    <w:rsid w:val="004B60D1"/>
    <w:rsid w:val="004B6B93"/>
    <w:rsid w:val="004B77B8"/>
    <w:rsid w:val="004C0783"/>
    <w:rsid w:val="004C1741"/>
    <w:rsid w:val="004C18CE"/>
    <w:rsid w:val="004C19E6"/>
    <w:rsid w:val="004C20AB"/>
    <w:rsid w:val="004C2AC6"/>
    <w:rsid w:val="004C4C76"/>
    <w:rsid w:val="004C529C"/>
    <w:rsid w:val="004C55CB"/>
    <w:rsid w:val="004C648C"/>
    <w:rsid w:val="004C7263"/>
    <w:rsid w:val="004C7430"/>
    <w:rsid w:val="004C773C"/>
    <w:rsid w:val="004C7758"/>
    <w:rsid w:val="004C7DC1"/>
    <w:rsid w:val="004C7E9B"/>
    <w:rsid w:val="004D0B3B"/>
    <w:rsid w:val="004D1742"/>
    <w:rsid w:val="004D2037"/>
    <w:rsid w:val="004D250B"/>
    <w:rsid w:val="004D2C3A"/>
    <w:rsid w:val="004D341D"/>
    <w:rsid w:val="004D3C99"/>
    <w:rsid w:val="004D4E14"/>
    <w:rsid w:val="004D5134"/>
    <w:rsid w:val="004D6424"/>
    <w:rsid w:val="004D66BC"/>
    <w:rsid w:val="004D6FB9"/>
    <w:rsid w:val="004E15F8"/>
    <w:rsid w:val="004E1A79"/>
    <w:rsid w:val="004E25ED"/>
    <w:rsid w:val="004E290E"/>
    <w:rsid w:val="004E2E0E"/>
    <w:rsid w:val="004E2E57"/>
    <w:rsid w:val="004E34C1"/>
    <w:rsid w:val="004E4D22"/>
    <w:rsid w:val="004E6029"/>
    <w:rsid w:val="004E69AF"/>
    <w:rsid w:val="004F0AAA"/>
    <w:rsid w:val="004F0ED5"/>
    <w:rsid w:val="004F0F47"/>
    <w:rsid w:val="004F1D71"/>
    <w:rsid w:val="004F1F02"/>
    <w:rsid w:val="004F2FAA"/>
    <w:rsid w:val="004F303C"/>
    <w:rsid w:val="004F48C3"/>
    <w:rsid w:val="004F59A6"/>
    <w:rsid w:val="004F5E37"/>
    <w:rsid w:val="004F6991"/>
    <w:rsid w:val="004F6AC8"/>
    <w:rsid w:val="00500E3A"/>
    <w:rsid w:val="0050269D"/>
    <w:rsid w:val="00502D43"/>
    <w:rsid w:val="00502DED"/>
    <w:rsid w:val="00505DFA"/>
    <w:rsid w:val="00506E1C"/>
    <w:rsid w:val="00506F10"/>
    <w:rsid w:val="00510631"/>
    <w:rsid w:val="0051068B"/>
    <w:rsid w:val="005110A7"/>
    <w:rsid w:val="0051126D"/>
    <w:rsid w:val="00511555"/>
    <w:rsid w:val="005116AA"/>
    <w:rsid w:val="00511A5E"/>
    <w:rsid w:val="005121FF"/>
    <w:rsid w:val="005122FA"/>
    <w:rsid w:val="005123D9"/>
    <w:rsid w:val="005129A2"/>
    <w:rsid w:val="00513ADA"/>
    <w:rsid w:val="005147FC"/>
    <w:rsid w:val="00514C52"/>
    <w:rsid w:val="00515C0E"/>
    <w:rsid w:val="005165D4"/>
    <w:rsid w:val="00516925"/>
    <w:rsid w:val="00516C20"/>
    <w:rsid w:val="00517C60"/>
    <w:rsid w:val="0052270E"/>
    <w:rsid w:val="00522A59"/>
    <w:rsid w:val="00522DDF"/>
    <w:rsid w:val="0052525C"/>
    <w:rsid w:val="00525940"/>
    <w:rsid w:val="00525A71"/>
    <w:rsid w:val="00525C18"/>
    <w:rsid w:val="00526C17"/>
    <w:rsid w:val="00530C27"/>
    <w:rsid w:val="0053128E"/>
    <w:rsid w:val="00531F12"/>
    <w:rsid w:val="0053222D"/>
    <w:rsid w:val="00532B8E"/>
    <w:rsid w:val="00532D67"/>
    <w:rsid w:val="00533247"/>
    <w:rsid w:val="005335BA"/>
    <w:rsid w:val="005343C1"/>
    <w:rsid w:val="0053562E"/>
    <w:rsid w:val="00536CDA"/>
    <w:rsid w:val="005371C7"/>
    <w:rsid w:val="005373CA"/>
    <w:rsid w:val="00540430"/>
    <w:rsid w:val="00540CCB"/>
    <w:rsid w:val="00540E39"/>
    <w:rsid w:val="00541473"/>
    <w:rsid w:val="005439FC"/>
    <w:rsid w:val="00543D88"/>
    <w:rsid w:val="00543E15"/>
    <w:rsid w:val="00547E48"/>
    <w:rsid w:val="0055179E"/>
    <w:rsid w:val="00553607"/>
    <w:rsid w:val="00553828"/>
    <w:rsid w:val="005538EF"/>
    <w:rsid w:val="0055597A"/>
    <w:rsid w:val="00557299"/>
    <w:rsid w:val="00557508"/>
    <w:rsid w:val="00557AAA"/>
    <w:rsid w:val="00561C4D"/>
    <w:rsid w:val="00562088"/>
    <w:rsid w:val="005624F0"/>
    <w:rsid w:val="00562515"/>
    <w:rsid w:val="00562736"/>
    <w:rsid w:val="00562F80"/>
    <w:rsid w:val="00563841"/>
    <w:rsid w:val="005640F0"/>
    <w:rsid w:val="00565B86"/>
    <w:rsid w:val="00565C5F"/>
    <w:rsid w:val="005664C5"/>
    <w:rsid w:val="0056665A"/>
    <w:rsid w:val="0056768B"/>
    <w:rsid w:val="0057049F"/>
    <w:rsid w:val="00571352"/>
    <w:rsid w:val="00572F81"/>
    <w:rsid w:val="0057422D"/>
    <w:rsid w:val="00574685"/>
    <w:rsid w:val="005767C6"/>
    <w:rsid w:val="0057710A"/>
    <w:rsid w:val="005776E0"/>
    <w:rsid w:val="00582371"/>
    <w:rsid w:val="005844DE"/>
    <w:rsid w:val="005848DD"/>
    <w:rsid w:val="005849F2"/>
    <w:rsid w:val="00584E1E"/>
    <w:rsid w:val="00584F6A"/>
    <w:rsid w:val="00585DE0"/>
    <w:rsid w:val="0058616C"/>
    <w:rsid w:val="0058637F"/>
    <w:rsid w:val="00586917"/>
    <w:rsid w:val="00587443"/>
    <w:rsid w:val="005876F7"/>
    <w:rsid w:val="00587950"/>
    <w:rsid w:val="0059179D"/>
    <w:rsid w:val="005928BD"/>
    <w:rsid w:val="00592E15"/>
    <w:rsid w:val="005930B9"/>
    <w:rsid w:val="00593769"/>
    <w:rsid w:val="00594B8E"/>
    <w:rsid w:val="00594FDF"/>
    <w:rsid w:val="005951B5"/>
    <w:rsid w:val="00595DC5"/>
    <w:rsid w:val="005962B7"/>
    <w:rsid w:val="0059630E"/>
    <w:rsid w:val="005964F7"/>
    <w:rsid w:val="00596D3B"/>
    <w:rsid w:val="00596D52"/>
    <w:rsid w:val="005A1198"/>
    <w:rsid w:val="005A2F00"/>
    <w:rsid w:val="005A2FDD"/>
    <w:rsid w:val="005A34BF"/>
    <w:rsid w:val="005A606C"/>
    <w:rsid w:val="005A7313"/>
    <w:rsid w:val="005B0AD6"/>
    <w:rsid w:val="005B20D4"/>
    <w:rsid w:val="005B2D5F"/>
    <w:rsid w:val="005B3D5D"/>
    <w:rsid w:val="005B4ADE"/>
    <w:rsid w:val="005B63F3"/>
    <w:rsid w:val="005B6BAB"/>
    <w:rsid w:val="005B7750"/>
    <w:rsid w:val="005C0D91"/>
    <w:rsid w:val="005C27B3"/>
    <w:rsid w:val="005C27E6"/>
    <w:rsid w:val="005C2A19"/>
    <w:rsid w:val="005C2C77"/>
    <w:rsid w:val="005C50AE"/>
    <w:rsid w:val="005C5C6B"/>
    <w:rsid w:val="005C6EEA"/>
    <w:rsid w:val="005C70CB"/>
    <w:rsid w:val="005C73A8"/>
    <w:rsid w:val="005C73D4"/>
    <w:rsid w:val="005C7FD3"/>
    <w:rsid w:val="005D0104"/>
    <w:rsid w:val="005D1944"/>
    <w:rsid w:val="005D2EB5"/>
    <w:rsid w:val="005D35FA"/>
    <w:rsid w:val="005D439A"/>
    <w:rsid w:val="005D49CB"/>
    <w:rsid w:val="005D4F5D"/>
    <w:rsid w:val="005D5667"/>
    <w:rsid w:val="005D7368"/>
    <w:rsid w:val="005D7705"/>
    <w:rsid w:val="005D79DC"/>
    <w:rsid w:val="005E0687"/>
    <w:rsid w:val="005E224F"/>
    <w:rsid w:val="005E33AF"/>
    <w:rsid w:val="005E3643"/>
    <w:rsid w:val="005E3D75"/>
    <w:rsid w:val="005E4121"/>
    <w:rsid w:val="005E53E1"/>
    <w:rsid w:val="005E6027"/>
    <w:rsid w:val="005E669E"/>
    <w:rsid w:val="005E6A02"/>
    <w:rsid w:val="005E7AEB"/>
    <w:rsid w:val="005F07AF"/>
    <w:rsid w:val="005F0B61"/>
    <w:rsid w:val="005F0BC1"/>
    <w:rsid w:val="005F0ED6"/>
    <w:rsid w:val="005F1641"/>
    <w:rsid w:val="005F174C"/>
    <w:rsid w:val="005F28B0"/>
    <w:rsid w:val="005F2922"/>
    <w:rsid w:val="005F37D9"/>
    <w:rsid w:val="005F3881"/>
    <w:rsid w:val="005F3E9E"/>
    <w:rsid w:val="005F4360"/>
    <w:rsid w:val="005F4C82"/>
    <w:rsid w:val="005F6DC1"/>
    <w:rsid w:val="005F791B"/>
    <w:rsid w:val="006026A1"/>
    <w:rsid w:val="00602E3D"/>
    <w:rsid w:val="006031BE"/>
    <w:rsid w:val="00603722"/>
    <w:rsid w:val="00603E5B"/>
    <w:rsid w:val="0060450D"/>
    <w:rsid w:val="0060467F"/>
    <w:rsid w:val="00604767"/>
    <w:rsid w:val="00604ACE"/>
    <w:rsid w:val="0060503F"/>
    <w:rsid w:val="0060585F"/>
    <w:rsid w:val="006059E9"/>
    <w:rsid w:val="0060615F"/>
    <w:rsid w:val="00606ED1"/>
    <w:rsid w:val="00606F2A"/>
    <w:rsid w:val="00610BB4"/>
    <w:rsid w:val="00612430"/>
    <w:rsid w:val="006127A1"/>
    <w:rsid w:val="006133CF"/>
    <w:rsid w:val="006150A2"/>
    <w:rsid w:val="00615170"/>
    <w:rsid w:val="0061566C"/>
    <w:rsid w:val="0061570D"/>
    <w:rsid w:val="00615D88"/>
    <w:rsid w:val="0061686B"/>
    <w:rsid w:val="00616A09"/>
    <w:rsid w:val="00616DA3"/>
    <w:rsid w:val="006170E6"/>
    <w:rsid w:val="00620037"/>
    <w:rsid w:val="0062040B"/>
    <w:rsid w:val="006238BA"/>
    <w:rsid w:val="0062401B"/>
    <w:rsid w:val="00624A5B"/>
    <w:rsid w:val="00625654"/>
    <w:rsid w:val="00626548"/>
    <w:rsid w:val="00626A54"/>
    <w:rsid w:val="00626E88"/>
    <w:rsid w:val="006270BB"/>
    <w:rsid w:val="00627D23"/>
    <w:rsid w:val="006302A4"/>
    <w:rsid w:val="006306F8"/>
    <w:rsid w:val="006313D1"/>
    <w:rsid w:val="0063145A"/>
    <w:rsid w:val="0063228D"/>
    <w:rsid w:val="00632926"/>
    <w:rsid w:val="00634A57"/>
    <w:rsid w:val="00634E14"/>
    <w:rsid w:val="006358DC"/>
    <w:rsid w:val="00636E0E"/>
    <w:rsid w:val="00637396"/>
    <w:rsid w:val="0063778B"/>
    <w:rsid w:val="00641B9E"/>
    <w:rsid w:val="00642914"/>
    <w:rsid w:val="006433AD"/>
    <w:rsid w:val="00643A2A"/>
    <w:rsid w:val="00643EA8"/>
    <w:rsid w:val="006441A5"/>
    <w:rsid w:val="0064478B"/>
    <w:rsid w:val="00645ACB"/>
    <w:rsid w:val="0064713A"/>
    <w:rsid w:val="00650214"/>
    <w:rsid w:val="006502B0"/>
    <w:rsid w:val="00651080"/>
    <w:rsid w:val="006519CD"/>
    <w:rsid w:val="00651C09"/>
    <w:rsid w:val="00654237"/>
    <w:rsid w:val="00654B97"/>
    <w:rsid w:val="00654E16"/>
    <w:rsid w:val="00654EAB"/>
    <w:rsid w:val="00655CA7"/>
    <w:rsid w:val="00655FAA"/>
    <w:rsid w:val="00657999"/>
    <w:rsid w:val="006611C8"/>
    <w:rsid w:val="0066151C"/>
    <w:rsid w:val="00662576"/>
    <w:rsid w:val="00662DF7"/>
    <w:rsid w:val="00662E3D"/>
    <w:rsid w:val="00663094"/>
    <w:rsid w:val="0066315B"/>
    <w:rsid w:val="00663321"/>
    <w:rsid w:val="006642E1"/>
    <w:rsid w:val="00664313"/>
    <w:rsid w:val="0066452D"/>
    <w:rsid w:val="00664548"/>
    <w:rsid w:val="00664E91"/>
    <w:rsid w:val="00665338"/>
    <w:rsid w:val="00665D6F"/>
    <w:rsid w:val="00666873"/>
    <w:rsid w:val="00666E18"/>
    <w:rsid w:val="0066746D"/>
    <w:rsid w:val="0067003B"/>
    <w:rsid w:val="00670377"/>
    <w:rsid w:val="00671814"/>
    <w:rsid w:val="00671A44"/>
    <w:rsid w:val="00672A4A"/>
    <w:rsid w:val="00672FB3"/>
    <w:rsid w:val="006731F2"/>
    <w:rsid w:val="00674A6A"/>
    <w:rsid w:val="00675149"/>
    <w:rsid w:val="006752D6"/>
    <w:rsid w:val="00675AFE"/>
    <w:rsid w:val="00676D02"/>
    <w:rsid w:val="00677585"/>
    <w:rsid w:val="006778A4"/>
    <w:rsid w:val="00677D83"/>
    <w:rsid w:val="006800B7"/>
    <w:rsid w:val="006802D4"/>
    <w:rsid w:val="00680D2C"/>
    <w:rsid w:val="00683667"/>
    <w:rsid w:val="00683776"/>
    <w:rsid w:val="00684538"/>
    <w:rsid w:val="0068468C"/>
    <w:rsid w:val="00685122"/>
    <w:rsid w:val="006851C7"/>
    <w:rsid w:val="00685FD6"/>
    <w:rsid w:val="00686D53"/>
    <w:rsid w:val="00687B45"/>
    <w:rsid w:val="00687C88"/>
    <w:rsid w:val="00690310"/>
    <w:rsid w:val="00690B6A"/>
    <w:rsid w:val="00690CAC"/>
    <w:rsid w:val="00690E28"/>
    <w:rsid w:val="00691010"/>
    <w:rsid w:val="006914B7"/>
    <w:rsid w:val="00691D20"/>
    <w:rsid w:val="00691E00"/>
    <w:rsid w:val="00691E9D"/>
    <w:rsid w:val="00693601"/>
    <w:rsid w:val="00694D2F"/>
    <w:rsid w:val="0069608B"/>
    <w:rsid w:val="006966BB"/>
    <w:rsid w:val="00696745"/>
    <w:rsid w:val="006976D2"/>
    <w:rsid w:val="006977D6"/>
    <w:rsid w:val="006A02E1"/>
    <w:rsid w:val="006A03C1"/>
    <w:rsid w:val="006A03E0"/>
    <w:rsid w:val="006A14C9"/>
    <w:rsid w:val="006A233C"/>
    <w:rsid w:val="006A2491"/>
    <w:rsid w:val="006A24E9"/>
    <w:rsid w:val="006A2CE2"/>
    <w:rsid w:val="006A3DCE"/>
    <w:rsid w:val="006A3E40"/>
    <w:rsid w:val="006A3EB3"/>
    <w:rsid w:val="006A3FD4"/>
    <w:rsid w:val="006A4155"/>
    <w:rsid w:val="006A4184"/>
    <w:rsid w:val="006A4372"/>
    <w:rsid w:val="006A54A1"/>
    <w:rsid w:val="006A5517"/>
    <w:rsid w:val="006A6091"/>
    <w:rsid w:val="006A7119"/>
    <w:rsid w:val="006A73FB"/>
    <w:rsid w:val="006A761E"/>
    <w:rsid w:val="006B0346"/>
    <w:rsid w:val="006B04BD"/>
    <w:rsid w:val="006B04DF"/>
    <w:rsid w:val="006B1571"/>
    <w:rsid w:val="006B1B3A"/>
    <w:rsid w:val="006B1EA7"/>
    <w:rsid w:val="006B22AF"/>
    <w:rsid w:val="006B32AE"/>
    <w:rsid w:val="006B3BE7"/>
    <w:rsid w:val="006B3F70"/>
    <w:rsid w:val="006B44CA"/>
    <w:rsid w:val="006B4850"/>
    <w:rsid w:val="006B4D70"/>
    <w:rsid w:val="006B550E"/>
    <w:rsid w:val="006B58B9"/>
    <w:rsid w:val="006B5F21"/>
    <w:rsid w:val="006B6CAB"/>
    <w:rsid w:val="006B6E33"/>
    <w:rsid w:val="006B7932"/>
    <w:rsid w:val="006B7A6D"/>
    <w:rsid w:val="006B7CAE"/>
    <w:rsid w:val="006C04DB"/>
    <w:rsid w:val="006C0656"/>
    <w:rsid w:val="006C070D"/>
    <w:rsid w:val="006C37D3"/>
    <w:rsid w:val="006C447D"/>
    <w:rsid w:val="006C49F3"/>
    <w:rsid w:val="006C56D9"/>
    <w:rsid w:val="006C59B5"/>
    <w:rsid w:val="006C5C6A"/>
    <w:rsid w:val="006C6006"/>
    <w:rsid w:val="006C659D"/>
    <w:rsid w:val="006C7A76"/>
    <w:rsid w:val="006D092C"/>
    <w:rsid w:val="006D113A"/>
    <w:rsid w:val="006D22EC"/>
    <w:rsid w:val="006D2816"/>
    <w:rsid w:val="006D29AA"/>
    <w:rsid w:val="006D2ADA"/>
    <w:rsid w:val="006D4FCD"/>
    <w:rsid w:val="006D6223"/>
    <w:rsid w:val="006D7358"/>
    <w:rsid w:val="006E0DE0"/>
    <w:rsid w:val="006E3A9B"/>
    <w:rsid w:val="006E43F1"/>
    <w:rsid w:val="006E4532"/>
    <w:rsid w:val="006E469D"/>
    <w:rsid w:val="006E5775"/>
    <w:rsid w:val="006E59B9"/>
    <w:rsid w:val="006E5B80"/>
    <w:rsid w:val="006E7C25"/>
    <w:rsid w:val="006F060E"/>
    <w:rsid w:val="006F1719"/>
    <w:rsid w:val="006F3CFC"/>
    <w:rsid w:val="006F412F"/>
    <w:rsid w:val="006F42EE"/>
    <w:rsid w:val="006F54B5"/>
    <w:rsid w:val="006F5C46"/>
    <w:rsid w:val="006F5D95"/>
    <w:rsid w:val="006F6752"/>
    <w:rsid w:val="006F6E70"/>
    <w:rsid w:val="006F7846"/>
    <w:rsid w:val="006F78FC"/>
    <w:rsid w:val="00701209"/>
    <w:rsid w:val="007028AD"/>
    <w:rsid w:val="00702B9E"/>
    <w:rsid w:val="00703166"/>
    <w:rsid w:val="007032C4"/>
    <w:rsid w:val="00704F3F"/>
    <w:rsid w:val="007050DA"/>
    <w:rsid w:val="007055CD"/>
    <w:rsid w:val="0070569D"/>
    <w:rsid w:val="00705B6C"/>
    <w:rsid w:val="00705B71"/>
    <w:rsid w:val="00705D69"/>
    <w:rsid w:val="00705DD0"/>
    <w:rsid w:val="0070606D"/>
    <w:rsid w:val="00706432"/>
    <w:rsid w:val="007079E5"/>
    <w:rsid w:val="00707B0A"/>
    <w:rsid w:val="0071008B"/>
    <w:rsid w:val="00711421"/>
    <w:rsid w:val="00711E55"/>
    <w:rsid w:val="0071290E"/>
    <w:rsid w:val="00712C17"/>
    <w:rsid w:val="00713293"/>
    <w:rsid w:val="00713316"/>
    <w:rsid w:val="00713544"/>
    <w:rsid w:val="00713925"/>
    <w:rsid w:val="00713DDA"/>
    <w:rsid w:val="00714096"/>
    <w:rsid w:val="0071554A"/>
    <w:rsid w:val="00715FF1"/>
    <w:rsid w:val="0071640E"/>
    <w:rsid w:val="007165DF"/>
    <w:rsid w:val="0071664B"/>
    <w:rsid w:val="007169AB"/>
    <w:rsid w:val="007169ED"/>
    <w:rsid w:val="00716AC6"/>
    <w:rsid w:val="0071725C"/>
    <w:rsid w:val="007176A8"/>
    <w:rsid w:val="00717965"/>
    <w:rsid w:val="007209B1"/>
    <w:rsid w:val="00720F9A"/>
    <w:rsid w:val="0072162F"/>
    <w:rsid w:val="00721D1D"/>
    <w:rsid w:val="0072272D"/>
    <w:rsid w:val="00722CD0"/>
    <w:rsid w:val="00723B62"/>
    <w:rsid w:val="007249BA"/>
    <w:rsid w:val="00725011"/>
    <w:rsid w:val="00725C87"/>
    <w:rsid w:val="007272AA"/>
    <w:rsid w:val="00730644"/>
    <w:rsid w:val="007318DB"/>
    <w:rsid w:val="00731AAD"/>
    <w:rsid w:val="007327D6"/>
    <w:rsid w:val="00732AF0"/>
    <w:rsid w:val="00732AFF"/>
    <w:rsid w:val="0073363B"/>
    <w:rsid w:val="00733B5A"/>
    <w:rsid w:val="0073470B"/>
    <w:rsid w:val="0073579D"/>
    <w:rsid w:val="00735819"/>
    <w:rsid w:val="00735DA5"/>
    <w:rsid w:val="00736281"/>
    <w:rsid w:val="007375C0"/>
    <w:rsid w:val="00740DAB"/>
    <w:rsid w:val="007410A3"/>
    <w:rsid w:val="00744917"/>
    <w:rsid w:val="00745606"/>
    <w:rsid w:val="007456B6"/>
    <w:rsid w:val="00745C53"/>
    <w:rsid w:val="00750B45"/>
    <w:rsid w:val="00750B99"/>
    <w:rsid w:val="00751878"/>
    <w:rsid w:val="00751898"/>
    <w:rsid w:val="007522C0"/>
    <w:rsid w:val="007525A5"/>
    <w:rsid w:val="00753603"/>
    <w:rsid w:val="00753F20"/>
    <w:rsid w:val="00754888"/>
    <w:rsid w:val="00754A93"/>
    <w:rsid w:val="00754FC9"/>
    <w:rsid w:val="0075582E"/>
    <w:rsid w:val="00756E14"/>
    <w:rsid w:val="00757A42"/>
    <w:rsid w:val="007604AD"/>
    <w:rsid w:val="007606BD"/>
    <w:rsid w:val="007609AA"/>
    <w:rsid w:val="00761A9D"/>
    <w:rsid w:val="00762628"/>
    <w:rsid w:val="0076323A"/>
    <w:rsid w:val="007638A5"/>
    <w:rsid w:val="0076422F"/>
    <w:rsid w:val="00764E68"/>
    <w:rsid w:val="007651F2"/>
    <w:rsid w:val="007659F2"/>
    <w:rsid w:val="007661CE"/>
    <w:rsid w:val="00766D87"/>
    <w:rsid w:val="00767088"/>
    <w:rsid w:val="00770961"/>
    <w:rsid w:val="00771F1C"/>
    <w:rsid w:val="00772008"/>
    <w:rsid w:val="0077279D"/>
    <w:rsid w:val="00772BED"/>
    <w:rsid w:val="00773691"/>
    <w:rsid w:val="007752EE"/>
    <w:rsid w:val="0077579C"/>
    <w:rsid w:val="007763F9"/>
    <w:rsid w:val="00776859"/>
    <w:rsid w:val="0077722D"/>
    <w:rsid w:val="00777326"/>
    <w:rsid w:val="007806D4"/>
    <w:rsid w:val="00780F17"/>
    <w:rsid w:val="00780FE4"/>
    <w:rsid w:val="00781659"/>
    <w:rsid w:val="00781A05"/>
    <w:rsid w:val="00781CBE"/>
    <w:rsid w:val="007820B0"/>
    <w:rsid w:val="00782C06"/>
    <w:rsid w:val="0078361C"/>
    <w:rsid w:val="007843AE"/>
    <w:rsid w:val="0078445C"/>
    <w:rsid w:val="007854D6"/>
    <w:rsid w:val="00787084"/>
    <w:rsid w:val="00787153"/>
    <w:rsid w:val="007871BD"/>
    <w:rsid w:val="00787752"/>
    <w:rsid w:val="007878E2"/>
    <w:rsid w:val="00790A5C"/>
    <w:rsid w:val="00790A8B"/>
    <w:rsid w:val="00791C6E"/>
    <w:rsid w:val="00791F60"/>
    <w:rsid w:val="00792224"/>
    <w:rsid w:val="007922DA"/>
    <w:rsid w:val="0079252E"/>
    <w:rsid w:val="0079258C"/>
    <w:rsid w:val="00793ABA"/>
    <w:rsid w:val="00795250"/>
    <w:rsid w:val="00795A03"/>
    <w:rsid w:val="00795BBD"/>
    <w:rsid w:val="00795EFF"/>
    <w:rsid w:val="00796E20"/>
    <w:rsid w:val="00797C1C"/>
    <w:rsid w:val="007A09A2"/>
    <w:rsid w:val="007A1D60"/>
    <w:rsid w:val="007A335B"/>
    <w:rsid w:val="007A33E0"/>
    <w:rsid w:val="007A3475"/>
    <w:rsid w:val="007A3A67"/>
    <w:rsid w:val="007A3FA3"/>
    <w:rsid w:val="007A434B"/>
    <w:rsid w:val="007A4EF8"/>
    <w:rsid w:val="007A7C13"/>
    <w:rsid w:val="007B0864"/>
    <w:rsid w:val="007B0FE3"/>
    <w:rsid w:val="007B2F19"/>
    <w:rsid w:val="007B385F"/>
    <w:rsid w:val="007B3F18"/>
    <w:rsid w:val="007B41EF"/>
    <w:rsid w:val="007B4EA0"/>
    <w:rsid w:val="007B57C5"/>
    <w:rsid w:val="007B6DB0"/>
    <w:rsid w:val="007B6E09"/>
    <w:rsid w:val="007B72C8"/>
    <w:rsid w:val="007C0183"/>
    <w:rsid w:val="007C1B89"/>
    <w:rsid w:val="007C241E"/>
    <w:rsid w:val="007C2C0D"/>
    <w:rsid w:val="007C3522"/>
    <w:rsid w:val="007C3756"/>
    <w:rsid w:val="007C375B"/>
    <w:rsid w:val="007C382A"/>
    <w:rsid w:val="007C7B2F"/>
    <w:rsid w:val="007D0F02"/>
    <w:rsid w:val="007D1921"/>
    <w:rsid w:val="007D2256"/>
    <w:rsid w:val="007D3CE0"/>
    <w:rsid w:val="007D40BD"/>
    <w:rsid w:val="007D4233"/>
    <w:rsid w:val="007D4B52"/>
    <w:rsid w:val="007D4DB0"/>
    <w:rsid w:val="007D5750"/>
    <w:rsid w:val="007D5CC1"/>
    <w:rsid w:val="007D65BF"/>
    <w:rsid w:val="007D6843"/>
    <w:rsid w:val="007D6CFC"/>
    <w:rsid w:val="007D71A5"/>
    <w:rsid w:val="007D7676"/>
    <w:rsid w:val="007E0FD5"/>
    <w:rsid w:val="007E1554"/>
    <w:rsid w:val="007E1FF2"/>
    <w:rsid w:val="007E24B5"/>
    <w:rsid w:val="007E2789"/>
    <w:rsid w:val="007E2C71"/>
    <w:rsid w:val="007E5708"/>
    <w:rsid w:val="007E7019"/>
    <w:rsid w:val="007E707F"/>
    <w:rsid w:val="007F1577"/>
    <w:rsid w:val="007F1C1A"/>
    <w:rsid w:val="007F313B"/>
    <w:rsid w:val="007F3271"/>
    <w:rsid w:val="007F341D"/>
    <w:rsid w:val="007F364D"/>
    <w:rsid w:val="007F4824"/>
    <w:rsid w:val="007F5E58"/>
    <w:rsid w:val="007F6270"/>
    <w:rsid w:val="00800FAC"/>
    <w:rsid w:val="0080363D"/>
    <w:rsid w:val="00803C3D"/>
    <w:rsid w:val="00804207"/>
    <w:rsid w:val="00804241"/>
    <w:rsid w:val="00805308"/>
    <w:rsid w:val="00805906"/>
    <w:rsid w:val="00805A8A"/>
    <w:rsid w:val="00805D3A"/>
    <w:rsid w:val="00806038"/>
    <w:rsid w:val="00806464"/>
    <w:rsid w:val="00806606"/>
    <w:rsid w:val="008079AA"/>
    <w:rsid w:val="008103AE"/>
    <w:rsid w:val="00811267"/>
    <w:rsid w:val="008125B0"/>
    <w:rsid w:val="00813047"/>
    <w:rsid w:val="00813395"/>
    <w:rsid w:val="00813F28"/>
    <w:rsid w:val="00814823"/>
    <w:rsid w:val="00814D5D"/>
    <w:rsid w:val="00814DC2"/>
    <w:rsid w:val="00814F4E"/>
    <w:rsid w:val="00815DB1"/>
    <w:rsid w:val="0082098F"/>
    <w:rsid w:val="00821066"/>
    <w:rsid w:val="008214E6"/>
    <w:rsid w:val="008216CC"/>
    <w:rsid w:val="008218BE"/>
    <w:rsid w:val="008218CB"/>
    <w:rsid w:val="00822719"/>
    <w:rsid w:val="00822AB7"/>
    <w:rsid w:val="008233DB"/>
    <w:rsid w:val="008235F7"/>
    <w:rsid w:val="008248F2"/>
    <w:rsid w:val="00824C9C"/>
    <w:rsid w:val="008265F9"/>
    <w:rsid w:val="008270BA"/>
    <w:rsid w:val="0083145C"/>
    <w:rsid w:val="00831664"/>
    <w:rsid w:val="00831B3A"/>
    <w:rsid w:val="008323BC"/>
    <w:rsid w:val="00832648"/>
    <w:rsid w:val="00832CA0"/>
    <w:rsid w:val="00832E4B"/>
    <w:rsid w:val="00833033"/>
    <w:rsid w:val="008332D4"/>
    <w:rsid w:val="008337DD"/>
    <w:rsid w:val="00833826"/>
    <w:rsid w:val="008342C1"/>
    <w:rsid w:val="008342CD"/>
    <w:rsid w:val="00834B35"/>
    <w:rsid w:val="008356F5"/>
    <w:rsid w:val="00835AA1"/>
    <w:rsid w:val="00835BC7"/>
    <w:rsid w:val="00835D8E"/>
    <w:rsid w:val="0083620D"/>
    <w:rsid w:val="00836334"/>
    <w:rsid w:val="00836778"/>
    <w:rsid w:val="008369C2"/>
    <w:rsid w:val="00836E2A"/>
    <w:rsid w:val="00837743"/>
    <w:rsid w:val="008432F2"/>
    <w:rsid w:val="00843CA4"/>
    <w:rsid w:val="00846BD5"/>
    <w:rsid w:val="008505DE"/>
    <w:rsid w:val="0085090A"/>
    <w:rsid w:val="00851274"/>
    <w:rsid w:val="00852AA6"/>
    <w:rsid w:val="0085356C"/>
    <w:rsid w:val="0085439C"/>
    <w:rsid w:val="00855AE9"/>
    <w:rsid w:val="00856D8E"/>
    <w:rsid w:val="00860A41"/>
    <w:rsid w:val="008613F8"/>
    <w:rsid w:val="00861620"/>
    <w:rsid w:val="0086238C"/>
    <w:rsid w:val="00862B4C"/>
    <w:rsid w:val="008636ED"/>
    <w:rsid w:val="008637A4"/>
    <w:rsid w:val="008637F3"/>
    <w:rsid w:val="00863A92"/>
    <w:rsid w:val="0086472A"/>
    <w:rsid w:val="008659E8"/>
    <w:rsid w:val="00867DE4"/>
    <w:rsid w:val="00867E81"/>
    <w:rsid w:val="00870282"/>
    <w:rsid w:val="00870BF9"/>
    <w:rsid w:val="0087135B"/>
    <w:rsid w:val="008715A2"/>
    <w:rsid w:val="00871EF6"/>
    <w:rsid w:val="00872CFD"/>
    <w:rsid w:val="00873889"/>
    <w:rsid w:val="0087454F"/>
    <w:rsid w:val="00874C87"/>
    <w:rsid w:val="00875260"/>
    <w:rsid w:val="008754CF"/>
    <w:rsid w:val="008765C5"/>
    <w:rsid w:val="008766C9"/>
    <w:rsid w:val="00876B54"/>
    <w:rsid w:val="00876BB6"/>
    <w:rsid w:val="008775E5"/>
    <w:rsid w:val="00880508"/>
    <w:rsid w:val="008809A5"/>
    <w:rsid w:val="00882026"/>
    <w:rsid w:val="00883B20"/>
    <w:rsid w:val="00884DB7"/>
    <w:rsid w:val="00884E19"/>
    <w:rsid w:val="008853B7"/>
    <w:rsid w:val="0088592E"/>
    <w:rsid w:val="00885970"/>
    <w:rsid w:val="0088703C"/>
    <w:rsid w:val="00887D82"/>
    <w:rsid w:val="008903C7"/>
    <w:rsid w:val="00890C73"/>
    <w:rsid w:val="00891414"/>
    <w:rsid w:val="00891C6C"/>
    <w:rsid w:val="00891EA4"/>
    <w:rsid w:val="00892C61"/>
    <w:rsid w:val="00892CB6"/>
    <w:rsid w:val="00893459"/>
    <w:rsid w:val="0089422B"/>
    <w:rsid w:val="00894786"/>
    <w:rsid w:val="00894866"/>
    <w:rsid w:val="00895B3D"/>
    <w:rsid w:val="008973F7"/>
    <w:rsid w:val="00897784"/>
    <w:rsid w:val="00897E39"/>
    <w:rsid w:val="00897E47"/>
    <w:rsid w:val="008A0023"/>
    <w:rsid w:val="008A0056"/>
    <w:rsid w:val="008A0F2E"/>
    <w:rsid w:val="008A1489"/>
    <w:rsid w:val="008A16A0"/>
    <w:rsid w:val="008A1AEF"/>
    <w:rsid w:val="008A2407"/>
    <w:rsid w:val="008A29AF"/>
    <w:rsid w:val="008A2B15"/>
    <w:rsid w:val="008A2BC0"/>
    <w:rsid w:val="008A3218"/>
    <w:rsid w:val="008A3431"/>
    <w:rsid w:val="008A3459"/>
    <w:rsid w:val="008A4450"/>
    <w:rsid w:val="008A46B0"/>
    <w:rsid w:val="008A54A4"/>
    <w:rsid w:val="008A6305"/>
    <w:rsid w:val="008A64A5"/>
    <w:rsid w:val="008B0B63"/>
    <w:rsid w:val="008B10AB"/>
    <w:rsid w:val="008B209F"/>
    <w:rsid w:val="008B2233"/>
    <w:rsid w:val="008B2A79"/>
    <w:rsid w:val="008B3B57"/>
    <w:rsid w:val="008B4B20"/>
    <w:rsid w:val="008B4D09"/>
    <w:rsid w:val="008B731E"/>
    <w:rsid w:val="008B74DB"/>
    <w:rsid w:val="008B7762"/>
    <w:rsid w:val="008B788B"/>
    <w:rsid w:val="008C0B9B"/>
    <w:rsid w:val="008C14BC"/>
    <w:rsid w:val="008C1F27"/>
    <w:rsid w:val="008C24E6"/>
    <w:rsid w:val="008C2932"/>
    <w:rsid w:val="008C2E7C"/>
    <w:rsid w:val="008C3B89"/>
    <w:rsid w:val="008C3BDC"/>
    <w:rsid w:val="008C44ED"/>
    <w:rsid w:val="008C4577"/>
    <w:rsid w:val="008C4938"/>
    <w:rsid w:val="008C4AD5"/>
    <w:rsid w:val="008C4C48"/>
    <w:rsid w:val="008C607C"/>
    <w:rsid w:val="008C61F0"/>
    <w:rsid w:val="008C665A"/>
    <w:rsid w:val="008C6ED4"/>
    <w:rsid w:val="008C70C3"/>
    <w:rsid w:val="008C7C83"/>
    <w:rsid w:val="008D17F1"/>
    <w:rsid w:val="008D230D"/>
    <w:rsid w:val="008D4A38"/>
    <w:rsid w:val="008D4AD9"/>
    <w:rsid w:val="008D59EB"/>
    <w:rsid w:val="008D652F"/>
    <w:rsid w:val="008D6CE6"/>
    <w:rsid w:val="008D7599"/>
    <w:rsid w:val="008E029B"/>
    <w:rsid w:val="008E0320"/>
    <w:rsid w:val="008E2826"/>
    <w:rsid w:val="008E2952"/>
    <w:rsid w:val="008E2A70"/>
    <w:rsid w:val="008E2D3A"/>
    <w:rsid w:val="008E3711"/>
    <w:rsid w:val="008E489A"/>
    <w:rsid w:val="008E54D6"/>
    <w:rsid w:val="008E5818"/>
    <w:rsid w:val="008E5DA8"/>
    <w:rsid w:val="008E5F7E"/>
    <w:rsid w:val="008F0A83"/>
    <w:rsid w:val="008F1ADE"/>
    <w:rsid w:val="008F2086"/>
    <w:rsid w:val="008F2B8A"/>
    <w:rsid w:val="008F3EEF"/>
    <w:rsid w:val="008F3EF6"/>
    <w:rsid w:val="008F413C"/>
    <w:rsid w:val="008F518B"/>
    <w:rsid w:val="008F55BE"/>
    <w:rsid w:val="008F66A7"/>
    <w:rsid w:val="008F6DA7"/>
    <w:rsid w:val="008F7448"/>
    <w:rsid w:val="008F7BCF"/>
    <w:rsid w:val="008F7EE2"/>
    <w:rsid w:val="00900719"/>
    <w:rsid w:val="0090122F"/>
    <w:rsid w:val="0090125D"/>
    <w:rsid w:val="009014D2"/>
    <w:rsid w:val="009014DE"/>
    <w:rsid w:val="00901500"/>
    <w:rsid w:val="009024B8"/>
    <w:rsid w:val="00903516"/>
    <w:rsid w:val="00903D0F"/>
    <w:rsid w:val="009045BA"/>
    <w:rsid w:val="009069F2"/>
    <w:rsid w:val="009077DE"/>
    <w:rsid w:val="00910152"/>
    <w:rsid w:val="00910BE5"/>
    <w:rsid w:val="00911711"/>
    <w:rsid w:val="00911BAF"/>
    <w:rsid w:val="0091340F"/>
    <w:rsid w:val="009138C4"/>
    <w:rsid w:val="00915357"/>
    <w:rsid w:val="00915972"/>
    <w:rsid w:val="009159D2"/>
    <w:rsid w:val="00915A53"/>
    <w:rsid w:val="00915FC8"/>
    <w:rsid w:val="009164E5"/>
    <w:rsid w:val="00916A6D"/>
    <w:rsid w:val="00917640"/>
    <w:rsid w:val="009177EE"/>
    <w:rsid w:val="00917B24"/>
    <w:rsid w:val="00917FFE"/>
    <w:rsid w:val="00921759"/>
    <w:rsid w:val="00921939"/>
    <w:rsid w:val="009219ED"/>
    <w:rsid w:val="00921C2E"/>
    <w:rsid w:val="00922C1E"/>
    <w:rsid w:val="00923341"/>
    <w:rsid w:val="009234AC"/>
    <w:rsid w:val="00923C6C"/>
    <w:rsid w:val="00923CC9"/>
    <w:rsid w:val="00924C67"/>
    <w:rsid w:val="009274E3"/>
    <w:rsid w:val="009277D4"/>
    <w:rsid w:val="00930161"/>
    <w:rsid w:val="009318E5"/>
    <w:rsid w:val="009319D7"/>
    <w:rsid w:val="00931AFE"/>
    <w:rsid w:val="0093250E"/>
    <w:rsid w:val="00933A25"/>
    <w:rsid w:val="00934114"/>
    <w:rsid w:val="00934576"/>
    <w:rsid w:val="00936157"/>
    <w:rsid w:val="00936ABB"/>
    <w:rsid w:val="00936D0B"/>
    <w:rsid w:val="0094016D"/>
    <w:rsid w:val="009408C4"/>
    <w:rsid w:val="00940F2A"/>
    <w:rsid w:val="009410DE"/>
    <w:rsid w:val="00943255"/>
    <w:rsid w:val="0094387E"/>
    <w:rsid w:val="00943A8C"/>
    <w:rsid w:val="00944F8C"/>
    <w:rsid w:val="009467F1"/>
    <w:rsid w:val="0094704E"/>
    <w:rsid w:val="0094750E"/>
    <w:rsid w:val="00947641"/>
    <w:rsid w:val="009477F3"/>
    <w:rsid w:val="009478BE"/>
    <w:rsid w:val="00947BFF"/>
    <w:rsid w:val="0095082A"/>
    <w:rsid w:val="00950B0F"/>
    <w:rsid w:val="0095128E"/>
    <w:rsid w:val="009520E6"/>
    <w:rsid w:val="00952C04"/>
    <w:rsid w:val="00952D67"/>
    <w:rsid w:val="009547C3"/>
    <w:rsid w:val="0095492D"/>
    <w:rsid w:val="00955360"/>
    <w:rsid w:val="00955A66"/>
    <w:rsid w:val="00955E8E"/>
    <w:rsid w:val="00956A02"/>
    <w:rsid w:val="00957140"/>
    <w:rsid w:val="00957150"/>
    <w:rsid w:val="00960358"/>
    <w:rsid w:val="00960BF4"/>
    <w:rsid w:val="0096130B"/>
    <w:rsid w:val="00961400"/>
    <w:rsid w:val="00961F97"/>
    <w:rsid w:val="00962777"/>
    <w:rsid w:val="00964051"/>
    <w:rsid w:val="009641CA"/>
    <w:rsid w:val="0096425C"/>
    <w:rsid w:val="0096546C"/>
    <w:rsid w:val="00965B40"/>
    <w:rsid w:val="00965CF5"/>
    <w:rsid w:val="009661AE"/>
    <w:rsid w:val="009674DF"/>
    <w:rsid w:val="00967740"/>
    <w:rsid w:val="00967DB2"/>
    <w:rsid w:val="00971350"/>
    <w:rsid w:val="00971831"/>
    <w:rsid w:val="00973A76"/>
    <w:rsid w:val="00974D05"/>
    <w:rsid w:val="00974FBB"/>
    <w:rsid w:val="0097569F"/>
    <w:rsid w:val="00975D56"/>
    <w:rsid w:val="00976661"/>
    <w:rsid w:val="00976CD2"/>
    <w:rsid w:val="00977483"/>
    <w:rsid w:val="009776F7"/>
    <w:rsid w:val="009778A6"/>
    <w:rsid w:val="00980459"/>
    <w:rsid w:val="00980852"/>
    <w:rsid w:val="00981371"/>
    <w:rsid w:val="00981FBF"/>
    <w:rsid w:val="00982737"/>
    <w:rsid w:val="00982939"/>
    <w:rsid w:val="0098381B"/>
    <w:rsid w:val="009840CA"/>
    <w:rsid w:val="009841A8"/>
    <w:rsid w:val="00985062"/>
    <w:rsid w:val="009853EE"/>
    <w:rsid w:val="00985B47"/>
    <w:rsid w:val="0098621A"/>
    <w:rsid w:val="00987D41"/>
    <w:rsid w:val="009908EE"/>
    <w:rsid w:val="00991273"/>
    <w:rsid w:val="00991CB9"/>
    <w:rsid w:val="00991DEA"/>
    <w:rsid w:val="009925E7"/>
    <w:rsid w:val="009929A1"/>
    <w:rsid w:val="00992A85"/>
    <w:rsid w:val="00993035"/>
    <w:rsid w:val="0099335C"/>
    <w:rsid w:val="009952FD"/>
    <w:rsid w:val="00996938"/>
    <w:rsid w:val="00997FCA"/>
    <w:rsid w:val="009A0015"/>
    <w:rsid w:val="009A0713"/>
    <w:rsid w:val="009A0C1B"/>
    <w:rsid w:val="009A1089"/>
    <w:rsid w:val="009A1A6B"/>
    <w:rsid w:val="009A1B4C"/>
    <w:rsid w:val="009A2434"/>
    <w:rsid w:val="009A2A5B"/>
    <w:rsid w:val="009A3B05"/>
    <w:rsid w:val="009A3E67"/>
    <w:rsid w:val="009A476F"/>
    <w:rsid w:val="009A4AFF"/>
    <w:rsid w:val="009A4FF9"/>
    <w:rsid w:val="009A6039"/>
    <w:rsid w:val="009A6D65"/>
    <w:rsid w:val="009A766F"/>
    <w:rsid w:val="009B013C"/>
    <w:rsid w:val="009B020F"/>
    <w:rsid w:val="009B166F"/>
    <w:rsid w:val="009B2331"/>
    <w:rsid w:val="009B28E2"/>
    <w:rsid w:val="009B2D2B"/>
    <w:rsid w:val="009B30CC"/>
    <w:rsid w:val="009B353F"/>
    <w:rsid w:val="009B3615"/>
    <w:rsid w:val="009B3807"/>
    <w:rsid w:val="009B4ED5"/>
    <w:rsid w:val="009B5656"/>
    <w:rsid w:val="009B5F7B"/>
    <w:rsid w:val="009B6764"/>
    <w:rsid w:val="009B74A6"/>
    <w:rsid w:val="009B7656"/>
    <w:rsid w:val="009C011C"/>
    <w:rsid w:val="009C18BC"/>
    <w:rsid w:val="009C1AB1"/>
    <w:rsid w:val="009C2814"/>
    <w:rsid w:val="009C28E2"/>
    <w:rsid w:val="009C2BEE"/>
    <w:rsid w:val="009C2F8A"/>
    <w:rsid w:val="009C3093"/>
    <w:rsid w:val="009C51D1"/>
    <w:rsid w:val="009C5215"/>
    <w:rsid w:val="009C5241"/>
    <w:rsid w:val="009C5EBC"/>
    <w:rsid w:val="009C6559"/>
    <w:rsid w:val="009C79A1"/>
    <w:rsid w:val="009C7EC0"/>
    <w:rsid w:val="009D06E2"/>
    <w:rsid w:val="009D19CA"/>
    <w:rsid w:val="009D2312"/>
    <w:rsid w:val="009D2DDD"/>
    <w:rsid w:val="009D30A5"/>
    <w:rsid w:val="009D32F7"/>
    <w:rsid w:val="009D3FA8"/>
    <w:rsid w:val="009D4CFD"/>
    <w:rsid w:val="009D75BE"/>
    <w:rsid w:val="009E1144"/>
    <w:rsid w:val="009E1232"/>
    <w:rsid w:val="009E1829"/>
    <w:rsid w:val="009E1EAF"/>
    <w:rsid w:val="009E2DDB"/>
    <w:rsid w:val="009E31F9"/>
    <w:rsid w:val="009E39A1"/>
    <w:rsid w:val="009E3D29"/>
    <w:rsid w:val="009E438E"/>
    <w:rsid w:val="009E5511"/>
    <w:rsid w:val="009E5A01"/>
    <w:rsid w:val="009E6413"/>
    <w:rsid w:val="009E77D5"/>
    <w:rsid w:val="009E7860"/>
    <w:rsid w:val="009E7F29"/>
    <w:rsid w:val="009F0B23"/>
    <w:rsid w:val="009F2832"/>
    <w:rsid w:val="009F2AEB"/>
    <w:rsid w:val="009F3BD5"/>
    <w:rsid w:val="009F3E27"/>
    <w:rsid w:val="009F59EE"/>
    <w:rsid w:val="009F5B5A"/>
    <w:rsid w:val="009F5C72"/>
    <w:rsid w:val="009F6C8F"/>
    <w:rsid w:val="009F789B"/>
    <w:rsid w:val="00A000DE"/>
    <w:rsid w:val="00A011C7"/>
    <w:rsid w:val="00A01C18"/>
    <w:rsid w:val="00A0265F"/>
    <w:rsid w:val="00A03643"/>
    <w:rsid w:val="00A04CEB"/>
    <w:rsid w:val="00A04EC9"/>
    <w:rsid w:val="00A0553B"/>
    <w:rsid w:val="00A101C3"/>
    <w:rsid w:val="00A10348"/>
    <w:rsid w:val="00A1048A"/>
    <w:rsid w:val="00A10698"/>
    <w:rsid w:val="00A11A61"/>
    <w:rsid w:val="00A121F2"/>
    <w:rsid w:val="00A12659"/>
    <w:rsid w:val="00A13966"/>
    <w:rsid w:val="00A13AF8"/>
    <w:rsid w:val="00A143EF"/>
    <w:rsid w:val="00A14E79"/>
    <w:rsid w:val="00A16023"/>
    <w:rsid w:val="00A17720"/>
    <w:rsid w:val="00A179D4"/>
    <w:rsid w:val="00A20355"/>
    <w:rsid w:val="00A2066B"/>
    <w:rsid w:val="00A21184"/>
    <w:rsid w:val="00A2189E"/>
    <w:rsid w:val="00A22502"/>
    <w:rsid w:val="00A2358B"/>
    <w:rsid w:val="00A2363C"/>
    <w:rsid w:val="00A24000"/>
    <w:rsid w:val="00A245F4"/>
    <w:rsid w:val="00A25015"/>
    <w:rsid w:val="00A25B60"/>
    <w:rsid w:val="00A25BB9"/>
    <w:rsid w:val="00A26D0D"/>
    <w:rsid w:val="00A2765F"/>
    <w:rsid w:val="00A27D05"/>
    <w:rsid w:val="00A31E8B"/>
    <w:rsid w:val="00A31F7C"/>
    <w:rsid w:val="00A337B2"/>
    <w:rsid w:val="00A342E7"/>
    <w:rsid w:val="00A34320"/>
    <w:rsid w:val="00A34565"/>
    <w:rsid w:val="00A352AD"/>
    <w:rsid w:val="00A35EF3"/>
    <w:rsid w:val="00A36385"/>
    <w:rsid w:val="00A41BC2"/>
    <w:rsid w:val="00A41EA7"/>
    <w:rsid w:val="00A42396"/>
    <w:rsid w:val="00A4279F"/>
    <w:rsid w:val="00A4305F"/>
    <w:rsid w:val="00A44BF9"/>
    <w:rsid w:val="00A463FC"/>
    <w:rsid w:val="00A4720D"/>
    <w:rsid w:val="00A47D24"/>
    <w:rsid w:val="00A500F7"/>
    <w:rsid w:val="00A5052D"/>
    <w:rsid w:val="00A5061E"/>
    <w:rsid w:val="00A50684"/>
    <w:rsid w:val="00A5167A"/>
    <w:rsid w:val="00A5333F"/>
    <w:rsid w:val="00A53C31"/>
    <w:rsid w:val="00A53D8C"/>
    <w:rsid w:val="00A53E54"/>
    <w:rsid w:val="00A541D9"/>
    <w:rsid w:val="00A54D8D"/>
    <w:rsid w:val="00A54E2C"/>
    <w:rsid w:val="00A551F3"/>
    <w:rsid w:val="00A560AB"/>
    <w:rsid w:val="00A568C6"/>
    <w:rsid w:val="00A56A62"/>
    <w:rsid w:val="00A570B6"/>
    <w:rsid w:val="00A571D7"/>
    <w:rsid w:val="00A57988"/>
    <w:rsid w:val="00A6007C"/>
    <w:rsid w:val="00A62A13"/>
    <w:rsid w:val="00A62E99"/>
    <w:rsid w:val="00A64E8B"/>
    <w:rsid w:val="00A6567B"/>
    <w:rsid w:val="00A65E8E"/>
    <w:rsid w:val="00A66861"/>
    <w:rsid w:val="00A70146"/>
    <w:rsid w:val="00A707F8"/>
    <w:rsid w:val="00A710EA"/>
    <w:rsid w:val="00A71496"/>
    <w:rsid w:val="00A716EE"/>
    <w:rsid w:val="00A71C55"/>
    <w:rsid w:val="00A71E52"/>
    <w:rsid w:val="00A724EC"/>
    <w:rsid w:val="00A72540"/>
    <w:rsid w:val="00A73C0E"/>
    <w:rsid w:val="00A74A63"/>
    <w:rsid w:val="00A74BA8"/>
    <w:rsid w:val="00A74D03"/>
    <w:rsid w:val="00A74DB1"/>
    <w:rsid w:val="00A74F75"/>
    <w:rsid w:val="00A758D1"/>
    <w:rsid w:val="00A75CC9"/>
    <w:rsid w:val="00A75FEA"/>
    <w:rsid w:val="00A76558"/>
    <w:rsid w:val="00A7694F"/>
    <w:rsid w:val="00A76E99"/>
    <w:rsid w:val="00A775DA"/>
    <w:rsid w:val="00A779C3"/>
    <w:rsid w:val="00A80012"/>
    <w:rsid w:val="00A805C0"/>
    <w:rsid w:val="00A81F9F"/>
    <w:rsid w:val="00A821D5"/>
    <w:rsid w:val="00A83D3A"/>
    <w:rsid w:val="00A84236"/>
    <w:rsid w:val="00A84E8D"/>
    <w:rsid w:val="00A8556F"/>
    <w:rsid w:val="00A87182"/>
    <w:rsid w:val="00A87348"/>
    <w:rsid w:val="00A878F1"/>
    <w:rsid w:val="00A8795E"/>
    <w:rsid w:val="00A9023F"/>
    <w:rsid w:val="00A90FEE"/>
    <w:rsid w:val="00A9106D"/>
    <w:rsid w:val="00A919F1"/>
    <w:rsid w:val="00A919F8"/>
    <w:rsid w:val="00A94408"/>
    <w:rsid w:val="00A94550"/>
    <w:rsid w:val="00A94C26"/>
    <w:rsid w:val="00A952F8"/>
    <w:rsid w:val="00A95577"/>
    <w:rsid w:val="00A96435"/>
    <w:rsid w:val="00A97F74"/>
    <w:rsid w:val="00A97FA5"/>
    <w:rsid w:val="00AA0033"/>
    <w:rsid w:val="00AA1091"/>
    <w:rsid w:val="00AA12CD"/>
    <w:rsid w:val="00AA1511"/>
    <w:rsid w:val="00AA15CB"/>
    <w:rsid w:val="00AA2374"/>
    <w:rsid w:val="00AA3405"/>
    <w:rsid w:val="00AA49E7"/>
    <w:rsid w:val="00AA7C6D"/>
    <w:rsid w:val="00AB165D"/>
    <w:rsid w:val="00AB2104"/>
    <w:rsid w:val="00AB2530"/>
    <w:rsid w:val="00AB2AED"/>
    <w:rsid w:val="00AB3167"/>
    <w:rsid w:val="00AB39C9"/>
    <w:rsid w:val="00AB40F2"/>
    <w:rsid w:val="00AB45A5"/>
    <w:rsid w:val="00AB4B80"/>
    <w:rsid w:val="00AB6073"/>
    <w:rsid w:val="00AB6290"/>
    <w:rsid w:val="00AB7738"/>
    <w:rsid w:val="00AC0614"/>
    <w:rsid w:val="00AC07A4"/>
    <w:rsid w:val="00AC0953"/>
    <w:rsid w:val="00AC0FCE"/>
    <w:rsid w:val="00AC1749"/>
    <w:rsid w:val="00AC19C9"/>
    <w:rsid w:val="00AC354D"/>
    <w:rsid w:val="00AC3FE9"/>
    <w:rsid w:val="00AC4758"/>
    <w:rsid w:val="00AC4C6F"/>
    <w:rsid w:val="00AC4D0C"/>
    <w:rsid w:val="00AC62FC"/>
    <w:rsid w:val="00AC6C10"/>
    <w:rsid w:val="00AD0FA7"/>
    <w:rsid w:val="00AD17B1"/>
    <w:rsid w:val="00AD1D5A"/>
    <w:rsid w:val="00AD1F41"/>
    <w:rsid w:val="00AD2516"/>
    <w:rsid w:val="00AD2D1F"/>
    <w:rsid w:val="00AD3936"/>
    <w:rsid w:val="00AD416A"/>
    <w:rsid w:val="00AD41A9"/>
    <w:rsid w:val="00AD4390"/>
    <w:rsid w:val="00AD4806"/>
    <w:rsid w:val="00AD6495"/>
    <w:rsid w:val="00AD71FB"/>
    <w:rsid w:val="00AD762D"/>
    <w:rsid w:val="00AD7DF6"/>
    <w:rsid w:val="00AD7FC6"/>
    <w:rsid w:val="00AE098F"/>
    <w:rsid w:val="00AE0D29"/>
    <w:rsid w:val="00AE1385"/>
    <w:rsid w:val="00AE1E3F"/>
    <w:rsid w:val="00AE1FAB"/>
    <w:rsid w:val="00AE322B"/>
    <w:rsid w:val="00AE34BC"/>
    <w:rsid w:val="00AE38F3"/>
    <w:rsid w:val="00AE4497"/>
    <w:rsid w:val="00AE4E1D"/>
    <w:rsid w:val="00AE6475"/>
    <w:rsid w:val="00AF09FA"/>
    <w:rsid w:val="00AF0AB4"/>
    <w:rsid w:val="00AF1E90"/>
    <w:rsid w:val="00AF4023"/>
    <w:rsid w:val="00AF44CC"/>
    <w:rsid w:val="00AF510A"/>
    <w:rsid w:val="00AF5501"/>
    <w:rsid w:val="00AF5C5E"/>
    <w:rsid w:val="00AF5D21"/>
    <w:rsid w:val="00AF738F"/>
    <w:rsid w:val="00AF7841"/>
    <w:rsid w:val="00B001A5"/>
    <w:rsid w:val="00B00313"/>
    <w:rsid w:val="00B00560"/>
    <w:rsid w:val="00B025D1"/>
    <w:rsid w:val="00B031BF"/>
    <w:rsid w:val="00B043AA"/>
    <w:rsid w:val="00B05D10"/>
    <w:rsid w:val="00B061FF"/>
    <w:rsid w:val="00B06CC0"/>
    <w:rsid w:val="00B06ED7"/>
    <w:rsid w:val="00B07400"/>
    <w:rsid w:val="00B0750A"/>
    <w:rsid w:val="00B111A5"/>
    <w:rsid w:val="00B112F4"/>
    <w:rsid w:val="00B11D6C"/>
    <w:rsid w:val="00B136C2"/>
    <w:rsid w:val="00B1379E"/>
    <w:rsid w:val="00B14C5B"/>
    <w:rsid w:val="00B15914"/>
    <w:rsid w:val="00B16718"/>
    <w:rsid w:val="00B16EFA"/>
    <w:rsid w:val="00B17311"/>
    <w:rsid w:val="00B1799D"/>
    <w:rsid w:val="00B20DC5"/>
    <w:rsid w:val="00B20FAE"/>
    <w:rsid w:val="00B210F0"/>
    <w:rsid w:val="00B22354"/>
    <w:rsid w:val="00B236C5"/>
    <w:rsid w:val="00B237A4"/>
    <w:rsid w:val="00B242AE"/>
    <w:rsid w:val="00B2446C"/>
    <w:rsid w:val="00B24A4E"/>
    <w:rsid w:val="00B25007"/>
    <w:rsid w:val="00B26D2C"/>
    <w:rsid w:val="00B27FA5"/>
    <w:rsid w:val="00B3022A"/>
    <w:rsid w:val="00B31815"/>
    <w:rsid w:val="00B3183B"/>
    <w:rsid w:val="00B339C3"/>
    <w:rsid w:val="00B33A91"/>
    <w:rsid w:val="00B33D82"/>
    <w:rsid w:val="00B34B12"/>
    <w:rsid w:val="00B3509C"/>
    <w:rsid w:val="00B35B47"/>
    <w:rsid w:val="00B36D18"/>
    <w:rsid w:val="00B37B25"/>
    <w:rsid w:val="00B37FDA"/>
    <w:rsid w:val="00B40FE0"/>
    <w:rsid w:val="00B41622"/>
    <w:rsid w:val="00B41707"/>
    <w:rsid w:val="00B419B7"/>
    <w:rsid w:val="00B42462"/>
    <w:rsid w:val="00B434B5"/>
    <w:rsid w:val="00B443D6"/>
    <w:rsid w:val="00B4628A"/>
    <w:rsid w:val="00B46B6C"/>
    <w:rsid w:val="00B46D82"/>
    <w:rsid w:val="00B479A0"/>
    <w:rsid w:val="00B47CB2"/>
    <w:rsid w:val="00B50F82"/>
    <w:rsid w:val="00B51351"/>
    <w:rsid w:val="00B5219D"/>
    <w:rsid w:val="00B5287E"/>
    <w:rsid w:val="00B529FB"/>
    <w:rsid w:val="00B53055"/>
    <w:rsid w:val="00B55CC9"/>
    <w:rsid w:val="00B56488"/>
    <w:rsid w:val="00B56859"/>
    <w:rsid w:val="00B56B9C"/>
    <w:rsid w:val="00B60145"/>
    <w:rsid w:val="00B606B2"/>
    <w:rsid w:val="00B60BDA"/>
    <w:rsid w:val="00B60DFD"/>
    <w:rsid w:val="00B62328"/>
    <w:rsid w:val="00B628B8"/>
    <w:rsid w:val="00B629A6"/>
    <w:rsid w:val="00B635D6"/>
    <w:rsid w:val="00B635F1"/>
    <w:rsid w:val="00B63837"/>
    <w:rsid w:val="00B639FC"/>
    <w:rsid w:val="00B63B5E"/>
    <w:rsid w:val="00B63E39"/>
    <w:rsid w:val="00B643F0"/>
    <w:rsid w:val="00B6527E"/>
    <w:rsid w:val="00B656B0"/>
    <w:rsid w:val="00B6593F"/>
    <w:rsid w:val="00B65BFC"/>
    <w:rsid w:val="00B65E71"/>
    <w:rsid w:val="00B70296"/>
    <w:rsid w:val="00B70D7D"/>
    <w:rsid w:val="00B72DED"/>
    <w:rsid w:val="00B73056"/>
    <w:rsid w:val="00B74B50"/>
    <w:rsid w:val="00B74C98"/>
    <w:rsid w:val="00B7620F"/>
    <w:rsid w:val="00B765A1"/>
    <w:rsid w:val="00B773DA"/>
    <w:rsid w:val="00B806FB"/>
    <w:rsid w:val="00B808C2"/>
    <w:rsid w:val="00B8130B"/>
    <w:rsid w:val="00B827C7"/>
    <w:rsid w:val="00B82E27"/>
    <w:rsid w:val="00B8360E"/>
    <w:rsid w:val="00B83A34"/>
    <w:rsid w:val="00B86111"/>
    <w:rsid w:val="00B8701F"/>
    <w:rsid w:val="00B875AB"/>
    <w:rsid w:val="00B877E7"/>
    <w:rsid w:val="00B87864"/>
    <w:rsid w:val="00B87B64"/>
    <w:rsid w:val="00B90CE4"/>
    <w:rsid w:val="00B94E71"/>
    <w:rsid w:val="00B956B4"/>
    <w:rsid w:val="00B96188"/>
    <w:rsid w:val="00B9785E"/>
    <w:rsid w:val="00B97FAE"/>
    <w:rsid w:val="00BA01AC"/>
    <w:rsid w:val="00BA04F4"/>
    <w:rsid w:val="00BA1753"/>
    <w:rsid w:val="00BA3446"/>
    <w:rsid w:val="00BA365B"/>
    <w:rsid w:val="00BA417B"/>
    <w:rsid w:val="00BA4198"/>
    <w:rsid w:val="00BA4545"/>
    <w:rsid w:val="00BA4A7B"/>
    <w:rsid w:val="00BA5338"/>
    <w:rsid w:val="00BA6B0F"/>
    <w:rsid w:val="00BA70F1"/>
    <w:rsid w:val="00BA7BCE"/>
    <w:rsid w:val="00BA7C20"/>
    <w:rsid w:val="00BA7D60"/>
    <w:rsid w:val="00BA7D82"/>
    <w:rsid w:val="00BB0299"/>
    <w:rsid w:val="00BB0987"/>
    <w:rsid w:val="00BB1725"/>
    <w:rsid w:val="00BB2A42"/>
    <w:rsid w:val="00BB2E87"/>
    <w:rsid w:val="00BB3478"/>
    <w:rsid w:val="00BB4009"/>
    <w:rsid w:val="00BB4814"/>
    <w:rsid w:val="00BB5BE1"/>
    <w:rsid w:val="00BB6768"/>
    <w:rsid w:val="00BB67F2"/>
    <w:rsid w:val="00BB6A25"/>
    <w:rsid w:val="00BB79FE"/>
    <w:rsid w:val="00BB7FFA"/>
    <w:rsid w:val="00BC055B"/>
    <w:rsid w:val="00BC05B2"/>
    <w:rsid w:val="00BC074A"/>
    <w:rsid w:val="00BC1008"/>
    <w:rsid w:val="00BC1E1E"/>
    <w:rsid w:val="00BC23B3"/>
    <w:rsid w:val="00BC330F"/>
    <w:rsid w:val="00BC51EA"/>
    <w:rsid w:val="00BC6A87"/>
    <w:rsid w:val="00BC7555"/>
    <w:rsid w:val="00BD15C4"/>
    <w:rsid w:val="00BD1929"/>
    <w:rsid w:val="00BD19F7"/>
    <w:rsid w:val="00BD1D8D"/>
    <w:rsid w:val="00BD2C7D"/>
    <w:rsid w:val="00BD2F58"/>
    <w:rsid w:val="00BD359C"/>
    <w:rsid w:val="00BD35CF"/>
    <w:rsid w:val="00BD3845"/>
    <w:rsid w:val="00BD39AA"/>
    <w:rsid w:val="00BD3F63"/>
    <w:rsid w:val="00BD46A8"/>
    <w:rsid w:val="00BD4825"/>
    <w:rsid w:val="00BD49BD"/>
    <w:rsid w:val="00BD501B"/>
    <w:rsid w:val="00BD51AC"/>
    <w:rsid w:val="00BD5483"/>
    <w:rsid w:val="00BD6086"/>
    <w:rsid w:val="00BD6DDC"/>
    <w:rsid w:val="00BE0676"/>
    <w:rsid w:val="00BE3852"/>
    <w:rsid w:val="00BE6292"/>
    <w:rsid w:val="00BE7135"/>
    <w:rsid w:val="00BF0DAC"/>
    <w:rsid w:val="00BF1B2C"/>
    <w:rsid w:val="00BF2837"/>
    <w:rsid w:val="00BF293A"/>
    <w:rsid w:val="00BF3A3D"/>
    <w:rsid w:val="00BF3BAF"/>
    <w:rsid w:val="00BF5296"/>
    <w:rsid w:val="00BF5D39"/>
    <w:rsid w:val="00C00B7D"/>
    <w:rsid w:val="00C00B9A"/>
    <w:rsid w:val="00C01104"/>
    <w:rsid w:val="00C02D74"/>
    <w:rsid w:val="00C0300D"/>
    <w:rsid w:val="00C0425E"/>
    <w:rsid w:val="00C06C5A"/>
    <w:rsid w:val="00C07C5B"/>
    <w:rsid w:val="00C10151"/>
    <w:rsid w:val="00C10162"/>
    <w:rsid w:val="00C105B9"/>
    <w:rsid w:val="00C109EE"/>
    <w:rsid w:val="00C11589"/>
    <w:rsid w:val="00C124FD"/>
    <w:rsid w:val="00C12528"/>
    <w:rsid w:val="00C13325"/>
    <w:rsid w:val="00C13D22"/>
    <w:rsid w:val="00C14308"/>
    <w:rsid w:val="00C14387"/>
    <w:rsid w:val="00C15313"/>
    <w:rsid w:val="00C161A2"/>
    <w:rsid w:val="00C16352"/>
    <w:rsid w:val="00C16858"/>
    <w:rsid w:val="00C16E8A"/>
    <w:rsid w:val="00C17786"/>
    <w:rsid w:val="00C20FB2"/>
    <w:rsid w:val="00C23013"/>
    <w:rsid w:val="00C2341B"/>
    <w:rsid w:val="00C23C18"/>
    <w:rsid w:val="00C26ACD"/>
    <w:rsid w:val="00C27F33"/>
    <w:rsid w:val="00C27FE4"/>
    <w:rsid w:val="00C319DF"/>
    <w:rsid w:val="00C328CB"/>
    <w:rsid w:val="00C33221"/>
    <w:rsid w:val="00C33568"/>
    <w:rsid w:val="00C34D09"/>
    <w:rsid w:val="00C35631"/>
    <w:rsid w:val="00C3569F"/>
    <w:rsid w:val="00C35E8D"/>
    <w:rsid w:val="00C374AF"/>
    <w:rsid w:val="00C4011D"/>
    <w:rsid w:val="00C40221"/>
    <w:rsid w:val="00C414FB"/>
    <w:rsid w:val="00C419BB"/>
    <w:rsid w:val="00C41AC2"/>
    <w:rsid w:val="00C420CB"/>
    <w:rsid w:val="00C42DD0"/>
    <w:rsid w:val="00C42F80"/>
    <w:rsid w:val="00C4301F"/>
    <w:rsid w:val="00C435E7"/>
    <w:rsid w:val="00C435FC"/>
    <w:rsid w:val="00C437B5"/>
    <w:rsid w:val="00C44A9C"/>
    <w:rsid w:val="00C46328"/>
    <w:rsid w:val="00C4638D"/>
    <w:rsid w:val="00C46480"/>
    <w:rsid w:val="00C474BE"/>
    <w:rsid w:val="00C47815"/>
    <w:rsid w:val="00C47AB6"/>
    <w:rsid w:val="00C52694"/>
    <w:rsid w:val="00C52C0A"/>
    <w:rsid w:val="00C53905"/>
    <w:rsid w:val="00C5397B"/>
    <w:rsid w:val="00C54B99"/>
    <w:rsid w:val="00C54F11"/>
    <w:rsid w:val="00C557A9"/>
    <w:rsid w:val="00C55F75"/>
    <w:rsid w:val="00C572FF"/>
    <w:rsid w:val="00C575F9"/>
    <w:rsid w:val="00C601BF"/>
    <w:rsid w:val="00C60A40"/>
    <w:rsid w:val="00C61C32"/>
    <w:rsid w:val="00C61CA7"/>
    <w:rsid w:val="00C61E00"/>
    <w:rsid w:val="00C621C2"/>
    <w:rsid w:val="00C62E00"/>
    <w:rsid w:val="00C632BC"/>
    <w:rsid w:val="00C63BB1"/>
    <w:rsid w:val="00C63F5C"/>
    <w:rsid w:val="00C654C2"/>
    <w:rsid w:val="00C66149"/>
    <w:rsid w:val="00C66352"/>
    <w:rsid w:val="00C6727B"/>
    <w:rsid w:val="00C67B9B"/>
    <w:rsid w:val="00C67CE9"/>
    <w:rsid w:val="00C67D97"/>
    <w:rsid w:val="00C7065D"/>
    <w:rsid w:val="00C707B7"/>
    <w:rsid w:val="00C70A63"/>
    <w:rsid w:val="00C71E0D"/>
    <w:rsid w:val="00C722AD"/>
    <w:rsid w:val="00C722B3"/>
    <w:rsid w:val="00C72B69"/>
    <w:rsid w:val="00C73BB2"/>
    <w:rsid w:val="00C7415E"/>
    <w:rsid w:val="00C75A64"/>
    <w:rsid w:val="00C764BD"/>
    <w:rsid w:val="00C7670C"/>
    <w:rsid w:val="00C768A8"/>
    <w:rsid w:val="00C77562"/>
    <w:rsid w:val="00C77A12"/>
    <w:rsid w:val="00C82A75"/>
    <w:rsid w:val="00C84BA2"/>
    <w:rsid w:val="00C84D3E"/>
    <w:rsid w:val="00C861EC"/>
    <w:rsid w:val="00C8679A"/>
    <w:rsid w:val="00C9146C"/>
    <w:rsid w:val="00C933A2"/>
    <w:rsid w:val="00C94173"/>
    <w:rsid w:val="00C95338"/>
    <w:rsid w:val="00C95F6D"/>
    <w:rsid w:val="00C96C3A"/>
    <w:rsid w:val="00C970EC"/>
    <w:rsid w:val="00C97B68"/>
    <w:rsid w:val="00CA0224"/>
    <w:rsid w:val="00CA18C9"/>
    <w:rsid w:val="00CA1E40"/>
    <w:rsid w:val="00CA23ED"/>
    <w:rsid w:val="00CA2C40"/>
    <w:rsid w:val="00CA2E0F"/>
    <w:rsid w:val="00CA3269"/>
    <w:rsid w:val="00CA353D"/>
    <w:rsid w:val="00CA3649"/>
    <w:rsid w:val="00CA3656"/>
    <w:rsid w:val="00CA3D78"/>
    <w:rsid w:val="00CA51E6"/>
    <w:rsid w:val="00CA565F"/>
    <w:rsid w:val="00CA7CC5"/>
    <w:rsid w:val="00CB0763"/>
    <w:rsid w:val="00CB07E8"/>
    <w:rsid w:val="00CB1875"/>
    <w:rsid w:val="00CB23F0"/>
    <w:rsid w:val="00CB265D"/>
    <w:rsid w:val="00CB30B1"/>
    <w:rsid w:val="00CB3EA3"/>
    <w:rsid w:val="00CB44EB"/>
    <w:rsid w:val="00CB4E84"/>
    <w:rsid w:val="00CB538B"/>
    <w:rsid w:val="00CB56E3"/>
    <w:rsid w:val="00CB5DD7"/>
    <w:rsid w:val="00CB61B2"/>
    <w:rsid w:val="00CC0417"/>
    <w:rsid w:val="00CC172C"/>
    <w:rsid w:val="00CC1A9B"/>
    <w:rsid w:val="00CC21E7"/>
    <w:rsid w:val="00CC2721"/>
    <w:rsid w:val="00CC28C3"/>
    <w:rsid w:val="00CC28C5"/>
    <w:rsid w:val="00CC3035"/>
    <w:rsid w:val="00CC370B"/>
    <w:rsid w:val="00CC3F7B"/>
    <w:rsid w:val="00CC4593"/>
    <w:rsid w:val="00CC598F"/>
    <w:rsid w:val="00CC5DCA"/>
    <w:rsid w:val="00CC5E78"/>
    <w:rsid w:val="00CC726C"/>
    <w:rsid w:val="00CC7D76"/>
    <w:rsid w:val="00CC7D88"/>
    <w:rsid w:val="00CD050C"/>
    <w:rsid w:val="00CD0A0F"/>
    <w:rsid w:val="00CD1413"/>
    <w:rsid w:val="00CD1D69"/>
    <w:rsid w:val="00CD2481"/>
    <w:rsid w:val="00CD30C9"/>
    <w:rsid w:val="00CD40D5"/>
    <w:rsid w:val="00CD5673"/>
    <w:rsid w:val="00CD62AA"/>
    <w:rsid w:val="00CD7EC6"/>
    <w:rsid w:val="00CE02E6"/>
    <w:rsid w:val="00CE1AF1"/>
    <w:rsid w:val="00CE2B7D"/>
    <w:rsid w:val="00CE3BCC"/>
    <w:rsid w:val="00CE458A"/>
    <w:rsid w:val="00CE4687"/>
    <w:rsid w:val="00CE4899"/>
    <w:rsid w:val="00CE4BE5"/>
    <w:rsid w:val="00CE62D2"/>
    <w:rsid w:val="00CE7482"/>
    <w:rsid w:val="00CF0604"/>
    <w:rsid w:val="00CF0B90"/>
    <w:rsid w:val="00CF0F89"/>
    <w:rsid w:val="00CF2053"/>
    <w:rsid w:val="00CF2DB8"/>
    <w:rsid w:val="00CF33BA"/>
    <w:rsid w:val="00CF34DB"/>
    <w:rsid w:val="00CF3E4F"/>
    <w:rsid w:val="00CF44A0"/>
    <w:rsid w:val="00CF4B2E"/>
    <w:rsid w:val="00CF5638"/>
    <w:rsid w:val="00CF59C7"/>
    <w:rsid w:val="00CF5B70"/>
    <w:rsid w:val="00CF64F3"/>
    <w:rsid w:val="00CF7487"/>
    <w:rsid w:val="00D002E6"/>
    <w:rsid w:val="00D0239E"/>
    <w:rsid w:val="00D02493"/>
    <w:rsid w:val="00D038F6"/>
    <w:rsid w:val="00D03D00"/>
    <w:rsid w:val="00D042FF"/>
    <w:rsid w:val="00D04858"/>
    <w:rsid w:val="00D0629D"/>
    <w:rsid w:val="00D06E26"/>
    <w:rsid w:val="00D0773F"/>
    <w:rsid w:val="00D101E5"/>
    <w:rsid w:val="00D10E99"/>
    <w:rsid w:val="00D10EDD"/>
    <w:rsid w:val="00D11127"/>
    <w:rsid w:val="00D11551"/>
    <w:rsid w:val="00D1189D"/>
    <w:rsid w:val="00D1192C"/>
    <w:rsid w:val="00D12CE4"/>
    <w:rsid w:val="00D12D02"/>
    <w:rsid w:val="00D131A7"/>
    <w:rsid w:val="00D13E5B"/>
    <w:rsid w:val="00D1535F"/>
    <w:rsid w:val="00D166CE"/>
    <w:rsid w:val="00D202AF"/>
    <w:rsid w:val="00D20AF5"/>
    <w:rsid w:val="00D2184D"/>
    <w:rsid w:val="00D226DE"/>
    <w:rsid w:val="00D229B7"/>
    <w:rsid w:val="00D22CE4"/>
    <w:rsid w:val="00D2323E"/>
    <w:rsid w:val="00D24649"/>
    <w:rsid w:val="00D24818"/>
    <w:rsid w:val="00D254E0"/>
    <w:rsid w:val="00D26103"/>
    <w:rsid w:val="00D26A93"/>
    <w:rsid w:val="00D270C8"/>
    <w:rsid w:val="00D307A3"/>
    <w:rsid w:val="00D31614"/>
    <w:rsid w:val="00D32CE6"/>
    <w:rsid w:val="00D33500"/>
    <w:rsid w:val="00D33BC7"/>
    <w:rsid w:val="00D34275"/>
    <w:rsid w:val="00D3481C"/>
    <w:rsid w:val="00D3501B"/>
    <w:rsid w:val="00D36036"/>
    <w:rsid w:val="00D40B30"/>
    <w:rsid w:val="00D410BF"/>
    <w:rsid w:val="00D41168"/>
    <w:rsid w:val="00D41849"/>
    <w:rsid w:val="00D42788"/>
    <w:rsid w:val="00D42922"/>
    <w:rsid w:val="00D447B8"/>
    <w:rsid w:val="00D44806"/>
    <w:rsid w:val="00D44949"/>
    <w:rsid w:val="00D44EDB"/>
    <w:rsid w:val="00D45753"/>
    <w:rsid w:val="00D47336"/>
    <w:rsid w:val="00D51C6D"/>
    <w:rsid w:val="00D5429B"/>
    <w:rsid w:val="00D55201"/>
    <w:rsid w:val="00D55803"/>
    <w:rsid w:val="00D56B28"/>
    <w:rsid w:val="00D57E3C"/>
    <w:rsid w:val="00D60277"/>
    <w:rsid w:val="00D60450"/>
    <w:rsid w:val="00D60471"/>
    <w:rsid w:val="00D6105C"/>
    <w:rsid w:val="00D64257"/>
    <w:rsid w:val="00D64B1C"/>
    <w:rsid w:val="00D64C62"/>
    <w:rsid w:val="00D6514A"/>
    <w:rsid w:val="00D65A07"/>
    <w:rsid w:val="00D66350"/>
    <w:rsid w:val="00D6655A"/>
    <w:rsid w:val="00D66608"/>
    <w:rsid w:val="00D66821"/>
    <w:rsid w:val="00D66FA5"/>
    <w:rsid w:val="00D67CC5"/>
    <w:rsid w:val="00D70DAE"/>
    <w:rsid w:val="00D70E36"/>
    <w:rsid w:val="00D711DC"/>
    <w:rsid w:val="00D71405"/>
    <w:rsid w:val="00D71933"/>
    <w:rsid w:val="00D719F7"/>
    <w:rsid w:val="00D71B7C"/>
    <w:rsid w:val="00D72687"/>
    <w:rsid w:val="00D7385C"/>
    <w:rsid w:val="00D74D53"/>
    <w:rsid w:val="00D75106"/>
    <w:rsid w:val="00D755FF"/>
    <w:rsid w:val="00D75683"/>
    <w:rsid w:val="00D75966"/>
    <w:rsid w:val="00D764AC"/>
    <w:rsid w:val="00D76615"/>
    <w:rsid w:val="00D76E9C"/>
    <w:rsid w:val="00D80023"/>
    <w:rsid w:val="00D800A2"/>
    <w:rsid w:val="00D8063E"/>
    <w:rsid w:val="00D80923"/>
    <w:rsid w:val="00D80A06"/>
    <w:rsid w:val="00D81170"/>
    <w:rsid w:val="00D82871"/>
    <w:rsid w:val="00D83214"/>
    <w:rsid w:val="00D83A9D"/>
    <w:rsid w:val="00D848A2"/>
    <w:rsid w:val="00D84A27"/>
    <w:rsid w:val="00D85BAB"/>
    <w:rsid w:val="00D8662B"/>
    <w:rsid w:val="00D86789"/>
    <w:rsid w:val="00D86C07"/>
    <w:rsid w:val="00D8729B"/>
    <w:rsid w:val="00D91EB9"/>
    <w:rsid w:val="00D91F1B"/>
    <w:rsid w:val="00D942ED"/>
    <w:rsid w:val="00D94B01"/>
    <w:rsid w:val="00D9541B"/>
    <w:rsid w:val="00D955FC"/>
    <w:rsid w:val="00D962C5"/>
    <w:rsid w:val="00D965AB"/>
    <w:rsid w:val="00D9676E"/>
    <w:rsid w:val="00D968FD"/>
    <w:rsid w:val="00D96BCB"/>
    <w:rsid w:val="00D97077"/>
    <w:rsid w:val="00D97FC0"/>
    <w:rsid w:val="00DA0591"/>
    <w:rsid w:val="00DA0AE6"/>
    <w:rsid w:val="00DA115C"/>
    <w:rsid w:val="00DA1D99"/>
    <w:rsid w:val="00DA1DC2"/>
    <w:rsid w:val="00DA2ABB"/>
    <w:rsid w:val="00DA3877"/>
    <w:rsid w:val="00DA5EC3"/>
    <w:rsid w:val="00DA6A9E"/>
    <w:rsid w:val="00DA6B4F"/>
    <w:rsid w:val="00DA70E4"/>
    <w:rsid w:val="00DA7240"/>
    <w:rsid w:val="00DB1169"/>
    <w:rsid w:val="00DB1EE2"/>
    <w:rsid w:val="00DB27F2"/>
    <w:rsid w:val="00DB30A4"/>
    <w:rsid w:val="00DB401B"/>
    <w:rsid w:val="00DB41CB"/>
    <w:rsid w:val="00DB445B"/>
    <w:rsid w:val="00DB4624"/>
    <w:rsid w:val="00DB4C97"/>
    <w:rsid w:val="00DB528B"/>
    <w:rsid w:val="00DB570F"/>
    <w:rsid w:val="00DB664E"/>
    <w:rsid w:val="00DB72A0"/>
    <w:rsid w:val="00DB76B2"/>
    <w:rsid w:val="00DB782A"/>
    <w:rsid w:val="00DB79E5"/>
    <w:rsid w:val="00DB7BEC"/>
    <w:rsid w:val="00DC0027"/>
    <w:rsid w:val="00DC034B"/>
    <w:rsid w:val="00DC0E70"/>
    <w:rsid w:val="00DC18DF"/>
    <w:rsid w:val="00DC1D1F"/>
    <w:rsid w:val="00DC3240"/>
    <w:rsid w:val="00DC32DB"/>
    <w:rsid w:val="00DC3C57"/>
    <w:rsid w:val="00DC53D0"/>
    <w:rsid w:val="00DC60B8"/>
    <w:rsid w:val="00DD04CB"/>
    <w:rsid w:val="00DD1DE7"/>
    <w:rsid w:val="00DD2AF0"/>
    <w:rsid w:val="00DD2FAB"/>
    <w:rsid w:val="00DD3D86"/>
    <w:rsid w:val="00DD477F"/>
    <w:rsid w:val="00DD53A3"/>
    <w:rsid w:val="00DD559D"/>
    <w:rsid w:val="00DD5F72"/>
    <w:rsid w:val="00DD68F6"/>
    <w:rsid w:val="00DD71FA"/>
    <w:rsid w:val="00DD72F4"/>
    <w:rsid w:val="00DD7529"/>
    <w:rsid w:val="00DD7AEC"/>
    <w:rsid w:val="00DE047D"/>
    <w:rsid w:val="00DE324C"/>
    <w:rsid w:val="00DE4A14"/>
    <w:rsid w:val="00DE564B"/>
    <w:rsid w:val="00DE622F"/>
    <w:rsid w:val="00DE62D1"/>
    <w:rsid w:val="00DE6C63"/>
    <w:rsid w:val="00DF028C"/>
    <w:rsid w:val="00DF0628"/>
    <w:rsid w:val="00DF0B76"/>
    <w:rsid w:val="00DF15A4"/>
    <w:rsid w:val="00DF1B73"/>
    <w:rsid w:val="00DF1FB6"/>
    <w:rsid w:val="00DF2A9A"/>
    <w:rsid w:val="00DF3493"/>
    <w:rsid w:val="00DF3A75"/>
    <w:rsid w:val="00DF3ACA"/>
    <w:rsid w:val="00DF5B1A"/>
    <w:rsid w:val="00DF5B1E"/>
    <w:rsid w:val="00DF5D37"/>
    <w:rsid w:val="00DF5EC8"/>
    <w:rsid w:val="00DF6A4E"/>
    <w:rsid w:val="00DF6E62"/>
    <w:rsid w:val="00DF789F"/>
    <w:rsid w:val="00DF7A4D"/>
    <w:rsid w:val="00E00415"/>
    <w:rsid w:val="00E0070C"/>
    <w:rsid w:val="00E009AE"/>
    <w:rsid w:val="00E00E72"/>
    <w:rsid w:val="00E013CD"/>
    <w:rsid w:val="00E05237"/>
    <w:rsid w:val="00E054BD"/>
    <w:rsid w:val="00E05822"/>
    <w:rsid w:val="00E06087"/>
    <w:rsid w:val="00E06EA1"/>
    <w:rsid w:val="00E071C0"/>
    <w:rsid w:val="00E074BF"/>
    <w:rsid w:val="00E074CA"/>
    <w:rsid w:val="00E0777A"/>
    <w:rsid w:val="00E0788E"/>
    <w:rsid w:val="00E1000A"/>
    <w:rsid w:val="00E110A2"/>
    <w:rsid w:val="00E132A1"/>
    <w:rsid w:val="00E13628"/>
    <w:rsid w:val="00E1639A"/>
    <w:rsid w:val="00E168F4"/>
    <w:rsid w:val="00E214DD"/>
    <w:rsid w:val="00E217D0"/>
    <w:rsid w:val="00E21D4A"/>
    <w:rsid w:val="00E224B1"/>
    <w:rsid w:val="00E22AA6"/>
    <w:rsid w:val="00E22B7C"/>
    <w:rsid w:val="00E22EAE"/>
    <w:rsid w:val="00E23623"/>
    <w:rsid w:val="00E23C34"/>
    <w:rsid w:val="00E251C3"/>
    <w:rsid w:val="00E263C4"/>
    <w:rsid w:val="00E27634"/>
    <w:rsid w:val="00E3279D"/>
    <w:rsid w:val="00E3321D"/>
    <w:rsid w:val="00E351D4"/>
    <w:rsid w:val="00E36E4D"/>
    <w:rsid w:val="00E3726D"/>
    <w:rsid w:val="00E37754"/>
    <w:rsid w:val="00E37D25"/>
    <w:rsid w:val="00E403E1"/>
    <w:rsid w:val="00E408B6"/>
    <w:rsid w:val="00E40B34"/>
    <w:rsid w:val="00E4174F"/>
    <w:rsid w:val="00E42E0B"/>
    <w:rsid w:val="00E43F9A"/>
    <w:rsid w:val="00E44B20"/>
    <w:rsid w:val="00E44E20"/>
    <w:rsid w:val="00E44F15"/>
    <w:rsid w:val="00E45905"/>
    <w:rsid w:val="00E45B83"/>
    <w:rsid w:val="00E46338"/>
    <w:rsid w:val="00E465A9"/>
    <w:rsid w:val="00E4735C"/>
    <w:rsid w:val="00E5002E"/>
    <w:rsid w:val="00E50832"/>
    <w:rsid w:val="00E50D2E"/>
    <w:rsid w:val="00E511BE"/>
    <w:rsid w:val="00E526E1"/>
    <w:rsid w:val="00E527D3"/>
    <w:rsid w:val="00E529A7"/>
    <w:rsid w:val="00E52D67"/>
    <w:rsid w:val="00E52E0A"/>
    <w:rsid w:val="00E54374"/>
    <w:rsid w:val="00E544C5"/>
    <w:rsid w:val="00E54724"/>
    <w:rsid w:val="00E547E1"/>
    <w:rsid w:val="00E560BB"/>
    <w:rsid w:val="00E56107"/>
    <w:rsid w:val="00E56AA3"/>
    <w:rsid w:val="00E5710C"/>
    <w:rsid w:val="00E5716B"/>
    <w:rsid w:val="00E57788"/>
    <w:rsid w:val="00E57C79"/>
    <w:rsid w:val="00E60469"/>
    <w:rsid w:val="00E60903"/>
    <w:rsid w:val="00E61FC2"/>
    <w:rsid w:val="00E6219D"/>
    <w:rsid w:val="00E62E79"/>
    <w:rsid w:val="00E637BC"/>
    <w:rsid w:val="00E63EA1"/>
    <w:rsid w:val="00E64177"/>
    <w:rsid w:val="00E645CC"/>
    <w:rsid w:val="00E65C36"/>
    <w:rsid w:val="00E65FA6"/>
    <w:rsid w:val="00E66575"/>
    <w:rsid w:val="00E66709"/>
    <w:rsid w:val="00E66FAD"/>
    <w:rsid w:val="00E6771D"/>
    <w:rsid w:val="00E67C2C"/>
    <w:rsid w:val="00E70378"/>
    <w:rsid w:val="00E71490"/>
    <w:rsid w:val="00E72005"/>
    <w:rsid w:val="00E720C9"/>
    <w:rsid w:val="00E735F4"/>
    <w:rsid w:val="00E744F5"/>
    <w:rsid w:val="00E75B7D"/>
    <w:rsid w:val="00E76023"/>
    <w:rsid w:val="00E76558"/>
    <w:rsid w:val="00E7771E"/>
    <w:rsid w:val="00E8072B"/>
    <w:rsid w:val="00E8084F"/>
    <w:rsid w:val="00E843DF"/>
    <w:rsid w:val="00E85DC0"/>
    <w:rsid w:val="00E868AB"/>
    <w:rsid w:val="00E87200"/>
    <w:rsid w:val="00E87CE1"/>
    <w:rsid w:val="00E91CBB"/>
    <w:rsid w:val="00E91D37"/>
    <w:rsid w:val="00E956EB"/>
    <w:rsid w:val="00E95857"/>
    <w:rsid w:val="00E95B30"/>
    <w:rsid w:val="00E95E90"/>
    <w:rsid w:val="00E95EB8"/>
    <w:rsid w:val="00E96F16"/>
    <w:rsid w:val="00E97563"/>
    <w:rsid w:val="00E97C31"/>
    <w:rsid w:val="00EA0056"/>
    <w:rsid w:val="00EA1876"/>
    <w:rsid w:val="00EA1BA6"/>
    <w:rsid w:val="00EA26A6"/>
    <w:rsid w:val="00EA34AE"/>
    <w:rsid w:val="00EA4225"/>
    <w:rsid w:val="00EA4CE9"/>
    <w:rsid w:val="00EA5AB1"/>
    <w:rsid w:val="00EA6D73"/>
    <w:rsid w:val="00EA7573"/>
    <w:rsid w:val="00EA7E14"/>
    <w:rsid w:val="00EB01AA"/>
    <w:rsid w:val="00EB084C"/>
    <w:rsid w:val="00EB152F"/>
    <w:rsid w:val="00EB27AF"/>
    <w:rsid w:val="00EB283F"/>
    <w:rsid w:val="00EB2F8D"/>
    <w:rsid w:val="00EB599D"/>
    <w:rsid w:val="00EB5A46"/>
    <w:rsid w:val="00EB6CB4"/>
    <w:rsid w:val="00EB7EF6"/>
    <w:rsid w:val="00EC029E"/>
    <w:rsid w:val="00EC06D2"/>
    <w:rsid w:val="00EC1DE6"/>
    <w:rsid w:val="00EC227B"/>
    <w:rsid w:val="00EC2523"/>
    <w:rsid w:val="00EC2568"/>
    <w:rsid w:val="00EC28ED"/>
    <w:rsid w:val="00EC38DB"/>
    <w:rsid w:val="00EC3E42"/>
    <w:rsid w:val="00EC436B"/>
    <w:rsid w:val="00EC4D07"/>
    <w:rsid w:val="00EC510D"/>
    <w:rsid w:val="00EC5B28"/>
    <w:rsid w:val="00EC66AE"/>
    <w:rsid w:val="00EC6BF4"/>
    <w:rsid w:val="00EC76B2"/>
    <w:rsid w:val="00EC77DB"/>
    <w:rsid w:val="00ED0946"/>
    <w:rsid w:val="00ED192E"/>
    <w:rsid w:val="00ED19C6"/>
    <w:rsid w:val="00ED2394"/>
    <w:rsid w:val="00ED3476"/>
    <w:rsid w:val="00ED3958"/>
    <w:rsid w:val="00ED39AE"/>
    <w:rsid w:val="00ED4029"/>
    <w:rsid w:val="00ED4D8F"/>
    <w:rsid w:val="00ED50A5"/>
    <w:rsid w:val="00ED53FC"/>
    <w:rsid w:val="00ED70EC"/>
    <w:rsid w:val="00ED7B58"/>
    <w:rsid w:val="00ED7D8B"/>
    <w:rsid w:val="00EE03E4"/>
    <w:rsid w:val="00EE0513"/>
    <w:rsid w:val="00EE1919"/>
    <w:rsid w:val="00EE261A"/>
    <w:rsid w:val="00EE33DA"/>
    <w:rsid w:val="00EE42A2"/>
    <w:rsid w:val="00EE4B09"/>
    <w:rsid w:val="00EE4B28"/>
    <w:rsid w:val="00EE4D33"/>
    <w:rsid w:val="00EE5252"/>
    <w:rsid w:val="00EE5836"/>
    <w:rsid w:val="00EE606D"/>
    <w:rsid w:val="00EE653F"/>
    <w:rsid w:val="00EE6D59"/>
    <w:rsid w:val="00EF0283"/>
    <w:rsid w:val="00EF0EE6"/>
    <w:rsid w:val="00EF351C"/>
    <w:rsid w:val="00EF4028"/>
    <w:rsid w:val="00EF4F6A"/>
    <w:rsid w:val="00EF51B0"/>
    <w:rsid w:val="00EF5AC6"/>
    <w:rsid w:val="00EF72E9"/>
    <w:rsid w:val="00F003F5"/>
    <w:rsid w:val="00F005FB"/>
    <w:rsid w:val="00F00D95"/>
    <w:rsid w:val="00F011E5"/>
    <w:rsid w:val="00F0147C"/>
    <w:rsid w:val="00F01F43"/>
    <w:rsid w:val="00F03CAE"/>
    <w:rsid w:val="00F04693"/>
    <w:rsid w:val="00F04946"/>
    <w:rsid w:val="00F0509C"/>
    <w:rsid w:val="00F058F7"/>
    <w:rsid w:val="00F06B41"/>
    <w:rsid w:val="00F06D4F"/>
    <w:rsid w:val="00F0728A"/>
    <w:rsid w:val="00F074BF"/>
    <w:rsid w:val="00F07D21"/>
    <w:rsid w:val="00F11767"/>
    <w:rsid w:val="00F12C51"/>
    <w:rsid w:val="00F12EC2"/>
    <w:rsid w:val="00F13B5D"/>
    <w:rsid w:val="00F14ED9"/>
    <w:rsid w:val="00F15454"/>
    <w:rsid w:val="00F1687E"/>
    <w:rsid w:val="00F1697E"/>
    <w:rsid w:val="00F16C81"/>
    <w:rsid w:val="00F20E44"/>
    <w:rsid w:val="00F21187"/>
    <w:rsid w:val="00F218A0"/>
    <w:rsid w:val="00F21FB9"/>
    <w:rsid w:val="00F2219C"/>
    <w:rsid w:val="00F22E3D"/>
    <w:rsid w:val="00F233C1"/>
    <w:rsid w:val="00F23A84"/>
    <w:rsid w:val="00F2484A"/>
    <w:rsid w:val="00F24A7F"/>
    <w:rsid w:val="00F2650B"/>
    <w:rsid w:val="00F26690"/>
    <w:rsid w:val="00F26E99"/>
    <w:rsid w:val="00F30DCA"/>
    <w:rsid w:val="00F320DA"/>
    <w:rsid w:val="00F3287E"/>
    <w:rsid w:val="00F33720"/>
    <w:rsid w:val="00F33CAA"/>
    <w:rsid w:val="00F3435B"/>
    <w:rsid w:val="00F34492"/>
    <w:rsid w:val="00F346E3"/>
    <w:rsid w:val="00F34BB6"/>
    <w:rsid w:val="00F3682D"/>
    <w:rsid w:val="00F36E57"/>
    <w:rsid w:val="00F371B1"/>
    <w:rsid w:val="00F37AB2"/>
    <w:rsid w:val="00F37AC9"/>
    <w:rsid w:val="00F401BB"/>
    <w:rsid w:val="00F40600"/>
    <w:rsid w:val="00F40D32"/>
    <w:rsid w:val="00F40EEC"/>
    <w:rsid w:val="00F41834"/>
    <w:rsid w:val="00F4303B"/>
    <w:rsid w:val="00F43383"/>
    <w:rsid w:val="00F4358F"/>
    <w:rsid w:val="00F4638B"/>
    <w:rsid w:val="00F46821"/>
    <w:rsid w:val="00F47E93"/>
    <w:rsid w:val="00F51219"/>
    <w:rsid w:val="00F51B6D"/>
    <w:rsid w:val="00F52342"/>
    <w:rsid w:val="00F528F2"/>
    <w:rsid w:val="00F532F5"/>
    <w:rsid w:val="00F53AFF"/>
    <w:rsid w:val="00F54426"/>
    <w:rsid w:val="00F546D9"/>
    <w:rsid w:val="00F54ECE"/>
    <w:rsid w:val="00F56122"/>
    <w:rsid w:val="00F567BF"/>
    <w:rsid w:val="00F56D37"/>
    <w:rsid w:val="00F57C60"/>
    <w:rsid w:val="00F57D38"/>
    <w:rsid w:val="00F600F3"/>
    <w:rsid w:val="00F60FAF"/>
    <w:rsid w:val="00F60FC9"/>
    <w:rsid w:val="00F61848"/>
    <w:rsid w:val="00F61855"/>
    <w:rsid w:val="00F628F5"/>
    <w:rsid w:val="00F63153"/>
    <w:rsid w:val="00F63644"/>
    <w:rsid w:val="00F64412"/>
    <w:rsid w:val="00F64759"/>
    <w:rsid w:val="00F66502"/>
    <w:rsid w:val="00F669BD"/>
    <w:rsid w:val="00F6793A"/>
    <w:rsid w:val="00F67D56"/>
    <w:rsid w:val="00F70436"/>
    <w:rsid w:val="00F709B4"/>
    <w:rsid w:val="00F7134C"/>
    <w:rsid w:val="00F7136D"/>
    <w:rsid w:val="00F713F7"/>
    <w:rsid w:val="00F71A45"/>
    <w:rsid w:val="00F7292C"/>
    <w:rsid w:val="00F73BB8"/>
    <w:rsid w:val="00F73C04"/>
    <w:rsid w:val="00F74241"/>
    <w:rsid w:val="00F743A6"/>
    <w:rsid w:val="00F7520F"/>
    <w:rsid w:val="00F75473"/>
    <w:rsid w:val="00F758AB"/>
    <w:rsid w:val="00F75F20"/>
    <w:rsid w:val="00F76329"/>
    <w:rsid w:val="00F77C51"/>
    <w:rsid w:val="00F80114"/>
    <w:rsid w:val="00F80AF1"/>
    <w:rsid w:val="00F80C7A"/>
    <w:rsid w:val="00F812C0"/>
    <w:rsid w:val="00F8158B"/>
    <w:rsid w:val="00F82117"/>
    <w:rsid w:val="00F821FF"/>
    <w:rsid w:val="00F82551"/>
    <w:rsid w:val="00F8286C"/>
    <w:rsid w:val="00F82EF1"/>
    <w:rsid w:val="00F83326"/>
    <w:rsid w:val="00F848F5"/>
    <w:rsid w:val="00F8493A"/>
    <w:rsid w:val="00F8569B"/>
    <w:rsid w:val="00F857A5"/>
    <w:rsid w:val="00F858CA"/>
    <w:rsid w:val="00F85BC4"/>
    <w:rsid w:val="00F86E9B"/>
    <w:rsid w:val="00F87084"/>
    <w:rsid w:val="00F87C33"/>
    <w:rsid w:val="00F903BF"/>
    <w:rsid w:val="00F91076"/>
    <w:rsid w:val="00F91918"/>
    <w:rsid w:val="00F92395"/>
    <w:rsid w:val="00F92CC2"/>
    <w:rsid w:val="00F93E3E"/>
    <w:rsid w:val="00F94429"/>
    <w:rsid w:val="00F951F4"/>
    <w:rsid w:val="00F956F3"/>
    <w:rsid w:val="00F95F38"/>
    <w:rsid w:val="00F97249"/>
    <w:rsid w:val="00F9747A"/>
    <w:rsid w:val="00F97893"/>
    <w:rsid w:val="00F97A0C"/>
    <w:rsid w:val="00F97E2F"/>
    <w:rsid w:val="00FA0FF4"/>
    <w:rsid w:val="00FA1D45"/>
    <w:rsid w:val="00FA28C4"/>
    <w:rsid w:val="00FA3A8A"/>
    <w:rsid w:val="00FA3CBC"/>
    <w:rsid w:val="00FA4C34"/>
    <w:rsid w:val="00FA585E"/>
    <w:rsid w:val="00FA5B06"/>
    <w:rsid w:val="00FA66D2"/>
    <w:rsid w:val="00FA6EDC"/>
    <w:rsid w:val="00FA6FE0"/>
    <w:rsid w:val="00FB090F"/>
    <w:rsid w:val="00FB2452"/>
    <w:rsid w:val="00FB46F7"/>
    <w:rsid w:val="00FB49CF"/>
    <w:rsid w:val="00FB4A3C"/>
    <w:rsid w:val="00FB4D26"/>
    <w:rsid w:val="00FB5963"/>
    <w:rsid w:val="00FB5B89"/>
    <w:rsid w:val="00FB6B84"/>
    <w:rsid w:val="00FB7D2D"/>
    <w:rsid w:val="00FC06DA"/>
    <w:rsid w:val="00FC0B0A"/>
    <w:rsid w:val="00FC0C90"/>
    <w:rsid w:val="00FC0CF4"/>
    <w:rsid w:val="00FC137C"/>
    <w:rsid w:val="00FC1DD2"/>
    <w:rsid w:val="00FC3088"/>
    <w:rsid w:val="00FC3817"/>
    <w:rsid w:val="00FC3D46"/>
    <w:rsid w:val="00FC46F5"/>
    <w:rsid w:val="00FC4789"/>
    <w:rsid w:val="00FC542B"/>
    <w:rsid w:val="00FC5F2D"/>
    <w:rsid w:val="00FC667E"/>
    <w:rsid w:val="00FC688B"/>
    <w:rsid w:val="00FC790A"/>
    <w:rsid w:val="00FD0533"/>
    <w:rsid w:val="00FD1A5E"/>
    <w:rsid w:val="00FD25EA"/>
    <w:rsid w:val="00FD2A2C"/>
    <w:rsid w:val="00FD2CA2"/>
    <w:rsid w:val="00FD2EFA"/>
    <w:rsid w:val="00FD359C"/>
    <w:rsid w:val="00FD3C95"/>
    <w:rsid w:val="00FD42E2"/>
    <w:rsid w:val="00FD4F2B"/>
    <w:rsid w:val="00FD5C94"/>
    <w:rsid w:val="00FD6776"/>
    <w:rsid w:val="00FD7A9A"/>
    <w:rsid w:val="00FE0803"/>
    <w:rsid w:val="00FE1C91"/>
    <w:rsid w:val="00FE2415"/>
    <w:rsid w:val="00FE3507"/>
    <w:rsid w:val="00FE3B6B"/>
    <w:rsid w:val="00FE42B4"/>
    <w:rsid w:val="00FE4DD4"/>
    <w:rsid w:val="00FE4E75"/>
    <w:rsid w:val="00FE65D1"/>
    <w:rsid w:val="00FE75DF"/>
    <w:rsid w:val="00FF060C"/>
    <w:rsid w:val="00FF104E"/>
    <w:rsid w:val="00FF173C"/>
    <w:rsid w:val="00FF17F3"/>
    <w:rsid w:val="00FF239C"/>
    <w:rsid w:val="00FF337C"/>
    <w:rsid w:val="00FF3864"/>
    <w:rsid w:val="00FF400D"/>
    <w:rsid w:val="00FF416F"/>
    <w:rsid w:val="00FF5298"/>
    <w:rsid w:val="00FF5771"/>
    <w:rsid w:val="00FF587C"/>
    <w:rsid w:val="00FF595B"/>
    <w:rsid w:val="00FF612B"/>
    <w:rsid w:val="00FF62C4"/>
    <w:rsid w:val="00FF6C77"/>
    <w:rsid w:val="00FF6E75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6FC05C4-DC7D-474B-9A5A-85857B84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7422D"/>
    <w:pPr>
      <w:widowControl w:val="0"/>
      <w:adjustRightInd w:val="0"/>
      <w:snapToGrid w:val="0"/>
      <w:jc w:val="both"/>
    </w:pPr>
    <w:rPr>
      <w:sz w:val="24"/>
    </w:rPr>
  </w:style>
  <w:style w:type="paragraph" w:styleId="1">
    <w:name w:val="heading 1"/>
    <w:basedOn w:val="a1"/>
    <w:next w:val="a1"/>
    <w:link w:val="1Char"/>
    <w:qFormat/>
    <w:rsid w:val="0057422D"/>
    <w:pPr>
      <w:keepNext/>
      <w:keepLines/>
      <w:numPr>
        <w:numId w:val="3"/>
      </w:numPr>
      <w:spacing w:before="240" w:after="240"/>
      <w:jc w:val="right"/>
      <w:outlineLvl w:val="0"/>
    </w:pPr>
    <w:rPr>
      <w:b/>
      <w:color w:val="FF0000"/>
      <w:kern w:val="44"/>
      <w:sz w:val="44"/>
    </w:rPr>
  </w:style>
  <w:style w:type="paragraph" w:styleId="2">
    <w:name w:val="heading 2"/>
    <w:basedOn w:val="a1"/>
    <w:next w:val="a2"/>
    <w:link w:val="2Char"/>
    <w:qFormat/>
    <w:rsid w:val="0057422D"/>
    <w:pPr>
      <w:keepNext/>
      <w:keepLines/>
      <w:numPr>
        <w:ilvl w:val="1"/>
        <w:numId w:val="3"/>
      </w:numPr>
      <w:spacing w:before="160" w:after="160"/>
      <w:outlineLvl w:val="1"/>
    </w:pPr>
    <w:rPr>
      <w:rFonts w:ascii="Arial" w:hAnsi="Arial"/>
      <w:b/>
      <w:color w:val="0000FF"/>
      <w:sz w:val="36"/>
    </w:rPr>
  </w:style>
  <w:style w:type="paragraph" w:styleId="3">
    <w:name w:val="heading 3"/>
    <w:basedOn w:val="a1"/>
    <w:next w:val="a2"/>
    <w:link w:val="3Char"/>
    <w:qFormat/>
    <w:rsid w:val="0057422D"/>
    <w:pPr>
      <w:keepNext/>
      <w:keepLines/>
      <w:numPr>
        <w:ilvl w:val="2"/>
        <w:numId w:val="3"/>
      </w:numPr>
      <w:spacing w:before="80" w:after="80"/>
      <w:outlineLvl w:val="2"/>
    </w:pPr>
    <w:rPr>
      <w:rFonts w:ascii="宋体" w:hAnsi="宋体"/>
      <w:b/>
      <w:sz w:val="32"/>
    </w:rPr>
  </w:style>
  <w:style w:type="paragraph" w:styleId="4">
    <w:name w:val="heading 4"/>
    <w:basedOn w:val="a1"/>
    <w:next w:val="a1"/>
    <w:qFormat/>
    <w:rsid w:val="0057422D"/>
    <w:pPr>
      <w:keepNext/>
      <w:keepLines/>
      <w:numPr>
        <w:ilvl w:val="3"/>
        <w:numId w:val="3"/>
      </w:numPr>
      <w:spacing w:before="80" w:after="80"/>
      <w:outlineLvl w:val="3"/>
    </w:pPr>
    <w:rPr>
      <w:rFonts w:ascii="宋体" w:hAnsi="宋体"/>
      <w:b/>
      <w:bCs/>
      <w:sz w:val="28"/>
      <w:szCs w:val="21"/>
    </w:rPr>
  </w:style>
  <w:style w:type="paragraph" w:styleId="5">
    <w:name w:val="heading 5"/>
    <w:basedOn w:val="a1"/>
    <w:next w:val="a1"/>
    <w:qFormat/>
    <w:rsid w:val="0057422D"/>
    <w:pPr>
      <w:keepNext/>
      <w:keepLines/>
      <w:numPr>
        <w:ilvl w:val="4"/>
        <w:numId w:val="3"/>
      </w:numPr>
      <w:spacing w:before="40" w:after="40"/>
      <w:outlineLvl w:val="4"/>
    </w:pPr>
    <w:rPr>
      <w:rFonts w:ascii="宋体" w:hAnsi="宋体"/>
      <w:b/>
      <w:bCs/>
      <w:szCs w:val="28"/>
    </w:rPr>
  </w:style>
  <w:style w:type="paragraph" w:styleId="6">
    <w:name w:val="heading 6"/>
    <w:basedOn w:val="a1"/>
    <w:next w:val="a1"/>
    <w:qFormat/>
    <w:rsid w:val="0057422D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1"/>
    <w:next w:val="a1"/>
    <w:qFormat/>
    <w:rsid w:val="0057422D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1"/>
    <w:next w:val="a1"/>
    <w:qFormat/>
    <w:rsid w:val="0057422D"/>
    <w:pPr>
      <w:keepNext/>
      <w:keepLines/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1"/>
    <w:next w:val="a1"/>
    <w:qFormat/>
    <w:rsid w:val="0057422D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rsid w:val="0057422D"/>
    <w:pPr>
      <w:ind w:firstLineChars="200" w:firstLine="420"/>
    </w:pPr>
  </w:style>
  <w:style w:type="paragraph" w:styleId="a6">
    <w:name w:val="header"/>
    <w:basedOn w:val="a1"/>
    <w:rsid w:val="0057422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</w:rPr>
  </w:style>
  <w:style w:type="paragraph" w:styleId="a7">
    <w:name w:val="footer"/>
    <w:basedOn w:val="a1"/>
    <w:rsid w:val="006C56D9"/>
    <w:pPr>
      <w:pBdr>
        <w:top w:val="single" w:sz="4" w:space="1" w:color="C0C0C0"/>
      </w:pBdr>
      <w:tabs>
        <w:tab w:val="center" w:pos="4153"/>
        <w:tab w:val="right" w:pos="8306"/>
      </w:tabs>
      <w:jc w:val="right"/>
    </w:pPr>
    <w:rPr>
      <w:noProof/>
      <w:sz w:val="18"/>
    </w:rPr>
  </w:style>
  <w:style w:type="character" w:styleId="a8">
    <w:name w:val="page number"/>
    <w:basedOn w:val="a3"/>
    <w:rsid w:val="0057422D"/>
  </w:style>
  <w:style w:type="paragraph" w:styleId="10">
    <w:name w:val="toc 1"/>
    <w:basedOn w:val="a1"/>
    <w:next w:val="a1"/>
    <w:autoRedefine/>
    <w:uiPriority w:val="39"/>
    <w:rsid w:val="0057422D"/>
    <w:pPr>
      <w:spacing w:before="120" w:after="120"/>
      <w:jc w:val="left"/>
    </w:pPr>
    <w:rPr>
      <w:b/>
      <w:bCs/>
      <w:caps/>
      <w:szCs w:val="24"/>
    </w:rPr>
  </w:style>
  <w:style w:type="paragraph" w:styleId="a9">
    <w:name w:val="Body Text"/>
    <w:basedOn w:val="a1"/>
    <w:rsid w:val="0057422D"/>
    <w:pPr>
      <w:spacing w:after="120"/>
    </w:pPr>
  </w:style>
  <w:style w:type="paragraph" w:styleId="aa">
    <w:name w:val="Body Text First Indent"/>
    <w:basedOn w:val="a9"/>
    <w:rsid w:val="0057422D"/>
    <w:pPr>
      <w:spacing w:after="0" w:line="360" w:lineRule="auto"/>
      <w:ind w:firstLine="420"/>
    </w:pPr>
  </w:style>
  <w:style w:type="paragraph" w:styleId="ab">
    <w:name w:val="Body Text Indent"/>
    <w:basedOn w:val="a1"/>
    <w:rsid w:val="0057422D"/>
    <w:pPr>
      <w:spacing w:line="360" w:lineRule="auto"/>
      <w:ind w:left="567"/>
    </w:pPr>
  </w:style>
  <w:style w:type="paragraph" w:styleId="20">
    <w:name w:val="toc 2"/>
    <w:basedOn w:val="a1"/>
    <w:next w:val="a1"/>
    <w:autoRedefine/>
    <w:uiPriority w:val="39"/>
    <w:rsid w:val="0057422D"/>
    <w:pPr>
      <w:tabs>
        <w:tab w:val="right" w:leader="dot" w:pos="8777"/>
      </w:tabs>
      <w:ind w:leftChars="200" w:left="480"/>
      <w:jc w:val="left"/>
    </w:pPr>
    <w:rPr>
      <w:smallCaps/>
      <w:noProof/>
      <w:szCs w:val="36"/>
    </w:rPr>
  </w:style>
  <w:style w:type="paragraph" w:styleId="30">
    <w:name w:val="toc 3"/>
    <w:basedOn w:val="a1"/>
    <w:next w:val="a1"/>
    <w:autoRedefine/>
    <w:uiPriority w:val="39"/>
    <w:rsid w:val="0057422D"/>
    <w:pPr>
      <w:tabs>
        <w:tab w:val="right" w:leader="dot" w:pos="8777"/>
      </w:tabs>
      <w:ind w:leftChars="400" w:left="960"/>
      <w:jc w:val="left"/>
    </w:pPr>
    <w:rPr>
      <w:noProof/>
      <w:sz w:val="21"/>
      <w:szCs w:val="32"/>
    </w:rPr>
  </w:style>
  <w:style w:type="paragraph" w:styleId="ac">
    <w:name w:val="Salutation"/>
    <w:basedOn w:val="a1"/>
    <w:next w:val="a1"/>
    <w:rsid w:val="0057422D"/>
  </w:style>
  <w:style w:type="paragraph" w:styleId="40">
    <w:name w:val="toc 4"/>
    <w:basedOn w:val="a1"/>
    <w:next w:val="a1"/>
    <w:autoRedefine/>
    <w:uiPriority w:val="39"/>
    <w:rsid w:val="0057422D"/>
    <w:pPr>
      <w:tabs>
        <w:tab w:val="right" w:leader="dot" w:pos="8777"/>
      </w:tabs>
      <w:ind w:leftChars="600" w:left="1440"/>
      <w:jc w:val="left"/>
    </w:pPr>
    <w:rPr>
      <w:rFonts w:ascii="宋体" w:hAnsi="宋体"/>
      <w:noProof/>
      <w:sz w:val="21"/>
      <w:szCs w:val="28"/>
    </w:rPr>
  </w:style>
  <w:style w:type="paragraph" w:styleId="50">
    <w:name w:val="toc 5"/>
    <w:basedOn w:val="a1"/>
    <w:next w:val="a1"/>
    <w:autoRedefine/>
    <w:uiPriority w:val="39"/>
    <w:rsid w:val="0057422D"/>
    <w:pPr>
      <w:ind w:left="840"/>
      <w:jc w:val="left"/>
    </w:pPr>
    <w:rPr>
      <w:szCs w:val="21"/>
    </w:rPr>
  </w:style>
  <w:style w:type="paragraph" w:styleId="60">
    <w:name w:val="toc 6"/>
    <w:basedOn w:val="a1"/>
    <w:next w:val="a1"/>
    <w:autoRedefine/>
    <w:uiPriority w:val="39"/>
    <w:rsid w:val="0057422D"/>
    <w:pPr>
      <w:ind w:left="1050"/>
      <w:jc w:val="left"/>
    </w:pPr>
    <w:rPr>
      <w:szCs w:val="21"/>
    </w:rPr>
  </w:style>
  <w:style w:type="paragraph" w:styleId="70">
    <w:name w:val="toc 7"/>
    <w:basedOn w:val="a1"/>
    <w:next w:val="a1"/>
    <w:autoRedefine/>
    <w:uiPriority w:val="39"/>
    <w:rsid w:val="0057422D"/>
    <w:pPr>
      <w:ind w:left="1260"/>
      <w:jc w:val="left"/>
    </w:pPr>
    <w:rPr>
      <w:szCs w:val="21"/>
    </w:rPr>
  </w:style>
  <w:style w:type="paragraph" w:styleId="80">
    <w:name w:val="toc 8"/>
    <w:basedOn w:val="a1"/>
    <w:next w:val="a1"/>
    <w:autoRedefine/>
    <w:uiPriority w:val="39"/>
    <w:rsid w:val="0057422D"/>
    <w:pPr>
      <w:ind w:left="1470"/>
      <w:jc w:val="left"/>
    </w:pPr>
    <w:rPr>
      <w:szCs w:val="21"/>
    </w:rPr>
  </w:style>
  <w:style w:type="paragraph" w:styleId="90">
    <w:name w:val="toc 9"/>
    <w:basedOn w:val="a1"/>
    <w:next w:val="a1"/>
    <w:autoRedefine/>
    <w:uiPriority w:val="39"/>
    <w:rsid w:val="0057422D"/>
    <w:pPr>
      <w:ind w:left="1680"/>
      <w:jc w:val="left"/>
    </w:pPr>
    <w:rPr>
      <w:szCs w:val="21"/>
    </w:rPr>
  </w:style>
  <w:style w:type="paragraph" w:styleId="z-">
    <w:name w:val="HTML Top of Form"/>
    <w:basedOn w:val="a1"/>
    <w:next w:val="a1"/>
    <w:hidden/>
    <w:rsid w:val="0057422D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1"/>
    <w:next w:val="a1"/>
    <w:hidden/>
    <w:rsid w:val="0057422D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d">
    <w:name w:val="Hyperlink"/>
    <w:basedOn w:val="a3"/>
    <w:uiPriority w:val="99"/>
    <w:rsid w:val="0057422D"/>
    <w:rPr>
      <w:color w:val="0000FF"/>
      <w:u w:val="single"/>
    </w:rPr>
  </w:style>
  <w:style w:type="character" w:styleId="ae">
    <w:name w:val="FollowedHyperlink"/>
    <w:basedOn w:val="a3"/>
    <w:rsid w:val="0057422D"/>
    <w:rPr>
      <w:color w:val="800080"/>
      <w:u w:val="single"/>
    </w:rPr>
  </w:style>
  <w:style w:type="paragraph" w:styleId="21">
    <w:name w:val="Body Text Indent 2"/>
    <w:basedOn w:val="a1"/>
    <w:rsid w:val="0057422D"/>
    <w:pPr>
      <w:spacing w:line="360" w:lineRule="auto"/>
      <w:ind w:firstLine="540"/>
    </w:pPr>
  </w:style>
  <w:style w:type="paragraph" w:styleId="af">
    <w:name w:val="Date"/>
    <w:basedOn w:val="a1"/>
    <w:next w:val="a1"/>
    <w:rsid w:val="0057422D"/>
    <w:pPr>
      <w:ind w:leftChars="2500" w:left="100"/>
    </w:pPr>
  </w:style>
  <w:style w:type="paragraph" w:styleId="31">
    <w:name w:val="Body Text Indent 3"/>
    <w:basedOn w:val="a1"/>
    <w:rsid w:val="0057422D"/>
    <w:pPr>
      <w:ind w:firstLineChars="171" w:firstLine="359"/>
    </w:pPr>
  </w:style>
  <w:style w:type="paragraph" w:customStyle="1" w:styleId="a0">
    <w:name w:val="图号"/>
    <w:basedOn w:val="af0"/>
    <w:next w:val="a"/>
    <w:rsid w:val="0057422D"/>
    <w:pPr>
      <w:widowControl/>
      <w:numPr>
        <w:numId w:val="4"/>
      </w:numPr>
      <w:overflowPunct w:val="0"/>
      <w:autoSpaceDE w:val="0"/>
      <w:autoSpaceDN w:val="0"/>
      <w:jc w:val="right"/>
    </w:pPr>
    <w:rPr>
      <w:rFonts w:ascii="宋体"/>
      <w:sz w:val="21"/>
    </w:rPr>
  </w:style>
  <w:style w:type="paragraph" w:styleId="af1">
    <w:name w:val="Document Map"/>
    <w:basedOn w:val="a1"/>
    <w:semiHidden/>
    <w:rsid w:val="0057422D"/>
    <w:pPr>
      <w:shd w:val="clear" w:color="auto" w:fill="000080"/>
    </w:pPr>
  </w:style>
  <w:style w:type="paragraph" w:styleId="a">
    <w:name w:val="List Bullet"/>
    <w:basedOn w:val="a1"/>
    <w:autoRedefine/>
    <w:rsid w:val="0057422D"/>
    <w:pPr>
      <w:numPr>
        <w:numId w:val="1"/>
      </w:numPr>
    </w:pPr>
  </w:style>
  <w:style w:type="paragraph" w:styleId="af0">
    <w:name w:val="Note Heading"/>
    <w:basedOn w:val="a1"/>
    <w:next w:val="a1"/>
    <w:rsid w:val="0057422D"/>
    <w:pPr>
      <w:jc w:val="center"/>
    </w:pPr>
  </w:style>
  <w:style w:type="paragraph" w:styleId="af2">
    <w:name w:val="footnote text"/>
    <w:basedOn w:val="a1"/>
    <w:semiHidden/>
    <w:rsid w:val="0057422D"/>
    <w:pPr>
      <w:jc w:val="left"/>
    </w:pPr>
    <w:rPr>
      <w:sz w:val="18"/>
      <w:szCs w:val="18"/>
    </w:rPr>
  </w:style>
  <w:style w:type="character" w:styleId="af3">
    <w:name w:val="footnote reference"/>
    <w:basedOn w:val="a3"/>
    <w:semiHidden/>
    <w:rsid w:val="0057422D"/>
    <w:rPr>
      <w:vertAlign w:val="superscript"/>
    </w:rPr>
  </w:style>
  <w:style w:type="paragraph" w:styleId="af4">
    <w:name w:val="caption"/>
    <w:basedOn w:val="a1"/>
    <w:next w:val="a1"/>
    <w:qFormat/>
    <w:rsid w:val="0057422D"/>
    <w:pPr>
      <w:jc w:val="right"/>
    </w:pPr>
    <w:rPr>
      <w:rFonts w:ascii="宋体" w:hAnsi="宋体" w:cs="Arial"/>
      <w:sz w:val="21"/>
    </w:rPr>
  </w:style>
  <w:style w:type="paragraph" w:styleId="af5">
    <w:name w:val="Balloon Text"/>
    <w:basedOn w:val="a1"/>
    <w:link w:val="Char"/>
    <w:uiPriority w:val="99"/>
    <w:semiHidden/>
    <w:unhideWhenUsed/>
    <w:rsid w:val="00894786"/>
    <w:rPr>
      <w:sz w:val="18"/>
      <w:szCs w:val="18"/>
    </w:rPr>
  </w:style>
  <w:style w:type="character" w:customStyle="1" w:styleId="Char">
    <w:name w:val="批注框文本 Char"/>
    <w:basedOn w:val="a3"/>
    <w:link w:val="af5"/>
    <w:uiPriority w:val="99"/>
    <w:semiHidden/>
    <w:rsid w:val="00894786"/>
    <w:rPr>
      <w:sz w:val="18"/>
      <w:szCs w:val="18"/>
    </w:rPr>
  </w:style>
  <w:style w:type="paragraph" w:customStyle="1" w:styleId="af6">
    <w:name w:val="小五宋体"/>
    <w:basedOn w:val="a1"/>
    <w:link w:val="Char0"/>
    <w:qFormat/>
    <w:rsid w:val="00254C23"/>
    <w:rPr>
      <w:rFonts w:ascii="宋体" w:hAnsi="宋体"/>
      <w:sz w:val="18"/>
      <w:szCs w:val="18"/>
    </w:rPr>
  </w:style>
  <w:style w:type="character" w:customStyle="1" w:styleId="2Char">
    <w:name w:val="标题 2 Char"/>
    <w:basedOn w:val="a3"/>
    <w:link w:val="2"/>
    <w:rsid w:val="00AD6495"/>
    <w:rPr>
      <w:rFonts w:ascii="Arial" w:hAnsi="Arial"/>
      <w:b/>
      <w:color w:val="0000FF"/>
      <w:sz w:val="36"/>
    </w:rPr>
  </w:style>
  <w:style w:type="character" w:customStyle="1" w:styleId="Char0">
    <w:name w:val="小五宋体 Char"/>
    <w:basedOn w:val="a3"/>
    <w:link w:val="af6"/>
    <w:rsid w:val="00254C23"/>
    <w:rPr>
      <w:rFonts w:ascii="宋体" w:eastAsia="宋体" w:hAnsi="宋体"/>
      <w:sz w:val="18"/>
      <w:szCs w:val="18"/>
    </w:rPr>
  </w:style>
  <w:style w:type="character" w:customStyle="1" w:styleId="1Char">
    <w:name w:val="标题 1 Char"/>
    <w:basedOn w:val="a3"/>
    <w:link w:val="1"/>
    <w:rsid w:val="00892CB6"/>
    <w:rPr>
      <w:b/>
      <w:color w:val="FF0000"/>
      <w:kern w:val="44"/>
      <w:sz w:val="44"/>
    </w:rPr>
  </w:style>
  <w:style w:type="table" w:styleId="af7">
    <w:name w:val="Table Grid"/>
    <w:basedOn w:val="a4"/>
    <w:uiPriority w:val="59"/>
    <w:rsid w:val="00373D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标题 3 Char"/>
    <w:basedOn w:val="a3"/>
    <w:link w:val="3"/>
    <w:rsid w:val="00DD559D"/>
    <w:rPr>
      <w:rFonts w:ascii="宋体" w:hAnsi="宋体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4FBA-0A9D-4DF6-9221-ACDE2214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2</Pages>
  <Words>2863</Words>
  <Characters>16323</Characters>
  <Application>Microsoft Office Word</Application>
  <DocSecurity>0</DocSecurity>
  <Lines>136</Lines>
  <Paragraphs>38</Paragraphs>
  <ScaleCrop>false</ScaleCrop>
  <Company>huadish</Company>
  <LinksUpToDate>false</LinksUpToDate>
  <CharactersWithSpaces>19148</CharactersWithSpaces>
  <SharedDoc>false</SharedDoc>
  <HLinks>
    <vt:vector size="156" baseType="variant"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6045178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6045177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045176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045175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045174</vt:lpwstr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6045173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045172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045171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045170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045169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045168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045167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045166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045165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045164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045163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045162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045161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045160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045159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045158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045157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045156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045155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045154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04515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</dc:title>
  <dc:creator>zhangxy</dc:creator>
  <cp:lastModifiedBy>dreamsummit</cp:lastModifiedBy>
  <cp:revision>214</cp:revision>
  <cp:lastPrinted>2003-02-20T08:49:00Z</cp:lastPrinted>
  <dcterms:created xsi:type="dcterms:W3CDTF">2015-10-30T02:38:00Z</dcterms:created>
  <dcterms:modified xsi:type="dcterms:W3CDTF">2016-05-20T08:40:00Z</dcterms:modified>
</cp:coreProperties>
</file>